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B1B2" w14:textId="2CBDB5E2" w:rsidR="008D19D2" w:rsidRDefault="00E04B9E" w:rsidP="008D19D2">
      <w:pPr>
        <w:jc w:val="center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>History- Heritage</w:t>
      </w:r>
    </w:p>
    <w:p w14:paraId="2CFF6775" w14:textId="77777777" w:rsidR="008D19D2" w:rsidRDefault="008D19D2" w:rsidP="008D19D2">
      <w:pPr>
        <w:jc w:val="center"/>
        <w:rPr>
          <w:rFonts w:ascii="Century Gothic" w:hAnsi="Century Gothic"/>
          <w:sz w:val="32"/>
          <w:szCs w:val="32"/>
          <w:u w:val="single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1704"/>
        <w:gridCol w:w="2834"/>
        <w:gridCol w:w="2834"/>
        <w:gridCol w:w="2835"/>
      </w:tblGrid>
      <w:tr w:rsidR="008D19D2" w14:paraId="09782954" w14:textId="77777777" w:rsidTr="00AE5F28">
        <w:trPr>
          <w:trHeight w:val="391"/>
        </w:trPr>
        <w:tc>
          <w:tcPr>
            <w:tcW w:w="1704" w:type="dxa"/>
          </w:tcPr>
          <w:p w14:paraId="5648B070" w14:textId="1E19709C" w:rsidR="008D19D2" w:rsidRPr="00C045EF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  <w:b/>
                <w:bCs/>
              </w:rPr>
              <w:t xml:space="preserve">Stage: </w:t>
            </w:r>
            <w:r w:rsidR="00C045EF">
              <w:rPr>
                <w:rFonts w:cstheme="minorHAnsi"/>
              </w:rPr>
              <w:t>3</w:t>
            </w:r>
          </w:p>
        </w:tc>
        <w:tc>
          <w:tcPr>
            <w:tcW w:w="2834" w:type="dxa"/>
          </w:tcPr>
          <w:p w14:paraId="3DA58A0F" w14:textId="77777777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  <w:b/>
                <w:bCs/>
              </w:rPr>
              <w:t>Unit Duration:</w:t>
            </w:r>
            <w:r w:rsidRPr="008D19D2">
              <w:rPr>
                <w:rFonts w:cstheme="minorHAnsi"/>
              </w:rPr>
              <w:t xml:space="preserve"> 9 lessons</w:t>
            </w:r>
          </w:p>
        </w:tc>
        <w:tc>
          <w:tcPr>
            <w:tcW w:w="2834" w:type="dxa"/>
          </w:tcPr>
          <w:p w14:paraId="12AE4555" w14:textId="77777777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  <w:b/>
                <w:bCs/>
              </w:rPr>
              <w:t>Weeks</w:t>
            </w:r>
            <w:r w:rsidRPr="008D19D2">
              <w:rPr>
                <w:rFonts w:cstheme="minorHAnsi"/>
              </w:rPr>
              <w:t>: 1 2 3 4 5 6 7 8 9 10</w:t>
            </w:r>
          </w:p>
        </w:tc>
        <w:tc>
          <w:tcPr>
            <w:tcW w:w="2835" w:type="dxa"/>
          </w:tcPr>
          <w:p w14:paraId="42A6863A" w14:textId="77777777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  <w:b/>
                <w:bCs/>
              </w:rPr>
              <w:t>Terms</w:t>
            </w:r>
            <w:r w:rsidRPr="008D19D2">
              <w:rPr>
                <w:rFonts w:cstheme="minorHAnsi"/>
              </w:rPr>
              <w:t>: 1 2 3 4</w:t>
            </w:r>
          </w:p>
        </w:tc>
      </w:tr>
      <w:tr w:rsidR="008D19D2" w14:paraId="4151872B" w14:textId="77777777" w:rsidTr="00AE5F28">
        <w:trPr>
          <w:trHeight w:val="1410"/>
        </w:trPr>
        <w:tc>
          <w:tcPr>
            <w:tcW w:w="1704" w:type="dxa"/>
          </w:tcPr>
          <w:p w14:paraId="61D62F37" w14:textId="77777777" w:rsidR="008D19D2" w:rsidRPr="008D19D2" w:rsidRDefault="008D19D2" w:rsidP="00AE5F28">
            <w:pPr>
              <w:rPr>
                <w:rFonts w:cstheme="minorHAnsi"/>
                <w:b/>
                <w:bCs/>
              </w:rPr>
            </w:pPr>
            <w:r w:rsidRPr="008D19D2">
              <w:rPr>
                <w:rFonts w:cstheme="minorHAnsi"/>
                <w:b/>
                <w:bCs/>
              </w:rPr>
              <w:t>Unit Description and Overview</w:t>
            </w:r>
          </w:p>
        </w:tc>
        <w:tc>
          <w:tcPr>
            <w:tcW w:w="8503" w:type="dxa"/>
            <w:gridSpan w:val="3"/>
          </w:tcPr>
          <w:p w14:paraId="70DE378E" w14:textId="6AA1F0C0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All students will develop the knowledge about </w:t>
            </w:r>
            <w:r w:rsidR="004D1CF1">
              <w:rPr>
                <w:rFonts w:cstheme="minorHAnsi"/>
              </w:rPr>
              <w:t>indigenous Iraqi people- the Assyrian people</w:t>
            </w:r>
            <w:r w:rsidR="000F33DB">
              <w:rPr>
                <w:rFonts w:cstheme="minorHAnsi"/>
              </w:rPr>
              <w:t xml:space="preserve"> and the cultures, traditions, practices, dances, events, celebrations, music that they are involved in</w:t>
            </w:r>
            <w:r w:rsidR="004D1CF1">
              <w:rPr>
                <w:rFonts w:cstheme="minorHAnsi"/>
              </w:rPr>
              <w:t>.</w:t>
            </w:r>
            <w:r w:rsidRPr="008D19D2">
              <w:rPr>
                <w:rFonts w:cstheme="minorHAnsi"/>
              </w:rPr>
              <w:t xml:space="preserve"> Students will also learn and use vocabulary from the Assyrian and Chaldean Language throughout the unit, which they can use in other lessons. </w:t>
            </w:r>
          </w:p>
          <w:p w14:paraId="180635FA" w14:textId="77777777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Teaching and learning activities are designed to help students construct understanding for deeper learning. A variety of tasks will be included, both in theory and practice to ensure students get a mix of activities that cater to their needs. </w:t>
            </w:r>
          </w:p>
        </w:tc>
      </w:tr>
      <w:tr w:rsidR="008D19D2" w14:paraId="3D71A8C7" w14:textId="77777777" w:rsidTr="00AE5F28">
        <w:trPr>
          <w:trHeight w:val="2072"/>
        </w:trPr>
        <w:tc>
          <w:tcPr>
            <w:tcW w:w="1704" w:type="dxa"/>
          </w:tcPr>
          <w:p w14:paraId="6FBB642B" w14:textId="77777777" w:rsidR="008D19D2" w:rsidRPr="008D19D2" w:rsidRDefault="008D19D2" w:rsidP="00AE5F28">
            <w:pPr>
              <w:rPr>
                <w:rFonts w:cstheme="minorHAnsi"/>
                <w:b/>
                <w:bCs/>
              </w:rPr>
            </w:pPr>
            <w:r w:rsidRPr="008D19D2">
              <w:rPr>
                <w:rFonts w:cstheme="minorHAnsi"/>
                <w:b/>
                <w:bCs/>
              </w:rPr>
              <w:t xml:space="preserve">Lesson Overview </w:t>
            </w:r>
          </w:p>
        </w:tc>
        <w:tc>
          <w:tcPr>
            <w:tcW w:w="8503" w:type="dxa"/>
            <w:gridSpan w:val="3"/>
          </w:tcPr>
          <w:p w14:paraId="02FEC6E0" w14:textId="0F86FA41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1. </w:t>
            </w:r>
            <w:r w:rsidR="004D1CF1">
              <w:rPr>
                <w:rFonts w:cstheme="minorHAnsi"/>
              </w:rPr>
              <w:t>Who are Iraq’s Indigenous people?</w:t>
            </w:r>
          </w:p>
          <w:p w14:paraId="03203F98" w14:textId="7F863701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2. </w:t>
            </w:r>
            <w:r w:rsidR="004D1CF1">
              <w:rPr>
                <w:rFonts w:cstheme="minorHAnsi"/>
              </w:rPr>
              <w:t>What are some cultural and traditional practices?</w:t>
            </w:r>
          </w:p>
          <w:p w14:paraId="073450E3" w14:textId="56C11417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3. </w:t>
            </w:r>
            <w:r w:rsidR="004D1CF1">
              <w:rPr>
                <w:rFonts w:cstheme="minorHAnsi"/>
              </w:rPr>
              <w:t>What are some homeland cities and locations?</w:t>
            </w:r>
          </w:p>
          <w:p w14:paraId="7D0FD472" w14:textId="6AE0D98B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4. </w:t>
            </w:r>
            <w:r w:rsidR="004D1CF1">
              <w:rPr>
                <w:rFonts w:cstheme="minorHAnsi"/>
              </w:rPr>
              <w:t>What is the national flag and its features?</w:t>
            </w:r>
          </w:p>
          <w:p w14:paraId="635616A3" w14:textId="0EFACFB3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5. </w:t>
            </w:r>
            <w:r w:rsidR="004D1CF1">
              <w:rPr>
                <w:rFonts w:cstheme="minorHAnsi"/>
              </w:rPr>
              <w:t>What are some celebrations?</w:t>
            </w:r>
          </w:p>
          <w:p w14:paraId="78AF5157" w14:textId="3BF9A8E8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6. </w:t>
            </w:r>
            <w:r w:rsidR="004D1CF1">
              <w:rPr>
                <w:rFonts w:cstheme="minorHAnsi"/>
              </w:rPr>
              <w:t>Who are famous Assyrian Kings and Empires?</w:t>
            </w:r>
          </w:p>
          <w:p w14:paraId="78D0668C" w14:textId="4C2B7E21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7. What </w:t>
            </w:r>
            <w:r w:rsidR="004D1CF1">
              <w:rPr>
                <w:rFonts w:cstheme="minorHAnsi"/>
              </w:rPr>
              <w:t>is the national flower?</w:t>
            </w:r>
          </w:p>
          <w:p w14:paraId="6DFAF115" w14:textId="04D90A9E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8. </w:t>
            </w:r>
            <w:r w:rsidR="004D1CF1">
              <w:rPr>
                <w:rFonts w:cstheme="minorHAnsi"/>
              </w:rPr>
              <w:t>What are some examples of arts and dance?</w:t>
            </w:r>
          </w:p>
          <w:p w14:paraId="4EFFA5F1" w14:textId="5FC200DA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9. </w:t>
            </w:r>
            <w:r w:rsidR="004D1CF1">
              <w:rPr>
                <w:rFonts w:cstheme="minorHAnsi"/>
              </w:rPr>
              <w:t>How much information have I learned?</w:t>
            </w:r>
            <w:r w:rsidRPr="008D19D2">
              <w:rPr>
                <w:rFonts w:cstheme="minorHAnsi"/>
              </w:rPr>
              <w:t xml:space="preserve"> </w:t>
            </w:r>
          </w:p>
          <w:p w14:paraId="223DF1CA" w14:textId="17114E6B" w:rsidR="008D19D2" w:rsidRPr="008D19D2" w:rsidRDefault="008D19D2" w:rsidP="008D19D2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>(Teacher can use the end of the unit as opportunity for assessment)</w:t>
            </w:r>
          </w:p>
        </w:tc>
      </w:tr>
      <w:tr w:rsidR="008D19D2" w14:paraId="4FBDA2B5" w14:textId="77777777" w:rsidTr="00AE5F28">
        <w:trPr>
          <w:trHeight w:val="1097"/>
        </w:trPr>
        <w:tc>
          <w:tcPr>
            <w:tcW w:w="1704" w:type="dxa"/>
          </w:tcPr>
          <w:p w14:paraId="4C649E54" w14:textId="77777777" w:rsidR="008D19D2" w:rsidRPr="008D19D2" w:rsidRDefault="008D19D2" w:rsidP="00AE5F28">
            <w:pPr>
              <w:rPr>
                <w:rFonts w:cstheme="minorHAnsi"/>
                <w:b/>
                <w:bCs/>
              </w:rPr>
            </w:pPr>
            <w:r w:rsidRPr="008D19D2">
              <w:rPr>
                <w:rFonts w:cstheme="minorHAnsi"/>
                <w:b/>
                <w:bCs/>
              </w:rPr>
              <w:t>Organisation</w:t>
            </w:r>
          </w:p>
        </w:tc>
        <w:tc>
          <w:tcPr>
            <w:tcW w:w="8503" w:type="dxa"/>
            <w:gridSpan w:val="3"/>
          </w:tcPr>
          <w:p w14:paraId="4B1AD3A8" w14:textId="77777777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>Lessons are designed to ensure teachers lead learning and content and students have opportunities to listen and respond. This will ensure all students are active participants of their learning.</w:t>
            </w:r>
          </w:p>
          <w:p w14:paraId="5F36B762" w14:textId="77777777" w:rsidR="008D19D2" w:rsidRPr="008D19D2" w:rsidRDefault="008D19D2" w:rsidP="00AE5F28">
            <w:pPr>
              <w:rPr>
                <w:rFonts w:cstheme="minorHAnsi"/>
              </w:rPr>
            </w:pPr>
          </w:p>
          <w:p w14:paraId="51262542" w14:textId="77777777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>All lessons will include:</w:t>
            </w:r>
          </w:p>
          <w:p w14:paraId="3F703C14" w14:textId="77777777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Learning Intentions, Success Criteria, Vocabulary and Language, Warm Up Activities, Modelled Teaching, Independent tasks, group tasks, partner tasks, Think/Pair/Share, technology use, warm up activities, reflection etc. </w:t>
            </w:r>
          </w:p>
        </w:tc>
      </w:tr>
      <w:tr w:rsidR="008D19D2" w14:paraId="73EFF2E2" w14:textId="77777777" w:rsidTr="00AE5F28">
        <w:trPr>
          <w:trHeight w:val="1097"/>
        </w:trPr>
        <w:tc>
          <w:tcPr>
            <w:tcW w:w="1704" w:type="dxa"/>
          </w:tcPr>
          <w:p w14:paraId="3917D29F" w14:textId="77777777" w:rsidR="008D19D2" w:rsidRPr="008D19D2" w:rsidRDefault="008D19D2" w:rsidP="00AE5F28">
            <w:pPr>
              <w:rPr>
                <w:rFonts w:cstheme="minorHAnsi"/>
                <w:b/>
                <w:bCs/>
              </w:rPr>
            </w:pPr>
            <w:r w:rsidRPr="008D19D2">
              <w:rPr>
                <w:rFonts w:cstheme="minorHAnsi"/>
                <w:b/>
                <w:bCs/>
              </w:rPr>
              <w:t xml:space="preserve">Essential Questions </w:t>
            </w:r>
          </w:p>
        </w:tc>
        <w:tc>
          <w:tcPr>
            <w:tcW w:w="8503" w:type="dxa"/>
            <w:gridSpan w:val="3"/>
          </w:tcPr>
          <w:p w14:paraId="61F7E192" w14:textId="7361A159" w:rsidR="004D1CF1" w:rsidRPr="008D19D2" w:rsidRDefault="008D19D2" w:rsidP="004D1CF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8D19D2">
              <w:rPr>
                <w:rFonts w:cstheme="minorHAnsi"/>
              </w:rPr>
              <w:t>What are</w:t>
            </w:r>
            <w:r w:rsidR="004D1CF1">
              <w:rPr>
                <w:rFonts w:cstheme="minorHAnsi"/>
              </w:rPr>
              <w:t xml:space="preserve"> the Indigenous Iraqi’s?</w:t>
            </w:r>
          </w:p>
          <w:p w14:paraId="780AAC73" w14:textId="77777777" w:rsidR="008D19D2" w:rsidRDefault="004D1CF1" w:rsidP="008D19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are some cultural practices and traditions held by Assyrians and Chaldeans?</w:t>
            </w:r>
          </w:p>
          <w:p w14:paraId="11617E6E" w14:textId="77777777" w:rsidR="004D1CF1" w:rsidRDefault="004D1CF1" w:rsidP="008D19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are some examples of flowers, dances, art, flags of Assyrians and Chaldeans?</w:t>
            </w:r>
          </w:p>
          <w:p w14:paraId="7BBF4611" w14:textId="1C3F34A0" w:rsidR="004D1CF1" w:rsidRPr="008D19D2" w:rsidRDefault="004D1CF1" w:rsidP="008D19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y is heritage important to Assyrian/Chaldean people?</w:t>
            </w:r>
          </w:p>
        </w:tc>
      </w:tr>
      <w:tr w:rsidR="008D19D2" w14:paraId="23E5DCFB" w14:textId="77777777" w:rsidTr="00AE5F28">
        <w:trPr>
          <w:trHeight w:val="844"/>
        </w:trPr>
        <w:tc>
          <w:tcPr>
            <w:tcW w:w="1704" w:type="dxa"/>
          </w:tcPr>
          <w:p w14:paraId="5745B9EB" w14:textId="77777777" w:rsidR="008D19D2" w:rsidRPr="008D19D2" w:rsidRDefault="008D19D2" w:rsidP="00AE5F28">
            <w:pPr>
              <w:rPr>
                <w:rFonts w:cstheme="minorHAnsi"/>
                <w:b/>
                <w:bCs/>
              </w:rPr>
            </w:pPr>
            <w:r w:rsidRPr="008D19D2">
              <w:rPr>
                <w:rFonts w:cstheme="minorHAnsi"/>
                <w:b/>
                <w:bCs/>
              </w:rPr>
              <w:t>Assessment</w:t>
            </w:r>
          </w:p>
        </w:tc>
        <w:tc>
          <w:tcPr>
            <w:tcW w:w="8503" w:type="dxa"/>
            <w:gridSpan w:val="3"/>
          </w:tcPr>
          <w:p w14:paraId="28FA42EA" w14:textId="77D8E443" w:rsidR="008D19D2" w:rsidRPr="008D19D2" w:rsidRDefault="008D19D2" w:rsidP="00AE5F28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Teachers have assessment opportunities before and after the unit to track progress. Students </w:t>
            </w:r>
            <w:r w:rsidR="004D1CF1">
              <w:rPr>
                <w:rFonts w:cstheme="minorHAnsi"/>
              </w:rPr>
              <w:t xml:space="preserve">can present all of the information they have learned throughout the unit at the end. They can pick a topic and research it, presenting it on collage, PowerPoint presentation, storytelling, videos, roleplays, art etc. </w:t>
            </w:r>
            <w:r w:rsidRPr="008D19D2">
              <w:rPr>
                <w:rFonts w:cstheme="minorHAnsi"/>
              </w:rPr>
              <w:t xml:space="preserve"> </w:t>
            </w:r>
          </w:p>
        </w:tc>
      </w:tr>
      <w:tr w:rsidR="008D19D2" w14:paraId="1502568D" w14:textId="77777777" w:rsidTr="00AE5F28">
        <w:trPr>
          <w:trHeight w:val="2125"/>
        </w:trPr>
        <w:tc>
          <w:tcPr>
            <w:tcW w:w="1704" w:type="dxa"/>
          </w:tcPr>
          <w:p w14:paraId="445B5815" w14:textId="13B38094" w:rsidR="008D19D2" w:rsidRPr="008D19D2" w:rsidRDefault="008D19D2" w:rsidP="00AE5F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echnology and </w:t>
            </w:r>
            <w:r w:rsidRPr="008D19D2">
              <w:rPr>
                <w:rFonts w:cstheme="minorHAnsi"/>
                <w:b/>
                <w:bCs/>
              </w:rPr>
              <w:t>Useful Websites</w:t>
            </w:r>
          </w:p>
        </w:tc>
        <w:tc>
          <w:tcPr>
            <w:tcW w:w="8503" w:type="dxa"/>
            <w:gridSpan w:val="3"/>
          </w:tcPr>
          <w:p w14:paraId="65FCBECF" w14:textId="2ADDAD9A" w:rsidR="008D19D2" w:rsidRDefault="008D19D2" w:rsidP="00AE5F28">
            <w:pPr>
              <w:rPr>
                <w:rFonts w:cstheme="minorHAnsi"/>
              </w:rPr>
            </w:pPr>
            <w:r>
              <w:rPr>
                <w:rFonts w:cstheme="minorHAnsi"/>
              </w:rPr>
              <w:t>Teachers may use resources such as iPads and laptops to support students with their learning. Students should be exposed to a variety of songs, rhymes, books etc. to support their learning.</w:t>
            </w:r>
          </w:p>
          <w:p w14:paraId="6CCF2B48" w14:textId="77777777" w:rsidR="008D19D2" w:rsidRDefault="008D19D2" w:rsidP="00AE5F28">
            <w:pPr>
              <w:rPr>
                <w:rFonts w:cstheme="minorHAnsi"/>
              </w:rPr>
            </w:pPr>
          </w:p>
          <w:p w14:paraId="3E27BA84" w14:textId="77777777" w:rsidR="008D19D2" w:rsidRDefault="008D19D2" w:rsidP="00AE5F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me websites that may be helpful for teachers to visit before and during the unit for support include: </w:t>
            </w:r>
          </w:p>
          <w:p w14:paraId="04C5AE39" w14:textId="60B80A04" w:rsidR="008F70E6" w:rsidRDefault="006058F5" w:rsidP="002D7841">
            <w:hyperlink r:id="rId8" w:history="1">
              <w:r w:rsidR="002D7841" w:rsidRPr="004454BA">
                <w:rPr>
                  <w:rStyle w:val="Hyperlink"/>
                </w:rPr>
                <w:t>https://en.wikipedia.org/wiki/List_of_Assyrian_kings</w:t>
              </w:r>
            </w:hyperlink>
            <w:r w:rsidR="002D7841">
              <w:t xml:space="preserve"> (Assyrian empires information)</w:t>
            </w:r>
          </w:p>
          <w:p w14:paraId="0F651A9E" w14:textId="1E162A88" w:rsidR="002D7841" w:rsidRDefault="006058F5" w:rsidP="002D7841">
            <w:hyperlink r:id="rId9" w:history="1">
              <w:r w:rsidR="002D7841" w:rsidRPr="004454BA">
                <w:rPr>
                  <w:rStyle w:val="Hyperlink"/>
                </w:rPr>
                <w:t>https://youtu.be/7pa54hWROpQ</w:t>
              </w:r>
            </w:hyperlink>
            <w:r w:rsidR="002D7841">
              <w:t xml:space="preserve"> (Assyrian Empire video)</w:t>
            </w:r>
          </w:p>
          <w:p w14:paraId="536A54A2" w14:textId="7F51E000" w:rsidR="002D7841" w:rsidRDefault="006058F5" w:rsidP="002D7841">
            <w:hyperlink r:id="rId10" w:history="1">
              <w:r w:rsidR="002D7841" w:rsidRPr="004454BA">
                <w:rPr>
                  <w:rStyle w:val="Hyperlink"/>
                </w:rPr>
                <w:t>https://youtu.be/s4lM-jEHD0o</w:t>
              </w:r>
            </w:hyperlink>
            <w:r w:rsidR="002D7841">
              <w:t xml:space="preserve"> (Assyrian history lesson)</w:t>
            </w:r>
          </w:p>
          <w:p w14:paraId="1A8E6D8D" w14:textId="32D0B784" w:rsidR="002D7841" w:rsidRDefault="006058F5" w:rsidP="002D7841">
            <w:pPr>
              <w:rPr>
                <w:rFonts w:cstheme="minorHAnsi"/>
              </w:rPr>
            </w:pPr>
            <w:hyperlink r:id="rId11" w:history="1">
              <w:r w:rsidR="002D7841" w:rsidRPr="004454BA">
                <w:rPr>
                  <w:rStyle w:val="Hyperlink"/>
                  <w:rFonts w:cstheme="minorHAnsi"/>
                </w:rPr>
                <w:t>https://www.worldhistory.org/assyria/</w:t>
              </w:r>
            </w:hyperlink>
            <w:r w:rsidR="002D7841">
              <w:rPr>
                <w:rFonts w:cstheme="minorHAnsi"/>
              </w:rPr>
              <w:t xml:space="preserve"> (information about Assyria)</w:t>
            </w:r>
          </w:p>
          <w:p w14:paraId="52CB3472" w14:textId="7C0B1EF6" w:rsidR="002D7841" w:rsidRDefault="006058F5" w:rsidP="002D7841">
            <w:pPr>
              <w:rPr>
                <w:rFonts w:cstheme="minorHAnsi"/>
              </w:rPr>
            </w:pPr>
            <w:hyperlink r:id="rId12" w:history="1">
              <w:r w:rsidR="002D7841" w:rsidRPr="004454BA">
                <w:rPr>
                  <w:rStyle w:val="Hyperlink"/>
                  <w:rFonts w:cstheme="minorHAnsi"/>
                </w:rPr>
                <w:t>https://www.khanacademy.org/humanities/ancient-art-civilizations/ancient-near-east1/assyrian/a/assyrian-art-an-introduction</w:t>
              </w:r>
            </w:hyperlink>
            <w:r w:rsidR="002D7841">
              <w:rPr>
                <w:rFonts w:cstheme="minorHAnsi"/>
              </w:rPr>
              <w:t xml:space="preserve"> (information on Assyrian Art)</w:t>
            </w:r>
          </w:p>
          <w:p w14:paraId="37C528C8" w14:textId="5E6914C0" w:rsidR="002D7841" w:rsidRDefault="006058F5" w:rsidP="002D7841">
            <w:pPr>
              <w:rPr>
                <w:rFonts w:cstheme="minorHAnsi"/>
              </w:rPr>
            </w:pPr>
            <w:hyperlink r:id="rId13" w:history="1">
              <w:r w:rsidR="002D7841" w:rsidRPr="004454BA">
                <w:rPr>
                  <w:rStyle w:val="Hyperlink"/>
                  <w:rFonts w:cstheme="minorHAnsi"/>
                </w:rPr>
                <w:t>https://www.pinterest.ca/edmapscom/historical-maps-of-assyria/</w:t>
              </w:r>
            </w:hyperlink>
            <w:r w:rsidR="002D7841">
              <w:rPr>
                <w:rFonts w:cstheme="minorHAnsi"/>
              </w:rPr>
              <w:t xml:space="preserve"> (historical maps of Assyria)</w:t>
            </w:r>
          </w:p>
          <w:p w14:paraId="017156E1" w14:textId="17D87C31" w:rsidR="002D7841" w:rsidRDefault="006058F5" w:rsidP="002D7841">
            <w:pPr>
              <w:rPr>
                <w:rFonts w:cstheme="minorHAnsi"/>
              </w:rPr>
            </w:pPr>
            <w:hyperlink r:id="rId14" w:history="1">
              <w:r w:rsidR="002D7841" w:rsidRPr="004454BA">
                <w:rPr>
                  <w:rStyle w:val="Hyperlink"/>
                  <w:rFonts w:cstheme="minorHAnsi"/>
                </w:rPr>
                <w:t>https://www.auaf.us/blog/the-history-and-meaning-behind-the-assyrian-flag/</w:t>
              </w:r>
            </w:hyperlink>
            <w:r w:rsidR="002D7841">
              <w:rPr>
                <w:rFonts w:cstheme="minorHAnsi"/>
              </w:rPr>
              <w:t xml:space="preserve"> (Assyrian flag and meaning)</w:t>
            </w:r>
          </w:p>
          <w:p w14:paraId="076184B1" w14:textId="77777777" w:rsidR="002D7841" w:rsidRDefault="002D7841" w:rsidP="002D7841">
            <w:pPr>
              <w:rPr>
                <w:rFonts w:cstheme="minorHAnsi"/>
              </w:rPr>
            </w:pPr>
          </w:p>
          <w:p w14:paraId="12776ADD" w14:textId="77777777" w:rsidR="002D7841" w:rsidRDefault="002D7841" w:rsidP="002D7841">
            <w:pPr>
              <w:rPr>
                <w:rFonts w:cstheme="minorHAnsi"/>
              </w:rPr>
            </w:pPr>
          </w:p>
          <w:p w14:paraId="7F4F01BB" w14:textId="432C3844" w:rsidR="002D7841" w:rsidRPr="008D19D2" w:rsidRDefault="002D7841" w:rsidP="002D7841">
            <w:pPr>
              <w:rPr>
                <w:rFonts w:cstheme="minorHAnsi"/>
              </w:rPr>
            </w:pPr>
          </w:p>
        </w:tc>
      </w:tr>
    </w:tbl>
    <w:p w14:paraId="2EFF1DF0" w14:textId="4C049632" w:rsidR="00571948" w:rsidRPr="00415A6C" w:rsidRDefault="002D65B4" w:rsidP="002D7841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History</w:t>
      </w:r>
      <w:r w:rsidR="00F90069">
        <w:rPr>
          <w:sz w:val="48"/>
          <w:szCs w:val="48"/>
          <w:u w:val="single"/>
        </w:rPr>
        <w:t xml:space="preserve">- </w:t>
      </w:r>
      <w:r>
        <w:rPr>
          <w:sz w:val="48"/>
          <w:szCs w:val="48"/>
          <w:u w:val="single"/>
        </w:rPr>
        <w:t>Heritage</w:t>
      </w:r>
    </w:p>
    <w:p w14:paraId="0C2C481F" w14:textId="77777777" w:rsidR="00415A6C" w:rsidRDefault="00415A6C" w:rsidP="00415A6C">
      <w:pPr>
        <w:jc w:val="center"/>
        <w:rPr>
          <w:sz w:val="32"/>
          <w:szCs w:val="32"/>
          <w:u w:val="single"/>
        </w:rPr>
      </w:pPr>
    </w:p>
    <w:p w14:paraId="19D78F20" w14:textId="77777777" w:rsidR="00415A6C" w:rsidRDefault="005F21FF" w:rsidP="00415A6C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23F32" wp14:editId="3CC62395">
                <wp:simplePos x="0" y="0"/>
                <wp:positionH relativeFrom="column">
                  <wp:posOffset>95250</wp:posOffset>
                </wp:positionH>
                <wp:positionV relativeFrom="paragraph">
                  <wp:posOffset>170180</wp:posOffset>
                </wp:positionV>
                <wp:extent cx="6400800" cy="1357313"/>
                <wp:effectExtent l="0" t="0" r="1905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57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F00FA" w14:textId="36A86D8B" w:rsidR="006C6270" w:rsidRDefault="006C6270" w:rsidP="006C6270"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D65B4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sson Sequence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1 of 9 </w:t>
                            </w:r>
                          </w:p>
                          <w:p w14:paraId="107A8204" w14:textId="0425462C" w:rsidR="00415A6C" w:rsidRPr="00415A6C" w:rsidRDefault="00415A6C" w:rsidP="00415A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DA8C19" w14:textId="77777777" w:rsidR="00415A6C" w:rsidRPr="00415A6C" w:rsidRDefault="00415A6C" w:rsidP="00415A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B0608F" w14:textId="4DC85A16" w:rsidR="00713507" w:rsidRDefault="00713507" w:rsidP="008F68ED">
                            <w:pPr>
                              <w:ind w:left="4320" w:hanging="43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="00415A6C"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0B1DA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65B4">
                              <w:rPr>
                                <w:sz w:val="28"/>
                                <w:szCs w:val="28"/>
                              </w:rPr>
                              <w:t>Histo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45EF">
                              <w:rPr>
                                <w:sz w:val="28"/>
                                <w:szCs w:val="28"/>
                              </w:rPr>
                              <w:t>Indigenous People</w:t>
                            </w:r>
                          </w:p>
                          <w:p w14:paraId="79CADD40" w14:textId="7696E95E" w:rsidR="004A5F83" w:rsidRDefault="004A5F83" w:rsidP="007135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92BE32" w14:textId="7675363F" w:rsidR="00415A6C" w:rsidRDefault="00415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3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13.4pt;width:7in;height:10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L7OAIAAH0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" fillcolor="white [3201]" strokeweight=".5pt">
                <v:textbox>
                  <w:txbxContent>
                    <w:p w14:paraId="378F00FA" w14:textId="36A86D8B" w:rsidR="006C6270" w:rsidRDefault="006C6270" w:rsidP="006C6270">
                      <w:r>
                        <w:rPr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2D65B4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Lesson Sequence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1 of 9 </w:t>
                      </w:r>
                    </w:p>
                    <w:p w14:paraId="107A8204" w14:textId="0425462C" w:rsidR="00415A6C" w:rsidRPr="00415A6C" w:rsidRDefault="00415A6C" w:rsidP="00415A6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DA8C19" w14:textId="77777777" w:rsidR="00415A6C" w:rsidRPr="00415A6C" w:rsidRDefault="00415A6C" w:rsidP="00415A6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1B0608F" w14:textId="4DC85A16" w:rsidR="00713507" w:rsidRDefault="00713507" w:rsidP="008F68ED">
                      <w:pPr>
                        <w:ind w:left="4320" w:hanging="43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="00415A6C" w:rsidRPr="00415A6C">
                        <w:rPr>
                          <w:sz w:val="32"/>
                          <w:szCs w:val="32"/>
                        </w:rPr>
                        <w:t>:</w:t>
                      </w:r>
                      <w:r w:rsidR="000B1DA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D65B4">
                        <w:rPr>
                          <w:sz w:val="28"/>
                          <w:szCs w:val="28"/>
                        </w:rPr>
                        <w:t>Histor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045EF">
                        <w:rPr>
                          <w:sz w:val="28"/>
                          <w:szCs w:val="28"/>
                        </w:rPr>
                        <w:t>Indigenous People</w:t>
                      </w:r>
                    </w:p>
                    <w:p w14:paraId="79CADD40" w14:textId="7696E95E" w:rsidR="004A5F83" w:rsidRDefault="004A5F83" w:rsidP="0071350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792BE32" w14:textId="7675363F" w:rsidR="00415A6C" w:rsidRDefault="00415A6C"/>
                  </w:txbxContent>
                </v:textbox>
              </v:shape>
            </w:pict>
          </mc:Fallback>
        </mc:AlternateContent>
      </w:r>
    </w:p>
    <w:p w14:paraId="7D9A8B7F" w14:textId="77777777" w:rsidR="00415A6C" w:rsidRDefault="00415A6C" w:rsidP="00415A6C">
      <w:pPr>
        <w:rPr>
          <w:sz w:val="32"/>
          <w:szCs w:val="32"/>
        </w:rPr>
      </w:pPr>
    </w:p>
    <w:p w14:paraId="2CE69547" w14:textId="77777777" w:rsidR="00415A6C" w:rsidRDefault="00415A6C" w:rsidP="00415A6C">
      <w:pPr>
        <w:rPr>
          <w:sz w:val="32"/>
          <w:szCs w:val="32"/>
        </w:rPr>
      </w:pPr>
    </w:p>
    <w:p w14:paraId="24F98E4D" w14:textId="77777777" w:rsidR="00415A6C" w:rsidRDefault="00415A6C" w:rsidP="00415A6C">
      <w:pPr>
        <w:rPr>
          <w:sz w:val="32"/>
          <w:szCs w:val="32"/>
        </w:rPr>
      </w:pPr>
    </w:p>
    <w:p w14:paraId="14D4DAB8" w14:textId="77777777" w:rsidR="00415A6C" w:rsidRDefault="00415A6C" w:rsidP="00415A6C">
      <w:pPr>
        <w:rPr>
          <w:sz w:val="32"/>
          <w:szCs w:val="32"/>
        </w:rPr>
      </w:pPr>
    </w:p>
    <w:p w14:paraId="44D787E8" w14:textId="77777777" w:rsidR="00415A6C" w:rsidRDefault="00415A6C" w:rsidP="00415A6C">
      <w:pPr>
        <w:rPr>
          <w:sz w:val="32"/>
          <w:szCs w:val="32"/>
        </w:rPr>
      </w:pPr>
    </w:p>
    <w:p w14:paraId="1B859890" w14:textId="5D0F0AF2" w:rsidR="00415A6C" w:rsidRDefault="008F68ED" w:rsidP="00415A6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FC3E" wp14:editId="223C19E9">
                <wp:simplePos x="0" y="0"/>
                <wp:positionH relativeFrom="margin">
                  <wp:posOffset>103068</wp:posOffset>
                </wp:positionH>
                <wp:positionV relativeFrom="paragraph">
                  <wp:posOffset>130230</wp:posOffset>
                </wp:positionV>
                <wp:extent cx="6417310" cy="2330733"/>
                <wp:effectExtent l="0" t="0" r="2159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30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F9F91" w14:textId="363515CF" w:rsidR="006C6270" w:rsidRPr="00C045EF" w:rsidRDefault="006C6270" w:rsidP="00C045EF">
                            <w:pPr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45EF">
                              <w:rPr>
                                <w:sz w:val="28"/>
                                <w:szCs w:val="28"/>
                                <w:lang w:val="en-AU"/>
                              </w:rPr>
                              <w:t>W</w:t>
                            </w:r>
                            <w:r w:rsidR="00C045EF" w:rsidRPr="00C045EF">
                              <w:rPr>
                                <w:sz w:val="28"/>
                                <w:szCs w:val="28"/>
                                <w:lang w:val="en-AU"/>
                              </w:rPr>
                              <w:t>e are learning about Iraq’s indigenous people</w:t>
                            </w:r>
                            <w:r w:rsidR="00C045EF">
                              <w:rPr>
                                <w:sz w:val="28"/>
                                <w:szCs w:val="28"/>
                                <w:lang w:val="en-AU"/>
                              </w:rPr>
                              <w:t>.</w:t>
                            </w:r>
                          </w:p>
                          <w:p w14:paraId="376940D0" w14:textId="77777777" w:rsidR="006C6270" w:rsidRDefault="006C6270" w:rsidP="006C627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E83BCF" w14:textId="0EDB0EDE" w:rsidR="006C6270" w:rsidRPr="00C045EF" w:rsidRDefault="006C6270" w:rsidP="00C045EF">
                            <w:pPr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17172D">
                              <w:rPr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I will be successful if I can </w:t>
                            </w:r>
                            <w:r w:rsidR="00C045EF" w:rsidRPr="00C045EF">
                              <w:rPr>
                                <w:sz w:val="28"/>
                                <w:szCs w:val="28"/>
                                <w:lang w:val="en-AU"/>
                              </w:rPr>
                              <w:t>identify</w:t>
                            </w:r>
                            <w:r w:rsidR="00C045EF">
                              <w:rPr>
                                <w:sz w:val="28"/>
                                <w:szCs w:val="28"/>
                                <w:lang w:val="en-AU"/>
                              </w:rPr>
                              <w:t xml:space="preserve"> Iraq’s</w:t>
                            </w:r>
                            <w:r w:rsidR="00C045EF" w:rsidRPr="00C045EF">
                              <w:rPr>
                                <w:sz w:val="28"/>
                                <w:szCs w:val="28"/>
                                <w:lang w:val="en-AU"/>
                              </w:rPr>
                              <w:t xml:space="preserve"> main cultures/who lived in Iraq</w:t>
                            </w:r>
                            <w:r w:rsidR="00C045EF">
                              <w:rPr>
                                <w:sz w:val="28"/>
                                <w:szCs w:val="28"/>
                                <w:lang w:val="en-AU"/>
                              </w:rPr>
                              <w:t>.</w:t>
                            </w:r>
                          </w:p>
                          <w:p w14:paraId="5073B65F" w14:textId="77777777" w:rsidR="000B1DA2" w:rsidRDefault="000B1DA2" w:rsidP="00415A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CEB5FD" w14:textId="55F9D343" w:rsidR="00C045EF" w:rsidRPr="00C045EF" w:rsidRDefault="00415A6C" w:rsidP="00C045EF">
                            <w:pPr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5F21FF">
                              <w:rPr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 w:rsidR="000B1DA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45EF" w:rsidRPr="00C045EF">
                              <w:rPr>
                                <w:sz w:val="28"/>
                                <w:szCs w:val="28"/>
                                <w:lang w:val="en-AU"/>
                              </w:rPr>
                              <w:t>cities, countryside, language, indigenous people</w:t>
                            </w:r>
                            <w:r w:rsidR="00C045EF">
                              <w:rPr>
                                <w:sz w:val="28"/>
                                <w:szCs w:val="28"/>
                                <w:lang w:val="en-AU"/>
                              </w:rPr>
                              <w:t xml:space="preserve">s, ethnic, etc. </w:t>
                            </w:r>
                          </w:p>
                          <w:p w14:paraId="2DE7A3B1" w14:textId="2C28588B" w:rsidR="00415A6C" w:rsidRPr="00C045EF" w:rsidRDefault="00415A6C" w:rsidP="00C045EF">
                            <w:pPr>
                              <w:rPr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  <w:p w14:paraId="2A7F89E1" w14:textId="47F8591A" w:rsidR="00415A6C" w:rsidRPr="006374D9" w:rsidRDefault="000B1D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Resource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45EF">
                              <w:rPr>
                                <w:sz w:val="28"/>
                                <w:szCs w:val="28"/>
                              </w:rPr>
                              <w:t xml:space="preserve">Computer/Laptops, pictures of Assyrians, </w:t>
                            </w:r>
                            <w:r w:rsidR="006374D9">
                              <w:rPr>
                                <w:sz w:val="28"/>
                                <w:szCs w:val="28"/>
                              </w:rPr>
                              <w:t>Indigenous Assyrians Worksheet (</w:t>
                            </w:r>
                            <w:r w:rsidR="006374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esource 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FC3E" id="Text Box 3" o:spid="_x0000_s1027" type="#_x0000_t202" style="position:absolute;margin-left:8.1pt;margin-top:10.25pt;width:505.3pt;height:18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" fillcolor="white [3201]" strokeweight=".5pt">
                <v:textbox>
                  <w:txbxContent>
                    <w:p w14:paraId="090F9F91" w14:textId="363515CF" w:rsidR="006C6270" w:rsidRPr="00C045EF" w:rsidRDefault="006C6270" w:rsidP="00C045EF">
                      <w:pPr>
                        <w:rPr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045EF">
                        <w:rPr>
                          <w:sz w:val="28"/>
                          <w:szCs w:val="28"/>
                          <w:lang w:val="en-AU"/>
                        </w:rPr>
                        <w:t>W</w:t>
                      </w:r>
                      <w:r w:rsidR="00C045EF" w:rsidRPr="00C045EF">
                        <w:rPr>
                          <w:sz w:val="28"/>
                          <w:szCs w:val="28"/>
                          <w:lang w:val="en-AU"/>
                        </w:rPr>
                        <w:t>e are learning about Iraq’s indigenous people</w:t>
                      </w:r>
                      <w:r w:rsidR="00C045EF">
                        <w:rPr>
                          <w:sz w:val="28"/>
                          <w:szCs w:val="28"/>
                          <w:lang w:val="en-AU"/>
                        </w:rPr>
                        <w:t>.</w:t>
                      </w:r>
                    </w:p>
                    <w:p w14:paraId="376940D0" w14:textId="77777777" w:rsidR="006C6270" w:rsidRDefault="006C6270" w:rsidP="006C627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E83BCF" w14:textId="0EDB0EDE" w:rsidR="006C6270" w:rsidRPr="00C045EF" w:rsidRDefault="006C6270" w:rsidP="00C045EF">
                      <w:pPr>
                        <w:rPr>
                          <w:sz w:val="28"/>
                          <w:szCs w:val="28"/>
                          <w:lang w:val="en-AU"/>
                        </w:rPr>
                      </w:pPr>
                      <w:r w:rsidRPr="0017172D">
                        <w:rPr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I will be successful if I can </w:t>
                      </w:r>
                      <w:r w:rsidR="00C045EF" w:rsidRPr="00C045EF">
                        <w:rPr>
                          <w:sz w:val="28"/>
                          <w:szCs w:val="28"/>
                          <w:lang w:val="en-AU"/>
                        </w:rPr>
                        <w:t>identify</w:t>
                      </w:r>
                      <w:r w:rsidR="00C045EF">
                        <w:rPr>
                          <w:sz w:val="28"/>
                          <w:szCs w:val="28"/>
                          <w:lang w:val="en-AU"/>
                        </w:rPr>
                        <w:t xml:space="preserve"> Iraq’s</w:t>
                      </w:r>
                      <w:r w:rsidR="00C045EF" w:rsidRPr="00C045EF">
                        <w:rPr>
                          <w:sz w:val="28"/>
                          <w:szCs w:val="28"/>
                          <w:lang w:val="en-AU"/>
                        </w:rPr>
                        <w:t xml:space="preserve"> main cultures/who lived in Iraq</w:t>
                      </w:r>
                      <w:r w:rsidR="00C045EF">
                        <w:rPr>
                          <w:sz w:val="28"/>
                          <w:szCs w:val="28"/>
                          <w:lang w:val="en-AU"/>
                        </w:rPr>
                        <w:t>.</w:t>
                      </w:r>
                    </w:p>
                    <w:p w14:paraId="5073B65F" w14:textId="77777777" w:rsidR="000B1DA2" w:rsidRDefault="000B1DA2" w:rsidP="00415A6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3CEB5FD" w14:textId="55F9D343" w:rsidR="00C045EF" w:rsidRPr="00C045EF" w:rsidRDefault="00415A6C" w:rsidP="00C045EF">
                      <w:pPr>
                        <w:rPr>
                          <w:sz w:val="28"/>
                          <w:szCs w:val="28"/>
                          <w:lang w:val="en-AU"/>
                        </w:rPr>
                      </w:pPr>
                      <w:r w:rsidRPr="005F21FF">
                        <w:rPr>
                          <w:sz w:val="32"/>
                          <w:szCs w:val="32"/>
                          <w:u w:val="single"/>
                        </w:rPr>
                        <w:t>Key words:</w:t>
                      </w:r>
                      <w:r w:rsidR="000B1DA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045EF" w:rsidRPr="00C045EF">
                        <w:rPr>
                          <w:sz w:val="28"/>
                          <w:szCs w:val="28"/>
                          <w:lang w:val="en-AU"/>
                        </w:rPr>
                        <w:t>cities, countryside, language, indigenous people</w:t>
                      </w:r>
                      <w:r w:rsidR="00C045EF">
                        <w:rPr>
                          <w:sz w:val="28"/>
                          <w:szCs w:val="28"/>
                          <w:lang w:val="en-AU"/>
                        </w:rPr>
                        <w:t xml:space="preserve">s, ethnic, etc. </w:t>
                      </w:r>
                    </w:p>
                    <w:p w14:paraId="2DE7A3B1" w14:textId="2C28588B" w:rsidR="00415A6C" w:rsidRPr="00C045EF" w:rsidRDefault="00415A6C" w:rsidP="00C045EF">
                      <w:pPr>
                        <w:rPr>
                          <w:sz w:val="32"/>
                          <w:szCs w:val="32"/>
                          <w:lang w:val="en-AU"/>
                        </w:rPr>
                      </w:pPr>
                    </w:p>
                    <w:p w14:paraId="2A7F89E1" w14:textId="47F8591A" w:rsidR="00415A6C" w:rsidRPr="006374D9" w:rsidRDefault="000B1D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Resource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045EF">
                        <w:rPr>
                          <w:sz w:val="28"/>
                          <w:szCs w:val="28"/>
                        </w:rPr>
                        <w:t xml:space="preserve">Computer/Laptops, pictures of Assyrians, </w:t>
                      </w:r>
                      <w:r w:rsidR="006374D9">
                        <w:rPr>
                          <w:sz w:val="28"/>
                          <w:szCs w:val="28"/>
                        </w:rPr>
                        <w:t>Indigenous Assyrians Worksheet (</w:t>
                      </w:r>
                      <w:r w:rsidR="006374D9">
                        <w:rPr>
                          <w:i/>
                          <w:iCs/>
                          <w:sz w:val="28"/>
                          <w:szCs w:val="28"/>
                        </w:rPr>
                        <w:t>Resource 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A9883" w14:textId="1A37784E" w:rsidR="00415A6C" w:rsidRDefault="00415A6C" w:rsidP="00415A6C">
      <w:pPr>
        <w:rPr>
          <w:sz w:val="32"/>
          <w:szCs w:val="32"/>
        </w:rPr>
      </w:pPr>
    </w:p>
    <w:p w14:paraId="35F9CF61" w14:textId="3D9F4495" w:rsidR="00415A6C" w:rsidRDefault="00415A6C" w:rsidP="00415A6C">
      <w:pPr>
        <w:rPr>
          <w:sz w:val="32"/>
          <w:szCs w:val="32"/>
        </w:rPr>
      </w:pPr>
    </w:p>
    <w:p w14:paraId="4B958465" w14:textId="59367D26" w:rsidR="00415A6C" w:rsidRDefault="00415A6C" w:rsidP="00415A6C">
      <w:pPr>
        <w:rPr>
          <w:sz w:val="32"/>
          <w:szCs w:val="32"/>
        </w:rPr>
      </w:pPr>
    </w:p>
    <w:p w14:paraId="4204ED75" w14:textId="77777777" w:rsidR="00415A6C" w:rsidRDefault="00415A6C" w:rsidP="00415A6C">
      <w:pPr>
        <w:rPr>
          <w:sz w:val="32"/>
          <w:szCs w:val="32"/>
        </w:rPr>
      </w:pPr>
    </w:p>
    <w:p w14:paraId="52168861" w14:textId="77777777" w:rsidR="00415A6C" w:rsidRDefault="00415A6C" w:rsidP="00415A6C">
      <w:pPr>
        <w:rPr>
          <w:sz w:val="32"/>
          <w:szCs w:val="32"/>
        </w:rPr>
      </w:pPr>
    </w:p>
    <w:p w14:paraId="457ADA23" w14:textId="77777777" w:rsidR="00415A6C" w:rsidRDefault="00415A6C" w:rsidP="00415A6C">
      <w:pPr>
        <w:rPr>
          <w:sz w:val="32"/>
          <w:szCs w:val="32"/>
        </w:rPr>
      </w:pPr>
    </w:p>
    <w:p w14:paraId="150F55F2" w14:textId="77777777" w:rsidR="00415A6C" w:rsidRDefault="00415A6C" w:rsidP="00415A6C">
      <w:pPr>
        <w:rPr>
          <w:sz w:val="32"/>
          <w:szCs w:val="32"/>
        </w:rPr>
      </w:pPr>
    </w:p>
    <w:p w14:paraId="0860E79B" w14:textId="77777777" w:rsidR="00415A6C" w:rsidRDefault="00415A6C" w:rsidP="00415A6C">
      <w:pPr>
        <w:rPr>
          <w:sz w:val="32"/>
          <w:szCs w:val="32"/>
        </w:rPr>
      </w:pPr>
    </w:p>
    <w:p w14:paraId="08A1CBC0" w14:textId="2C3B4114" w:rsidR="00415A6C" w:rsidRDefault="00415A6C" w:rsidP="00415A6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1C95D" wp14:editId="510B3A4F">
                <wp:simplePos x="0" y="0"/>
                <wp:positionH relativeFrom="column">
                  <wp:posOffset>113982</wp:posOffset>
                </wp:positionH>
                <wp:positionV relativeFrom="paragraph">
                  <wp:posOffset>340042</wp:posOffset>
                </wp:positionV>
                <wp:extent cx="6371907" cy="4887884"/>
                <wp:effectExtent l="0" t="0" r="1016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907" cy="4887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4957F" w14:textId="77777777" w:rsidR="00415A6C" w:rsidRPr="000B1DA2" w:rsidRDefault="00415A6C" w:rsidP="00415A6C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5927D610" w14:textId="7E24FF33" w:rsidR="000B1DA2" w:rsidRPr="000B1DA2" w:rsidRDefault="000B1DA2" w:rsidP="000B1D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B1DA2">
                              <w:rPr>
                                <w:sz w:val="28"/>
                                <w:szCs w:val="28"/>
                              </w:rPr>
                              <w:t>Class discussion:</w:t>
                            </w:r>
                          </w:p>
                          <w:p w14:paraId="53A7DB6A" w14:textId="5E84B2B2" w:rsidR="00415A6C" w:rsidRPr="000B1DA2" w:rsidRDefault="00C045EF" w:rsidP="000B1D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o are the Indigenous peoples of Iraq?</w:t>
                            </w:r>
                          </w:p>
                          <w:p w14:paraId="2C69426E" w14:textId="06A2EA3E" w:rsidR="000B1DA2" w:rsidRPr="000B1DA2" w:rsidRDefault="00C045EF" w:rsidP="000B1D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re did they live?</w:t>
                            </w:r>
                          </w:p>
                          <w:p w14:paraId="4604DE10" w14:textId="071B42C0" w:rsidR="006C6270" w:rsidRDefault="00C045EF" w:rsidP="006C62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did families live together?</w:t>
                            </w:r>
                          </w:p>
                          <w:p w14:paraId="3BDC6D88" w14:textId="6CF8DB81" w:rsidR="00C045EF" w:rsidRDefault="00C045EF" w:rsidP="006C62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was life back then, compared to nowadays?</w:t>
                            </w:r>
                          </w:p>
                          <w:p w14:paraId="2209C75F" w14:textId="528AE658" w:rsidR="00C045EF" w:rsidRPr="000B1DA2" w:rsidRDefault="00C045EF" w:rsidP="006C62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were some jobs that they did?</w:t>
                            </w:r>
                          </w:p>
                          <w:p w14:paraId="74287B91" w14:textId="6CB9610E" w:rsidR="000B1DA2" w:rsidRDefault="00C045EF" w:rsidP="000B1D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some pictures on the board of Indigenous Assyrians.</w:t>
                            </w:r>
                          </w:p>
                          <w:p w14:paraId="76DBD3C4" w14:textId="25BBBA0B" w:rsidR="00C045EF" w:rsidRDefault="00C045EF" w:rsidP="00C045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 you notice about these people? Their location? Their outfits? Etc.</w:t>
                            </w:r>
                          </w:p>
                          <w:p w14:paraId="19712F6D" w14:textId="77777777" w:rsidR="00415A6C" w:rsidRPr="000B1DA2" w:rsidRDefault="00415A6C" w:rsidP="00415A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351FF9" w14:textId="77777777" w:rsidR="00415A6C" w:rsidRPr="000B1DA2" w:rsidRDefault="00415A6C" w:rsidP="00415A6C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5F184FD9" w14:textId="39040E7B" w:rsidR="00415A6C" w:rsidRPr="000B1DA2" w:rsidRDefault="00C045EF" w:rsidP="000B1D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ork with a partner to answer the questions on the worksheet provided. </w:t>
                            </w:r>
                          </w:p>
                          <w:p w14:paraId="1F59CC5F" w14:textId="77777777" w:rsidR="000B1DA2" w:rsidRPr="000B1DA2" w:rsidRDefault="000B1DA2" w:rsidP="00415A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9B21DC" w14:textId="77777777" w:rsidR="00415A6C" w:rsidRPr="000B1DA2" w:rsidRDefault="00415A6C" w:rsidP="00415A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6EDAAD" w14:textId="77777777" w:rsidR="00415A6C" w:rsidRPr="000B1DA2" w:rsidRDefault="00415A6C" w:rsidP="00415A6C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5B947845" w14:textId="77777777" w:rsidR="00C045EF" w:rsidRPr="00C045EF" w:rsidRDefault="00C045EF" w:rsidP="00C045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C045EF">
                              <w:rPr>
                                <w:sz w:val="28"/>
                                <w:szCs w:val="28"/>
                              </w:rPr>
                              <w:t>Divide your students into groups and ask them to discuss what they lear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d</w:t>
                            </w:r>
                            <w:r w:rsidRPr="00C045EF">
                              <w:rPr>
                                <w:sz w:val="28"/>
                                <w:szCs w:val="28"/>
                              </w:rPr>
                              <w:t xml:space="preserve"> from the topic for 10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8C7EBF3" w14:textId="4BE3D3BF" w:rsidR="00415A6C" w:rsidRPr="00C045EF" w:rsidRDefault="00C045EF" w:rsidP="00C045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Pr="00C045EF">
                              <w:rPr>
                                <w:sz w:val="28"/>
                                <w:szCs w:val="28"/>
                              </w:rPr>
                              <w:t xml:space="preserve">each group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esent their findings</w:t>
                            </w:r>
                            <w:r w:rsidRPr="00C045EF">
                              <w:rPr>
                                <w:sz w:val="28"/>
                                <w:szCs w:val="28"/>
                              </w:rPr>
                              <w:t xml:space="preserve"> in front of the class</w:t>
                            </w:r>
                            <w:r w:rsidR="00AA5F8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C95D" id="Text Box 4" o:spid="_x0000_s1028" type="#_x0000_t202" style="position:absolute;margin-left:8.95pt;margin-top:26.75pt;width:501.7pt;height:38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2CPAIAAIQEAAAOAAAAZHJzL2Uyb0RvYy54bWysVE1v2zAMvQ/YfxB0X+xkaZMa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" fillcolor="white [3201]" strokeweight=".5pt">
                <v:textbox>
                  <w:txbxContent>
                    <w:p w14:paraId="1FC4957F" w14:textId="77777777" w:rsidR="00415A6C" w:rsidRPr="000B1DA2" w:rsidRDefault="00415A6C" w:rsidP="00415A6C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5927D610" w14:textId="7E24FF33" w:rsidR="000B1DA2" w:rsidRPr="000B1DA2" w:rsidRDefault="000B1DA2" w:rsidP="000B1D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0B1DA2">
                        <w:rPr>
                          <w:sz w:val="28"/>
                          <w:szCs w:val="28"/>
                        </w:rPr>
                        <w:t>Class discussion:</w:t>
                      </w:r>
                    </w:p>
                    <w:p w14:paraId="53A7DB6A" w14:textId="5E84B2B2" w:rsidR="00415A6C" w:rsidRPr="000B1DA2" w:rsidRDefault="00C045EF" w:rsidP="000B1D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o are the Indigenous peoples of Iraq?</w:t>
                      </w:r>
                    </w:p>
                    <w:p w14:paraId="2C69426E" w14:textId="06A2EA3E" w:rsidR="000B1DA2" w:rsidRPr="000B1DA2" w:rsidRDefault="00C045EF" w:rsidP="000B1D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re did they live?</w:t>
                      </w:r>
                    </w:p>
                    <w:p w14:paraId="4604DE10" w14:textId="071B42C0" w:rsidR="006C6270" w:rsidRDefault="00C045EF" w:rsidP="006C62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did families live together?</w:t>
                      </w:r>
                    </w:p>
                    <w:p w14:paraId="3BDC6D88" w14:textId="6CF8DB81" w:rsidR="00C045EF" w:rsidRDefault="00C045EF" w:rsidP="006C62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was life back then, compared to nowadays?</w:t>
                      </w:r>
                    </w:p>
                    <w:p w14:paraId="2209C75F" w14:textId="528AE658" w:rsidR="00C045EF" w:rsidRPr="000B1DA2" w:rsidRDefault="00C045EF" w:rsidP="006C62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were some jobs that they did?</w:t>
                      </w:r>
                    </w:p>
                    <w:p w14:paraId="74287B91" w14:textId="6CB9610E" w:rsidR="000B1DA2" w:rsidRDefault="00C045EF" w:rsidP="000B1D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ay some pictures on the board of Indigenous Assyrians.</w:t>
                      </w:r>
                    </w:p>
                    <w:p w14:paraId="76DBD3C4" w14:textId="25BBBA0B" w:rsidR="00C045EF" w:rsidRDefault="00C045EF" w:rsidP="00C045E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 you notice about these people? Their location? Their outfits? Etc.</w:t>
                      </w:r>
                    </w:p>
                    <w:p w14:paraId="19712F6D" w14:textId="77777777" w:rsidR="00415A6C" w:rsidRPr="000B1DA2" w:rsidRDefault="00415A6C" w:rsidP="00415A6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6351FF9" w14:textId="77777777" w:rsidR="00415A6C" w:rsidRPr="000B1DA2" w:rsidRDefault="00415A6C" w:rsidP="00415A6C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5F184FD9" w14:textId="39040E7B" w:rsidR="00415A6C" w:rsidRPr="000B1DA2" w:rsidRDefault="00C045EF" w:rsidP="000B1D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ork with a partner to answer the questions on the worksheet provided. </w:t>
                      </w:r>
                    </w:p>
                    <w:p w14:paraId="1F59CC5F" w14:textId="77777777" w:rsidR="000B1DA2" w:rsidRPr="000B1DA2" w:rsidRDefault="000B1DA2" w:rsidP="00415A6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79B21DC" w14:textId="77777777" w:rsidR="00415A6C" w:rsidRPr="000B1DA2" w:rsidRDefault="00415A6C" w:rsidP="00415A6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56EDAAD" w14:textId="77777777" w:rsidR="00415A6C" w:rsidRPr="000B1DA2" w:rsidRDefault="00415A6C" w:rsidP="00415A6C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5B947845" w14:textId="77777777" w:rsidR="00C045EF" w:rsidRPr="00C045EF" w:rsidRDefault="00C045EF" w:rsidP="00C045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en-AU"/>
                        </w:rPr>
                      </w:pPr>
                      <w:r w:rsidRPr="00C045EF">
                        <w:rPr>
                          <w:sz w:val="28"/>
                          <w:szCs w:val="28"/>
                        </w:rPr>
                        <w:t>Divide your students into groups and ask them to discuss what they learn</w:t>
                      </w:r>
                      <w:r>
                        <w:rPr>
                          <w:sz w:val="28"/>
                          <w:szCs w:val="28"/>
                        </w:rPr>
                        <w:t>ed</w:t>
                      </w:r>
                      <w:r w:rsidRPr="00C045EF">
                        <w:rPr>
                          <w:sz w:val="28"/>
                          <w:szCs w:val="28"/>
                        </w:rPr>
                        <w:t xml:space="preserve"> from the topic for 10 minutes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8C7EBF3" w14:textId="4BE3D3BF" w:rsidR="00415A6C" w:rsidRPr="00C045EF" w:rsidRDefault="00C045EF" w:rsidP="00C045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ave </w:t>
                      </w:r>
                      <w:r w:rsidRPr="00C045EF">
                        <w:rPr>
                          <w:sz w:val="28"/>
                          <w:szCs w:val="28"/>
                        </w:rPr>
                        <w:t xml:space="preserve">each group </w:t>
                      </w:r>
                      <w:r>
                        <w:rPr>
                          <w:sz w:val="28"/>
                          <w:szCs w:val="28"/>
                        </w:rPr>
                        <w:t>present their findings</w:t>
                      </w:r>
                      <w:r w:rsidRPr="00C045EF">
                        <w:rPr>
                          <w:sz w:val="28"/>
                          <w:szCs w:val="28"/>
                        </w:rPr>
                        <w:t xml:space="preserve"> in front of the class</w:t>
                      </w:r>
                      <w:r w:rsidR="00AA5F8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3C6A30" w14:textId="07E87289" w:rsidR="003B5AF3" w:rsidRPr="003B5AF3" w:rsidRDefault="003B5AF3" w:rsidP="003B5AF3">
      <w:pPr>
        <w:rPr>
          <w:sz w:val="32"/>
          <w:szCs w:val="32"/>
        </w:rPr>
      </w:pPr>
    </w:p>
    <w:p w14:paraId="7B7EB1C1" w14:textId="46763DF6" w:rsidR="003B5AF3" w:rsidRPr="003B5AF3" w:rsidRDefault="003B5AF3" w:rsidP="003B5AF3">
      <w:pPr>
        <w:rPr>
          <w:sz w:val="32"/>
          <w:szCs w:val="32"/>
        </w:rPr>
      </w:pPr>
    </w:p>
    <w:p w14:paraId="4133E228" w14:textId="7E77DF8F" w:rsidR="003B5AF3" w:rsidRPr="003B5AF3" w:rsidRDefault="003B5AF3" w:rsidP="003B5AF3">
      <w:pPr>
        <w:rPr>
          <w:sz w:val="32"/>
          <w:szCs w:val="32"/>
        </w:rPr>
      </w:pPr>
    </w:p>
    <w:p w14:paraId="57C878A5" w14:textId="40C929FC" w:rsidR="003B5AF3" w:rsidRPr="003B5AF3" w:rsidRDefault="003B5AF3" w:rsidP="003B5AF3">
      <w:pPr>
        <w:rPr>
          <w:sz w:val="32"/>
          <w:szCs w:val="32"/>
        </w:rPr>
      </w:pPr>
    </w:p>
    <w:p w14:paraId="005C6C70" w14:textId="74B8A787" w:rsidR="003B5AF3" w:rsidRPr="003B5AF3" w:rsidRDefault="003B5AF3" w:rsidP="003B5AF3">
      <w:pPr>
        <w:rPr>
          <w:sz w:val="32"/>
          <w:szCs w:val="32"/>
        </w:rPr>
      </w:pPr>
    </w:p>
    <w:p w14:paraId="6AFFD1A4" w14:textId="731A6282" w:rsidR="003B5AF3" w:rsidRPr="003B5AF3" w:rsidRDefault="003B5AF3" w:rsidP="003B5AF3">
      <w:pPr>
        <w:rPr>
          <w:sz w:val="32"/>
          <w:szCs w:val="32"/>
        </w:rPr>
      </w:pPr>
    </w:p>
    <w:p w14:paraId="5641FEA6" w14:textId="3CD31606" w:rsidR="003B5AF3" w:rsidRPr="003B5AF3" w:rsidRDefault="003B5AF3" w:rsidP="003B5AF3">
      <w:pPr>
        <w:rPr>
          <w:sz w:val="32"/>
          <w:szCs w:val="32"/>
        </w:rPr>
      </w:pPr>
    </w:p>
    <w:p w14:paraId="0900B75B" w14:textId="7B86C2FF" w:rsidR="003B5AF3" w:rsidRPr="003B5AF3" w:rsidRDefault="003B5AF3" w:rsidP="003B5AF3">
      <w:pPr>
        <w:rPr>
          <w:sz w:val="32"/>
          <w:szCs w:val="32"/>
        </w:rPr>
      </w:pPr>
    </w:p>
    <w:p w14:paraId="7BF39F87" w14:textId="4C3BF7A7" w:rsidR="003B5AF3" w:rsidRPr="003B5AF3" w:rsidRDefault="003B5AF3" w:rsidP="003B5AF3">
      <w:pPr>
        <w:rPr>
          <w:sz w:val="32"/>
          <w:szCs w:val="32"/>
        </w:rPr>
      </w:pPr>
    </w:p>
    <w:p w14:paraId="33989404" w14:textId="7F7328D4" w:rsidR="003B5AF3" w:rsidRPr="003B5AF3" w:rsidRDefault="003B5AF3" w:rsidP="003B5AF3">
      <w:pPr>
        <w:rPr>
          <w:sz w:val="32"/>
          <w:szCs w:val="32"/>
        </w:rPr>
      </w:pPr>
    </w:p>
    <w:p w14:paraId="7FF242E0" w14:textId="0BFC80F1" w:rsidR="003B5AF3" w:rsidRPr="003B5AF3" w:rsidRDefault="003B5AF3" w:rsidP="003B5AF3">
      <w:pPr>
        <w:rPr>
          <w:sz w:val="32"/>
          <w:szCs w:val="32"/>
        </w:rPr>
      </w:pPr>
    </w:p>
    <w:p w14:paraId="70EB50E0" w14:textId="260D4386" w:rsidR="003B5AF3" w:rsidRDefault="003B5AF3" w:rsidP="003B5AF3">
      <w:pPr>
        <w:rPr>
          <w:sz w:val="32"/>
          <w:szCs w:val="32"/>
        </w:rPr>
      </w:pPr>
    </w:p>
    <w:p w14:paraId="65E43B54" w14:textId="7FC4E293" w:rsidR="002D7841" w:rsidRDefault="002D7841" w:rsidP="003B5AF3">
      <w:pPr>
        <w:rPr>
          <w:sz w:val="32"/>
          <w:szCs w:val="32"/>
        </w:rPr>
      </w:pPr>
    </w:p>
    <w:p w14:paraId="3F35122B" w14:textId="7206E3B2" w:rsidR="002D7841" w:rsidRDefault="002D7841" w:rsidP="003B5AF3">
      <w:pPr>
        <w:rPr>
          <w:sz w:val="32"/>
          <w:szCs w:val="32"/>
        </w:rPr>
      </w:pPr>
    </w:p>
    <w:p w14:paraId="0D5A08F8" w14:textId="5216DBBF" w:rsidR="002D7841" w:rsidRDefault="002D7841" w:rsidP="003B5AF3">
      <w:pPr>
        <w:rPr>
          <w:sz w:val="32"/>
          <w:szCs w:val="32"/>
        </w:rPr>
      </w:pPr>
    </w:p>
    <w:p w14:paraId="51F91D6E" w14:textId="5CEAE624" w:rsidR="002D7841" w:rsidRDefault="002D7841" w:rsidP="003B5AF3">
      <w:pPr>
        <w:rPr>
          <w:sz w:val="32"/>
          <w:szCs w:val="32"/>
        </w:rPr>
      </w:pPr>
    </w:p>
    <w:p w14:paraId="3A8BE379" w14:textId="77777777" w:rsidR="002D7841" w:rsidRPr="003B5AF3" w:rsidRDefault="002D7841" w:rsidP="003B5AF3">
      <w:pPr>
        <w:rPr>
          <w:sz w:val="32"/>
          <w:szCs w:val="32"/>
        </w:rPr>
      </w:pPr>
    </w:p>
    <w:p w14:paraId="74158296" w14:textId="783FA854" w:rsidR="003B5AF3" w:rsidRPr="003B5AF3" w:rsidRDefault="003B5AF3" w:rsidP="003B5AF3">
      <w:pPr>
        <w:rPr>
          <w:sz w:val="32"/>
          <w:szCs w:val="32"/>
        </w:rPr>
      </w:pPr>
    </w:p>
    <w:p w14:paraId="3D2997D3" w14:textId="7FB2567C" w:rsidR="003B5AF3" w:rsidRPr="003B5AF3" w:rsidRDefault="003B5AF3" w:rsidP="003B5AF3">
      <w:pPr>
        <w:rPr>
          <w:sz w:val="32"/>
          <w:szCs w:val="32"/>
        </w:rPr>
      </w:pPr>
    </w:p>
    <w:p w14:paraId="681D0FD5" w14:textId="3DF55B6F" w:rsidR="003B5AF3" w:rsidRDefault="003B5AF3" w:rsidP="003B5AF3">
      <w:pPr>
        <w:rPr>
          <w:sz w:val="32"/>
          <w:szCs w:val="32"/>
        </w:rPr>
      </w:pPr>
    </w:p>
    <w:p w14:paraId="4D03CE46" w14:textId="23A25E1E" w:rsidR="002D7841" w:rsidRPr="002D7841" w:rsidRDefault="002D65B4" w:rsidP="002D7841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History- Heritage</w:t>
      </w:r>
    </w:p>
    <w:p w14:paraId="15CE1165" w14:textId="77777777" w:rsidR="003B5AF3" w:rsidRDefault="003B5AF3" w:rsidP="003B5AF3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8861E" wp14:editId="1F32DECE">
                <wp:simplePos x="0" y="0"/>
                <wp:positionH relativeFrom="column">
                  <wp:posOffset>97782</wp:posOffset>
                </wp:positionH>
                <wp:positionV relativeFrom="paragraph">
                  <wp:posOffset>169795</wp:posOffset>
                </wp:positionV>
                <wp:extent cx="6453655" cy="1357313"/>
                <wp:effectExtent l="0" t="0" r="2349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655" cy="1357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10AB4" w14:textId="0DACD565" w:rsidR="003B5AF3" w:rsidRDefault="003B5AF3" w:rsidP="003B5AF3"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C045E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3B5AF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sson Sequence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 of 9 </w:t>
                            </w:r>
                          </w:p>
                          <w:p w14:paraId="26B48843" w14:textId="77777777" w:rsidR="003B5AF3" w:rsidRPr="00415A6C" w:rsidRDefault="003B5AF3" w:rsidP="003B5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DC4941" w14:textId="77777777" w:rsidR="003B5AF3" w:rsidRPr="00415A6C" w:rsidRDefault="003B5AF3" w:rsidP="003B5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F3376C" w14:textId="083910CD" w:rsidR="003B5AF3" w:rsidRDefault="003B5AF3" w:rsidP="008F68ED">
                            <w:pPr>
                              <w:ind w:left="4320" w:hanging="43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65B4">
                              <w:rPr>
                                <w:sz w:val="28"/>
                                <w:szCs w:val="28"/>
                              </w:rPr>
                              <w:t>Histo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0548">
                              <w:rPr>
                                <w:sz w:val="28"/>
                                <w:szCs w:val="28"/>
                              </w:rPr>
                              <w:t>Culture and Tradition</w:t>
                            </w:r>
                          </w:p>
                          <w:p w14:paraId="3CA23155" w14:textId="77777777" w:rsidR="003B5AF3" w:rsidRDefault="003B5AF3" w:rsidP="003B5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4B508A" w14:textId="77777777" w:rsidR="003B5AF3" w:rsidRDefault="003B5AF3" w:rsidP="003B5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861E" id="Text Box 1" o:spid="_x0000_s1029" type="#_x0000_t202" style="position:absolute;margin-left:7.7pt;margin-top:13.35pt;width:508.15pt;height:10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" fillcolor="white [3201]" strokeweight=".5pt">
                <v:textbox>
                  <w:txbxContent>
                    <w:p w14:paraId="57710AB4" w14:textId="0DACD565" w:rsidR="003B5AF3" w:rsidRDefault="003B5AF3" w:rsidP="003B5AF3">
                      <w:r>
                        <w:rPr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C045EF">
                        <w:rPr>
                          <w:sz w:val="28"/>
                          <w:szCs w:val="28"/>
                        </w:rPr>
                        <w:t>6</w:t>
                      </w:r>
                      <w:r w:rsidRPr="003B5AF3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Lesson Sequence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 of 9 </w:t>
                      </w:r>
                    </w:p>
                    <w:p w14:paraId="26B48843" w14:textId="77777777" w:rsidR="003B5AF3" w:rsidRPr="00415A6C" w:rsidRDefault="003B5AF3" w:rsidP="003B5A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DC4941" w14:textId="77777777" w:rsidR="003B5AF3" w:rsidRPr="00415A6C" w:rsidRDefault="003B5AF3" w:rsidP="003B5A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BF3376C" w14:textId="083910CD" w:rsidR="003B5AF3" w:rsidRDefault="003B5AF3" w:rsidP="008F68ED">
                      <w:pPr>
                        <w:ind w:left="4320" w:hanging="43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D65B4">
                        <w:rPr>
                          <w:sz w:val="28"/>
                          <w:szCs w:val="28"/>
                        </w:rPr>
                        <w:t>Histor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00548">
                        <w:rPr>
                          <w:sz w:val="28"/>
                          <w:szCs w:val="28"/>
                        </w:rPr>
                        <w:t>Culture and Tradition</w:t>
                      </w:r>
                    </w:p>
                    <w:p w14:paraId="3CA23155" w14:textId="77777777" w:rsidR="003B5AF3" w:rsidRDefault="003B5AF3" w:rsidP="003B5AF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4B508A" w14:textId="77777777" w:rsidR="003B5AF3" w:rsidRDefault="003B5AF3" w:rsidP="003B5AF3"/>
                  </w:txbxContent>
                </v:textbox>
              </v:shape>
            </w:pict>
          </mc:Fallback>
        </mc:AlternateContent>
      </w:r>
    </w:p>
    <w:p w14:paraId="1D7E05DE" w14:textId="77777777" w:rsidR="003B5AF3" w:rsidRDefault="003B5AF3" w:rsidP="003B5AF3">
      <w:pPr>
        <w:rPr>
          <w:sz w:val="32"/>
          <w:szCs w:val="32"/>
        </w:rPr>
      </w:pPr>
    </w:p>
    <w:p w14:paraId="06B3D5A4" w14:textId="77777777" w:rsidR="003B5AF3" w:rsidRDefault="003B5AF3" w:rsidP="003B5AF3">
      <w:pPr>
        <w:rPr>
          <w:sz w:val="32"/>
          <w:szCs w:val="32"/>
        </w:rPr>
      </w:pPr>
    </w:p>
    <w:p w14:paraId="3C17ACB3" w14:textId="77777777" w:rsidR="003B5AF3" w:rsidRDefault="003B5AF3" w:rsidP="003B5AF3">
      <w:pPr>
        <w:rPr>
          <w:sz w:val="32"/>
          <w:szCs w:val="32"/>
        </w:rPr>
      </w:pPr>
    </w:p>
    <w:p w14:paraId="73492ABD" w14:textId="77777777" w:rsidR="003B5AF3" w:rsidRDefault="003B5AF3" w:rsidP="003B5AF3">
      <w:pPr>
        <w:rPr>
          <w:sz w:val="32"/>
          <w:szCs w:val="32"/>
        </w:rPr>
      </w:pPr>
    </w:p>
    <w:p w14:paraId="58F97B16" w14:textId="77777777" w:rsidR="003B5AF3" w:rsidRDefault="003B5AF3" w:rsidP="003B5AF3">
      <w:pPr>
        <w:rPr>
          <w:sz w:val="32"/>
          <w:szCs w:val="32"/>
        </w:rPr>
      </w:pPr>
    </w:p>
    <w:p w14:paraId="75F3E084" w14:textId="69C0552D" w:rsidR="003B5AF3" w:rsidRDefault="008F68ED" w:rsidP="003B5A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9208F" wp14:editId="0F62B1C3">
                <wp:simplePos x="0" y="0"/>
                <wp:positionH relativeFrom="margin">
                  <wp:posOffset>110359</wp:posOffset>
                </wp:positionH>
                <wp:positionV relativeFrom="paragraph">
                  <wp:posOffset>125904</wp:posOffset>
                </wp:positionV>
                <wp:extent cx="6417310" cy="2522483"/>
                <wp:effectExtent l="0" t="0" r="2159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52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2CC56" w14:textId="2EA0C6E7" w:rsidR="003B5AF3" w:rsidRDefault="003B5AF3" w:rsidP="003B5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We are learning </w:t>
                            </w:r>
                            <w:r w:rsidR="00C00548">
                              <w:rPr>
                                <w:sz w:val="28"/>
                                <w:szCs w:val="28"/>
                              </w:rPr>
                              <w:t>about the cultural practices and traditions of Assyrians.</w:t>
                            </w:r>
                          </w:p>
                          <w:p w14:paraId="4AE5BA49" w14:textId="77777777" w:rsidR="003B5AF3" w:rsidRDefault="003B5AF3" w:rsidP="003B5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286174" w14:textId="63931CA9" w:rsidR="003B5AF3" w:rsidRPr="0017172D" w:rsidRDefault="003B5AF3" w:rsidP="003B5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7172D">
                              <w:rPr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I will be successful if I can </w:t>
                            </w:r>
                            <w:r w:rsidR="00C00548">
                              <w:rPr>
                                <w:sz w:val="28"/>
                                <w:szCs w:val="28"/>
                              </w:rPr>
                              <w:t>identify some examples of cultural practices, traditions and dress.</w:t>
                            </w:r>
                          </w:p>
                          <w:p w14:paraId="2A2F7E4D" w14:textId="77777777" w:rsidR="003B5AF3" w:rsidRDefault="003B5AF3" w:rsidP="003B5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0D1DAC" w14:textId="0F5D2781" w:rsidR="003B5AF3" w:rsidRPr="000B1DA2" w:rsidRDefault="003B5AF3" w:rsidP="003B5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21FF">
                              <w:rPr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0548">
                              <w:rPr>
                                <w:sz w:val="28"/>
                                <w:szCs w:val="28"/>
                              </w:rPr>
                              <w:t>culture, ethnic, dress, costume, language, traditional clothes, events etc.</w:t>
                            </w:r>
                          </w:p>
                          <w:p w14:paraId="4138372F" w14:textId="77777777" w:rsidR="003B5AF3" w:rsidRDefault="003B5AF3" w:rsidP="003B5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A9EEE7" w14:textId="7F028E7F" w:rsidR="003B5AF3" w:rsidRPr="006374D9" w:rsidRDefault="003B5AF3" w:rsidP="003B5AF3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Resource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5F84">
                              <w:rPr>
                                <w:sz w:val="28"/>
                                <w:szCs w:val="28"/>
                              </w:rPr>
                              <w:t xml:space="preserve">Computer/Laptops, pictures of Assyrians, </w:t>
                            </w:r>
                            <w:r w:rsidR="006374D9">
                              <w:rPr>
                                <w:sz w:val="28"/>
                                <w:szCs w:val="28"/>
                              </w:rPr>
                              <w:t>Cultures and Traditions Worksheet (</w:t>
                            </w:r>
                            <w:r w:rsidR="006374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esource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208F" id="Text Box 5" o:spid="_x0000_s1030" type="#_x0000_t202" style="position:absolute;margin-left:8.7pt;margin-top:9.9pt;width:505.3pt;height:19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" fillcolor="white [3201]" strokeweight=".5pt">
                <v:textbox>
                  <w:txbxContent>
                    <w:p w14:paraId="0E82CC56" w14:textId="2EA0C6E7" w:rsidR="003B5AF3" w:rsidRDefault="003B5AF3" w:rsidP="003B5AF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We are learning </w:t>
                      </w:r>
                      <w:r w:rsidR="00C00548">
                        <w:rPr>
                          <w:sz w:val="28"/>
                          <w:szCs w:val="28"/>
                        </w:rPr>
                        <w:t>about the cultural practices and traditions of Assyrians.</w:t>
                      </w:r>
                    </w:p>
                    <w:p w14:paraId="4AE5BA49" w14:textId="77777777" w:rsidR="003B5AF3" w:rsidRDefault="003B5AF3" w:rsidP="003B5A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286174" w14:textId="63931CA9" w:rsidR="003B5AF3" w:rsidRPr="0017172D" w:rsidRDefault="003B5AF3" w:rsidP="003B5AF3">
                      <w:pPr>
                        <w:rPr>
                          <w:sz w:val="32"/>
                          <w:szCs w:val="32"/>
                        </w:rPr>
                      </w:pPr>
                      <w:r w:rsidRPr="0017172D">
                        <w:rPr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I will be successful if I can </w:t>
                      </w:r>
                      <w:r w:rsidR="00C00548">
                        <w:rPr>
                          <w:sz w:val="28"/>
                          <w:szCs w:val="28"/>
                        </w:rPr>
                        <w:t>identify some examples of cultural practices, traditions and dress.</w:t>
                      </w:r>
                    </w:p>
                    <w:p w14:paraId="2A2F7E4D" w14:textId="77777777" w:rsidR="003B5AF3" w:rsidRDefault="003B5AF3" w:rsidP="003B5A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B0D1DAC" w14:textId="0F5D2781" w:rsidR="003B5AF3" w:rsidRPr="000B1DA2" w:rsidRDefault="003B5AF3" w:rsidP="003B5AF3">
                      <w:pPr>
                        <w:rPr>
                          <w:sz w:val="32"/>
                          <w:szCs w:val="32"/>
                        </w:rPr>
                      </w:pPr>
                      <w:r w:rsidRPr="005F21FF">
                        <w:rPr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00548">
                        <w:rPr>
                          <w:sz w:val="28"/>
                          <w:szCs w:val="28"/>
                        </w:rPr>
                        <w:t>culture, ethnic, dress, costume, language, traditional clothes, events etc.</w:t>
                      </w:r>
                    </w:p>
                    <w:p w14:paraId="4138372F" w14:textId="77777777" w:rsidR="003B5AF3" w:rsidRDefault="003B5AF3" w:rsidP="003B5A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A9EEE7" w14:textId="7F028E7F" w:rsidR="003B5AF3" w:rsidRPr="006374D9" w:rsidRDefault="003B5AF3" w:rsidP="003B5AF3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Resource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A5F84">
                        <w:rPr>
                          <w:sz w:val="28"/>
                          <w:szCs w:val="28"/>
                        </w:rPr>
                        <w:t xml:space="preserve">Computer/Laptops, pictures of Assyrians, </w:t>
                      </w:r>
                      <w:r w:rsidR="006374D9">
                        <w:rPr>
                          <w:sz w:val="28"/>
                          <w:szCs w:val="28"/>
                        </w:rPr>
                        <w:t>Cultures and Traditions Worksheet (</w:t>
                      </w:r>
                      <w:r w:rsidR="006374D9">
                        <w:rPr>
                          <w:i/>
                          <w:iCs/>
                          <w:sz w:val="28"/>
                          <w:szCs w:val="28"/>
                        </w:rPr>
                        <w:t>Resource 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92CE1" w14:textId="5029AC35" w:rsidR="003B5AF3" w:rsidRDefault="003B5AF3" w:rsidP="003B5AF3">
      <w:pPr>
        <w:rPr>
          <w:sz w:val="32"/>
          <w:szCs w:val="32"/>
        </w:rPr>
      </w:pPr>
    </w:p>
    <w:p w14:paraId="1D3B7035" w14:textId="77777777" w:rsidR="003B5AF3" w:rsidRDefault="003B5AF3" w:rsidP="003B5AF3">
      <w:pPr>
        <w:rPr>
          <w:sz w:val="32"/>
          <w:szCs w:val="32"/>
        </w:rPr>
      </w:pPr>
    </w:p>
    <w:p w14:paraId="0C4C6B23" w14:textId="77777777" w:rsidR="003B5AF3" w:rsidRDefault="003B5AF3" w:rsidP="003B5AF3">
      <w:pPr>
        <w:rPr>
          <w:sz w:val="32"/>
          <w:szCs w:val="32"/>
        </w:rPr>
      </w:pPr>
    </w:p>
    <w:p w14:paraId="6AB6D4EF" w14:textId="77777777" w:rsidR="003B5AF3" w:rsidRDefault="003B5AF3" w:rsidP="003B5AF3">
      <w:pPr>
        <w:rPr>
          <w:sz w:val="32"/>
          <w:szCs w:val="32"/>
        </w:rPr>
      </w:pPr>
    </w:p>
    <w:p w14:paraId="0313D003" w14:textId="77777777" w:rsidR="003B5AF3" w:rsidRDefault="003B5AF3" w:rsidP="003B5AF3">
      <w:pPr>
        <w:rPr>
          <w:sz w:val="32"/>
          <w:szCs w:val="32"/>
        </w:rPr>
      </w:pPr>
    </w:p>
    <w:p w14:paraId="2A1FA7E2" w14:textId="77777777" w:rsidR="003B5AF3" w:rsidRDefault="003B5AF3" w:rsidP="003B5AF3">
      <w:pPr>
        <w:rPr>
          <w:sz w:val="32"/>
          <w:szCs w:val="32"/>
        </w:rPr>
      </w:pPr>
    </w:p>
    <w:p w14:paraId="1B7843B3" w14:textId="77777777" w:rsidR="003B5AF3" w:rsidRDefault="003B5AF3" w:rsidP="003B5AF3">
      <w:pPr>
        <w:rPr>
          <w:sz w:val="32"/>
          <w:szCs w:val="32"/>
        </w:rPr>
      </w:pPr>
    </w:p>
    <w:p w14:paraId="6FC9F627" w14:textId="77777777" w:rsidR="003B5AF3" w:rsidRDefault="003B5AF3" w:rsidP="003B5AF3">
      <w:pPr>
        <w:rPr>
          <w:sz w:val="32"/>
          <w:szCs w:val="32"/>
        </w:rPr>
      </w:pPr>
    </w:p>
    <w:p w14:paraId="31F524FD" w14:textId="1D194218" w:rsidR="003B5AF3" w:rsidRDefault="003B5AF3" w:rsidP="003B5AF3">
      <w:pPr>
        <w:rPr>
          <w:sz w:val="32"/>
          <w:szCs w:val="32"/>
        </w:rPr>
      </w:pPr>
    </w:p>
    <w:p w14:paraId="2498CA44" w14:textId="58C26303" w:rsidR="003B5AF3" w:rsidRPr="003B5AF3" w:rsidRDefault="003B5AF3" w:rsidP="003B5AF3">
      <w:pPr>
        <w:rPr>
          <w:sz w:val="32"/>
          <w:szCs w:val="32"/>
        </w:rPr>
      </w:pPr>
    </w:p>
    <w:p w14:paraId="149449B4" w14:textId="6D095BEC" w:rsidR="003B5AF3" w:rsidRPr="003B5AF3" w:rsidRDefault="006374D9" w:rsidP="003B5A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38EFD" wp14:editId="476092FA">
                <wp:simplePos x="0" y="0"/>
                <wp:positionH relativeFrom="column">
                  <wp:posOffset>110359</wp:posOffset>
                </wp:positionH>
                <wp:positionV relativeFrom="paragraph">
                  <wp:posOffset>203572</wp:posOffset>
                </wp:positionV>
                <wp:extent cx="6371590" cy="4524988"/>
                <wp:effectExtent l="0" t="0" r="1016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4524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DD7BB" w14:textId="77777777" w:rsidR="003B5AF3" w:rsidRPr="000B1DA2" w:rsidRDefault="003B5AF3" w:rsidP="003B5AF3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506CAD80" w14:textId="07A29043" w:rsid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some pictures of Assyrian peoples and have a class discussion:</w:t>
                            </w:r>
                          </w:p>
                          <w:p w14:paraId="0285056D" w14:textId="535D6FEE" w:rsid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 you notice about what the people are wearing?</w:t>
                            </w:r>
                          </w:p>
                          <w:p w14:paraId="429BE084" w14:textId="0F00A33C" w:rsid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are the names of the traditional costumes?</w:t>
                            </w:r>
                          </w:p>
                          <w:p w14:paraId="2682E4D4" w14:textId="3C8BA2BE" w:rsid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o wore these costumes?</w:t>
                            </w:r>
                          </w:p>
                          <w:p w14:paraId="6AB199B6" w14:textId="6B6860A5" w:rsid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n do we wear these costumes? (Then and now)</w:t>
                            </w:r>
                          </w:p>
                          <w:p w14:paraId="7E5F9989" w14:textId="06266911" w:rsidR="00AA5F84" w:rsidRP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cuss the importance of tradition and what it means to people, families and communities.</w:t>
                            </w:r>
                          </w:p>
                          <w:p w14:paraId="0C2A77C8" w14:textId="77777777" w:rsidR="003B5AF3" w:rsidRPr="000B1DA2" w:rsidRDefault="003B5AF3" w:rsidP="003B5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41FB70" w14:textId="77777777" w:rsidR="003B5AF3" w:rsidRPr="000B1DA2" w:rsidRDefault="003B5AF3" w:rsidP="003B5AF3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104867E4" w14:textId="77777777" w:rsidR="00AA5F84" w:rsidRPr="000B1DA2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ork with a partner to answer the questions on the worksheet provided. </w:t>
                            </w:r>
                          </w:p>
                          <w:p w14:paraId="0ED83638" w14:textId="77777777" w:rsidR="003B5AF3" w:rsidRPr="000B1DA2" w:rsidRDefault="003B5AF3" w:rsidP="003B5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A4C376" w14:textId="77777777" w:rsidR="003B5AF3" w:rsidRPr="000B1DA2" w:rsidRDefault="003B5AF3" w:rsidP="003B5AF3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5E8465B6" w14:textId="22F31DF3" w:rsidR="003B5AF3" w:rsidRPr="000B1DA2" w:rsidRDefault="00AA5F84" w:rsidP="003B5A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s to brainstorm some names (In English and Assyrian) of costume pieces and traditional dresses.</w:t>
                            </w:r>
                            <w:r w:rsidR="003B5A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8EFD" id="Text Box 6" o:spid="_x0000_s1031" type="#_x0000_t202" style="position:absolute;margin-left:8.7pt;margin-top:16.05pt;width:501.7pt;height:35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" fillcolor="white [3201]" strokeweight=".5pt">
                <v:textbox>
                  <w:txbxContent>
                    <w:p w14:paraId="521DD7BB" w14:textId="77777777" w:rsidR="003B5AF3" w:rsidRPr="000B1DA2" w:rsidRDefault="003B5AF3" w:rsidP="003B5AF3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506CAD80" w14:textId="07A29043" w:rsidR="00AA5F84" w:rsidRDefault="00AA5F84" w:rsidP="00AA5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ay some pictures of Assyrian peoples and have a class discussion:</w:t>
                      </w:r>
                    </w:p>
                    <w:p w14:paraId="0285056D" w14:textId="535D6FEE" w:rsidR="00AA5F84" w:rsidRDefault="00AA5F84" w:rsidP="00AA5F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 you notice about what the people are wearing?</w:t>
                      </w:r>
                    </w:p>
                    <w:p w14:paraId="429BE084" w14:textId="0F00A33C" w:rsidR="00AA5F84" w:rsidRDefault="00AA5F84" w:rsidP="00AA5F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are the names of the traditional costumes?</w:t>
                      </w:r>
                    </w:p>
                    <w:p w14:paraId="2682E4D4" w14:textId="3C8BA2BE" w:rsidR="00AA5F84" w:rsidRDefault="00AA5F84" w:rsidP="00AA5F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o wore these costumes?</w:t>
                      </w:r>
                    </w:p>
                    <w:p w14:paraId="6AB199B6" w14:textId="6B6860A5" w:rsidR="00AA5F84" w:rsidRDefault="00AA5F84" w:rsidP="00AA5F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n do we wear these costumes? (Then and now)</w:t>
                      </w:r>
                    </w:p>
                    <w:p w14:paraId="7E5F9989" w14:textId="06266911" w:rsidR="00AA5F84" w:rsidRPr="00AA5F84" w:rsidRDefault="00AA5F84" w:rsidP="00AA5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cuss the importance of tradition and what it means to people, families and communities.</w:t>
                      </w:r>
                    </w:p>
                    <w:p w14:paraId="0C2A77C8" w14:textId="77777777" w:rsidR="003B5AF3" w:rsidRPr="000B1DA2" w:rsidRDefault="003B5AF3" w:rsidP="003B5AF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441FB70" w14:textId="77777777" w:rsidR="003B5AF3" w:rsidRPr="000B1DA2" w:rsidRDefault="003B5AF3" w:rsidP="003B5AF3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104867E4" w14:textId="77777777" w:rsidR="00AA5F84" w:rsidRPr="000B1DA2" w:rsidRDefault="00AA5F84" w:rsidP="00AA5F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ork with a partner to answer the questions on the worksheet provided. </w:t>
                      </w:r>
                    </w:p>
                    <w:p w14:paraId="0ED83638" w14:textId="77777777" w:rsidR="003B5AF3" w:rsidRPr="000B1DA2" w:rsidRDefault="003B5AF3" w:rsidP="003B5AF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7A4C376" w14:textId="77777777" w:rsidR="003B5AF3" w:rsidRPr="000B1DA2" w:rsidRDefault="003B5AF3" w:rsidP="003B5AF3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5E8465B6" w14:textId="22F31DF3" w:rsidR="003B5AF3" w:rsidRPr="000B1DA2" w:rsidRDefault="00AA5F84" w:rsidP="003B5A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s to brainstorm some names (In English and Assyrian) of costume pieces and traditional dresses.</w:t>
                      </w:r>
                      <w:r w:rsidR="003B5AF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DC3E4F" w14:textId="77777777" w:rsidR="003B5AF3" w:rsidRPr="003B5AF3" w:rsidRDefault="003B5AF3" w:rsidP="003B5AF3">
      <w:pPr>
        <w:rPr>
          <w:sz w:val="32"/>
          <w:szCs w:val="32"/>
        </w:rPr>
      </w:pPr>
    </w:p>
    <w:p w14:paraId="774F0DD9" w14:textId="77777777" w:rsidR="003B5AF3" w:rsidRPr="003B5AF3" w:rsidRDefault="003B5AF3" w:rsidP="003B5AF3">
      <w:pPr>
        <w:rPr>
          <w:sz w:val="32"/>
          <w:szCs w:val="32"/>
        </w:rPr>
      </w:pPr>
    </w:p>
    <w:p w14:paraId="2ED34408" w14:textId="77777777" w:rsidR="003B5AF3" w:rsidRPr="003B5AF3" w:rsidRDefault="003B5AF3" w:rsidP="003B5AF3">
      <w:pPr>
        <w:rPr>
          <w:sz w:val="32"/>
          <w:szCs w:val="32"/>
        </w:rPr>
      </w:pPr>
    </w:p>
    <w:p w14:paraId="79E5A6AB" w14:textId="77777777" w:rsidR="003B5AF3" w:rsidRPr="003B5AF3" w:rsidRDefault="003B5AF3" w:rsidP="003B5AF3">
      <w:pPr>
        <w:rPr>
          <w:sz w:val="32"/>
          <w:szCs w:val="32"/>
        </w:rPr>
      </w:pPr>
    </w:p>
    <w:p w14:paraId="7A37DE10" w14:textId="77777777" w:rsidR="003B5AF3" w:rsidRPr="003B5AF3" w:rsidRDefault="003B5AF3" w:rsidP="003B5AF3">
      <w:pPr>
        <w:rPr>
          <w:sz w:val="32"/>
          <w:szCs w:val="32"/>
        </w:rPr>
      </w:pPr>
    </w:p>
    <w:p w14:paraId="4C4EF40A" w14:textId="77777777" w:rsidR="003B5AF3" w:rsidRPr="003B5AF3" w:rsidRDefault="003B5AF3" w:rsidP="003B5AF3">
      <w:pPr>
        <w:rPr>
          <w:sz w:val="32"/>
          <w:szCs w:val="32"/>
        </w:rPr>
      </w:pPr>
    </w:p>
    <w:p w14:paraId="0BF4F096" w14:textId="77777777" w:rsidR="003B5AF3" w:rsidRPr="003B5AF3" w:rsidRDefault="003B5AF3" w:rsidP="003B5AF3">
      <w:pPr>
        <w:rPr>
          <w:sz w:val="32"/>
          <w:szCs w:val="32"/>
        </w:rPr>
      </w:pPr>
    </w:p>
    <w:p w14:paraId="4EBE72DF" w14:textId="77777777" w:rsidR="003B5AF3" w:rsidRPr="003B5AF3" w:rsidRDefault="003B5AF3" w:rsidP="003B5AF3">
      <w:pPr>
        <w:rPr>
          <w:sz w:val="32"/>
          <w:szCs w:val="32"/>
        </w:rPr>
      </w:pPr>
    </w:p>
    <w:p w14:paraId="7B49C0AE" w14:textId="77777777" w:rsidR="003B5AF3" w:rsidRPr="003B5AF3" w:rsidRDefault="003B5AF3" w:rsidP="003B5AF3">
      <w:pPr>
        <w:rPr>
          <w:sz w:val="32"/>
          <w:szCs w:val="32"/>
        </w:rPr>
      </w:pPr>
    </w:p>
    <w:p w14:paraId="5771D416" w14:textId="77777777" w:rsidR="003B5AF3" w:rsidRPr="003B5AF3" w:rsidRDefault="003B5AF3" w:rsidP="003B5AF3">
      <w:pPr>
        <w:rPr>
          <w:sz w:val="32"/>
          <w:szCs w:val="32"/>
        </w:rPr>
      </w:pPr>
    </w:p>
    <w:p w14:paraId="44E23A04" w14:textId="77777777" w:rsidR="003B5AF3" w:rsidRPr="003B5AF3" w:rsidRDefault="003B5AF3" w:rsidP="003B5AF3">
      <w:pPr>
        <w:rPr>
          <w:sz w:val="32"/>
          <w:szCs w:val="32"/>
        </w:rPr>
      </w:pPr>
    </w:p>
    <w:p w14:paraId="08C1913C" w14:textId="04ED7175" w:rsidR="003B5AF3" w:rsidRDefault="003B5AF3" w:rsidP="003B5AF3">
      <w:pPr>
        <w:jc w:val="right"/>
        <w:rPr>
          <w:sz w:val="32"/>
          <w:szCs w:val="32"/>
        </w:rPr>
      </w:pPr>
    </w:p>
    <w:p w14:paraId="242653FF" w14:textId="1AC32FD1" w:rsidR="003B5AF3" w:rsidRDefault="003B5AF3" w:rsidP="003B5AF3">
      <w:pPr>
        <w:jc w:val="right"/>
        <w:rPr>
          <w:sz w:val="32"/>
          <w:szCs w:val="32"/>
        </w:rPr>
      </w:pPr>
    </w:p>
    <w:p w14:paraId="4D0E33E6" w14:textId="34E9E9A1" w:rsidR="003B5AF3" w:rsidRPr="003B5AF3" w:rsidRDefault="003B5AF3" w:rsidP="003B5AF3">
      <w:pPr>
        <w:rPr>
          <w:sz w:val="32"/>
          <w:szCs w:val="32"/>
        </w:rPr>
      </w:pPr>
    </w:p>
    <w:p w14:paraId="0CB48E9F" w14:textId="05D02808" w:rsidR="003B5AF3" w:rsidRPr="003B5AF3" w:rsidRDefault="003B5AF3" w:rsidP="003B5AF3">
      <w:pPr>
        <w:rPr>
          <w:sz w:val="32"/>
          <w:szCs w:val="32"/>
        </w:rPr>
      </w:pPr>
    </w:p>
    <w:p w14:paraId="1D9C6C36" w14:textId="14F01B07" w:rsidR="003B5AF3" w:rsidRPr="003B5AF3" w:rsidRDefault="003B5AF3" w:rsidP="003B5AF3">
      <w:pPr>
        <w:rPr>
          <w:sz w:val="32"/>
          <w:szCs w:val="32"/>
        </w:rPr>
      </w:pPr>
    </w:p>
    <w:p w14:paraId="5A4992FD" w14:textId="5398DDA2" w:rsidR="003B5AF3" w:rsidRPr="003B5AF3" w:rsidRDefault="003B5AF3" w:rsidP="003B5AF3">
      <w:pPr>
        <w:rPr>
          <w:sz w:val="32"/>
          <w:szCs w:val="32"/>
        </w:rPr>
      </w:pPr>
    </w:p>
    <w:p w14:paraId="2959AB57" w14:textId="700EE2AC" w:rsidR="003B5AF3" w:rsidRDefault="003B5AF3" w:rsidP="003B5AF3">
      <w:pPr>
        <w:rPr>
          <w:sz w:val="32"/>
          <w:szCs w:val="32"/>
        </w:rPr>
      </w:pPr>
    </w:p>
    <w:p w14:paraId="7D6B2138" w14:textId="77777777" w:rsidR="002D7841" w:rsidRDefault="002D7841" w:rsidP="002D65B4">
      <w:pPr>
        <w:jc w:val="center"/>
        <w:rPr>
          <w:sz w:val="48"/>
          <w:szCs w:val="48"/>
          <w:u w:val="single"/>
        </w:rPr>
      </w:pPr>
    </w:p>
    <w:p w14:paraId="49367308" w14:textId="2701717A" w:rsidR="002D65B4" w:rsidRPr="00415A6C" w:rsidRDefault="002D65B4" w:rsidP="002D65B4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History- Heritage</w:t>
      </w:r>
    </w:p>
    <w:p w14:paraId="52399C18" w14:textId="77777777" w:rsidR="003B5AF3" w:rsidRDefault="003B5AF3" w:rsidP="003B5AF3">
      <w:pPr>
        <w:jc w:val="center"/>
        <w:rPr>
          <w:sz w:val="32"/>
          <w:szCs w:val="32"/>
          <w:u w:val="single"/>
        </w:rPr>
      </w:pPr>
    </w:p>
    <w:p w14:paraId="07263291" w14:textId="77777777" w:rsidR="003B5AF3" w:rsidRDefault="003B5AF3" w:rsidP="003B5AF3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9313F" wp14:editId="09531003">
                <wp:simplePos x="0" y="0"/>
                <wp:positionH relativeFrom="column">
                  <wp:posOffset>95250</wp:posOffset>
                </wp:positionH>
                <wp:positionV relativeFrom="paragraph">
                  <wp:posOffset>170180</wp:posOffset>
                </wp:positionV>
                <wp:extent cx="6400800" cy="1357313"/>
                <wp:effectExtent l="0" t="0" r="1905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57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7525B" w14:textId="5E4E84AD" w:rsidR="003B5AF3" w:rsidRDefault="003B5AF3" w:rsidP="003B5AF3"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C045E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sson Sequence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 of 9 </w:t>
                            </w:r>
                          </w:p>
                          <w:p w14:paraId="68FF2A9C" w14:textId="77777777" w:rsidR="003B5AF3" w:rsidRPr="00415A6C" w:rsidRDefault="003B5AF3" w:rsidP="003B5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12980D" w14:textId="77777777" w:rsidR="003B5AF3" w:rsidRPr="00415A6C" w:rsidRDefault="003B5AF3" w:rsidP="003B5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5FDFC7" w14:textId="063FD9C6" w:rsidR="003B5AF3" w:rsidRDefault="003B5AF3" w:rsidP="008F68ED">
                            <w:pPr>
                              <w:ind w:left="4320" w:hanging="43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65B4">
                              <w:rPr>
                                <w:sz w:val="28"/>
                                <w:szCs w:val="28"/>
                              </w:rPr>
                              <w:t>Histo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AE039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5F84" w:rsidRPr="00AA5F84">
                              <w:rPr>
                                <w:sz w:val="28"/>
                                <w:szCs w:val="28"/>
                              </w:rPr>
                              <w:t>Homeland Cities and Locations.</w:t>
                            </w:r>
                          </w:p>
                          <w:p w14:paraId="6D18797B" w14:textId="77777777" w:rsidR="003B5AF3" w:rsidRDefault="003B5AF3" w:rsidP="003B5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F9599F" w14:textId="77777777" w:rsidR="003B5AF3" w:rsidRDefault="003B5AF3" w:rsidP="003B5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313F" id="Text Box 7" o:spid="_x0000_s1032" type="#_x0000_t202" style="position:absolute;margin-left:7.5pt;margin-top:13.4pt;width:7in;height:106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aGOwIAAIQ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" fillcolor="white [3201]" strokeweight=".5pt">
                <v:textbox>
                  <w:txbxContent>
                    <w:p w14:paraId="1857525B" w14:textId="5E4E84AD" w:rsidR="003B5AF3" w:rsidRDefault="003B5AF3" w:rsidP="003B5AF3">
                      <w:r>
                        <w:rPr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C045EF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Lesson Sequence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3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 of 9 </w:t>
                      </w:r>
                    </w:p>
                    <w:p w14:paraId="68FF2A9C" w14:textId="77777777" w:rsidR="003B5AF3" w:rsidRPr="00415A6C" w:rsidRDefault="003B5AF3" w:rsidP="003B5A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12980D" w14:textId="77777777" w:rsidR="003B5AF3" w:rsidRPr="00415A6C" w:rsidRDefault="003B5AF3" w:rsidP="003B5A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45FDFC7" w14:textId="063FD9C6" w:rsidR="003B5AF3" w:rsidRDefault="003B5AF3" w:rsidP="008F68ED">
                      <w:pPr>
                        <w:ind w:left="4320" w:hanging="43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D65B4">
                        <w:rPr>
                          <w:sz w:val="28"/>
                          <w:szCs w:val="28"/>
                        </w:rPr>
                        <w:t>Histor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 w:rsidR="00AE039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A5F84" w:rsidRPr="00AA5F84">
                        <w:rPr>
                          <w:sz w:val="28"/>
                          <w:szCs w:val="28"/>
                        </w:rPr>
                        <w:t>Homeland Cities and Locations.</w:t>
                      </w:r>
                    </w:p>
                    <w:p w14:paraId="6D18797B" w14:textId="77777777" w:rsidR="003B5AF3" w:rsidRDefault="003B5AF3" w:rsidP="003B5AF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F9599F" w14:textId="77777777" w:rsidR="003B5AF3" w:rsidRDefault="003B5AF3" w:rsidP="003B5AF3"/>
                  </w:txbxContent>
                </v:textbox>
              </v:shape>
            </w:pict>
          </mc:Fallback>
        </mc:AlternateContent>
      </w:r>
    </w:p>
    <w:p w14:paraId="5F6EA317" w14:textId="77777777" w:rsidR="003B5AF3" w:rsidRDefault="003B5AF3" w:rsidP="003B5AF3">
      <w:pPr>
        <w:rPr>
          <w:sz w:val="32"/>
          <w:szCs w:val="32"/>
        </w:rPr>
      </w:pPr>
    </w:p>
    <w:p w14:paraId="32738EF6" w14:textId="77777777" w:rsidR="003B5AF3" w:rsidRDefault="003B5AF3" w:rsidP="003B5AF3">
      <w:pPr>
        <w:rPr>
          <w:sz w:val="32"/>
          <w:szCs w:val="32"/>
        </w:rPr>
      </w:pPr>
    </w:p>
    <w:p w14:paraId="16403289" w14:textId="77777777" w:rsidR="003B5AF3" w:rsidRDefault="003B5AF3" w:rsidP="003B5AF3">
      <w:pPr>
        <w:rPr>
          <w:sz w:val="32"/>
          <w:szCs w:val="32"/>
        </w:rPr>
      </w:pPr>
    </w:p>
    <w:p w14:paraId="37DF69F7" w14:textId="77777777" w:rsidR="003B5AF3" w:rsidRDefault="003B5AF3" w:rsidP="003B5AF3">
      <w:pPr>
        <w:rPr>
          <w:sz w:val="32"/>
          <w:szCs w:val="32"/>
        </w:rPr>
      </w:pPr>
    </w:p>
    <w:p w14:paraId="10F10B6A" w14:textId="77777777" w:rsidR="003B5AF3" w:rsidRDefault="003B5AF3" w:rsidP="003B5AF3">
      <w:pPr>
        <w:rPr>
          <w:sz w:val="32"/>
          <w:szCs w:val="32"/>
        </w:rPr>
      </w:pPr>
    </w:p>
    <w:p w14:paraId="0A4F9D74" w14:textId="5DE6A9BB" w:rsidR="003B5AF3" w:rsidRDefault="00AE0390" w:rsidP="003B5A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9F990" wp14:editId="72F9ACE5">
                <wp:simplePos x="0" y="0"/>
                <wp:positionH relativeFrom="margin">
                  <wp:posOffset>104775</wp:posOffset>
                </wp:positionH>
                <wp:positionV relativeFrom="paragraph">
                  <wp:posOffset>130176</wp:posOffset>
                </wp:positionV>
                <wp:extent cx="6417310" cy="2266950"/>
                <wp:effectExtent l="0" t="0" r="2159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6A5D2" w14:textId="5D2087EE" w:rsidR="003B5AF3" w:rsidRPr="00AA5F84" w:rsidRDefault="003B5AF3" w:rsidP="00AA5F84">
                            <w:pPr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We are learning </w:t>
                            </w:r>
                            <w:r w:rsidR="00AA5F84" w:rsidRPr="00AA5F84">
                              <w:rPr>
                                <w:sz w:val="28"/>
                                <w:szCs w:val="28"/>
                                <w:lang w:val="en-AU"/>
                              </w:rPr>
                              <w:t>about Assyrian’s homeland cities and their locations on the map</w:t>
                            </w:r>
                            <w:r w:rsidR="00AA5F84">
                              <w:rPr>
                                <w:sz w:val="28"/>
                                <w:szCs w:val="28"/>
                                <w:lang w:val="en-AU"/>
                              </w:rPr>
                              <w:t>.</w:t>
                            </w:r>
                          </w:p>
                          <w:p w14:paraId="17E46F0A" w14:textId="77777777" w:rsidR="003B5AF3" w:rsidRDefault="003B5AF3" w:rsidP="003B5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6CE295" w14:textId="761D60A4" w:rsidR="003B5AF3" w:rsidRDefault="003B5AF3" w:rsidP="00AA5F84">
                            <w:pPr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17172D">
                              <w:rPr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I will be successful if I can </w:t>
                            </w:r>
                            <w:r w:rsidR="00AA5F84">
                              <w:rPr>
                                <w:sz w:val="28"/>
                                <w:szCs w:val="28"/>
                              </w:rPr>
                              <w:t>identify</w:t>
                            </w:r>
                            <w:r w:rsidR="00AA5F84" w:rsidRPr="00AA5F84">
                              <w:rPr>
                                <w:sz w:val="28"/>
                                <w:szCs w:val="28"/>
                                <w:lang w:val="en-AU"/>
                              </w:rPr>
                              <w:t xml:space="preserve"> main cities in Beth-Nahrain with their old names in Assyrian</w:t>
                            </w:r>
                            <w:r w:rsidR="00AA5F84">
                              <w:rPr>
                                <w:sz w:val="28"/>
                                <w:szCs w:val="28"/>
                                <w:lang w:val="en-AU"/>
                              </w:rPr>
                              <w:t>.</w:t>
                            </w:r>
                          </w:p>
                          <w:p w14:paraId="1743FD98" w14:textId="77777777" w:rsidR="00AA5F84" w:rsidRPr="00AA5F84" w:rsidRDefault="00AA5F84" w:rsidP="00AA5F84">
                            <w:pPr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14:paraId="7D3D53F4" w14:textId="2931E564" w:rsidR="003B5AF3" w:rsidRPr="000B1DA2" w:rsidRDefault="003B5AF3" w:rsidP="003B5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21FF">
                              <w:rPr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5F84">
                              <w:rPr>
                                <w:sz w:val="28"/>
                                <w:szCs w:val="28"/>
                              </w:rPr>
                              <w:t>map, city, homeland, location, compass, Assyria, capital city etc.</w:t>
                            </w:r>
                          </w:p>
                          <w:p w14:paraId="34CAB213" w14:textId="77777777" w:rsidR="003B5AF3" w:rsidRDefault="003B5AF3" w:rsidP="003B5A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1E553F" w14:textId="56B94E6A" w:rsidR="003B5AF3" w:rsidRPr="000B1DA2" w:rsidRDefault="003B5AF3" w:rsidP="003B5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Resource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5F84">
                              <w:rPr>
                                <w:sz w:val="28"/>
                                <w:szCs w:val="28"/>
                              </w:rPr>
                              <w:t xml:space="preserve">Computer/Laptops, Map of Assyria, </w:t>
                            </w:r>
                            <w:r w:rsidR="002279FD">
                              <w:rPr>
                                <w:sz w:val="28"/>
                                <w:szCs w:val="28"/>
                              </w:rPr>
                              <w:t>Assyria Worksheet (</w:t>
                            </w:r>
                            <w:r w:rsidR="002279F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esource C)</w:t>
                            </w:r>
                            <w:r w:rsidR="00AA5F8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F990" id="Text Box 8" o:spid="_x0000_s1033" type="#_x0000_t202" style="position:absolute;margin-left:8.25pt;margin-top:10.25pt;width:505.3pt;height:17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" fillcolor="white [3201]" strokeweight=".5pt">
                <v:textbox>
                  <w:txbxContent>
                    <w:p w14:paraId="7816A5D2" w14:textId="5D2087EE" w:rsidR="003B5AF3" w:rsidRPr="00AA5F84" w:rsidRDefault="003B5AF3" w:rsidP="00AA5F84">
                      <w:pPr>
                        <w:rPr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We are learning </w:t>
                      </w:r>
                      <w:r w:rsidR="00AA5F84" w:rsidRPr="00AA5F84">
                        <w:rPr>
                          <w:sz w:val="28"/>
                          <w:szCs w:val="28"/>
                          <w:lang w:val="en-AU"/>
                        </w:rPr>
                        <w:t>about Assyrian’s homeland cities and their locations on the map</w:t>
                      </w:r>
                      <w:r w:rsidR="00AA5F84">
                        <w:rPr>
                          <w:sz w:val="28"/>
                          <w:szCs w:val="28"/>
                          <w:lang w:val="en-AU"/>
                        </w:rPr>
                        <w:t>.</w:t>
                      </w:r>
                    </w:p>
                    <w:p w14:paraId="17E46F0A" w14:textId="77777777" w:rsidR="003B5AF3" w:rsidRDefault="003B5AF3" w:rsidP="003B5A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6CE295" w14:textId="761D60A4" w:rsidR="003B5AF3" w:rsidRDefault="003B5AF3" w:rsidP="00AA5F84">
                      <w:pPr>
                        <w:rPr>
                          <w:sz w:val="28"/>
                          <w:szCs w:val="28"/>
                          <w:lang w:val="en-AU"/>
                        </w:rPr>
                      </w:pPr>
                      <w:r w:rsidRPr="0017172D">
                        <w:rPr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I will be successful if I can </w:t>
                      </w:r>
                      <w:r w:rsidR="00AA5F84">
                        <w:rPr>
                          <w:sz w:val="28"/>
                          <w:szCs w:val="28"/>
                        </w:rPr>
                        <w:t>identify</w:t>
                      </w:r>
                      <w:r w:rsidR="00AA5F84" w:rsidRPr="00AA5F84">
                        <w:rPr>
                          <w:sz w:val="28"/>
                          <w:szCs w:val="28"/>
                          <w:lang w:val="en-AU"/>
                        </w:rPr>
                        <w:t xml:space="preserve"> main cities in Beth-Nahrain with their old names in Assyrian</w:t>
                      </w:r>
                      <w:r w:rsidR="00AA5F84">
                        <w:rPr>
                          <w:sz w:val="28"/>
                          <w:szCs w:val="28"/>
                          <w:lang w:val="en-AU"/>
                        </w:rPr>
                        <w:t>.</w:t>
                      </w:r>
                    </w:p>
                    <w:p w14:paraId="1743FD98" w14:textId="77777777" w:rsidR="00AA5F84" w:rsidRPr="00AA5F84" w:rsidRDefault="00AA5F84" w:rsidP="00AA5F84">
                      <w:pPr>
                        <w:rPr>
                          <w:sz w:val="28"/>
                          <w:szCs w:val="28"/>
                          <w:lang w:val="en-AU"/>
                        </w:rPr>
                      </w:pPr>
                    </w:p>
                    <w:p w14:paraId="7D3D53F4" w14:textId="2931E564" w:rsidR="003B5AF3" w:rsidRPr="000B1DA2" w:rsidRDefault="003B5AF3" w:rsidP="003B5AF3">
                      <w:pPr>
                        <w:rPr>
                          <w:sz w:val="32"/>
                          <w:szCs w:val="32"/>
                        </w:rPr>
                      </w:pPr>
                      <w:r w:rsidRPr="005F21FF">
                        <w:rPr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A5F84">
                        <w:rPr>
                          <w:sz w:val="28"/>
                          <w:szCs w:val="28"/>
                        </w:rPr>
                        <w:t>map, city, homeland, location, compass, Assyria, capital city etc.</w:t>
                      </w:r>
                    </w:p>
                    <w:p w14:paraId="34CAB213" w14:textId="77777777" w:rsidR="003B5AF3" w:rsidRDefault="003B5AF3" w:rsidP="003B5A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1E553F" w14:textId="56B94E6A" w:rsidR="003B5AF3" w:rsidRPr="000B1DA2" w:rsidRDefault="003B5AF3" w:rsidP="003B5AF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Resource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A5F84">
                        <w:rPr>
                          <w:sz w:val="28"/>
                          <w:szCs w:val="28"/>
                        </w:rPr>
                        <w:t xml:space="preserve">Computer/Laptops, Map of Assyria, </w:t>
                      </w:r>
                      <w:r w:rsidR="002279FD">
                        <w:rPr>
                          <w:sz w:val="28"/>
                          <w:szCs w:val="28"/>
                        </w:rPr>
                        <w:t>Assyria Worksheet (</w:t>
                      </w:r>
                      <w:r w:rsidR="002279FD">
                        <w:rPr>
                          <w:i/>
                          <w:iCs/>
                          <w:sz w:val="28"/>
                          <w:szCs w:val="28"/>
                        </w:rPr>
                        <w:t>Resource C)</w:t>
                      </w:r>
                      <w:r w:rsidR="00AA5F8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82A9B" w14:textId="0F9EE5E8" w:rsidR="003B5AF3" w:rsidRDefault="003B5AF3" w:rsidP="003B5AF3">
      <w:pPr>
        <w:rPr>
          <w:sz w:val="32"/>
          <w:szCs w:val="32"/>
        </w:rPr>
      </w:pPr>
    </w:p>
    <w:p w14:paraId="70675060" w14:textId="77777777" w:rsidR="003B5AF3" w:rsidRDefault="003B5AF3" w:rsidP="003B5AF3">
      <w:pPr>
        <w:rPr>
          <w:sz w:val="32"/>
          <w:szCs w:val="32"/>
        </w:rPr>
      </w:pPr>
    </w:p>
    <w:p w14:paraId="46836B6F" w14:textId="77777777" w:rsidR="003B5AF3" w:rsidRDefault="003B5AF3" w:rsidP="003B5AF3">
      <w:pPr>
        <w:rPr>
          <w:sz w:val="32"/>
          <w:szCs w:val="32"/>
        </w:rPr>
      </w:pPr>
    </w:p>
    <w:p w14:paraId="3ABD6534" w14:textId="77777777" w:rsidR="003B5AF3" w:rsidRDefault="003B5AF3" w:rsidP="003B5AF3">
      <w:pPr>
        <w:rPr>
          <w:sz w:val="32"/>
          <w:szCs w:val="32"/>
        </w:rPr>
      </w:pPr>
    </w:p>
    <w:p w14:paraId="0EE05A9A" w14:textId="77777777" w:rsidR="003B5AF3" w:rsidRDefault="003B5AF3" w:rsidP="003B5AF3">
      <w:pPr>
        <w:rPr>
          <w:sz w:val="32"/>
          <w:szCs w:val="32"/>
        </w:rPr>
      </w:pPr>
    </w:p>
    <w:p w14:paraId="50009033" w14:textId="77777777" w:rsidR="003B5AF3" w:rsidRDefault="003B5AF3" w:rsidP="003B5AF3">
      <w:pPr>
        <w:rPr>
          <w:sz w:val="32"/>
          <w:szCs w:val="32"/>
        </w:rPr>
      </w:pPr>
    </w:p>
    <w:p w14:paraId="40A8CE97" w14:textId="77777777" w:rsidR="003B5AF3" w:rsidRDefault="003B5AF3" w:rsidP="003B5AF3">
      <w:pPr>
        <w:rPr>
          <w:sz w:val="32"/>
          <w:szCs w:val="32"/>
        </w:rPr>
      </w:pPr>
    </w:p>
    <w:p w14:paraId="270A5D6F" w14:textId="77777777" w:rsidR="003B5AF3" w:rsidRDefault="003B5AF3" w:rsidP="003B5AF3">
      <w:pPr>
        <w:rPr>
          <w:sz w:val="32"/>
          <w:szCs w:val="32"/>
        </w:rPr>
      </w:pPr>
    </w:p>
    <w:p w14:paraId="53AF385A" w14:textId="77777777" w:rsidR="003B5AF3" w:rsidRDefault="003B5AF3" w:rsidP="003B5A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FBD59" wp14:editId="453FDC9E">
                <wp:simplePos x="0" y="0"/>
                <wp:positionH relativeFrom="column">
                  <wp:posOffset>113982</wp:posOffset>
                </wp:positionH>
                <wp:positionV relativeFrom="paragraph">
                  <wp:posOffset>340042</wp:posOffset>
                </wp:positionV>
                <wp:extent cx="6371907" cy="4887884"/>
                <wp:effectExtent l="0" t="0" r="1016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907" cy="4887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446FD" w14:textId="77777777" w:rsidR="003B5AF3" w:rsidRPr="000B1DA2" w:rsidRDefault="003B5AF3" w:rsidP="003B5AF3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1F5D62D5" w14:textId="03CD414E" w:rsid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some pictures of the map of Assyria and its cities and have a class discussion:</w:t>
                            </w:r>
                          </w:p>
                          <w:p w14:paraId="5CA55015" w14:textId="56A24167" w:rsid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 you notice about the map?</w:t>
                            </w:r>
                          </w:p>
                          <w:p w14:paraId="29B3E5F5" w14:textId="4195D733" w:rsid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are some main cities?</w:t>
                            </w:r>
                          </w:p>
                          <w:p w14:paraId="2C6D8D14" w14:textId="34E06069" w:rsid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are some locations on the map using compass locations? (North, south, east and west)</w:t>
                            </w:r>
                          </w:p>
                          <w:p w14:paraId="1EDF75FC" w14:textId="4E2AA73E" w:rsid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would the climate be in the city? How do you know?</w:t>
                            </w:r>
                          </w:p>
                          <w:p w14:paraId="37C53656" w14:textId="67C9697A" w:rsidR="003B5AF3" w:rsidRPr="00AA5F84" w:rsidRDefault="003B5AF3" w:rsidP="00AA5F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C2473A" w14:textId="77777777" w:rsidR="003B5AF3" w:rsidRPr="000B1DA2" w:rsidRDefault="003B5AF3" w:rsidP="003B5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334892" w14:textId="77777777" w:rsidR="003B5AF3" w:rsidRPr="000B1DA2" w:rsidRDefault="003B5AF3" w:rsidP="003B5AF3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272D71BB" w14:textId="77777777" w:rsidR="00AA5F84" w:rsidRPr="000B1DA2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ork with a partner to answer the questions on the worksheet provided. </w:t>
                            </w:r>
                          </w:p>
                          <w:p w14:paraId="04716548" w14:textId="77777777" w:rsidR="003B5AF3" w:rsidRPr="000B1DA2" w:rsidRDefault="003B5AF3" w:rsidP="003B5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472D10" w14:textId="77777777" w:rsidR="003B5AF3" w:rsidRPr="000B1DA2" w:rsidRDefault="003B5AF3" w:rsidP="003B5AF3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17DFBFA6" w14:textId="77777777" w:rsidR="00AA5F84" w:rsidRPr="00C045EF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C045EF">
                              <w:rPr>
                                <w:sz w:val="28"/>
                                <w:szCs w:val="28"/>
                              </w:rPr>
                              <w:t>Divide your students into groups and ask them to discuss what they lear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d</w:t>
                            </w:r>
                            <w:r w:rsidRPr="00C045EF">
                              <w:rPr>
                                <w:sz w:val="28"/>
                                <w:szCs w:val="28"/>
                              </w:rPr>
                              <w:t xml:space="preserve"> from the topic for 10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DC7FC79" w14:textId="77777777" w:rsidR="00AA5F84" w:rsidRPr="00C045EF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Pr="00C045EF">
                              <w:rPr>
                                <w:sz w:val="28"/>
                                <w:szCs w:val="28"/>
                              </w:rPr>
                              <w:t xml:space="preserve">each group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esent their findings</w:t>
                            </w:r>
                            <w:r w:rsidRPr="00C045EF">
                              <w:rPr>
                                <w:sz w:val="28"/>
                                <w:szCs w:val="28"/>
                              </w:rPr>
                              <w:t xml:space="preserve"> in front of the cla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93D145E" w14:textId="3395E0D9" w:rsidR="003B5AF3" w:rsidRPr="000B1DA2" w:rsidRDefault="003B5AF3" w:rsidP="00AA5F84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BD59" id="Text Box 9" o:spid="_x0000_s1034" type="#_x0000_t202" style="position:absolute;margin-left:8.95pt;margin-top:26.75pt;width:501.7pt;height:38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" fillcolor="white [3201]" strokeweight=".5pt">
                <v:textbox>
                  <w:txbxContent>
                    <w:p w14:paraId="436446FD" w14:textId="77777777" w:rsidR="003B5AF3" w:rsidRPr="000B1DA2" w:rsidRDefault="003B5AF3" w:rsidP="003B5AF3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1F5D62D5" w14:textId="03CD414E" w:rsidR="00AA5F84" w:rsidRDefault="00AA5F84" w:rsidP="00AA5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ay some pictures of the map of Assyria and its cities and have a class discussion:</w:t>
                      </w:r>
                    </w:p>
                    <w:p w14:paraId="5CA55015" w14:textId="56A24167" w:rsidR="00AA5F84" w:rsidRDefault="00AA5F84" w:rsidP="00AA5F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 you notice about the map?</w:t>
                      </w:r>
                    </w:p>
                    <w:p w14:paraId="29B3E5F5" w14:textId="4195D733" w:rsidR="00AA5F84" w:rsidRDefault="00AA5F84" w:rsidP="00AA5F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are some main cities?</w:t>
                      </w:r>
                    </w:p>
                    <w:p w14:paraId="2C6D8D14" w14:textId="34E06069" w:rsidR="00AA5F84" w:rsidRDefault="00AA5F84" w:rsidP="00AA5F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are some locations on the map using compass locations? (North, south, east and west)</w:t>
                      </w:r>
                    </w:p>
                    <w:p w14:paraId="1EDF75FC" w14:textId="4E2AA73E" w:rsidR="00AA5F84" w:rsidRDefault="00AA5F84" w:rsidP="00AA5F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would the climate be in the city? How do you know?</w:t>
                      </w:r>
                    </w:p>
                    <w:p w14:paraId="37C53656" w14:textId="67C9697A" w:rsidR="003B5AF3" w:rsidRPr="00AA5F84" w:rsidRDefault="003B5AF3" w:rsidP="00AA5F8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3C2473A" w14:textId="77777777" w:rsidR="003B5AF3" w:rsidRPr="000B1DA2" w:rsidRDefault="003B5AF3" w:rsidP="003B5AF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334892" w14:textId="77777777" w:rsidR="003B5AF3" w:rsidRPr="000B1DA2" w:rsidRDefault="003B5AF3" w:rsidP="003B5AF3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272D71BB" w14:textId="77777777" w:rsidR="00AA5F84" w:rsidRPr="000B1DA2" w:rsidRDefault="00AA5F84" w:rsidP="00AA5F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ork with a partner to answer the questions on the worksheet provided. </w:t>
                      </w:r>
                    </w:p>
                    <w:p w14:paraId="04716548" w14:textId="77777777" w:rsidR="003B5AF3" w:rsidRPr="000B1DA2" w:rsidRDefault="003B5AF3" w:rsidP="003B5AF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472D10" w14:textId="77777777" w:rsidR="003B5AF3" w:rsidRPr="000B1DA2" w:rsidRDefault="003B5AF3" w:rsidP="003B5AF3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17DFBFA6" w14:textId="77777777" w:rsidR="00AA5F84" w:rsidRPr="00C045EF" w:rsidRDefault="00AA5F84" w:rsidP="00AA5F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en-AU"/>
                        </w:rPr>
                      </w:pPr>
                      <w:r w:rsidRPr="00C045EF">
                        <w:rPr>
                          <w:sz w:val="28"/>
                          <w:szCs w:val="28"/>
                        </w:rPr>
                        <w:t>Divide your students into groups and ask them to discuss what they learn</w:t>
                      </w:r>
                      <w:r>
                        <w:rPr>
                          <w:sz w:val="28"/>
                          <w:szCs w:val="28"/>
                        </w:rPr>
                        <w:t>ed</w:t>
                      </w:r>
                      <w:r w:rsidRPr="00C045EF">
                        <w:rPr>
                          <w:sz w:val="28"/>
                          <w:szCs w:val="28"/>
                        </w:rPr>
                        <w:t xml:space="preserve"> from the topic for 10 minutes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DC7FC79" w14:textId="77777777" w:rsidR="00AA5F84" w:rsidRPr="00C045EF" w:rsidRDefault="00AA5F84" w:rsidP="00AA5F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ave </w:t>
                      </w:r>
                      <w:r w:rsidRPr="00C045EF">
                        <w:rPr>
                          <w:sz w:val="28"/>
                          <w:szCs w:val="28"/>
                        </w:rPr>
                        <w:t xml:space="preserve">each group </w:t>
                      </w:r>
                      <w:r>
                        <w:rPr>
                          <w:sz w:val="28"/>
                          <w:szCs w:val="28"/>
                        </w:rPr>
                        <w:t>present their findings</w:t>
                      </w:r>
                      <w:r w:rsidRPr="00C045EF">
                        <w:rPr>
                          <w:sz w:val="28"/>
                          <w:szCs w:val="28"/>
                        </w:rPr>
                        <w:t xml:space="preserve"> in front of the clas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93D145E" w14:textId="3395E0D9" w:rsidR="003B5AF3" w:rsidRPr="000B1DA2" w:rsidRDefault="003B5AF3" w:rsidP="00AA5F84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11A40C" w14:textId="77777777" w:rsidR="003B5AF3" w:rsidRPr="003B5AF3" w:rsidRDefault="003B5AF3" w:rsidP="003B5AF3">
      <w:pPr>
        <w:rPr>
          <w:sz w:val="32"/>
          <w:szCs w:val="32"/>
        </w:rPr>
      </w:pPr>
    </w:p>
    <w:p w14:paraId="33CF218C" w14:textId="77777777" w:rsidR="003B5AF3" w:rsidRPr="003B5AF3" w:rsidRDefault="003B5AF3" w:rsidP="003B5AF3">
      <w:pPr>
        <w:rPr>
          <w:sz w:val="32"/>
          <w:szCs w:val="32"/>
        </w:rPr>
      </w:pPr>
    </w:p>
    <w:p w14:paraId="2C46D2C0" w14:textId="77777777" w:rsidR="003B5AF3" w:rsidRPr="003B5AF3" w:rsidRDefault="003B5AF3" w:rsidP="003B5AF3">
      <w:pPr>
        <w:rPr>
          <w:sz w:val="32"/>
          <w:szCs w:val="32"/>
        </w:rPr>
      </w:pPr>
    </w:p>
    <w:p w14:paraId="340FCFE4" w14:textId="77777777" w:rsidR="003B5AF3" w:rsidRPr="003B5AF3" w:rsidRDefault="003B5AF3" w:rsidP="003B5AF3">
      <w:pPr>
        <w:rPr>
          <w:sz w:val="32"/>
          <w:szCs w:val="32"/>
        </w:rPr>
      </w:pPr>
    </w:p>
    <w:p w14:paraId="5DA723E2" w14:textId="77777777" w:rsidR="003B5AF3" w:rsidRPr="003B5AF3" w:rsidRDefault="003B5AF3" w:rsidP="003B5AF3">
      <w:pPr>
        <w:rPr>
          <w:sz w:val="32"/>
          <w:szCs w:val="32"/>
        </w:rPr>
      </w:pPr>
    </w:p>
    <w:p w14:paraId="70188EEF" w14:textId="77777777" w:rsidR="003B5AF3" w:rsidRPr="003B5AF3" w:rsidRDefault="003B5AF3" w:rsidP="003B5AF3">
      <w:pPr>
        <w:rPr>
          <w:sz w:val="32"/>
          <w:szCs w:val="32"/>
        </w:rPr>
      </w:pPr>
    </w:p>
    <w:p w14:paraId="79304DFF" w14:textId="77777777" w:rsidR="003B5AF3" w:rsidRPr="003B5AF3" w:rsidRDefault="003B5AF3" w:rsidP="003B5AF3">
      <w:pPr>
        <w:rPr>
          <w:sz w:val="32"/>
          <w:szCs w:val="32"/>
        </w:rPr>
      </w:pPr>
    </w:p>
    <w:p w14:paraId="4D2D347C" w14:textId="77777777" w:rsidR="003B5AF3" w:rsidRPr="003B5AF3" w:rsidRDefault="003B5AF3" w:rsidP="003B5AF3">
      <w:pPr>
        <w:rPr>
          <w:sz w:val="32"/>
          <w:szCs w:val="32"/>
        </w:rPr>
      </w:pPr>
    </w:p>
    <w:p w14:paraId="5A4354D5" w14:textId="77777777" w:rsidR="003B5AF3" w:rsidRPr="003B5AF3" w:rsidRDefault="003B5AF3" w:rsidP="003B5AF3">
      <w:pPr>
        <w:rPr>
          <w:sz w:val="32"/>
          <w:szCs w:val="32"/>
        </w:rPr>
      </w:pPr>
    </w:p>
    <w:p w14:paraId="641A5CC6" w14:textId="77777777" w:rsidR="003B5AF3" w:rsidRPr="003B5AF3" w:rsidRDefault="003B5AF3" w:rsidP="003B5AF3">
      <w:pPr>
        <w:rPr>
          <w:sz w:val="32"/>
          <w:szCs w:val="32"/>
        </w:rPr>
      </w:pPr>
    </w:p>
    <w:p w14:paraId="6265F942" w14:textId="77777777" w:rsidR="003B5AF3" w:rsidRPr="003B5AF3" w:rsidRDefault="003B5AF3" w:rsidP="003B5AF3">
      <w:pPr>
        <w:rPr>
          <w:sz w:val="32"/>
          <w:szCs w:val="32"/>
        </w:rPr>
      </w:pPr>
    </w:p>
    <w:p w14:paraId="7D18574D" w14:textId="77777777" w:rsidR="003B5AF3" w:rsidRPr="003B5AF3" w:rsidRDefault="003B5AF3" w:rsidP="003B5AF3">
      <w:pPr>
        <w:rPr>
          <w:sz w:val="32"/>
          <w:szCs w:val="32"/>
        </w:rPr>
      </w:pPr>
    </w:p>
    <w:p w14:paraId="29DA2E9E" w14:textId="77777777" w:rsidR="003B5AF3" w:rsidRPr="003B5AF3" w:rsidRDefault="003B5AF3" w:rsidP="003B5AF3">
      <w:pPr>
        <w:rPr>
          <w:sz w:val="32"/>
          <w:szCs w:val="32"/>
        </w:rPr>
      </w:pPr>
    </w:p>
    <w:p w14:paraId="323B30CD" w14:textId="77777777" w:rsidR="003B5AF3" w:rsidRDefault="003B5AF3" w:rsidP="003B5AF3">
      <w:pPr>
        <w:jc w:val="right"/>
        <w:rPr>
          <w:sz w:val="32"/>
          <w:szCs w:val="32"/>
        </w:rPr>
      </w:pPr>
    </w:p>
    <w:p w14:paraId="23CBF44D" w14:textId="77777777" w:rsidR="003B5AF3" w:rsidRDefault="003B5AF3" w:rsidP="003B5AF3">
      <w:pPr>
        <w:jc w:val="right"/>
        <w:rPr>
          <w:sz w:val="32"/>
          <w:szCs w:val="32"/>
        </w:rPr>
      </w:pPr>
    </w:p>
    <w:p w14:paraId="626800EB" w14:textId="77777777" w:rsidR="003B5AF3" w:rsidRPr="003B5AF3" w:rsidRDefault="003B5AF3" w:rsidP="003B5AF3">
      <w:pPr>
        <w:rPr>
          <w:sz w:val="32"/>
          <w:szCs w:val="32"/>
        </w:rPr>
      </w:pPr>
    </w:p>
    <w:p w14:paraId="4AF81422" w14:textId="77777777" w:rsidR="003B5AF3" w:rsidRPr="003B5AF3" w:rsidRDefault="003B5AF3" w:rsidP="003B5AF3">
      <w:pPr>
        <w:rPr>
          <w:sz w:val="32"/>
          <w:szCs w:val="32"/>
        </w:rPr>
      </w:pPr>
    </w:p>
    <w:p w14:paraId="061AD7ED" w14:textId="67B4CF3B" w:rsidR="003B5AF3" w:rsidRDefault="003B5AF3" w:rsidP="003B5AF3">
      <w:pPr>
        <w:jc w:val="right"/>
        <w:rPr>
          <w:sz w:val="32"/>
          <w:szCs w:val="32"/>
        </w:rPr>
      </w:pPr>
    </w:p>
    <w:p w14:paraId="1E7EF881" w14:textId="08104030" w:rsidR="00AE0390" w:rsidRDefault="00AE0390" w:rsidP="003B5AF3">
      <w:pPr>
        <w:jc w:val="right"/>
        <w:rPr>
          <w:sz w:val="32"/>
          <w:szCs w:val="32"/>
        </w:rPr>
      </w:pPr>
    </w:p>
    <w:p w14:paraId="727B2450" w14:textId="792CF7B6" w:rsidR="00AE0390" w:rsidRDefault="00AE0390" w:rsidP="003B5AF3">
      <w:pPr>
        <w:jc w:val="right"/>
        <w:rPr>
          <w:sz w:val="32"/>
          <w:szCs w:val="32"/>
        </w:rPr>
      </w:pPr>
    </w:p>
    <w:p w14:paraId="32381569" w14:textId="77777777" w:rsidR="002D65B4" w:rsidRPr="00415A6C" w:rsidRDefault="002D65B4" w:rsidP="002D65B4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History- Heritage</w:t>
      </w:r>
    </w:p>
    <w:p w14:paraId="0C055593" w14:textId="77777777" w:rsidR="00AE0390" w:rsidRDefault="00AE0390" w:rsidP="00AE0390">
      <w:pPr>
        <w:jc w:val="center"/>
        <w:rPr>
          <w:sz w:val="32"/>
          <w:szCs w:val="32"/>
          <w:u w:val="single"/>
        </w:rPr>
      </w:pPr>
    </w:p>
    <w:p w14:paraId="43B0AD69" w14:textId="77777777" w:rsidR="00AE0390" w:rsidRDefault="00AE0390" w:rsidP="00AE0390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DDB19" wp14:editId="6F1B217A">
                <wp:simplePos x="0" y="0"/>
                <wp:positionH relativeFrom="column">
                  <wp:posOffset>95250</wp:posOffset>
                </wp:positionH>
                <wp:positionV relativeFrom="paragraph">
                  <wp:posOffset>170180</wp:posOffset>
                </wp:positionV>
                <wp:extent cx="6400800" cy="1357313"/>
                <wp:effectExtent l="0" t="0" r="1905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57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C390E" w14:textId="29B7F7B6" w:rsidR="00AE0390" w:rsidRDefault="00AE0390" w:rsidP="00AE0390"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C045E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sson Sequence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4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 of 9 </w:t>
                            </w:r>
                          </w:p>
                          <w:p w14:paraId="58159A70" w14:textId="77777777" w:rsidR="00AE0390" w:rsidRPr="00415A6C" w:rsidRDefault="00AE0390" w:rsidP="00AE039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D2980C" w14:textId="77777777" w:rsidR="00AE0390" w:rsidRPr="00415A6C" w:rsidRDefault="00AE0390" w:rsidP="00AE039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1FEAA3" w14:textId="5D96A569" w:rsidR="00AE0390" w:rsidRDefault="00AE0390" w:rsidP="008F68ED">
                            <w:pPr>
                              <w:ind w:left="4320" w:hanging="43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65B4">
                              <w:rPr>
                                <w:sz w:val="28"/>
                                <w:szCs w:val="28"/>
                              </w:rPr>
                              <w:t>Histo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5F84">
                              <w:rPr>
                                <w:sz w:val="28"/>
                                <w:szCs w:val="28"/>
                              </w:rPr>
                              <w:t>National Flag</w:t>
                            </w:r>
                          </w:p>
                          <w:p w14:paraId="2C7946BC" w14:textId="77777777" w:rsidR="00AE0390" w:rsidRDefault="00AE0390" w:rsidP="00AE0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9B53C4" w14:textId="77777777" w:rsidR="00AE0390" w:rsidRDefault="00AE0390" w:rsidP="00AE0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DB19" id="Text Box 10" o:spid="_x0000_s1035" type="#_x0000_t202" style="position:absolute;margin-left:7.5pt;margin-top:13.4pt;width:7in;height:106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" fillcolor="white [3201]" strokeweight=".5pt">
                <v:textbox>
                  <w:txbxContent>
                    <w:p w14:paraId="46AC390E" w14:textId="29B7F7B6" w:rsidR="00AE0390" w:rsidRDefault="00AE0390" w:rsidP="00AE0390">
                      <w:r>
                        <w:rPr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C045EF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Lesson Sequence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4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 of 9 </w:t>
                      </w:r>
                    </w:p>
                    <w:p w14:paraId="58159A70" w14:textId="77777777" w:rsidR="00AE0390" w:rsidRPr="00415A6C" w:rsidRDefault="00AE0390" w:rsidP="00AE039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D2980C" w14:textId="77777777" w:rsidR="00AE0390" w:rsidRPr="00415A6C" w:rsidRDefault="00AE0390" w:rsidP="00AE039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1FEAA3" w14:textId="5D96A569" w:rsidR="00AE0390" w:rsidRDefault="00AE0390" w:rsidP="008F68ED">
                      <w:pPr>
                        <w:ind w:left="4320" w:hanging="43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D65B4">
                        <w:rPr>
                          <w:sz w:val="28"/>
                          <w:szCs w:val="28"/>
                        </w:rPr>
                        <w:t>Histor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A5F84">
                        <w:rPr>
                          <w:sz w:val="28"/>
                          <w:szCs w:val="28"/>
                        </w:rPr>
                        <w:t>National Flag</w:t>
                      </w:r>
                    </w:p>
                    <w:p w14:paraId="2C7946BC" w14:textId="77777777" w:rsidR="00AE0390" w:rsidRDefault="00AE0390" w:rsidP="00AE03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39B53C4" w14:textId="77777777" w:rsidR="00AE0390" w:rsidRDefault="00AE0390" w:rsidP="00AE0390"/>
                  </w:txbxContent>
                </v:textbox>
              </v:shape>
            </w:pict>
          </mc:Fallback>
        </mc:AlternateContent>
      </w:r>
    </w:p>
    <w:p w14:paraId="6BF97A25" w14:textId="77777777" w:rsidR="00AE0390" w:rsidRDefault="00AE0390" w:rsidP="00AE0390">
      <w:pPr>
        <w:rPr>
          <w:sz w:val="32"/>
          <w:szCs w:val="32"/>
        </w:rPr>
      </w:pPr>
    </w:p>
    <w:p w14:paraId="5CCFD7F3" w14:textId="77777777" w:rsidR="00AE0390" w:rsidRDefault="00AE0390" w:rsidP="00AE0390">
      <w:pPr>
        <w:rPr>
          <w:sz w:val="32"/>
          <w:szCs w:val="32"/>
        </w:rPr>
      </w:pPr>
    </w:p>
    <w:p w14:paraId="2C9C5E85" w14:textId="77777777" w:rsidR="00AE0390" w:rsidRDefault="00AE0390" w:rsidP="00AE0390">
      <w:pPr>
        <w:rPr>
          <w:sz w:val="32"/>
          <w:szCs w:val="32"/>
        </w:rPr>
      </w:pPr>
    </w:p>
    <w:p w14:paraId="05E2D49C" w14:textId="77777777" w:rsidR="00AE0390" w:rsidRDefault="00AE0390" w:rsidP="00AE0390">
      <w:pPr>
        <w:rPr>
          <w:sz w:val="32"/>
          <w:szCs w:val="32"/>
        </w:rPr>
      </w:pPr>
    </w:p>
    <w:p w14:paraId="6A03124D" w14:textId="77777777" w:rsidR="00AE0390" w:rsidRDefault="00AE0390" w:rsidP="00AE0390">
      <w:pPr>
        <w:rPr>
          <w:sz w:val="32"/>
          <w:szCs w:val="32"/>
        </w:rPr>
      </w:pPr>
    </w:p>
    <w:p w14:paraId="12E20591" w14:textId="3EEFFD21" w:rsidR="00AE0390" w:rsidRDefault="00AE0390" w:rsidP="00AE039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02586" wp14:editId="3C1C00CE">
                <wp:simplePos x="0" y="0"/>
                <wp:positionH relativeFrom="margin">
                  <wp:posOffset>104775</wp:posOffset>
                </wp:positionH>
                <wp:positionV relativeFrom="paragraph">
                  <wp:posOffset>139700</wp:posOffset>
                </wp:positionV>
                <wp:extent cx="6417310" cy="2257425"/>
                <wp:effectExtent l="0" t="0" r="2159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F06EA" w14:textId="48797EDB" w:rsidR="00AA5F84" w:rsidRPr="00AA5F84" w:rsidRDefault="00AE0390" w:rsidP="00AA5F84">
                            <w:pPr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We are learning </w:t>
                            </w:r>
                            <w:r w:rsidR="00AA5F84">
                              <w:rPr>
                                <w:sz w:val="28"/>
                                <w:szCs w:val="28"/>
                              </w:rPr>
                              <w:t>about</w:t>
                            </w:r>
                            <w:r w:rsidR="00AA5F84" w:rsidRPr="00AA5F84">
                              <w:rPr>
                                <w:sz w:val="28"/>
                                <w:szCs w:val="28"/>
                                <w:lang w:val="en-AU"/>
                              </w:rPr>
                              <w:t xml:space="preserve"> the main flags (Assyrian/Chaldean)</w:t>
                            </w:r>
                            <w:r w:rsidR="00AA5F84">
                              <w:rPr>
                                <w:sz w:val="28"/>
                                <w:szCs w:val="28"/>
                                <w:lang w:val="en-AU"/>
                              </w:rPr>
                              <w:t>.</w:t>
                            </w:r>
                          </w:p>
                          <w:p w14:paraId="670380B0" w14:textId="77777777" w:rsidR="00AE0390" w:rsidRPr="00AA5F84" w:rsidRDefault="00AE0390" w:rsidP="00AE0390">
                            <w:pPr>
                              <w:rPr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  <w:p w14:paraId="0C6CC4DF" w14:textId="6ACF9CDA" w:rsidR="00AE0390" w:rsidRPr="0017172D" w:rsidRDefault="00AE0390" w:rsidP="00AE039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7172D">
                              <w:rPr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I will be successful if I can </w:t>
                            </w:r>
                            <w:r w:rsidR="00AA5F84">
                              <w:rPr>
                                <w:sz w:val="28"/>
                                <w:szCs w:val="28"/>
                              </w:rPr>
                              <w:t>recognise some features of the flags.</w:t>
                            </w:r>
                          </w:p>
                          <w:p w14:paraId="43C945D3" w14:textId="77777777" w:rsidR="00AE0390" w:rsidRDefault="00AE0390" w:rsidP="00AE039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888CF1" w14:textId="6D97F625" w:rsidR="00AE0390" w:rsidRPr="000B1DA2" w:rsidRDefault="00AE0390" w:rsidP="00AE039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21FF">
                              <w:rPr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5F84">
                              <w:rPr>
                                <w:sz w:val="28"/>
                                <w:szCs w:val="28"/>
                              </w:rPr>
                              <w:t>flag, colours, nation, pride, symbols, represent, adjectives etc.</w:t>
                            </w:r>
                          </w:p>
                          <w:p w14:paraId="6093B27F" w14:textId="77777777" w:rsidR="00AE0390" w:rsidRDefault="00AE0390" w:rsidP="00AE039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338DC7" w14:textId="512C834F" w:rsidR="00AE0390" w:rsidRPr="00AE0390" w:rsidRDefault="00AE0390" w:rsidP="00AE0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5F84">
                              <w:rPr>
                                <w:sz w:val="32"/>
                                <w:szCs w:val="32"/>
                                <w:u w:val="single"/>
                              </w:rPr>
                              <w:t>Resources</w:t>
                            </w:r>
                            <w:r w:rsidRPr="00AE0390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4D75F0" w:rsidRPr="004D75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75F0">
                              <w:rPr>
                                <w:sz w:val="28"/>
                                <w:szCs w:val="28"/>
                              </w:rPr>
                              <w:t>image of</w:t>
                            </w:r>
                            <w:r w:rsidRPr="00AE03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75F0">
                              <w:rPr>
                                <w:sz w:val="28"/>
                                <w:szCs w:val="28"/>
                              </w:rPr>
                              <w:t xml:space="preserve">Assyrian/Chaldean Flag, </w:t>
                            </w:r>
                            <w:r w:rsidR="002279FD">
                              <w:rPr>
                                <w:sz w:val="28"/>
                                <w:szCs w:val="28"/>
                              </w:rPr>
                              <w:t>Flag Worksheet (</w:t>
                            </w:r>
                            <w:r w:rsidR="002279F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esource D), </w:t>
                            </w:r>
                            <w:r w:rsidR="004D75F0">
                              <w:rPr>
                                <w:sz w:val="28"/>
                                <w:szCs w:val="28"/>
                              </w:rPr>
                              <w:t xml:space="preserve">A4 paper, </w:t>
                            </w:r>
                            <w:r w:rsidR="002279FD">
                              <w:rPr>
                                <w:sz w:val="28"/>
                                <w:szCs w:val="28"/>
                              </w:rPr>
                              <w:t>coloured</w:t>
                            </w:r>
                            <w:r w:rsidR="004D75F0">
                              <w:rPr>
                                <w:sz w:val="28"/>
                                <w:szCs w:val="28"/>
                              </w:rPr>
                              <w:t xml:space="preserve"> pencils etc.</w:t>
                            </w:r>
                            <w:r w:rsidRPr="00AE039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2586" id="Text Box 11" o:spid="_x0000_s1036" type="#_x0000_t202" style="position:absolute;margin-left:8.25pt;margin-top:11pt;width:505.3pt;height:17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" fillcolor="white [3201]" strokeweight=".5pt">
                <v:textbox>
                  <w:txbxContent>
                    <w:p w14:paraId="468F06EA" w14:textId="48797EDB" w:rsidR="00AA5F84" w:rsidRPr="00AA5F84" w:rsidRDefault="00AE0390" w:rsidP="00AA5F84">
                      <w:pPr>
                        <w:rPr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We are learning </w:t>
                      </w:r>
                      <w:r w:rsidR="00AA5F84">
                        <w:rPr>
                          <w:sz w:val="28"/>
                          <w:szCs w:val="28"/>
                        </w:rPr>
                        <w:t>about</w:t>
                      </w:r>
                      <w:r w:rsidR="00AA5F84" w:rsidRPr="00AA5F84">
                        <w:rPr>
                          <w:sz w:val="28"/>
                          <w:szCs w:val="28"/>
                          <w:lang w:val="en-AU"/>
                        </w:rPr>
                        <w:t xml:space="preserve"> the main flags (Assyrian/Chaldean)</w:t>
                      </w:r>
                      <w:r w:rsidR="00AA5F84">
                        <w:rPr>
                          <w:sz w:val="28"/>
                          <w:szCs w:val="28"/>
                          <w:lang w:val="en-AU"/>
                        </w:rPr>
                        <w:t>.</w:t>
                      </w:r>
                    </w:p>
                    <w:p w14:paraId="670380B0" w14:textId="77777777" w:rsidR="00AE0390" w:rsidRPr="00AA5F84" w:rsidRDefault="00AE0390" w:rsidP="00AE0390">
                      <w:pPr>
                        <w:rPr>
                          <w:sz w:val="32"/>
                          <w:szCs w:val="32"/>
                          <w:lang w:val="en-AU"/>
                        </w:rPr>
                      </w:pPr>
                    </w:p>
                    <w:p w14:paraId="0C6CC4DF" w14:textId="6ACF9CDA" w:rsidR="00AE0390" w:rsidRPr="0017172D" w:rsidRDefault="00AE0390" w:rsidP="00AE0390">
                      <w:pPr>
                        <w:rPr>
                          <w:sz w:val="32"/>
                          <w:szCs w:val="32"/>
                        </w:rPr>
                      </w:pPr>
                      <w:r w:rsidRPr="0017172D">
                        <w:rPr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I will be successful if I can </w:t>
                      </w:r>
                      <w:r w:rsidR="00AA5F84">
                        <w:rPr>
                          <w:sz w:val="28"/>
                          <w:szCs w:val="28"/>
                        </w:rPr>
                        <w:t>recognise some features of the flags.</w:t>
                      </w:r>
                    </w:p>
                    <w:p w14:paraId="43C945D3" w14:textId="77777777" w:rsidR="00AE0390" w:rsidRDefault="00AE0390" w:rsidP="00AE039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888CF1" w14:textId="6D97F625" w:rsidR="00AE0390" w:rsidRPr="000B1DA2" w:rsidRDefault="00AE0390" w:rsidP="00AE0390">
                      <w:pPr>
                        <w:rPr>
                          <w:sz w:val="32"/>
                          <w:szCs w:val="32"/>
                        </w:rPr>
                      </w:pPr>
                      <w:r w:rsidRPr="005F21FF">
                        <w:rPr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A5F84">
                        <w:rPr>
                          <w:sz w:val="28"/>
                          <w:szCs w:val="28"/>
                        </w:rPr>
                        <w:t>flag, colours, nation, pride, symbols, represent, adjectives etc.</w:t>
                      </w:r>
                    </w:p>
                    <w:p w14:paraId="6093B27F" w14:textId="77777777" w:rsidR="00AE0390" w:rsidRDefault="00AE0390" w:rsidP="00AE039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338DC7" w14:textId="512C834F" w:rsidR="00AE0390" w:rsidRPr="00AE0390" w:rsidRDefault="00AE0390" w:rsidP="00AE0390">
                      <w:pPr>
                        <w:rPr>
                          <w:sz w:val="28"/>
                          <w:szCs w:val="28"/>
                        </w:rPr>
                      </w:pPr>
                      <w:r w:rsidRPr="00AA5F84">
                        <w:rPr>
                          <w:sz w:val="32"/>
                          <w:szCs w:val="32"/>
                          <w:u w:val="single"/>
                        </w:rPr>
                        <w:t>Resources</w:t>
                      </w:r>
                      <w:r w:rsidRPr="00AE0390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="004D75F0" w:rsidRPr="004D75F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75F0">
                        <w:rPr>
                          <w:sz w:val="28"/>
                          <w:szCs w:val="28"/>
                        </w:rPr>
                        <w:t>image of</w:t>
                      </w:r>
                      <w:r w:rsidRPr="00AE039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75F0">
                        <w:rPr>
                          <w:sz w:val="28"/>
                          <w:szCs w:val="28"/>
                        </w:rPr>
                        <w:t xml:space="preserve">Assyrian/Chaldean Flag, </w:t>
                      </w:r>
                      <w:r w:rsidR="002279FD">
                        <w:rPr>
                          <w:sz w:val="28"/>
                          <w:szCs w:val="28"/>
                        </w:rPr>
                        <w:t>Flag Worksheet (</w:t>
                      </w:r>
                      <w:r w:rsidR="002279FD">
                        <w:rPr>
                          <w:i/>
                          <w:iCs/>
                          <w:sz w:val="28"/>
                          <w:szCs w:val="28"/>
                        </w:rPr>
                        <w:t xml:space="preserve">Resource D), </w:t>
                      </w:r>
                      <w:r w:rsidR="004D75F0">
                        <w:rPr>
                          <w:sz w:val="28"/>
                          <w:szCs w:val="28"/>
                        </w:rPr>
                        <w:t xml:space="preserve">A4 paper, </w:t>
                      </w:r>
                      <w:r w:rsidR="002279FD">
                        <w:rPr>
                          <w:sz w:val="28"/>
                          <w:szCs w:val="28"/>
                        </w:rPr>
                        <w:t>coloured</w:t>
                      </w:r>
                      <w:r w:rsidR="004D75F0">
                        <w:rPr>
                          <w:sz w:val="28"/>
                          <w:szCs w:val="28"/>
                        </w:rPr>
                        <w:t xml:space="preserve"> pencils etc.</w:t>
                      </w:r>
                      <w:r w:rsidRPr="00AE0390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C4D3E" w14:textId="223AA59B" w:rsidR="00AE0390" w:rsidRDefault="00AE0390" w:rsidP="00AE0390">
      <w:pPr>
        <w:rPr>
          <w:sz w:val="32"/>
          <w:szCs w:val="32"/>
        </w:rPr>
      </w:pPr>
    </w:p>
    <w:p w14:paraId="012BF488" w14:textId="77777777" w:rsidR="00AE0390" w:rsidRDefault="00AE0390" w:rsidP="00AE0390">
      <w:pPr>
        <w:rPr>
          <w:sz w:val="32"/>
          <w:szCs w:val="32"/>
        </w:rPr>
      </w:pPr>
    </w:p>
    <w:p w14:paraId="0E50B0F1" w14:textId="77777777" w:rsidR="00AE0390" w:rsidRDefault="00AE0390" w:rsidP="00AE0390">
      <w:pPr>
        <w:rPr>
          <w:sz w:val="32"/>
          <w:szCs w:val="32"/>
        </w:rPr>
      </w:pPr>
    </w:p>
    <w:p w14:paraId="48A0D57C" w14:textId="77777777" w:rsidR="00AE0390" w:rsidRDefault="00AE0390" w:rsidP="00AE0390">
      <w:pPr>
        <w:rPr>
          <w:sz w:val="32"/>
          <w:szCs w:val="32"/>
        </w:rPr>
      </w:pPr>
    </w:p>
    <w:p w14:paraId="5D2AC369" w14:textId="77777777" w:rsidR="00AE0390" w:rsidRDefault="00AE0390" w:rsidP="00AE0390">
      <w:pPr>
        <w:rPr>
          <w:sz w:val="32"/>
          <w:szCs w:val="32"/>
        </w:rPr>
      </w:pPr>
    </w:p>
    <w:p w14:paraId="4C976EB5" w14:textId="77777777" w:rsidR="00AE0390" w:rsidRDefault="00AE0390" w:rsidP="00AE0390">
      <w:pPr>
        <w:rPr>
          <w:sz w:val="32"/>
          <w:szCs w:val="32"/>
        </w:rPr>
      </w:pPr>
    </w:p>
    <w:p w14:paraId="687EEE3E" w14:textId="77777777" w:rsidR="00AE0390" w:rsidRDefault="00AE0390" w:rsidP="00AE0390">
      <w:pPr>
        <w:rPr>
          <w:sz w:val="32"/>
          <w:szCs w:val="32"/>
        </w:rPr>
      </w:pPr>
    </w:p>
    <w:p w14:paraId="6886AE37" w14:textId="77777777" w:rsidR="00AE0390" w:rsidRDefault="00AE0390" w:rsidP="00AE0390">
      <w:pPr>
        <w:rPr>
          <w:sz w:val="32"/>
          <w:szCs w:val="32"/>
        </w:rPr>
      </w:pPr>
    </w:p>
    <w:p w14:paraId="11D67130" w14:textId="77777777" w:rsidR="00AE0390" w:rsidRDefault="00AE0390" w:rsidP="00AE039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671D9" wp14:editId="1C0A6096">
                <wp:simplePos x="0" y="0"/>
                <wp:positionH relativeFrom="column">
                  <wp:posOffset>113982</wp:posOffset>
                </wp:positionH>
                <wp:positionV relativeFrom="paragraph">
                  <wp:posOffset>340042</wp:posOffset>
                </wp:positionV>
                <wp:extent cx="6371907" cy="4887884"/>
                <wp:effectExtent l="0" t="0" r="1016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907" cy="4887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4F389" w14:textId="77777777" w:rsidR="00AE0390" w:rsidRPr="000B1DA2" w:rsidRDefault="00AE0390" w:rsidP="00AE0390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108E9A60" w14:textId="5C1C1D69" w:rsid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a picture of the Assyrian and Chaldean flag.</w:t>
                            </w:r>
                          </w:p>
                          <w:p w14:paraId="3DA11A6A" w14:textId="16352A6E" w:rsid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discussion:</w:t>
                            </w:r>
                          </w:p>
                          <w:p w14:paraId="0F47F561" w14:textId="496E64DC" w:rsid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 you notice about the flags?</w:t>
                            </w:r>
                          </w:p>
                          <w:p w14:paraId="2B203340" w14:textId="3C38E609" w:rsidR="004D75F0" w:rsidRDefault="004D75F0" w:rsidP="00AA5F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y are flags important to a nation?</w:t>
                            </w:r>
                          </w:p>
                          <w:p w14:paraId="6DDDC168" w14:textId="1A196E88" w:rsidR="004D75F0" w:rsidRDefault="004D75F0" w:rsidP="00AA5F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 flags represent?</w:t>
                            </w:r>
                          </w:p>
                          <w:p w14:paraId="6EB0EDA3" w14:textId="4F8F150E" w:rsidR="00AA5F84" w:rsidRDefault="00AA5F84" w:rsidP="00AA5F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are some symbols you notice?</w:t>
                            </w:r>
                          </w:p>
                          <w:p w14:paraId="10A971BD" w14:textId="5656DABD" w:rsidR="00AA5F84" w:rsidRPr="004D75F0" w:rsidRDefault="00AA5F84" w:rsidP="004D75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are the colours you notice?</w:t>
                            </w:r>
                          </w:p>
                          <w:p w14:paraId="626AD75D" w14:textId="77777777" w:rsidR="00AE0390" w:rsidRPr="000B1DA2" w:rsidRDefault="00AE0390" w:rsidP="00AE0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D50512" w14:textId="77777777" w:rsidR="00AE0390" w:rsidRPr="000B1DA2" w:rsidRDefault="00AE0390" w:rsidP="00AE0390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023047CE" w14:textId="25711EBD" w:rsidR="00AE0390" w:rsidRDefault="004D75F0" w:rsidP="00AE03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ag Art Activity. Students to draw the Assyrian/Chaldean flag on a piece of paper.</w:t>
                            </w:r>
                          </w:p>
                          <w:p w14:paraId="7FB4F93F" w14:textId="6770969B" w:rsidR="002279FD" w:rsidRPr="003B5AF3" w:rsidRDefault="002279FD" w:rsidP="00AE03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udents to complete Flag Worksheet activities if time permits. </w:t>
                            </w:r>
                          </w:p>
                          <w:p w14:paraId="113F4929" w14:textId="77777777" w:rsidR="00AE0390" w:rsidRPr="000B1DA2" w:rsidRDefault="00AE0390" w:rsidP="00AE0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E65A87" w14:textId="77777777" w:rsidR="00AE0390" w:rsidRPr="000B1DA2" w:rsidRDefault="00AE0390" w:rsidP="00AE0390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6282BFEA" w14:textId="6D60FC0C" w:rsidR="00AE0390" w:rsidRPr="000B1DA2" w:rsidRDefault="004D75F0" w:rsidP="00AE03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udents to present their flag artwork and have an open-ended conversation with the rest of the class about the flag, its features and the importance of the flag to its peoples. </w:t>
                            </w:r>
                            <w:r w:rsidR="00AE03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71D9" id="Text Box 12" o:spid="_x0000_s1037" type="#_x0000_t202" style="position:absolute;margin-left:8.95pt;margin-top:26.75pt;width:501.7pt;height:38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/0PAIAAIUEAAAOAAAAZHJzL2Uyb0RvYy54bWysVE1v2zAMvQ/YfxB0X+xkaZMa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" fillcolor="white [3201]" strokeweight=".5pt">
                <v:textbox>
                  <w:txbxContent>
                    <w:p w14:paraId="79C4F389" w14:textId="77777777" w:rsidR="00AE0390" w:rsidRPr="000B1DA2" w:rsidRDefault="00AE0390" w:rsidP="00AE0390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108E9A60" w14:textId="5C1C1D69" w:rsidR="00AA5F84" w:rsidRDefault="00AA5F84" w:rsidP="00AA5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ay a picture of the Assyrian and Chaldean flag.</w:t>
                      </w:r>
                    </w:p>
                    <w:p w14:paraId="3DA11A6A" w14:textId="16352A6E" w:rsidR="00AA5F84" w:rsidRDefault="00AA5F84" w:rsidP="00AA5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discussion:</w:t>
                      </w:r>
                    </w:p>
                    <w:p w14:paraId="0F47F561" w14:textId="496E64DC" w:rsidR="00AA5F84" w:rsidRDefault="00AA5F84" w:rsidP="00AA5F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 you notice about the flags?</w:t>
                      </w:r>
                    </w:p>
                    <w:p w14:paraId="2B203340" w14:textId="3C38E609" w:rsidR="004D75F0" w:rsidRDefault="004D75F0" w:rsidP="00AA5F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y are flags important to a nation?</w:t>
                      </w:r>
                    </w:p>
                    <w:p w14:paraId="6DDDC168" w14:textId="1A196E88" w:rsidR="004D75F0" w:rsidRDefault="004D75F0" w:rsidP="00AA5F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 flags represent?</w:t>
                      </w:r>
                    </w:p>
                    <w:p w14:paraId="6EB0EDA3" w14:textId="4F8F150E" w:rsidR="00AA5F84" w:rsidRDefault="00AA5F84" w:rsidP="00AA5F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are some symbols you notice?</w:t>
                      </w:r>
                    </w:p>
                    <w:p w14:paraId="10A971BD" w14:textId="5656DABD" w:rsidR="00AA5F84" w:rsidRPr="004D75F0" w:rsidRDefault="00AA5F84" w:rsidP="004D75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are the colours you notice?</w:t>
                      </w:r>
                    </w:p>
                    <w:p w14:paraId="626AD75D" w14:textId="77777777" w:rsidR="00AE0390" w:rsidRPr="000B1DA2" w:rsidRDefault="00AE0390" w:rsidP="00AE03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D50512" w14:textId="77777777" w:rsidR="00AE0390" w:rsidRPr="000B1DA2" w:rsidRDefault="00AE0390" w:rsidP="00AE0390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023047CE" w14:textId="25711EBD" w:rsidR="00AE0390" w:rsidRDefault="004D75F0" w:rsidP="00AE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lag Art Activity. Students to draw the Assyrian/Chaldean flag on a piece of paper.</w:t>
                      </w:r>
                    </w:p>
                    <w:p w14:paraId="7FB4F93F" w14:textId="6770969B" w:rsidR="002279FD" w:rsidRPr="003B5AF3" w:rsidRDefault="002279FD" w:rsidP="00AE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udents to complete Flag Worksheet activities if time permits. </w:t>
                      </w:r>
                    </w:p>
                    <w:p w14:paraId="113F4929" w14:textId="77777777" w:rsidR="00AE0390" w:rsidRPr="000B1DA2" w:rsidRDefault="00AE0390" w:rsidP="00AE03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3E65A87" w14:textId="77777777" w:rsidR="00AE0390" w:rsidRPr="000B1DA2" w:rsidRDefault="00AE0390" w:rsidP="00AE0390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6282BFEA" w14:textId="6D60FC0C" w:rsidR="00AE0390" w:rsidRPr="000B1DA2" w:rsidRDefault="004D75F0" w:rsidP="00AE03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udents to present their flag artwork and have an open-ended conversation with the rest of the class about the flag, its features and the importance of the flag to its peoples. </w:t>
                      </w:r>
                      <w:r w:rsidR="00AE039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C105EB" w14:textId="77777777" w:rsidR="00AE0390" w:rsidRPr="003B5AF3" w:rsidRDefault="00AE0390" w:rsidP="00AE0390">
      <w:pPr>
        <w:rPr>
          <w:sz w:val="32"/>
          <w:szCs w:val="32"/>
        </w:rPr>
      </w:pPr>
    </w:p>
    <w:p w14:paraId="0A0CED27" w14:textId="77777777" w:rsidR="00AE0390" w:rsidRPr="003B5AF3" w:rsidRDefault="00AE0390" w:rsidP="00AE0390">
      <w:pPr>
        <w:rPr>
          <w:sz w:val="32"/>
          <w:szCs w:val="32"/>
        </w:rPr>
      </w:pPr>
    </w:p>
    <w:p w14:paraId="2CF2B069" w14:textId="77777777" w:rsidR="00AE0390" w:rsidRPr="003B5AF3" w:rsidRDefault="00AE0390" w:rsidP="00AE0390">
      <w:pPr>
        <w:rPr>
          <w:sz w:val="32"/>
          <w:szCs w:val="32"/>
        </w:rPr>
      </w:pPr>
    </w:p>
    <w:p w14:paraId="75666B4E" w14:textId="77777777" w:rsidR="00AE0390" w:rsidRPr="003B5AF3" w:rsidRDefault="00AE0390" w:rsidP="00AE0390">
      <w:pPr>
        <w:rPr>
          <w:sz w:val="32"/>
          <w:szCs w:val="32"/>
        </w:rPr>
      </w:pPr>
    </w:p>
    <w:p w14:paraId="752F9441" w14:textId="77777777" w:rsidR="00AE0390" w:rsidRPr="003B5AF3" w:rsidRDefault="00AE0390" w:rsidP="00AE0390">
      <w:pPr>
        <w:rPr>
          <w:sz w:val="32"/>
          <w:szCs w:val="32"/>
        </w:rPr>
      </w:pPr>
    </w:p>
    <w:p w14:paraId="3D578ACF" w14:textId="77777777" w:rsidR="00AE0390" w:rsidRPr="003B5AF3" w:rsidRDefault="00AE0390" w:rsidP="00AE0390">
      <w:pPr>
        <w:rPr>
          <w:sz w:val="32"/>
          <w:szCs w:val="32"/>
        </w:rPr>
      </w:pPr>
    </w:p>
    <w:p w14:paraId="6274F127" w14:textId="77777777" w:rsidR="00AE0390" w:rsidRPr="003B5AF3" w:rsidRDefault="00AE0390" w:rsidP="00AE0390">
      <w:pPr>
        <w:rPr>
          <w:sz w:val="32"/>
          <w:szCs w:val="32"/>
        </w:rPr>
      </w:pPr>
    </w:p>
    <w:p w14:paraId="3B5449B9" w14:textId="77777777" w:rsidR="00AE0390" w:rsidRPr="003B5AF3" w:rsidRDefault="00AE0390" w:rsidP="00AE0390">
      <w:pPr>
        <w:rPr>
          <w:sz w:val="32"/>
          <w:szCs w:val="32"/>
        </w:rPr>
      </w:pPr>
    </w:p>
    <w:p w14:paraId="2B9D0EE8" w14:textId="77777777" w:rsidR="00AE0390" w:rsidRPr="003B5AF3" w:rsidRDefault="00AE0390" w:rsidP="00AE0390">
      <w:pPr>
        <w:rPr>
          <w:sz w:val="32"/>
          <w:szCs w:val="32"/>
        </w:rPr>
      </w:pPr>
    </w:p>
    <w:p w14:paraId="4351A5CF" w14:textId="77777777" w:rsidR="00AE0390" w:rsidRPr="003B5AF3" w:rsidRDefault="00AE0390" w:rsidP="00AE0390">
      <w:pPr>
        <w:rPr>
          <w:sz w:val="32"/>
          <w:szCs w:val="32"/>
        </w:rPr>
      </w:pPr>
    </w:p>
    <w:p w14:paraId="2E52D3A3" w14:textId="77777777" w:rsidR="00AE0390" w:rsidRPr="003B5AF3" w:rsidRDefault="00AE0390" w:rsidP="00AE0390">
      <w:pPr>
        <w:rPr>
          <w:sz w:val="32"/>
          <w:szCs w:val="32"/>
        </w:rPr>
      </w:pPr>
    </w:p>
    <w:p w14:paraId="4D27FBA0" w14:textId="11ED025E" w:rsidR="00AE0390" w:rsidRDefault="00AE0390" w:rsidP="003B5AF3">
      <w:pPr>
        <w:jc w:val="right"/>
        <w:rPr>
          <w:sz w:val="32"/>
          <w:szCs w:val="32"/>
        </w:rPr>
      </w:pPr>
    </w:p>
    <w:p w14:paraId="4C809070" w14:textId="3CD6ACA1" w:rsidR="00AE0390" w:rsidRDefault="00AE0390" w:rsidP="003B5AF3">
      <w:pPr>
        <w:jc w:val="right"/>
        <w:rPr>
          <w:sz w:val="32"/>
          <w:szCs w:val="32"/>
        </w:rPr>
      </w:pPr>
    </w:p>
    <w:p w14:paraId="12A96F4A" w14:textId="091F1259" w:rsidR="0099621D" w:rsidRPr="0099621D" w:rsidRDefault="0099621D" w:rsidP="0099621D">
      <w:pPr>
        <w:rPr>
          <w:sz w:val="32"/>
          <w:szCs w:val="32"/>
        </w:rPr>
      </w:pPr>
    </w:p>
    <w:p w14:paraId="080F971C" w14:textId="5924B82E" w:rsidR="0099621D" w:rsidRPr="0099621D" w:rsidRDefault="0099621D" w:rsidP="0099621D">
      <w:pPr>
        <w:rPr>
          <w:sz w:val="32"/>
          <w:szCs w:val="32"/>
        </w:rPr>
      </w:pPr>
    </w:p>
    <w:p w14:paraId="70BAA096" w14:textId="42AF9F91" w:rsidR="0099621D" w:rsidRPr="0099621D" w:rsidRDefault="0099621D" w:rsidP="0099621D">
      <w:pPr>
        <w:rPr>
          <w:sz w:val="32"/>
          <w:szCs w:val="32"/>
        </w:rPr>
      </w:pPr>
    </w:p>
    <w:p w14:paraId="668947ED" w14:textId="3B994F86" w:rsidR="0099621D" w:rsidRPr="0099621D" w:rsidRDefault="0099621D" w:rsidP="0099621D">
      <w:pPr>
        <w:rPr>
          <w:sz w:val="32"/>
          <w:szCs w:val="32"/>
        </w:rPr>
      </w:pPr>
    </w:p>
    <w:p w14:paraId="038CAE43" w14:textId="4705E701" w:rsidR="0099621D" w:rsidRPr="0099621D" w:rsidRDefault="0099621D" w:rsidP="0099621D">
      <w:pPr>
        <w:rPr>
          <w:sz w:val="32"/>
          <w:szCs w:val="32"/>
        </w:rPr>
      </w:pPr>
    </w:p>
    <w:p w14:paraId="487BE0B6" w14:textId="53688DAB" w:rsidR="0099621D" w:rsidRDefault="0099621D" w:rsidP="0099621D">
      <w:pPr>
        <w:rPr>
          <w:sz w:val="32"/>
          <w:szCs w:val="32"/>
        </w:rPr>
      </w:pPr>
    </w:p>
    <w:p w14:paraId="6D0FB402" w14:textId="0E79973B" w:rsidR="0099621D" w:rsidRDefault="0099621D" w:rsidP="0099621D">
      <w:pPr>
        <w:jc w:val="right"/>
        <w:rPr>
          <w:sz w:val="32"/>
          <w:szCs w:val="32"/>
        </w:rPr>
      </w:pPr>
    </w:p>
    <w:p w14:paraId="608D6FD0" w14:textId="77777777" w:rsidR="002D65B4" w:rsidRPr="00415A6C" w:rsidRDefault="002D65B4" w:rsidP="002D65B4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History- Heritage</w:t>
      </w:r>
    </w:p>
    <w:p w14:paraId="1225A67A" w14:textId="77777777" w:rsidR="0099621D" w:rsidRDefault="0099621D" w:rsidP="0099621D">
      <w:pPr>
        <w:jc w:val="center"/>
        <w:rPr>
          <w:sz w:val="32"/>
          <w:szCs w:val="32"/>
          <w:u w:val="single"/>
        </w:rPr>
      </w:pPr>
    </w:p>
    <w:p w14:paraId="49703F4F" w14:textId="77777777" w:rsidR="0099621D" w:rsidRDefault="0099621D" w:rsidP="0099621D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7624CD" wp14:editId="116E8A24">
                <wp:simplePos x="0" y="0"/>
                <wp:positionH relativeFrom="column">
                  <wp:posOffset>95250</wp:posOffset>
                </wp:positionH>
                <wp:positionV relativeFrom="paragraph">
                  <wp:posOffset>170180</wp:posOffset>
                </wp:positionV>
                <wp:extent cx="6400800" cy="1357313"/>
                <wp:effectExtent l="0" t="0" r="1905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57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10DD2" w14:textId="1247626A" w:rsidR="0099621D" w:rsidRDefault="0099621D" w:rsidP="0099621D"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 w:rsidR="00C045EF" w:rsidRPr="00C045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45E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sson Sequence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5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of 9 </w:t>
                            </w:r>
                          </w:p>
                          <w:p w14:paraId="237C23A2" w14:textId="77777777" w:rsidR="0099621D" w:rsidRPr="00415A6C" w:rsidRDefault="0099621D" w:rsidP="009962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6FB85E" w14:textId="77777777" w:rsidR="0099621D" w:rsidRPr="00415A6C" w:rsidRDefault="0099621D" w:rsidP="009962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00E909" w14:textId="2074EA3F" w:rsidR="0099621D" w:rsidRDefault="0099621D" w:rsidP="009962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65B4">
                              <w:rPr>
                                <w:sz w:val="28"/>
                                <w:szCs w:val="28"/>
                              </w:rPr>
                              <w:t>Histo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75F0">
                              <w:rPr>
                                <w:sz w:val="28"/>
                                <w:szCs w:val="28"/>
                              </w:rPr>
                              <w:t>Celebrations</w:t>
                            </w:r>
                          </w:p>
                          <w:p w14:paraId="5EF8AD8C" w14:textId="77777777" w:rsidR="0099621D" w:rsidRDefault="0099621D" w:rsidP="009962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26C54E" w14:textId="77777777" w:rsidR="0099621D" w:rsidRDefault="0099621D" w:rsidP="00996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24CD" id="Text Box 13" o:spid="_x0000_s1038" type="#_x0000_t202" style="position:absolute;margin-left:7.5pt;margin-top:13.4pt;width:7in;height:106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Z/PAIAAIU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" fillcolor="white [3201]" strokeweight=".5pt">
                <v:textbox>
                  <w:txbxContent>
                    <w:p w14:paraId="60010DD2" w14:textId="1247626A" w:rsidR="0099621D" w:rsidRDefault="0099621D" w:rsidP="0099621D">
                      <w:r>
                        <w:rPr>
                          <w:sz w:val="32"/>
                          <w:szCs w:val="32"/>
                          <w:u w:val="single"/>
                        </w:rPr>
                        <w:t>Year:</w:t>
                      </w:r>
                      <w:r w:rsidR="00C045EF" w:rsidRPr="00C045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045EF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Lesson Sequence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5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of 9 </w:t>
                      </w:r>
                    </w:p>
                    <w:p w14:paraId="237C23A2" w14:textId="77777777" w:rsidR="0099621D" w:rsidRPr="00415A6C" w:rsidRDefault="0099621D" w:rsidP="009962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6FB85E" w14:textId="77777777" w:rsidR="0099621D" w:rsidRPr="00415A6C" w:rsidRDefault="0099621D" w:rsidP="009962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500E909" w14:textId="2074EA3F" w:rsidR="0099621D" w:rsidRDefault="0099621D" w:rsidP="009962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D65B4">
                        <w:rPr>
                          <w:sz w:val="28"/>
                          <w:szCs w:val="28"/>
                        </w:rPr>
                        <w:t>Histor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D75F0">
                        <w:rPr>
                          <w:sz w:val="28"/>
                          <w:szCs w:val="28"/>
                        </w:rPr>
                        <w:t>Celebrations</w:t>
                      </w:r>
                    </w:p>
                    <w:p w14:paraId="5EF8AD8C" w14:textId="77777777" w:rsidR="0099621D" w:rsidRDefault="0099621D" w:rsidP="009962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526C54E" w14:textId="77777777" w:rsidR="0099621D" w:rsidRDefault="0099621D" w:rsidP="0099621D"/>
                  </w:txbxContent>
                </v:textbox>
              </v:shape>
            </w:pict>
          </mc:Fallback>
        </mc:AlternateContent>
      </w:r>
    </w:p>
    <w:p w14:paraId="723991E3" w14:textId="77777777" w:rsidR="0099621D" w:rsidRDefault="0099621D" w:rsidP="0099621D">
      <w:pPr>
        <w:rPr>
          <w:sz w:val="32"/>
          <w:szCs w:val="32"/>
        </w:rPr>
      </w:pPr>
    </w:p>
    <w:p w14:paraId="259EA9A7" w14:textId="77777777" w:rsidR="0099621D" w:rsidRDefault="0099621D" w:rsidP="0099621D">
      <w:pPr>
        <w:rPr>
          <w:sz w:val="32"/>
          <w:szCs w:val="32"/>
        </w:rPr>
      </w:pPr>
    </w:p>
    <w:p w14:paraId="52DF2CA1" w14:textId="77777777" w:rsidR="0099621D" w:rsidRDefault="0099621D" w:rsidP="0099621D">
      <w:pPr>
        <w:rPr>
          <w:sz w:val="32"/>
          <w:szCs w:val="32"/>
        </w:rPr>
      </w:pPr>
    </w:p>
    <w:p w14:paraId="56C008D5" w14:textId="77777777" w:rsidR="0099621D" w:rsidRDefault="0099621D" w:rsidP="0099621D">
      <w:pPr>
        <w:rPr>
          <w:sz w:val="32"/>
          <w:szCs w:val="32"/>
        </w:rPr>
      </w:pPr>
    </w:p>
    <w:p w14:paraId="201FC63F" w14:textId="77777777" w:rsidR="0099621D" w:rsidRDefault="0099621D" w:rsidP="0099621D">
      <w:pPr>
        <w:rPr>
          <w:sz w:val="32"/>
          <w:szCs w:val="32"/>
        </w:rPr>
      </w:pPr>
    </w:p>
    <w:p w14:paraId="7E0523D1" w14:textId="77777777" w:rsidR="0099621D" w:rsidRDefault="0099621D" w:rsidP="0099621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64D5C" wp14:editId="659CB606">
                <wp:simplePos x="0" y="0"/>
                <wp:positionH relativeFrom="margin">
                  <wp:posOffset>110359</wp:posOffset>
                </wp:positionH>
                <wp:positionV relativeFrom="paragraph">
                  <wp:posOffset>146269</wp:posOffset>
                </wp:positionV>
                <wp:extent cx="6417310" cy="2364828"/>
                <wp:effectExtent l="0" t="0" r="21590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64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160FA" w14:textId="488C88ED" w:rsidR="0099621D" w:rsidRDefault="0099621D" w:rsidP="009962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We a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earning about </w:t>
                            </w:r>
                            <w:r w:rsidR="004D75F0">
                              <w:rPr>
                                <w:sz w:val="28"/>
                                <w:szCs w:val="28"/>
                              </w:rPr>
                              <w:t>Assyrian New Year and Assyrian Language Day</w:t>
                            </w:r>
                          </w:p>
                          <w:p w14:paraId="451227F8" w14:textId="77777777" w:rsidR="0099621D" w:rsidRDefault="0099621D" w:rsidP="009962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942411" w14:textId="4329D4B5" w:rsidR="0099621D" w:rsidRPr="0017172D" w:rsidRDefault="0099621D" w:rsidP="009962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7172D">
                              <w:rPr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I will be successful i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can explain </w:t>
                            </w:r>
                            <w:r w:rsidR="004D75F0">
                              <w:rPr>
                                <w:sz w:val="28"/>
                                <w:szCs w:val="28"/>
                              </w:rPr>
                              <w:t>what the celebrations are.</w:t>
                            </w:r>
                          </w:p>
                          <w:p w14:paraId="22388B40" w14:textId="77777777" w:rsidR="0099621D" w:rsidRDefault="0099621D" w:rsidP="009962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42DF61" w14:textId="0F8AB7B7" w:rsidR="0099621D" w:rsidRPr="000B1DA2" w:rsidRDefault="0099621D" w:rsidP="009962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21FF">
                              <w:rPr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75F0">
                              <w:rPr>
                                <w:sz w:val="28"/>
                                <w:szCs w:val="28"/>
                              </w:rPr>
                              <w:t>music, poems, celebration, date, candles, prayers, costumes etc.</w:t>
                            </w:r>
                          </w:p>
                          <w:p w14:paraId="168070DF" w14:textId="77777777" w:rsidR="0099621D" w:rsidRDefault="0099621D" w:rsidP="009962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76CC63" w14:textId="5838EDCA" w:rsidR="0099621D" w:rsidRPr="00AE0390" w:rsidRDefault="0099621D" w:rsidP="009962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7B3F">
                              <w:rPr>
                                <w:sz w:val="32"/>
                                <w:szCs w:val="32"/>
                                <w:u w:val="single"/>
                              </w:rPr>
                              <w:t>Resources</w:t>
                            </w:r>
                            <w:r w:rsidRPr="00AE0390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AE03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75F0">
                              <w:rPr>
                                <w:sz w:val="28"/>
                                <w:szCs w:val="28"/>
                              </w:rPr>
                              <w:t xml:space="preserve">Pictures of Assyrian New Year, </w:t>
                            </w:r>
                            <w:r w:rsidR="002279FD">
                              <w:rPr>
                                <w:sz w:val="28"/>
                                <w:szCs w:val="28"/>
                              </w:rPr>
                              <w:t>Assyrian New Year Worksheet (</w:t>
                            </w:r>
                            <w:r w:rsidR="002279F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esource E) </w:t>
                            </w:r>
                            <w:r w:rsidR="004D75F0">
                              <w:rPr>
                                <w:sz w:val="28"/>
                                <w:szCs w:val="28"/>
                              </w:rPr>
                              <w:t xml:space="preserve">workbooks, </w:t>
                            </w:r>
                            <w:r w:rsidR="00F96E28">
                              <w:rPr>
                                <w:sz w:val="28"/>
                                <w:szCs w:val="28"/>
                              </w:rPr>
                              <w:t>coloured pencils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4D5C" id="Text Box 14" o:spid="_x0000_s1039" type="#_x0000_t202" style="position:absolute;margin-left:8.7pt;margin-top:11.5pt;width:505.3pt;height:186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BAPQIAAIUEAAAOAAAAZHJzL2Uyb0RvYy54bWysVE1v2zAMvQ/YfxB0Xxwna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" fillcolor="white [3201]" strokeweight=".5pt">
                <v:textbox>
                  <w:txbxContent>
                    <w:p w14:paraId="37A160FA" w14:textId="488C88ED" w:rsidR="0099621D" w:rsidRDefault="0099621D" w:rsidP="009962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We are </w:t>
                      </w:r>
                      <w:r>
                        <w:rPr>
                          <w:sz w:val="28"/>
                          <w:szCs w:val="28"/>
                        </w:rPr>
                        <w:t xml:space="preserve">learning about </w:t>
                      </w:r>
                      <w:r w:rsidR="004D75F0">
                        <w:rPr>
                          <w:sz w:val="28"/>
                          <w:szCs w:val="28"/>
                        </w:rPr>
                        <w:t>Assyrian New Year and Assyrian Language Day</w:t>
                      </w:r>
                    </w:p>
                    <w:p w14:paraId="451227F8" w14:textId="77777777" w:rsidR="0099621D" w:rsidRDefault="0099621D" w:rsidP="009962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4942411" w14:textId="4329D4B5" w:rsidR="0099621D" w:rsidRPr="0017172D" w:rsidRDefault="0099621D" w:rsidP="0099621D">
                      <w:pPr>
                        <w:rPr>
                          <w:sz w:val="32"/>
                          <w:szCs w:val="32"/>
                        </w:rPr>
                      </w:pPr>
                      <w:r w:rsidRPr="0017172D">
                        <w:rPr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I will be successful if </w:t>
                      </w:r>
                      <w:r>
                        <w:rPr>
                          <w:sz w:val="28"/>
                          <w:szCs w:val="28"/>
                        </w:rPr>
                        <w:t xml:space="preserve">I can explain </w:t>
                      </w:r>
                      <w:r w:rsidR="004D75F0">
                        <w:rPr>
                          <w:sz w:val="28"/>
                          <w:szCs w:val="28"/>
                        </w:rPr>
                        <w:t>what the celebrations are.</w:t>
                      </w:r>
                    </w:p>
                    <w:p w14:paraId="22388B40" w14:textId="77777777" w:rsidR="0099621D" w:rsidRDefault="0099621D" w:rsidP="009962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42DF61" w14:textId="0F8AB7B7" w:rsidR="0099621D" w:rsidRPr="000B1DA2" w:rsidRDefault="0099621D" w:rsidP="0099621D">
                      <w:pPr>
                        <w:rPr>
                          <w:sz w:val="32"/>
                          <w:szCs w:val="32"/>
                        </w:rPr>
                      </w:pPr>
                      <w:r w:rsidRPr="005F21FF">
                        <w:rPr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D75F0">
                        <w:rPr>
                          <w:sz w:val="28"/>
                          <w:szCs w:val="28"/>
                        </w:rPr>
                        <w:t>music, poems, celebration, date, candles, prayers, costumes etc.</w:t>
                      </w:r>
                    </w:p>
                    <w:p w14:paraId="168070DF" w14:textId="77777777" w:rsidR="0099621D" w:rsidRDefault="0099621D" w:rsidP="009962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76CC63" w14:textId="5838EDCA" w:rsidR="0099621D" w:rsidRPr="00AE0390" w:rsidRDefault="0099621D" w:rsidP="0099621D">
                      <w:pPr>
                        <w:rPr>
                          <w:sz w:val="28"/>
                          <w:szCs w:val="28"/>
                        </w:rPr>
                      </w:pPr>
                      <w:r w:rsidRPr="00847B3F">
                        <w:rPr>
                          <w:sz w:val="32"/>
                          <w:szCs w:val="32"/>
                          <w:u w:val="single"/>
                        </w:rPr>
                        <w:t>Resources</w:t>
                      </w:r>
                      <w:r w:rsidRPr="00AE0390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AE039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75F0">
                        <w:rPr>
                          <w:sz w:val="28"/>
                          <w:szCs w:val="28"/>
                        </w:rPr>
                        <w:t xml:space="preserve">Pictures of Assyrian New Year, </w:t>
                      </w:r>
                      <w:r w:rsidR="002279FD">
                        <w:rPr>
                          <w:sz w:val="28"/>
                          <w:szCs w:val="28"/>
                        </w:rPr>
                        <w:t>Assyrian New Year Worksheet (</w:t>
                      </w:r>
                      <w:r w:rsidR="002279FD">
                        <w:rPr>
                          <w:i/>
                          <w:iCs/>
                          <w:sz w:val="28"/>
                          <w:szCs w:val="28"/>
                        </w:rPr>
                        <w:t xml:space="preserve">Resource E) </w:t>
                      </w:r>
                      <w:r w:rsidR="004D75F0">
                        <w:rPr>
                          <w:sz w:val="28"/>
                          <w:szCs w:val="28"/>
                        </w:rPr>
                        <w:t xml:space="preserve">workbooks, </w:t>
                      </w:r>
                      <w:r w:rsidR="00F96E28">
                        <w:rPr>
                          <w:sz w:val="28"/>
                          <w:szCs w:val="28"/>
                        </w:rPr>
                        <w:t>coloured pencils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C0D53" w14:textId="77777777" w:rsidR="0099621D" w:rsidRDefault="0099621D" w:rsidP="0099621D">
      <w:pPr>
        <w:rPr>
          <w:sz w:val="32"/>
          <w:szCs w:val="32"/>
        </w:rPr>
      </w:pPr>
    </w:p>
    <w:p w14:paraId="68D8017E" w14:textId="77777777" w:rsidR="0099621D" w:rsidRDefault="0099621D" w:rsidP="0099621D">
      <w:pPr>
        <w:rPr>
          <w:sz w:val="32"/>
          <w:szCs w:val="32"/>
        </w:rPr>
      </w:pPr>
    </w:p>
    <w:p w14:paraId="41BE1E88" w14:textId="77777777" w:rsidR="0099621D" w:rsidRDefault="0099621D" w:rsidP="0099621D">
      <w:pPr>
        <w:rPr>
          <w:sz w:val="32"/>
          <w:szCs w:val="32"/>
        </w:rPr>
      </w:pPr>
    </w:p>
    <w:p w14:paraId="35A6267E" w14:textId="77777777" w:rsidR="0099621D" w:rsidRDefault="0099621D" w:rsidP="0099621D">
      <w:pPr>
        <w:rPr>
          <w:sz w:val="32"/>
          <w:szCs w:val="32"/>
        </w:rPr>
      </w:pPr>
    </w:p>
    <w:p w14:paraId="421F7682" w14:textId="77777777" w:rsidR="0099621D" w:rsidRDefault="0099621D" w:rsidP="0099621D">
      <w:pPr>
        <w:rPr>
          <w:sz w:val="32"/>
          <w:szCs w:val="32"/>
        </w:rPr>
      </w:pPr>
    </w:p>
    <w:p w14:paraId="4C121EAF" w14:textId="77777777" w:rsidR="0099621D" w:rsidRDefault="0099621D" w:rsidP="0099621D">
      <w:pPr>
        <w:rPr>
          <w:sz w:val="32"/>
          <w:szCs w:val="32"/>
        </w:rPr>
      </w:pPr>
    </w:p>
    <w:p w14:paraId="6E300806" w14:textId="77777777" w:rsidR="0099621D" w:rsidRDefault="0099621D" w:rsidP="0099621D">
      <w:pPr>
        <w:rPr>
          <w:sz w:val="32"/>
          <w:szCs w:val="32"/>
        </w:rPr>
      </w:pPr>
    </w:p>
    <w:p w14:paraId="43B0AFF6" w14:textId="77777777" w:rsidR="0099621D" w:rsidRDefault="0099621D" w:rsidP="0099621D">
      <w:pPr>
        <w:rPr>
          <w:sz w:val="32"/>
          <w:szCs w:val="32"/>
        </w:rPr>
      </w:pPr>
    </w:p>
    <w:p w14:paraId="6C5B4BDA" w14:textId="1A414BB7" w:rsidR="0099621D" w:rsidRDefault="0099621D" w:rsidP="0099621D">
      <w:pPr>
        <w:rPr>
          <w:sz w:val="32"/>
          <w:szCs w:val="32"/>
        </w:rPr>
      </w:pPr>
    </w:p>
    <w:p w14:paraId="0579E216" w14:textId="5C4A21E9" w:rsidR="0099621D" w:rsidRPr="003B5AF3" w:rsidRDefault="0099621D" w:rsidP="0099621D">
      <w:pPr>
        <w:rPr>
          <w:sz w:val="32"/>
          <w:szCs w:val="32"/>
        </w:rPr>
      </w:pPr>
    </w:p>
    <w:p w14:paraId="2FE30B15" w14:textId="56025E95" w:rsidR="0099621D" w:rsidRPr="003B5AF3" w:rsidRDefault="002279FD" w:rsidP="0099621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F2EED" wp14:editId="0D4D28EB">
                <wp:simplePos x="0" y="0"/>
                <wp:positionH relativeFrom="column">
                  <wp:posOffset>110359</wp:posOffset>
                </wp:positionH>
                <wp:positionV relativeFrom="paragraph">
                  <wp:posOffset>18984</wp:posOffset>
                </wp:positionV>
                <wp:extent cx="6371590" cy="4713583"/>
                <wp:effectExtent l="0" t="0" r="101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471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E6114" w14:textId="77777777" w:rsidR="0099621D" w:rsidRPr="000B1DA2" w:rsidRDefault="0099621D" w:rsidP="0099621D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49A7B693" w14:textId="7065E2C9" w:rsidR="004D75F0" w:rsidRPr="004D75F0" w:rsidRDefault="004D75F0" w:rsidP="004D75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discussion:</w:t>
                            </w:r>
                          </w:p>
                          <w:p w14:paraId="73B10E37" w14:textId="277ED839" w:rsidR="004D75F0" w:rsidRDefault="004D75F0" w:rsidP="004D75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at are celebrations? </w:t>
                            </w:r>
                          </w:p>
                          <w:p w14:paraId="4839DDAB" w14:textId="6E0C2447" w:rsidR="004D75F0" w:rsidRDefault="004D75F0" w:rsidP="004D75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do people celebrate events?</w:t>
                            </w:r>
                          </w:p>
                          <w:p w14:paraId="186F9043" w14:textId="0FBA2884" w:rsidR="004D75F0" w:rsidRDefault="004D75F0" w:rsidP="004D75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 Assyrian New Year? When do we celebrate it? Why do we celebrate it?</w:t>
                            </w:r>
                          </w:p>
                          <w:p w14:paraId="2C48E3B7" w14:textId="77777777" w:rsidR="004D75F0" w:rsidRDefault="004D75F0" w:rsidP="004D75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ve you been to this celebration? What did you do? Who did you see?</w:t>
                            </w:r>
                          </w:p>
                          <w:p w14:paraId="585ED90C" w14:textId="6D892AF8" w:rsidR="004D75F0" w:rsidRDefault="004D75F0" w:rsidP="004D75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 Assyrian Language Day?</w:t>
                            </w:r>
                          </w:p>
                          <w:p w14:paraId="47EC45DF" w14:textId="77777777" w:rsidR="004D75F0" w:rsidRDefault="004D75F0" w:rsidP="004D75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at date do we celebrate these two events?  </w:t>
                            </w:r>
                          </w:p>
                          <w:p w14:paraId="4242597D" w14:textId="40E53361" w:rsidR="004D75F0" w:rsidRDefault="004D75F0" w:rsidP="004D75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 to write the dates for both events separately for students to record in their books. </w:t>
                            </w:r>
                          </w:p>
                          <w:p w14:paraId="33F0E49C" w14:textId="2234A209" w:rsidR="004D75F0" w:rsidRPr="004D75F0" w:rsidRDefault="004D75F0" w:rsidP="004D75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acher to display some pictures of Assyrian New Year and discuss what is happening in the images</w:t>
                            </w:r>
                            <w:r w:rsidR="002279FD">
                              <w:rPr>
                                <w:sz w:val="28"/>
                                <w:szCs w:val="28"/>
                              </w:rPr>
                              <w:t xml:space="preserve"> and complete worksheets provided.</w:t>
                            </w:r>
                          </w:p>
                          <w:p w14:paraId="530E477D" w14:textId="77777777" w:rsidR="004D75F0" w:rsidRPr="004D75F0" w:rsidRDefault="004D75F0" w:rsidP="004D75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30C6D0" w14:textId="77777777" w:rsidR="0099621D" w:rsidRPr="000B1DA2" w:rsidRDefault="0099621D" w:rsidP="0099621D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2EDEEC82" w14:textId="7FC03781" w:rsidR="00847B3F" w:rsidRDefault="00F96E28" w:rsidP="009962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s to explain what the two celebrations are and what happens during them by drawing and labelling (pictures and words) in their books.</w:t>
                            </w:r>
                          </w:p>
                          <w:p w14:paraId="10D00267" w14:textId="77777777" w:rsidR="0099621D" w:rsidRPr="000B1DA2" w:rsidRDefault="0099621D" w:rsidP="009962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F8E6F0" w14:textId="77777777" w:rsidR="0099621D" w:rsidRPr="000B1DA2" w:rsidRDefault="0099621D" w:rsidP="0099621D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1B057B07" w14:textId="644CCCC5" w:rsidR="0099621D" w:rsidRPr="000B1DA2" w:rsidRDefault="00F96E28" w:rsidP="009962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sk students questions about the information they have learned using: Who, What, When, Where, Why and How. </w:t>
                            </w:r>
                            <w:r w:rsidR="009962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2EED" id="Text Box 15" o:spid="_x0000_s1040" type="#_x0000_t202" style="position:absolute;margin-left:8.7pt;margin-top:1.5pt;width:501.7pt;height:37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" fillcolor="white [3201]" strokeweight=".5pt">
                <v:textbox>
                  <w:txbxContent>
                    <w:p w14:paraId="721E6114" w14:textId="77777777" w:rsidR="0099621D" w:rsidRPr="000B1DA2" w:rsidRDefault="0099621D" w:rsidP="0099621D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49A7B693" w14:textId="7065E2C9" w:rsidR="004D75F0" w:rsidRPr="004D75F0" w:rsidRDefault="004D75F0" w:rsidP="004D75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discussion:</w:t>
                      </w:r>
                    </w:p>
                    <w:p w14:paraId="73B10E37" w14:textId="277ED839" w:rsidR="004D75F0" w:rsidRDefault="004D75F0" w:rsidP="004D75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at are celebrations? </w:t>
                      </w:r>
                    </w:p>
                    <w:p w14:paraId="4839DDAB" w14:textId="6E0C2447" w:rsidR="004D75F0" w:rsidRDefault="004D75F0" w:rsidP="004D75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do people celebrate events?</w:t>
                      </w:r>
                    </w:p>
                    <w:p w14:paraId="186F9043" w14:textId="0FBA2884" w:rsidR="004D75F0" w:rsidRDefault="004D75F0" w:rsidP="004D75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is Assyrian New Year? When do we celebrate it? Why do we celebrate it?</w:t>
                      </w:r>
                    </w:p>
                    <w:p w14:paraId="2C48E3B7" w14:textId="77777777" w:rsidR="004D75F0" w:rsidRDefault="004D75F0" w:rsidP="004D75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ve you been to this celebration? What did you do? Who did you see?</w:t>
                      </w:r>
                    </w:p>
                    <w:p w14:paraId="585ED90C" w14:textId="6D892AF8" w:rsidR="004D75F0" w:rsidRDefault="004D75F0" w:rsidP="004D75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is Assyrian Language Day?</w:t>
                      </w:r>
                    </w:p>
                    <w:p w14:paraId="47EC45DF" w14:textId="77777777" w:rsidR="004D75F0" w:rsidRDefault="004D75F0" w:rsidP="004D75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at date do we celebrate these two events?  </w:t>
                      </w:r>
                    </w:p>
                    <w:p w14:paraId="4242597D" w14:textId="40E53361" w:rsidR="004D75F0" w:rsidRDefault="004D75F0" w:rsidP="004D75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 to write the dates for both events separately for students to record in their books. </w:t>
                      </w:r>
                    </w:p>
                    <w:p w14:paraId="33F0E49C" w14:textId="2234A209" w:rsidR="004D75F0" w:rsidRPr="004D75F0" w:rsidRDefault="004D75F0" w:rsidP="004D75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acher to display some pictures of Assyrian New Year and discuss what is happening in the images</w:t>
                      </w:r>
                      <w:r w:rsidR="002279FD">
                        <w:rPr>
                          <w:sz w:val="28"/>
                          <w:szCs w:val="28"/>
                        </w:rPr>
                        <w:t xml:space="preserve"> and complete worksheets provided.</w:t>
                      </w:r>
                    </w:p>
                    <w:p w14:paraId="530E477D" w14:textId="77777777" w:rsidR="004D75F0" w:rsidRPr="004D75F0" w:rsidRDefault="004D75F0" w:rsidP="004D75F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30C6D0" w14:textId="77777777" w:rsidR="0099621D" w:rsidRPr="000B1DA2" w:rsidRDefault="0099621D" w:rsidP="0099621D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2EDEEC82" w14:textId="7FC03781" w:rsidR="00847B3F" w:rsidRDefault="00F96E28" w:rsidP="009962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s to explain what the two celebrations are and what happens during them by drawing and labelling (pictures and words) in their books.</w:t>
                      </w:r>
                    </w:p>
                    <w:p w14:paraId="10D00267" w14:textId="77777777" w:rsidR="0099621D" w:rsidRPr="000B1DA2" w:rsidRDefault="0099621D" w:rsidP="009962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F8E6F0" w14:textId="77777777" w:rsidR="0099621D" w:rsidRPr="000B1DA2" w:rsidRDefault="0099621D" w:rsidP="0099621D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1B057B07" w14:textId="644CCCC5" w:rsidR="0099621D" w:rsidRPr="000B1DA2" w:rsidRDefault="00F96E28" w:rsidP="009962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sk students questions about the information they have learned using: Who, What, When, Where, Why and How. </w:t>
                      </w:r>
                      <w:r w:rsidR="0099621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2CFB19" w14:textId="77777777" w:rsidR="0099621D" w:rsidRPr="003B5AF3" w:rsidRDefault="0099621D" w:rsidP="0099621D">
      <w:pPr>
        <w:rPr>
          <w:sz w:val="32"/>
          <w:szCs w:val="32"/>
        </w:rPr>
      </w:pPr>
    </w:p>
    <w:p w14:paraId="3CA9B916" w14:textId="77777777" w:rsidR="0099621D" w:rsidRPr="003B5AF3" w:rsidRDefault="0099621D" w:rsidP="0099621D">
      <w:pPr>
        <w:rPr>
          <w:sz w:val="32"/>
          <w:szCs w:val="32"/>
        </w:rPr>
      </w:pPr>
    </w:p>
    <w:p w14:paraId="562E5403" w14:textId="77777777" w:rsidR="0099621D" w:rsidRPr="003B5AF3" w:rsidRDefault="0099621D" w:rsidP="0099621D">
      <w:pPr>
        <w:rPr>
          <w:sz w:val="32"/>
          <w:szCs w:val="32"/>
        </w:rPr>
      </w:pPr>
    </w:p>
    <w:p w14:paraId="4A59DAD2" w14:textId="77777777" w:rsidR="0099621D" w:rsidRPr="003B5AF3" w:rsidRDefault="0099621D" w:rsidP="0099621D">
      <w:pPr>
        <w:rPr>
          <w:sz w:val="32"/>
          <w:szCs w:val="32"/>
        </w:rPr>
      </w:pPr>
    </w:p>
    <w:p w14:paraId="742C7B0F" w14:textId="77777777" w:rsidR="0099621D" w:rsidRPr="003B5AF3" w:rsidRDefault="0099621D" w:rsidP="0099621D">
      <w:pPr>
        <w:rPr>
          <w:sz w:val="32"/>
          <w:szCs w:val="32"/>
        </w:rPr>
      </w:pPr>
    </w:p>
    <w:p w14:paraId="6979E74E" w14:textId="77777777" w:rsidR="0099621D" w:rsidRPr="003B5AF3" w:rsidRDefault="0099621D" w:rsidP="0099621D">
      <w:pPr>
        <w:rPr>
          <w:sz w:val="32"/>
          <w:szCs w:val="32"/>
        </w:rPr>
      </w:pPr>
    </w:p>
    <w:p w14:paraId="04AB9B18" w14:textId="77777777" w:rsidR="0099621D" w:rsidRPr="003B5AF3" w:rsidRDefault="0099621D" w:rsidP="0099621D">
      <w:pPr>
        <w:rPr>
          <w:sz w:val="32"/>
          <w:szCs w:val="32"/>
        </w:rPr>
      </w:pPr>
    </w:p>
    <w:p w14:paraId="46698F95" w14:textId="77777777" w:rsidR="0099621D" w:rsidRPr="003B5AF3" w:rsidRDefault="0099621D" w:rsidP="0099621D">
      <w:pPr>
        <w:rPr>
          <w:sz w:val="32"/>
          <w:szCs w:val="32"/>
        </w:rPr>
      </w:pPr>
    </w:p>
    <w:p w14:paraId="5AB612E1" w14:textId="77777777" w:rsidR="0099621D" w:rsidRPr="003B5AF3" w:rsidRDefault="0099621D" w:rsidP="0099621D">
      <w:pPr>
        <w:rPr>
          <w:sz w:val="32"/>
          <w:szCs w:val="32"/>
        </w:rPr>
      </w:pPr>
    </w:p>
    <w:p w14:paraId="15FF3415" w14:textId="77777777" w:rsidR="0099621D" w:rsidRDefault="0099621D" w:rsidP="0099621D">
      <w:pPr>
        <w:jc w:val="right"/>
        <w:rPr>
          <w:sz w:val="32"/>
          <w:szCs w:val="32"/>
        </w:rPr>
      </w:pPr>
    </w:p>
    <w:p w14:paraId="7A7DC425" w14:textId="77777777" w:rsidR="0099621D" w:rsidRDefault="0099621D" w:rsidP="0099621D">
      <w:pPr>
        <w:jc w:val="right"/>
        <w:rPr>
          <w:sz w:val="32"/>
          <w:szCs w:val="32"/>
        </w:rPr>
      </w:pPr>
    </w:p>
    <w:p w14:paraId="45DABA53" w14:textId="77777777" w:rsidR="0099621D" w:rsidRPr="0099621D" w:rsidRDefault="0099621D" w:rsidP="0099621D">
      <w:pPr>
        <w:rPr>
          <w:sz w:val="32"/>
          <w:szCs w:val="32"/>
        </w:rPr>
      </w:pPr>
    </w:p>
    <w:p w14:paraId="732AD7CB" w14:textId="77777777" w:rsidR="0099621D" w:rsidRPr="0099621D" w:rsidRDefault="0099621D" w:rsidP="0099621D">
      <w:pPr>
        <w:rPr>
          <w:sz w:val="32"/>
          <w:szCs w:val="32"/>
        </w:rPr>
      </w:pPr>
    </w:p>
    <w:p w14:paraId="4DA57830" w14:textId="77777777" w:rsidR="0099621D" w:rsidRPr="0099621D" w:rsidRDefault="0099621D" w:rsidP="0099621D">
      <w:pPr>
        <w:rPr>
          <w:sz w:val="32"/>
          <w:szCs w:val="32"/>
        </w:rPr>
      </w:pPr>
    </w:p>
    <w:p w14:paraId="6000A393" w14:textId="77777777" w:rsidR="0099621D" w:rsidRPr="0099621D" w:rsidRDefault="0099621D" w:rsidP="0099621D">
      <w:pPr>
        <w:rPr>
          <w:sz w:val="32"/>
          <w:szCs w:val="32"/>
        </w:rPr>
      </w:pPr>
    </w:p>
    <w:p w14:paraId="13902BF3" w14:textId="77777777" w:rsidR="0099621D" w:rsidRPr="0099621D" w:rsidRDefault="0099621D" w:rsidP="0099621D">
      <w:pPr>
        <w:rPr>
          <w:sz w:val="32"/>
          <w:szCs w:val="32"/>
        </w:rPr>
      </w:pPr>
    </w:p>
    <w:p w14:paraId="1CF2D22F" w14:textId="77777777" w:rsidR="0099621D" w:rsidRDefault="0099621D" w:rsidP="0099621D">
      <w:pPr>
        <w:rPr>
          <w:sz w:val="32"/>
          <w:szCs w:val="32"/>
        </w:rPr>
      </w:pPr>
    </w:p>
    <w:p w14:paraId="1A8A0866" w14:textId="3C70F6AA" w:rsidR="00847B3F" w:rsidRDefault="00847B3F" w:rsidP="00847B3F">
      <w:pPr>
        <w:rPr>
          <w:sz w:val="32"/>
          <w:szCs w:val="32"/>
        </w:rPr>
      </w:pPr>
    </w:p>
    <w:p w14:paraId="702E7CBE" w14:textId="77777777" w:rsidR="002D65B4" w:rsidRPr="00415A6C" w:rsidRDefault="002D65B4" w:rsidP="002D65B4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History- Heritage</w:t>
      </w:r>
    </w:p>
    <w:p w14:paraId="728EDAD3" w14:textId="77777777" w:rsidR="00847B3F" w:rsidRDefault="00847B3F" w:rsidP="00847B3F">
      <w:pPr>
        <w:jc w:val="center"/>
        <w:rPr>
          <w:sz w:val="32"/>
          <w:szCs w:val="32"/>
          <w:u w:val="single"/>
        </w:rPr>
      </w:pPr>
    </w:p>
    <w:p w14:paraId="6D6DC8C3" w14:textId="77777777" w:rsidR="00847B3F" w:rsidRDefault="00847B3F" w:rsidP="00847B3F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02FE3" wp14:editId="59A9D9ED">
                <wp:simplePos x="0" y="0"/>
                <wp:positionH relativeFrom="column">
                  <wp:posOffset>95250</wp:posOffset>
                </wp:positionH>
                <wp:positionV relativeFrom="paragraph">
                  <wp:posOffset>170180</wp:posOffset>
                </wp:positionV>
                <wp:extent cx="6400800" cy="1357313"/>
                <wp:effectExtent l="0" t="0" r="1905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57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ED5B1" w14:textId="100BC378" w:rsidR="00847B3F" w:rsidRDefault="00847B3F" w:rsidP="00847B3F"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C045E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sson Sequence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6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of 9 </w:t>
                            </w:r>
                          </w:p>
                          <w:p w14:paraId="0028B83A" w14:textId="77777777" w:rsidR="00847B3F" w:rsidRPr="00415A6C" w:rsidRDefault="00847B3F" w:rsidP="00847B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304324" w14:textId="77777777" w:rsidR="00847B3F" w:rsidRPr="00415A6C" w:rsidRDefault="00847B3F" w:rsidP="00847B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8C8D28" w14:textId="3D0A3E88" w:rsidR="00847B3F" w:rsidRDefault="00847B3F" w:rsidP="00847B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65B4">
                              <w:rPr>
                                <w:sz w:val="28"/>
                                <w:szCs w:val="28"/>
                              </w:rPr>
                              <w:t>Histo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7B">
                              <w:rPr>
                                <w:sz w:val="28"/>
                                <w:szCs w:val="28"/>
                              </w:rPr>
                              <w:t>Assyrian Kings and Empires</w:t>
                            </w:r>
                          </w:p>
                          <w:p w14:paraId="060FE790" w14:textId="77777777" w:rsidR="00847B3F" w:rsidRDefault="00847B3F" w:rsidP="00847B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334359" w14:textId="77777777" w:rsidR="00847B3F" w:rsidRDefault="00847B3F" w:rsidP="00847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2FE3" id="Text Box 16" o:spid="_x0000_s1041" type="#_x0000_t202" style="position:absolute;margin-left:7.5pt;margin-top:13.4pt;width:7in;height:106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s4PAIAAIU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" fillcolor="white [3201]" strokeweight=".5pt">
                <v:textbox>
                  <w:txbxContent>
                    <w:p w14:paraId="1C0ED5B1" w14:textId="100BC378" w:rsidR="00847B3F" w:rsidRDefault="00847B3F" w:rsidP="00847B3F">
                      <w:r>
                        <w:rPr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C045EF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Lesson Sequence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6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of 9 </w:t>
                      </w:r>
                    </w:p>
                    <w:p w14:paraId="0028B83A" w14:textId="77777777" w:rsidR="00847B3F" w:rsidRPr="00415A6C" w:rsidRDefault="00847B3F" w:rsidP="00847B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304324" w14:textId="77777777" w:rsidR="00847B3F" w:rsidRPr="00415A6C" w:rsidRDefault="00847B3F" w:rsidP="00847B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78C8D28" w14:textId="3D0A3E88" w:rsidR="00847B3F" w:rsidRDefault="00847B3F" w:rsidP="00847B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D65B4">
                        <w:rPr>
                          <w:sz w:val="28"/>
                          <w:szCs w:val="28"/>
                        </w:rPr>
                        <w:t>Histor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E2A7B">
                        <w:rPr>
                          <w:sz w:val="28"/>
                          <w:szCs w:val="28"/>
                        </w:rPr>
                        <w:t>Assyrian Kings and Empires</w:t>
                      </w:r>
                    </w:p>
                    <w:p w14:paraId="060FE790" w14:textId="77777777" w:rsidR="00847B3F" w:rsidRDefault="00847B3F" w:rsidP="00847B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B334359" w14:textId="77777777" w:rsidR="00847B3F" w:rsidRDefault="00847B3F" w:rsidP="00847B3F"/>
                  </w:txbxContent>
                </v:textbox>
              </v:shape>
            </w:pict>
          </mc:Fallback>
        </mc:AlternateContent>
      </w:r>
    </w:p>
    <w:p w14:paraId="27BBD834" w14:textId="77777777" w:rsidR="00847B3F" w:rsidRDefault="00847B3F" w:rsidP="00847B3F">
      <w:pPr>
        <w:rPr>
          <w:sz w:val="32"/>
          <w:szCs w:val="32"/>
        </w:rPr>
      </w:pPr>
    </w:p>
    <w:p w14:paraId="6C620400" w14:textId="77777777" w:rsidR="00847B3F" w:rsidRDefault="00847B3F" w:rsidP="00847B3F">
      <w:pPr>
        <w:rPr>
          <w:sz w:val="32"/>
          <w:szCs w:val="32"/>
        </w:rPr>
      </w:pPr>
    </w:p>
    <w:p w14:paraId="07406E49" w14:textId="77777777" w:rsidR="00847B3F" w:rsidRDefault="00847B3F" w:rsidP="00847B3F">
      <w:pPr>
        <w:rPr>
          <w:sz w:val="32"/>
          <w:szCs w:val="32"/>
        </w:rPr>
      </w:pPr>
    </w:p>
    <w:p w14:paraId="4DD3AAC7" w14:textId="77777777" w:rsidR="00847B3F" w:rsidRDefault="00847B3F" w:rsidP="00847B3F">
      <w:pPr>
        <w:rPr>
          <w:sz w:val="32"/>
          <w:szCs w:val="32"/>
        </w:rPr>
      </w:pPr>
    </w:p>
    <w:p w14:paraId="4C4B8057" w14:textId="77777777" w:rsidR="00847B3F" w:rsidRDefault="00847B3F" w:rsidP="00847B3F">
      <w:pPr>
        <w:rPr>
          <w:sz w:val="32"/>
          <w:szCs w:val="32"/>
        </w:rPr>
      </w:pPr>
    </w:p>
    <w:p w14:paraId="0787609A" w14:textId="77777777" w:rsidR="00847B3F" w:rsidRDefault="00847B3F" w:rsidP="00847B3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A375B" wp14:editId="1A5A8C9A">
                <wp:simplePos x="0" y="0"/>
                <wp:positionH relativeFrom="margin">
                  <wp:posOffset>110359</wp:posOffset>
                </wp:positionH>
                <wp:positionV relativeFrom="paragraph">
                  <wp:posOffset>146268</wp:posOffset>
                </wp:positionV>
                <wp:extent cx="6417310" cy="2333297"/>
                <wp:effectExtent l="0" t="0" r="2159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33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5F951" w14:textId="2D735234" w:rsidR="00847B3F" w:rsidRDefault="00847B3F" w:rsidP="00847B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We a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earning about </w:t>
                            </w:r>
                            <w:r w:rsidR="004E2A7B">
                              <w:rPr>
                                <w:sz w:val="28"/>
                                <w:szCs w:val="28"/>
                              </w:rPr>
                              <w:t>the Assyrian Empire and famous kings.</w:t>
                            </w:r>
                            <w:r w:rsidR="006C79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3A465B" w14:textId="77777777" w:rsidR="00847B3F" w:rsidRDefault="00847B3F" w:rsidP="00847B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A9F828" w14:textId="181010CC" w:rsidR="00847B3F" w:rsidRPr="0017172D" w:rsidRDefault="00847B3F" w:rsidP="00847B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7172D">
                              <w:rPr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I will be successful i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 can</w:t>
                            </w:r>
                            <w:r w:rsidR="00B66715">
                              <w:rPr>
                                <w:sz w:val="28"/>
                                <w:szCs w:val="28"/>
                              </w:rPr>
                              <w:t xml:space="preserve"> identify some kings from the Assyrian Empire.</w:t>
                            </w:r>
                          </w:p>
                          <w:p w14:paraId="44A21456" w14:textId="77777777" w:rsidR="00847B3F" w:rsidRDefault="00847B3F" w:rsidP="00847B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F3001C" w14:textId="439CE382" w:rsidR="00847B3F" w:rsidRPr="000B1DA2" w:rsidRDefault="00847B3F" w:rsidP="00847B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21FF">
                              <w:rPr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6715">
                              <w:rPr>
                                <w:sz w:val="28"/>
                                <w:szCs w:val="28"/>
                              </w:rPr>
                              <w:t>King, queen, empire, monarchy, Shamiram, Gilgamesh, Ashurbanipal</w:t>
                            </w:r>
                          </w:p>
                          <w:p w14:paraId="3D57F5FC" w14:textId="77777777" w:rsidR="00847B3F" w:rsidRDefault="00847B3F" w:rsidP="00847B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8486C8" w14:textId="6F1B040D" w:rsidR="00847B3F" w:rsidRPr="00AE0390" w:rsidRDefault="00847B3F" w:rsidP="00847B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7B3F">
                              <w:rPr>
                                <w:sz w:val="32"/>
                                <w:szCs w:val="32"/>
                                <w:u w:val="single"/>
                              </w:rPr>
                              <w:t>Resources</w:t>
                            </w:r>
                            <w:r w:rsidRPr="00AE0390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AE03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6715" w:rsidRPr="00B66715">
                              <w:t xml:space="preserve">Pictures of Assyrian Kings and Empires, </w:t>
                            </w:r>
                            <w:r w:rsidR="00245B2F">
                              <w:t>Assyrian Kings and Empires Worksheet (</w:t>
                            </w:r>
                            <w:r w:rsidR="00245B2F">
                              <w:rPr>
                                <w:i/>
                                <w:iCs/>
                              </w:rPr>
                              <w:t>Resource F)</w:t>
                            </w:r>
                            <w:r w:rsidR="00B66715" w:rsidRPr="00B66715">
                              <w:t>, pencils, laptops/computers</w:t>
                            </w:r>
                            <w:r w:rsidR="00B6671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375B" id="Text Box 17" o:spid="_x0000_s1042" type="#_x0000_t202" style="position:absolute;margin-left:8.7pt;margin-top:11.5pt;width:505.3pt;height:183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9vPQIAAIUEAAAOAAAAZHJzL2Uyb0RvYy54bWysVE1v2zAMvQ/YfxB0Xxwna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" fillcolor="white [3201]" strokeweight=".5pt">
                <v:textbox>
                  <w:txbxContent>
                    <w:p w14:paraId="1705F951" w14:textId="2D735234" w:rsidR="00847B3F" w:rsidRDefault="00847B3F" w:rsidP="00847B3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We are </w:t>
                      </w:r>
                      <w:r>
                        <w:rPr>
                          <w:sz w:val="28"/>
                          <w:szCs w:val="28"/>
                        </w:rPr>
                        <w:t xml:space="preserve">learning about </w:t>
                      </w:r>
                      <w:r w:rsidR="004E2A7B">
                        <w:rPr>
                          <w:sz w:val="28"/>
                          <w:szCs w:val="28"/>
                        </w:rPr>
                        <w:t>the Assyrian Empire and famous kings.</w:t>
                      </w:r>
                      <w:r w:rsidR="006C799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3A465B" w14:textId="77777777" w:rsidR="00847B3F" w:rsidRDefault="00847B3F" w:rsidP="00847B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5A9F828" w14:textId="181010CC" w:rsidR="00847B3F" w:rsidRPr="0017172D" w:rsidRDefault="00847B3F" w:rsidP="00847B3F">
                      <w:pPr>
                        <w:rPr>
                          <w:sz w:val="32"/>
                          <w:szCs w:val="32"/>
                        </w:rPr>
                      </w:pPr>
                      <w:r w:rsidRPr="0017172D">
                        <w:rPr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I will be successful if </w:t>
                      </w:r>
                      <w:r>
                        <w:rPr>
                          <w:sz w:val="28"/>
                          <w:szCs w:val="28"/>
                        </w:rPr>
                        <w:t>I can</w:t>
                      </w:r>
                      <w:r w:rsidR="00B66715">
                        <w:rPr>
                          <w:sz w:val="28"/>
                          <w:szCs w:val="28"/>
                        </w:rPr>
                        <w:t xml:space="preserve"> identify some kings from the Assyrian Empire.</w:t>
                      </w:r>
                    </w:p>
                    <w:p w14:paraId="44A21456" w14:textId="77777777" w:rsidR="00847B3F" w:rsidRDefault="00847B3F" w:rsidP="00847B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F3001C" w14:textId="439CE382" w:rsidR="00847B3F" w:rsidRPr="000B1DA2" w:rsidRDefault="00847B3F" w:rsidP="00847B3F">
                      <w:pPr>
                        <w:rPr>
                          <w:sz w:val="32"/>
                          <w:szCs w:val="32"/>
                        </w:rPr>
                      </w:pPr>
                      <w:r w:rsidRPr="005F21FF">
                        <w:rPr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66715">
                        <w:rPr>
                          <w:sz w:val="28"/>
                          <w:szCs w:val="28"/>
                        </w:rPr>
                        <w:t>King, queen, empire, monarchy, Shamiram, Gilgamesh, Ashurbanipal</w:t>
                      </w:r>
                    </w:p>
                    <w:p w14:paraId="3D57F5FC" w14:textId="77777777" w:rsidR="00847B3F" w:rsidRDefault="00847B3F" w:rsidP="00847B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8486C8" w14:textId="6F1B040D" w:rsidR="00847B3F" w:rsidRPr="00AE0390" w:rsidRDefault="00847B3F" w:rsidP="00847B3F">
                      <w:pPr>
                        <w:rPr>
                          <w:sz w:val="28"/>
                          <w:szCs w:val="28"/>
                        </w:rPr>
                      </w:pPr>
                      <w:r w:rsidRPr="00847B3F">
                        <w:rPr>
                          <w:sz w:val="32"/>
                          <w:szCs w:val="32"/>
                          <w:u w:val="single"/>
                        </w:rPr>
                        <w:t>Resources</w:t>
                      </w:r>
                      <w:r w:rsidRPr="00AE0390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AE039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66715" w:rsidRPr="00B66715">
                        <w:t xml:space="preserve">Pictures of Assyrian Kings and Empires, </w:t>
                      </w:r>
                      <w:r w:rsidR="00245B2F">
                        <w:t>Assyrian Kings and Empires Worksheet (</w:t>
                      </w:r>
                      <w:r w:rsidR="00245B2F">
                        <w:rPr>
                          <w:i/>
                          <w:iCs/>
                        </w:rPr>
                        <w:t>Resource F)</w:t>
                      </w:r>
                      <w:r w:rsidR="00B66715" w:rsidRPr="00B66715">
                        <w:t>, pencils, laptops/computers</w:t>
                      </w:r>
                      <w:r w:rsidR="00B66715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1A2FF" w14:textId="77777777" w:rsidR="00847B3F" w:rsidRDefault="00847B3F" w:rsidP="00847B3F">
      <w:pPr>
        <w:rPr>
          <w:sz w:val="32"/>
          <w:szCs w:val="32"/>
        </w:rPr>
      </w:pPr>
    </w:p>
    <w:p w14:paraId="41271389" w14:textId="77777777" w:rsidR="00847B3F" w:rsidRDefault="00847B3F" w:rsidP="00847B3F">
      <w:pPr>
        <w:rPr>
          <w:sz w:val="32"/>
          <w:szCs w:val="32"/>
        </w:rPr>
      </w:pPr>
    </w:p>
    <w:p w14:paraId="13255533" w14:textId="77777777" w:rsidR="00847B3F" w:rsidRDefault="00847B3F" w:rsidP="00847B3F">
      <w:pPr>
        <w:rPr>
          <w:sz w:val="32"/>
          <w:szCs w:val="32"/>
        </w:rPr>
      </w:pPr>
    </w:p>
    <w:p w14:paraId="1A42449F" w14:textId="77777777" w:rsidR="00847B3F" w:rsidRDefault="00847B3F" w:rsidP="00847B3F">
      <w:pPr>
        <w:rPr>
          <w:sz w:val="32"/>
          <w:szCs w:val="32"/>
        </w:rPr>
      </w:pPr>
    </w:p>
    <w:p w14:paraId="7B4F38FC" w14:textId="77777777" w:rsidR="00847B3F" w:rsidRDefault="00847B3F" w:rsidP="00847B3F">
      <w:pPr>
        <w:rPr>
          <w:sz w:val="32"/>
          <w:szCs w:val="32"/>
        </w:rPr>
      </w:pPr>
    </w:p>
    <w:p w14:paraId="294A28B7" w14:textId="77777777" w:rsidR="00847B3F" w:rsidRDefault="00847B3F" w:rsidP="00847B3F">
      <w:pPr>
        <w:rPr>
          <w:sz w:val="32"/>
          <w:szCs w:val="32"/>
        </w:rPr>
      </w:pPr>
    </w:p>
    <w:p w14:paraId="1D08B00D" w14:textId="77777777" w:rsidR="00847B3F" w:rsidRDefault="00847B3F" w:rsidP="00847B3F">
      <w:pPr>
        <w:rPr>
          <w:sz w:val="32"/>
          <w:szCs w:val="32"/>
        </w:rPr>
      </w:pPr>
    </w:p>
    <w:p w14:paraId="7156A5B5" w14:textId="77777777" w:rsidR="00847B3F" w:rsidRDefault="00847B3F" w:rsidP="00847B3F">
      <w:pPr>
        <w:rPr>
          <w:sz w:val="32"/>
          <w:szCs w:val="32"/>
        </w:rPr>
      </w:pPr>
    </w:p>
    <w:p w14:paraId="241FF96E" w14:textId="640FC8B2" w:rsidR="00847B3F" w:rsidRDefault="00847B3F" w:rsidP="00847B3F">
      <w:pPr>
        <w:rPr>
          <w:sz w:val="32"/>
          <w:szCs w:val="32"/>
        </w:rPr>
      </w:pPr>
    </w:p>
    <w:p w14:paraId="79B0C15B" w14:textId="1E5C2EEE" w:rsidR="00847B3F" w:rsidRPr="003B5AF3" w:rsidRDefault="00847B3F" w:rsidP="00847B3F">
      <w:pPr>
        <w:rPr>
          <w:sz w:val="32"/>
          <w:szCs w:val="32"/>
        </w:rPr>
      </w:pPr>
    </w:p>
    <w:p w14:paraId="0CF6BC71" w14:textId="51813581" w:rsidR="00847B3F" w:rsidRPr="003B5AF3" w:rsidRDefault="00245B2F" w:rsidP="00847B3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C22DC" wp14:editId="6E5AAD14">
                <wp:simplePos x="0" y="0"/>
                <wp:positionH relativeFrom="column">
                  <wp:posOffset>110359</wp:posOffset>
                </wp:positionH>
                <wp:positionV relativeFrom="paragraph">
                  <wp:posOffset>18984</wp:posOffset>
                </wp:positionV>
                <wp:extent cx="6371590" cy="4926900"/>
                <wp:effectExtent l="0" t="0" r="1016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492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CB420" w14:textId="77777777" w:rsidR="00847B3F" w:rsidRPr="000B1DA2" w:rsidRDefault="00847B3F" w:rsidP="00847B3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7C72EA76" w14:textId="77777777" w:rsidR="00B66715" w:rsidRDefault="00B66715" w:rsidP="00B667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roduce the topic of Assyrian Kings and Empires hundreds of years ago.</w:t>
                            </w:r>
                          </w:p>
                          <w:p w14:paraId="194AB56E" w14:textId="7DD8AD07" w:rsidR="00B66715" w:rsidRPr="004D75F0" w:rsidRDefault="00B66715" w:rsidP="00B667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discussion:</w:t>
                            </w:r>
                          </w:p>
                          <w:p w14:paraId="5770D091" w14:textId="79577DB7" w:rsidR="00B66715" w:rsidRDefault="00B66715" w:rsidP="00B667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are some examples of Assyrian Kings and Queens?</w:t>
                            </w:r>
                          </w:p>
                          <w:p w14:paraId="2C7EDA1B" w14:textId="192AC984" w:rsidR="00B66715" w:rsidRDefault="00B66715" w:rsidP="00B667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time did they rule the country Iraq?</w:t>
                            </w:r>
                          </w:p>
                          <w:p w14:paraId="19819796" w14:textId="5AB38E96" w:rsidR="00B66715" w:rsidRDefault="00B66715" w:rsidP="00B667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were some empire names?</w:t>
                            </w:r>
                          </w:p>
                          <w:p w14:paraId="3571FC9D" w14:textId="6DF60091" w:rsidR="00B66715" w:rsidRDefault="00B66715" w:rsidP="00B667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were they famous for?</w:t>
                            </w:r>
                          </w:p>
                          <w:p w14:paraId="11809DBC" w14:textId="4E188529" w:rsidR="00B66715" w:rsidRDefault="00B66715" w:rsidP="00B667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were their strengths and weaknesses?</w:t>
                            </w:r>
                          </w:p>
                          <w:p w14:paraId="1DB94519" w14:textId="51B86669" w:rsidR="00B66715" w:rsidRDefault="00B66715" w:rsidP="00B6671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some images of Assyrian Kings and Queens for students. Discuss their features and what they are wearing etc. </w:t>
                            </w:r>
                          </w:p>
                          <w:p w14:paraId="7E354754" w14:textId="77777777" w:rsidR="00847B3F" w:rsidRPr="006A6C1A" w:rsidRDefault="00847B3F" w:rsidP="00847B3F">
                            <w:pPr>
                              <w:pStyle w:val="ListParagraph"/>
                            </w:pPr>
                          </w:p>
                          <w:p w14:paraId="5CFE56A1" w14:textId="77777777" w:rsidR="00847B3F" w:rsidRPr="006A6C1A" w:rsidRDefault="00847B3F" w:rsidP="00847B3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A6C1A">
                              <w:rPr>
                                <w:sz w:val="28"/>
                                <w:szCs w:val="28"/>
                                <w:u w:val="single"/>
                              </w:rPr>
                              <w:t>Activity:</w:t>
                            </w:r>
                          </w:p>
                          <w:p w14:paraId="6E273904" w14:textId="4FA71E15" w:rsidR="00B66715" w:rsidRDefault="00B66715" w:rsidP="00B667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s work in pairs to read the text provided.</w:t>
                            </w:r>
                          </w:p>
                          <w:p w14:paraId="5939E4DE" w14:textId="1195C924" w:rsidR="00B66715" w:rsidRDefault="00B66715" w:rsidP="00B667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s answer the comprehension questions about the text to demonstrate knowledge and understanding</w:t>
                            </w:r>
                            <w:r w:rsidR="00245B2F">
                              <w:rPr>
                                <w:sz w:val="28"/>
                                <w:szCs w:val="28"/>
                              </w:rPr>
                              <w:t xml:space="preserve"> on the worksheets provided.</w:t>
                            </w:r>
                          </w:p>
                          <w:p w14:paraId="144CF014" w14:textId="77777777" w:rsidR="00847B3F" w:rsidRPr="006A6C1A" w:rsidRDefault="00847B3F" w:rsidP="00847B3F"/>
                          <w:p w14:paraId="66A2EB82" w14:textId="77777777" w:rsidR="00847B3F" w:rsidRPr="006A6C1A" w:rsidRDefault="00847B3F" w:rsidP="00847B3F">
                            <w:pPr>
                              <w:rPr>
                                <w:u w:val="single"/>
                              </w:rPr>
                            </w:pPr>
                            <w:r w:rsidRPr="006A6C1A">
                              <w:rPr>
                                <w:u w:val="single"/>
                              </w:rPr>
                              <w:t>Wrap-up:</w:t>
                            </w:r>
                          </w:p>
                          <w:p w14:paraId="34C4B916" w14:textId="5DB189B1" w:rsidR="00B66715" w:rsidRDefault="00B66715" w:rsidP="00B667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s use laptops/compute</w:t>
                            </w:r>
                            <w:r w:rsidR="008102A0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 to research 10 facts about Assyrian Empires and the Kings and Queens of the time. </w:t>
                            </w:r>
                          </w:p>
                          <w:p w14:paraId="1C856A12" w14:textId="3A2777D5" w:rsidR="00B66715" w:rsidRDefault="00B66715" w:rsidP="00B667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y can write their information in Assyrian language. </w:t>
                            </w:r>
                          </w:p>
                          <w:p w14:paraId="750F3F42" w14:textId="5B549FAD" w:rsidR="00847B3F" w:rsidRPr="006A6C1A" w:rsidRDefault="00847B3F" w:rsidP="006A6C1A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22DC" id="Text Box 18" o:spid="_x0000_s1043" type="#_x0000_t202" style="position:absolute;margin-left:8.7pt;margin-top:1.5pt;width:501.7pt;height:38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GOwIAAIU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" fillcolor="white [3201]" strokeweight=".5pt">
                <v:textbox>
                  <w:txbxContent>
                    <w:p w14:paraId="131CB420" w14:textId="77777777" w:rsidR="00847B3F" w:rsidRPr="000B1DA2" w:rsidRDefault="00847B3F" w:rsidP="00847B3F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7C72EA76" w14:textId="77777777" w:rsidR="00B66715" w:rsidRDefault="00B66715" w:rsidP="00B667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roduce the topic of Assyrian Kings and Empires hundreds of years ago.</w:t>
                      </w:r>
                    </w:p>
                    <w:p w14:paraId="194AB56E" w14:textId="7DD8AD07" w:rsidR="00B66715" w:rsidRPr="004D75F0" w:rsidRDefault="00B66715" w:rsidP="00B667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discussion:</w:t>
                      </w:r>
                    </w:p>
                    <w:p w14:paraId="5770D091" w14:textId="79577DB7" w:rsidR="00B66715" w:rsidRDefault="00B66715" w:rsidP="00B667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are some examples of Assyrian Kings and Queens?</w:t>
                      </w:r>
                    </w:p>
                    <w:p w14:paraId="2C7EDA1B" w14:textId="192AC984" w:rsidR="00B66715" w:rsidRDefault="00B66715" w:rsidP="00B667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time did they rule the country Iraq?</w:t>
                      </w:r>
                    </w:p>
                    <w:p w14:paraId="19819796" w14:textId="5AB38E96" w:rsidR="00B66715" w:rsidRDefault="00B66715" w:rsidP="00B667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were some empire names?</w:t>
                      </w:r>
                    </w:p>
                    <w:p w14:paraId="3571FC9D" w14:textId="6DF60091" w:rsidR="00B66715" w:rsidRDefault="00B66715" w:rsidP="00B667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were they famous for?</w:t>
                      </w:r>
                    </w:p>
                    <w:p w14:paraId="11809DBC" w14:textId="4E188529" w:rsidR="00B66715" w:rsidRDefault="00B66715" w:rsidP="00B667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were their strengths and weaknesses?</w:t>
                      </w:r>
                    </w:p>
                    <w:p w14:paraId="1DB94519" w14:textId="51B86669" w:rsidR="00B66715" w:rsidRDefault="00B66715" w:rsidP="00B6671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some images of Assyrian Kings and Queens for students. Discuss their features and what they are wearing etc. </w:t>
                      </w:r>
                    </w:p>
                    <w:p w14:paraId="7E354754" w14:textId="77777777" w:rsidR="00847B3F" w:rsidRPr="006A6C1A" w:rsidRDefault="00847B3F" w:rsidP="00847B3F">
                      <w:pPr>
                        <w:pStyle w:val="ListParagraph"/>
                      </w:pPr>
                    </w:p>
                    <w:p w14:paraId="5CFE56A1" w14:textId="77777777" w:rsidR="00847B3F" w:rsidRPr="006A6C1A" w:rsidRDefault="00847B3F" w:rsidP="00847B3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6A6C1A">
                        <w:rPr>
                          <w:sz w:val="28"/>
                          <w:szCs w:val="28"/>
                          <w:u w:val="single"/>
                        </w:rPr>
                        <w:t>Activity:</w:t>
                      </w:r>
                    </w:p>
                    <w:p w14:paraId="6E273904" w14:textId="4FA71E15" w:rsidR="00B66715" w:rsidRDefault="00B66715" w:rsidP="00B667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s work in pairs to read the text provided.</w:t>
                      </w:r>
                    </w:p>
                    <w:p w14:paraId="5939E4DE" w14:textId="1195C924" w:rsidR="00B66715" w:rsidRDefault="00B66715" w:rsidP="00B667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s answer the comprehension questions about the text to demonstrate knowledge and understanding</w:t>
                      </w:r>
                      <w:r w:rsidR="00245B2F">
                        <w:rPr>
                          <w:sz w:val="28"/>
                          <w:szCs w:val="28"/>
                        </w:rPr>
                        <w:t xml:space="preserve"> on the worksheets provided.</w:t>
                      </w:r>
                    </w:p>
                    <w:p w14:paraId="144CF014" w14:textId="77777777" w:rsidR="00847B3F" w:rsidRPr="006A6C1A" w:rsidRDefault="00847B3F" w:rsidP="00847B3F"/>
                    <w:p w14:paraId="66A2EB82" w14:textId="77777777" w:rsidR="00847B3F" w:rsidRPr="006A6C1A" w:rsidRDefault="00847B3F" w:rsidP="00847B3F">
                      <w:pPr>
                        <w:rPr>
                          <w:u w:val="single"/>
                        </w:rPr>
                      </w:pPr>
                      <w:r w:rsidRPr="006A6C1A">
                        <w:rPr>
                          <w:u w:val="single"/>
                        </w:rPr>
                        <w:t>Wrap-up:</w:t>
                      </w:r>
                    </w:p>
                    <w:p w14:paraId="34C4B916" w14:textId="5DB189B1" w:rsidR="00B66715" w:rsidRDefault="00B66715" w:rsidP="00B667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s use laptops/compute</w:t>
                      </w:r>
                      <w:r w:rsidR="008102A0"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 xml:space="preserve">s to research 10 facts about Assyrian Empires and the Kings and Queens of the time. </w:t>
                      </w:r>
                    </w:p>
                    <w:p w14:paraId="1C856A12" w14:textId="3A2777D5" w:rsidR="00B66715" w:rsidRDefault="00B66715" w:rsidP="00B667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y can write their information in Assyrian language. </w:t>
                      </w:r>
                    </w:p>
                    <w:p w14:paraId="750F3F42" w14:textId="5B549FAD" w:rsidR="00847B3F" w:rsidRPr="006A6C1A" w:rsidRDefault="00847B3F" w:rsidP="006A6C1A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A8029B" w14:textId="77777777" w:rsidR="00847B3F" w:rsidRPr="003B5AF3" w:rsidRDefault="00847B3F" w:rsidP="00847B3F">
      <w:pPr>
        <w:rPr>
          <w:sz w:val="32"/>
          <w:szCs w:val="32"/>
        </w:rPr>
      </w:pPr>
    </w:p>
    <w:p w14:paraId="7878E00D" w14:textId="77777777" w:rsidR="00847B3F" w:rsidRPr="003B5AF3" w:rsidRDefault="00847B3F" w:rsidP="00847B3F">
      <w:pPr>
        <w:rPr>
          <w:sz w:val="32"/>
          <w:szCs w:val="32"/>
        </w:rPr>
      </w:pPr>
    </w:p>
    <w:p w14:paraId="50385AB8" w14:textId="77777777" w:rsidR="00847B3F" w:rsidRPr="003B5AF3" w:rsidRDefault="00847B3F" w:rsidP="00847B3F">
      <w:pPr>
        <w:rPr>
          <w:sz w:val="32"/>
          <w:szCs w:val="32"/>
        </w:rPr>
      </w:pPr>
    </w:p>
    <w:p w14:paraId="1CFD1266" w14:textId="77777777" w:rsidR="00847B3F" w:rsidRPr="003B5AF3" w:rsidRDefault="00847B3F" w:rsidP="00847B3F">
      <w:pPr>
        <w:rPr>
          <w:sz w:val="32"/>
          <w:szCs w:val="32"/>
        </w:rPr>
      </w:pPr>
    </w:p>
    <w:p w14:paraId="33B78675" w14:textId="77777777" w:rsidR="00847B3F" w:rsidRPr="003B5AF3" w:rsidRDefault="00847B3F" w:rsidP="00847B3F">
      <w:pPr>
        <w:rPr>
          <w:sz w:val="32"/>
          <w:szCs w:val="32"/>
        </w:rPr>
      </w:pPr>
    </w:p>
    <w:p w14:paraId="22AE0136" w14:textId="77777777" w:rsidR="00847B3F" w:rsidRPr="003B5AF3" w:rsidRDefault="00847B3F" w:rsidP="00847B3F">
      <w:pPr>
        <w:rPr>
          <w:sz w:val="32"/>
          <w:szCs w:val="32"/>
        </w:rPr>
      </w:pPr>
    </w:p>
    <w:p w14:paraId="08712BC5" w14:textId="77777777" w:rsidR="00847B3F" w:rsidRPr="003B5AF3" w:rsidRDefault="00847B3F" w:rsidP="00847B3F">
      <w:pPr>
        <w:rPr>
          <w:sz w:val="32"/>
          <w:szCs w:val="32"/>
        </w:rPr>
      </w:pPr>
    </w:p>
    <w:p w14:paraId="78A8CC0D" w14:textId="77777777" w:rsidR="00847B3F" w:rsidRPr="003B5AF3" w:rsidRDefault="00847B3F" w:rsidP="00847B3F">
      <w:pPr>
        <w:rPr>
          <w:sz w:val="32"/>
          <w:szCs w:val="32"/>
        </w:rPr>
      </w:pPr>
    </w:p>
    <w:p w14:paraId="7EA9045B" w14:textId="77777777" w:rsidR="00847B3F" w:rsidRPr="003B5AF3" w:rsidRDefault="00847B3F" w:rsidP="00847B3F">
      <w:pPr>
        <w:rPr>
          <w:sz w:val="32"/>
          <w:szCs w:val="32"/>
        </w:rPr>
      </w:pPr>
    </w:p>
    <w:p w14:paraId="35191E28" w14:textId="77777777" w:rsidR="00847B3F" w:rsidRDefault="00847B3F" w:rsidP="00847B3F">
      <w:pPr>
        <w:jc w:val="right"/>
        <w:rPr>
          <w:sz w:val="32"/>
          <w:szCs w:val="32"/>
        </w:rPr>
      </w:pPr>
    </w:p>
    <w:p w14:paraId="1FA6AB31" w14:textId="77777777" w:rsidR="00847B3F" w:rsidRDefault="00847B3F" w:rsidP="00847B3F">
      <w:pPr>
        <w:jc w:val="right"/>
        <w:rPr>
          <w:sz w:val="32"/>
          <w:szCs w:val="32"/>
        </w:rPr>
      </w:pPr>
    </w:p>
    <w:p w14:paraId="5802354A" w14:textId="77777777" w:rsidR="00847B3F" w:rsidRPr="0099621D" w:rsidRDefault="00847B3F" w:rsidP="00847B3F">
      <w:pPr>
        <w:rPr>
          <w:sz w:val="32"/>
          <w:szCs w:val="32"/>
        </w:rPr>
      </w:pPr>
    </w:p>
    <w:p w14:paraId="67C34474" w14:textId="77777777" w:rsidR="00847B3F" w:rsidRPr="0099621D" w:rsidRDefault="00847B3F" w:rsidP="00847B3F">
      <w:pPr>
        <w:rPr>
          <w:sz w:val="32"/>
          <w:szCs w:val="32"/>
        </w:rPr>
      </w:pPr>
    </w:p>
    <w:p w14:paraId="4925F78C" w14:textId="77777777" w:rsidR="00847B3F" w:rsidRPr="0099621D" w:rsidRDefault="00847B3F" w:rsidP="00847B3F">
      <w:pPr>
        <w:rPr>
          <w:sz w:val="32"/>
          <w:szCs w:val="32"/>
        </w:rPr>
      </w:pPr>
    </w:p>
    <w:p w14:paraId="509694CB" w14:textId="77777777" w:rsidR="00847B3F" w:rsidRPr="0099621D" w:rsidRDefault="00847B3F" w:rsidP="00847B3F">
      <w:pPr>
        <w:rPr>
          <w:sz w:val="32"/>
          <w:szCs w:val="32"/>
        </w:rPr>
      </w:pPr>
    </w:p>
    <w:p w14:paraId="3BD70EE8" w14:textId="77777777" w:rsidR="00847B3F" w:rsidRPr="0099621D" w:rsidRDefault="00847B3F" w:rsidP="00847B3F">
      <w:pPr>
        <w:rPr>
          <w:sz w:val="32"/>
          <w:szCs w:val="32"/>
        </w:rPr>
      </w:pPr>
    </w:p>
    <w:p w14:paraId="4463A7FB" w14:textId="77777777" w:rsidR="00847B3F" w:rsidRDefault="00847B3F" w:rsidP="00847B3F">
      <w:pPr>
        <w:rPr>
          <w:sz w:val="32"/>
          <w:szCs w:val="32"/>
        </w:rPr>
      </w:pPr>
    </w:p>
    <w:p w14:paraId="54B3A7C8" w14:textId="4FF73CF5" w:rsidR="00847B3F" w:rsidRDefault="00847B3F" w:rsidP="0099621D">
      <w:pPr>
        <w:jc w:val="right"/>
        <w:rPr>
          <w:sz w:val="32"/>
          <w:szCs w:val="32"/>
        </w:rPr>
      </w:pPr>
    </w:p>
    <w:p w14:paraId="345E26F9" w14:textId="77777777" w:rsidR="002D65B4" w:rsidRPr="00415A6C" w:rsidRDefault="002D65B4" w:rsidP="002D65B4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History- Heritage</w:t>
      </w:r>
    </w:p>
    <w:p w14:paraId="3BCD018E" w14:textId="77777777" w:rsidR="006C799D" w:rsidRDefault="006C799D" w:rsidP="006C799D">
      <w:pPr>
        <w:jc w:val="center"/>
        <w:rPr>
          <w:sz w:val="32"/>
          <w:szCs w:val="32"/>
          <w:u w:val="single"/>
        </w:rPr>
      </w:pPr>
    </w:p>
    <w:p w14:paraId="42C16F5D" w14:textId="77777777" w:rsidR="006C799D" w:rsidRDefault="006C799D" w:rsidP="006C799D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96E79" wp14:editId="2D0F64F9">
                <wp:simplePos x="0" y="0"/>
                <wp:positionH relativeFrom="column">
                  <wp:posOffset>95250</wp:posOffset>
                </wp:positionH>
                <wp:positionV relativeFrom="paragraph">
                  <wp:posOffset>170181</wp:posOffset>
                </wp:positionV>
                <wp:extent cx="6400800" cy="1195388"/>
                <wp:effectExtent l="0" t="0" r="19050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195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9AE73" w14:textId="4E35F2EE" w:rsidR="006C799D" w:rsidRDefault="006C799D" w:rsidP="006C799D"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C045E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sson Sequence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7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of 9 </w:t>
                            </w:r>
                          </w:p>
                          <w:p w14:paraId="179661A6" w14:textId="77777777" w:rsidR="006C799D" w:rsidRPr="00415A6C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2CD80C" w14:textId="77777777" w:rsidR="006C799D" w:rsidRPr="00415A6C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692DC8" w14:textId="14E54E37" w:rsidR="006C799D" w:rsidRDefault="006C799D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65B4">
                              <w:rPr>
                                <w:sz w:val="28"/>
                                <w:szCs w:val="28"/>
                              </w:rPr>
                              <w:t>Histo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B66715">
                              <w:rPr>
                                <w:sz w:val="28"/>
                                <w:szCs w:val="28"/>
                              </w:rPr>
                              <w:t>National Flower</w:t>
                            </w:r>
                          </w:p>
                          <w:p w14:paraId="3C0E4160" w14:textId="77777777" w:rsidR="006C799D" w:rsidRDefault="006C799D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EED320" w14:textId="77777777" w:rsidR="006C799D" w:rsidRDefault="006C799D" w:rsidP="006C7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E79" id="Text Box 19" o:spid="_x0000_s1044" type="#_x0000_t202" style="position:absolute;margin-left:7.5pt;margin-top:13.4pt;width:7in;height:94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" fillcolor="white [3201]" strokeweight=".5pt">
                <v:textbox>
                  <w:txbxContent>
                    <w:p w14:paraId="5BA9AE73" w14:textId="4E35F2EE" w:rsidR="006C799D" w:rsidRDefault="006C799D" w:rsidP="006C799D">
                      <w:r>
                        <w:rPr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C045EF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Lesson Sequence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7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of 9 </w:t>
                      </w:r>
                    </w:p>
                    <w:p w14:paraId="179661A6" w14:textId="77777777" w:rsidR="006C799D" w:rsidRPr="00415A6C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2CD80C" w14:textId="77777777" w:rsidR="006C799D" w:rsidRPr="00415A6C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692DC8" w14:textId="14E54E37" w:rsidR="006C799D" w:rsidRDefault="006C799D" w:rsidP="006C79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D65B4">
                        <w:rPr>
                          <w:sz w:val="28"/>
                          <w:szCs w:val="28"/>
                        </w:rPr>
                        <w:t>Histor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B66715">
                        <w:rPr>
                          <w:sz w:val="28"/>
                          <w:szCs w:val="28"/>
                        </w:rPr>
                        <w:t>National Flower</w:t>
                      </w:r>
                    </w:p>
                    <w:p w14:paraId="3C0E4160" w14:textId="77777777" w:rsidR="006C799D" w:rsidRDefault="006C799D" w:rsidP="006C79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9EED320" w14:textId="77777777" w:rsidR="006C799D" w:rsidRDefault="006C799D" w:rsidP="006C799D"/>
                  </w:txbxContent>
                </v:textbox>
              </v:shape>
            </w:pict>
          </mc:Fallback>
        </mc:AlternateContent>
      </w:r>
    </w:p>
    <w:p w14:paraId="11DA2744" w14:textId="77777777" w:rsidR="006C799D" w:rsidRDefault="006C799D" w:rsidP="006C799D">
      <w:pPr>
        <w:rPr>
          <w:sz w:val="32"/>
          <w:szCs w:val="32"/>
        </w:rPr>
      </w:pPr>
    </w:p>
    <w:p w14:paraId="7921256E" w14:textId="77777777" w:rsidR="006C799D" w:rsidRDefault="006C799D" w:rsidP="006C799D">
      <w:pPr>
        <w:rPr>
          <w:sz w:val="32"/>
          <w:szCs w:val="32"/>
        </w:rPr>
      </w:pPr>
    </w:p>
    <w:p w14:paraId="07A5E2FA" w14:textId="77777777" w:rsidR="006C799D" w:rsidRDefault="006C799D" w:rsidP="006C799D">
      <w:pPr>
        <w:rPr>
          <w:sz w:val="32"/>
          <w:szCs w:val="32"/>
        </w:rPr>
      </w:pPr>
    </w:p>
    <w:p w14:paraId="02014799" w14:textId="77777777" w:rsidR="006C799D" w:rsidRDefault="006C799D" w:rsidP="006C799D">
      <w:pPr>
        <w:rPr>
          <w:sz w:val="32"/>
          <w:szCs w:val="32"/>
        </w:rPr>
      </w:pPr>
    </w:p>
    <w:p w14:paraId="06246398" w14:textId="77777777" w:rsidR="006C799D" w:rsidRDefault="006C799D" w:rsidP="006C799D">
      <w:pPr>
        <w:rPr>
          <w:sz w:val="32"/>
          <w:szCs w:val="32"/>
        </w:rPr>
      </w:pPr>
    </w:p>
    <w:p w14:paraId="3D0D7BBD" w14:textId="77777777" w:rsidR="006C799D" w:rsidRDefault="006C799D" w:rsidP="006C79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C7E16" wp14:editId="4C856F41">
                <wp:simplePos x="0" y="0"/>
                <wp:positionH relativeFrom="margin">
                  <wp:posOffset>104775</wp:posOffset>
                </wp:positionH>
                <wp:positionV relativeFrom="paragraph">
                  <wp:posOffset>6350</wp:posOffset>
                </wp:positionV>
                <wp:extent cx="6417310" cy="2305050"/>
                <wp:effectExtent l="0" t="0" r="2159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E322F" w14:textId="319D2142" w:rsidR="006C799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We a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earning about </w:t>
                            </w:r>
                            <w:r w:rsidR="000A28B3">
                              <w:rPr>
                                <w:sz w:val="28"/>
                                <w:szCs w:val="28"/>
                              </w:rPr>
                              <w:t>the Assyrian National Flower.</w:t>
                            </w:r>
                          </w:p>
                          <w:p w14:paraId="0587E256" w14:textId="77777777" w:rsidR="006C799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02A5A1" w14:textId="544F767E" w:rsidR="006C799D" w:rsidRPr="0017172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7172D">
                              <w:rPr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I will be successful i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can </w:t>
                            </w:r>
                            <w:r w:rsidR="000A28B3">
                              <w:rPr>
                                <w:sz w:val="28"/>
                                <w:szCs w:val="28"/>
                              </w:rPr>
                              <w:t>discuss its importance.</w:t>
                            </w:r>
                          </w:p>
                          <w:p w14:paraId="0598E7A9" w14:textId="77777777" w:rsidR="006C799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FBED86" w14:textId="1960A4EA" w:rsidR="006C799D" w:rsidRPr="000B1DA2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21FF">
                              <w:rPr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8B3">
                              <w:rPr>
                                <w:sz w:val="28"/>
                                <w:szCs w:val="28"/>
                              </w:rPr>
                              <w:t>flower, colour, meaning, growth, area, civilization, panel stone, Ishtar’s gates, beauty, victory etc.</w:t>
                            </w:r>
                          </w:p>
                          <w:p w14:paraId="3CD4112F" w14:textId="77777777" w:rsidR="006C799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A41A4E" w14:textId="7433AF16" w:rsidR="006C799D" w:rsidRPr="00AE0390" w:rsidRDefault="006C799D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7B3F">
                              <w:rPr>
                                <w:sz w:val="32"/>
                                <w:szCs w:val="32"/>
                                <w:u w:val="single"/>
                              </w:rPr>
                              <w:t>Resources</w:t>
                            </w:r>
                            <w:r w:rsidRPr="00AE0390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AE03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48E6">
                              <w:rPr>
                                <w:sz w:val="28"/>
                                <w:szCs w:val="28"/>
                              </w:rPr>
                              <w:t>Image of national flower,</w:t>
                            </w:r>
                            <w:r w:rsidR="00245B2F">
                              <w:rPr>
                                <w:sz w:val="28"/>
                                <w:szCs w:val="28"/>
                              </w:rPr>
                              <w:t xml:space="preserve"> National Flower Worksheet (</w:t>
                            </w:r>
                            <w:r w:rsidR="00245B2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esource G)</w:t>
                            </w:r>
                            <w:r w:rsidR="009B48E6">
                              <w:rPr>
                                <w:sz w:val="28"/>
                                <w:szCs w:val="28"/>
                              </w:rPr>
                              <w:t xml:space="preserve"> A4 paper, coloured penci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7E16" id="Text Box 20" o:spid="_x0000_s1045" type="#_x0000_t202" style="position:absolute;margin-left:8.25pt;margin-top:.5pt;width:505.3pt;height:18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" fillcolor="white [3201]" strokeweight=".5pt">
                <v:textbox>
                  <w:txbxContent>
                    <w:p w14:paraId="136E322F" w14:textId="319D2142" w:rsidR="006C799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We are </w:t>
                      </w:r>
                      <w:r>
                        <w:rPr>
                          <w:sz w:val="28"/>
                          <w:szCs w:val="28"/>
                        </w:rPr>
                        <w:t xml:space="preserve">learning about </w:t>
                      </w:r>
                      <w:r w:rsidR="000A28B3">
                        <w:rPr>
                          <w:sz w:val="28"/>
                          <w:szCs w:val="28"/>
                        </w:rPr>
                        <w:t>the Assyrian National Flower.</w:t>
                      </w:r>
                    </w:p>
                    <w:p w14:paraId="0587E256" w14:textId="77777777" w:rsidR="006C799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02A5A1" w14:textId="544F767E" w:rsidR="006C799D" w:rsidRPr="0017172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  <w:r w:rsidRPr="0017172D">
                        <w:rPr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I will be successful if </w:t>
                      </w:r>
                      <w:r>
                        <w:rPr>
                          <w:sz w:val="28"/>
                          <w:szCs w:val="28"/>
                        </w:rPr>
                        <w:t xml:space="preserve">I can </w:t>
                      </w:r>
                      <w:r w:rsidR="000A28B3">
                        <w:rPr>
                          <w:sz w:val="28"/>
                          <w:szCs w:val="28"/>
                        </w:rPr>
                        <w:t>discuss its importance.</w:t>
                      </w:r>
                    </w:p>
                    <w:p w14:paraId="0598E7A9" w14:textId="77777777" w:rsidR="006C799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FBED86" w14:textId="1960A4EA" w:rsidR="006C799D" w:rsidRPr="000B1DA2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  <w:r w:rsidRPr="005F21FF">
                        <w:rPr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A28B3">
                        <w:rPr>
                          <w:sz w:val="28"/>
                          <w:szCs w:val="28"/>
                        </w:rPr>
                        <w:t>flower, colour, meaning, growth, area, civilization, panel stone, Ishtar’s gates, beauty, victory etc.</w:t>
                      </w:r>
                    </w:p>
                    <w:p w14:paraId="3CD4112F" w14:textId="77777777" w:rsidR="006C799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A41A4E" w14:textId="7433AF16" w:rsidR="006C799D" w:rsidRPr="00AE0390" w:rsidRDefault="006C799D" w:rsidP="006C799D">
                      <w:pPr>
                        <w:rPr>
                          <w:sz w:val="28"/>
                          <w:szCs w:val="28"/>
                        </w:rPr>
                      </w:pPr>
                      <w:r w:rsidRPr="00847B3F">
                        <w:rPr>
                          <w:sz w:val="32"/>
                          <w:szCs w:val="32"/>
                          <w:u w:val="single"/>
                        </w:rPr>
                        <w:t>Resources</w:t>
                      </w:r>
                      <w:r w:rsidRPr="00AE0390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AE039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B48E6">
                        <w:rPr>
                          <w:sz w:val="28"/>
                          <w:szCs w:val="28"/>
                        </w:rPr>
                        <w:t>Image of national flower,</w:t>
                      </w:r>
                      <w:r w:rsidR="00245B2F">
                        <w:rPr>
                          <w:sz w:val="28"/>
                          <w:szCs w:val="28"/>
                        </w:rPr>
                        <w:t xml:space="preserve"> National Flower Worksheet (</w:t>
                      </w:r>
                      <w:r w:rsidR="00245B2F">
                        <w:rPr>
                          <w:i/>
                          <w:iCs/>
                          <w:sz w:val="28"/>
                          <w:szCs w:val="28"/>
                        </w:rPr>
                        <w:t>Resource G)</w:t>
                      </w:r>
                      <w:r w:rsidR="009B48E6">
                        <w:rPr>
                          <w:sz w:val="28"/>
                          <w:szCs w:val="28"/>
                        </w:rPr>
                        <w:t xml:space="preserve"> A4 paper, coloured pencil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D100" w14:textId="77777777" w:rsidR="006C799D" w:rsidRDefault="006C799D" w:rsidP="006C799D">
      <w:pPr>
        <w:rPr>
          <w:sz w:val="32"/>
          <w:szCs w:val="32"/>
        </w:rPr>
      </w:pPr>
    </w:p>
    <w:p w14:paraId="3C6EC544" w14:textId="77777777" w:rsidR="006C799D" w:rsidRDefault="006C799D" w:rsidP="006C799D">
      <w:pPr>
        <w:rPr>
          <w:sz w:val="32"/>
          <w:szCs w:val="32"/>
        </w:rPr>
      </w:pPr>
    </w:p>
    <w:p w14:paraId="00929A7F" w14:textId="77777777" w:rsidR="006C799D" w:rsidRDefault="006C799D" w:rsidP="006C799D">
      <w:pPr>
        <w:rPr>
          <w:sz w:val="32"/>
          <w:szCs w:val="32"/>
        </w:rPr>
      </w:pPr>
    </w:p>
    <w:p w14:paraId="133DB6FB" w14:textId="77777777" w:rsidR="006C799D" w:rsidRDefault="006C799D" w:rsidP="006C799D">
      <w:pPr>
        <w:rPr>
          <w:sz w:val="32"/>
          <w:szCs w:val="32"/>
        </w:rPr>
      </w:pPr>
    </w:p>
    <w:p w14:paraId="41A1818B" w14:textId="77777777" w:rsidR="006C799D" w:rsidRDefault="006C799D" w:rsidP="006C799D">
      <w:pPr>
        <w:rPr>
          <w:sz w:val="32"/>
          <w:szCs w:val="32"/>
        </w:rPr>
      </w:pPr>
    </w:p>
    <w:p w14:paraId="6BF385FA" w14:textId="77777777" w:rsidR="006C799D" w:rsidRDefault="006C799D" w:rsidP="006C799D">
      <w:pPr>
        <w:rPr>
          <w:sz w:val="32"/>
          <w:szCs w:val="32"/>
        </w:rPr>
      </w:pPr>
    </w:p>
    <w:p w14:paraId="7867AD1F" w14:textId="77777777" w:rsidR="006C799D" w:rsidRDefault="006C799D" w:rsidP="006C799D">
      <w:pPr>
        <w:rPr>
          <w:sz w:val="32"/>
          <w:szCs w:val="32"/>
        </w:rPr>
      </w:pPr>
    </w:p>
    <w:p w14:paraId="3C696E48" w14:textId="77777777" w:rsidR="006C799D" w:rsidRDefault="006C799D" w:rsidP="006C799D">
      <w:pPr>
        <w:rPr>
          <w:sz w:val="32"/>
          <w:szCs w:val="32"/>
        </w:rPr>
      </w:pPr>
    </w:p>
    <w:p w14:paraId="33B888EA" w14:textId="77777777" w:rsidR="006C799D" w:rsidRDefault="006C799D" w:rsidP="006C79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98EC68" wp14:editId="32B204E2">
                <wp:simplePos x="0" y="0"/>
                <wp:positionH relativeFrom="column">
                  <wp:posOffset>113982</wp:posOffset>
                </wp:positionH>
                <wp:positionV relativeFrom="paragraph">
                  <wp:posOffset>340042</wp:posOffset>
                </wp:positionV>
                <wp:extent cx="6371907" cy="4887884"/>
                <wp:effectExtent l="0" t="0" r="1016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907" cy="4887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4B35B" w14:textId="77777777" w:rsidR="006C799D" w:rsidRPr="000B1DA2" w:rsidRDefault="006C799D" w:rsidP="006C799D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688C00B7" w14:textId="1E617B95" w:rsidR="000A28B3" w:rsidRDefault="000A28B3" w:rsidP="000A28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troduce the topic of the Assyrian national flower. </w:t>
                            </w:r>
                          </w:p>
                          <w:p w14:paraId="5E044BF0" w14:textId="77777777" w:rsidR="000A28B3" w:rsidRPr="004D75F0" w:rsidRDefault="000A28B3" w:rsidP="000A28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discussion:</w:t>
                            </w:r>
                          </w:p>
                          <w:p w14:paraId="31113A3A" w14:textId="71B94D36" w:rsidR="000A28B3" w:rsidRDefault="000A28B3" w:rsidP="000A28B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 the purpose of this flower?</w:t>
                            </w:r>
                          </w:p>
                          <w:p w14:paraId="2797D2B5" w14:textId="07790DCA" w:rsidR="000A28B3" w:rsidRDefault="000A28B3" w:rsidP="000A28B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es it represent?</w:t>
                            </w:r>
                          </w:p>
                          <w:p w14:paraId="4A12A306" w14:textId="69546DF8" w:rsidR="000A28B3" w:rsidRDefault="000A28B3" w:rsidP="000A28B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 its relationship with the Assyrian Civilization?</w:t>
                            </w:r>
                          </w:p>
                          <w:p w14:paraId="670BB8BB" w14:textId="7538AFDF" w:rsidR="000A28B3" w:rsidRDefault="000A28B3" w:rsidP="000A28B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re can it be found?</w:t>
                            </w:r>
                          </w:p>
                          <w:p w14:paraId="1ABFECAF" w14:textId="5F462E53" w:rsidR="000A28B3" w:rsidRDefault="000A28B3" w:rsidP="000A28B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ich parts of Assyria can it be located?</w:t>
                            </w:r>
                          </w:p>
                          <w:p w14:paraId="226C01F1" w14:textId="7ED64238" w:rsidR="009B48E6" w:rsidRDefault="009B48E6" w:rsidP="000A28B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would the flower be used for?</w:t>
                            </w:r>
                          </w:p>
                          <w:p w14:paraId="20CA1D29" w14:textId="6CF7DA35" w:rsidR="009B48E6" w:rsidRDefault="009B48E6" w:rsidP="009B48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an image of the national flower and discuss its features and use. </w:t>
                            </w:r>
                          </w:p>
                          <w:p w14:paraId="4C31A829" w14:textId="77777777" w:rsidR="006C799D" w:rsidRPr="000B1DA2" w:rsidRDefault="006C799D" w:rsidP="006C799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0CF966" w14:textId="77777777" w:rsidR="006C799D" w:rsidRPr="000B1DA2" w:rsidRDefault="006C799D" w:rsidP="006C799D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52D81335" w14:textId="3603C10F" w:rsidR="00712A2F" w:rsidRDefault="009B48E6" w:rsidP="006C7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s draw the Assyrian National Flower on A4 paper and label it’s colours</w:t>
                            </w:r>
                            <w:r w:rsidR="00245B2F">
                              <w:rPr>
                                <w:sz w:val="28"/>
                                <w:szCs w:val="28"/>
                              </w:rPr>
                              <w:t xml:space="preserve"> using worksheets provided</w:t>
                            </w:r>
                            <w:r w:rsidR="0057560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D95792E" w14:textId="77777777" w:rsidR="006C799D" w:rsidRPr="000B1DA2" w:rsidRDefault="006C799D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56B2A7" w14:textId="77777777" w:rsidR="006C799D" w:rsidRPr="000B1DA2" w:rsidRDefault="006C799D" w:rsidP="006C799D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0718B882" w14:textId="77777777" w:rsidR="008102A0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s use laptops/computers to research some information about the flower and answer these questions:</w:t>
                            </w:r>
                          </w:p>
                          <w:p w14:paraId="5529A79D" w14:textId="77777777" w:rsidR="008102A0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are some cities the flower can be found in?</w:t>
                            </w:r>
                          </w:p>
                          <w:p w14:paraId="097DACF0" w14:textId="51D2298F" w:rsidR="008102A0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y is it an important symbol? </w:t>
                            </w:r>
                          </w:p>
                          <w:p w14:paraId="0978DE2E" w14:textId="77777777" w:rsidR="008102A0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y can write their information in Assyrian language. </w:t>
                            </w:r>
                          </w:p>
                          <w:p w14:paraId="06912659" w14:textId="77777777" w:rsidR="008102A0" w:rsidRPr="008102A0" w:rsidRDefault="008102A0" w:rsidP="008102A0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5CA8E5" w14:textId="61804E01" w:rsidR="006C799D" w:rsidRPr="008102A0" w:rsidRDefault="006C799D" w:rsidP="008102A0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EC68" id="Text Box 21" o:spid="_x0000_s1046" type="#_x0000_t202" style="position:absolute;margin-left:8.95pt;margin-top:26.75pt;width:501.7pt;height:38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" fillcolor="white [3201]" strokeweight=".5pt">
                <v:textbox>
                  <w:txbxContent>
                    <w:p w14:paraId="4444B35B" w14:textId="77777777" w:rsidR="006C799D" w:rsidRPr="000B1DA2" w:rsidRDefault="006C799D" w:rsidP="006C799D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688C00B7" w14:textId="1E617B95" w:rsidR="000A28B3" w:rsidRDefault="000A28B3" w:rsidP="000A28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troduce the topic of the Assyrian national flower. </w:t>
                      </w:r>
                    </w:p>
                    <w:p w14:paraId="5E044BF0" w14:textId="77777777" w:rsidR="000A28B3" w:rsidRPr="004D75F0" w:rsidRDefault="000A28B3" w:rsidP="000A28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discussion:</w:t>
                      </w:r>
                    </w:p>
                    <w:p w14:paraId="31113A3A" w14:textId="71B94D36" w:rsidR="000A28B3" w:rsidRDefault="000A28B3" w:rsidP="000A28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is the purpose of this flower?</w:t>
                      </w:r>
                    </w:p>
                    <w:p w14:paraId="2797D2B5" w14:textId="07790DCA" w:rsidR="000A28B3" w:rsidRDefault="000A28B3" w:rsidP="000A28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es it represent?</w:t>
                      </w:r>
                    </w:p>
                    <w:p w14:paraId="4A12A306" w14:textId="69546DF8" w:rsidR="000A28B3" w:rsidRDefault="000A28B3" w:rsidP="000A28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is its relationship with the Assyrian Civilization?</w:t>
                      </w:r>
                    </w:p>
                    <w:p w14:paraId="670BB8BB" w14:textId="7538AFDF" w:rsidR="000A28B3" w:rsidRDefault="000A28B3" w:rsidP="000A28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re can it be found?</w:t>
                      </w:r>
                    </w:p>
                    <w:p w14:paraId="1ABFECAF" w14:textId="5F462E53" w:rsidR="000A28B3" w:rsidRDefault="000A28B3" w:rsidP="000A28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ich parts of Assyria can it be located?</w:t>
                      </w:r>
                    </w:p>
                    <w:p w14:paraId="226C01F1" w14:textId="7ED64238" w:rsidR="009B48E6" w:rsidRDefault="009B48E6" w:rsidP="000A28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would the flower be used for?</w:t>
                      </w:r>
                    </w:p>
                    <w:p w14:paraId="20CA1D29" w14:textId="6CF7DA35" w:rsidR="009B48E6" w:rsidRDefault="009B48E6" w:rsidP="009B48E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an image of the national flower and discuss its features and use. </w:t>
                      </w:r>
                    </w:p>
                    <w:p w14:paraId="4C31A829" w14:textId="77777777" w:rsidR="006C799D" w:rsidRPr="000B1DA2" w:rsidRDefault="006C799D" w:rsidP="006C799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280CF966" w14:textId="77777777" w:rsidR="006C799D" w:rsidRPr="000B1DA2" w:rsidRDefault="006C799D" w:rsidP="006C799D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52D81335" w14:textId="3603C10F" w:rsidR="00712A2F" w:rsidRDefault="009B48E6" w:rsidP="006C79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s draw the Assyrian National Flower on A4 paper and label it’s colours</w:t>
                      </w:r>
                      <w:r w:rsidR="00245B2F">
                        <w:rPr>
                          <w:sz w:val="28"/>
                          <w:szCs w:val="28"/>
                        </w:rPr>
                        <w:t xml:space="preserve"> using worksheets provided</w:t>
                      </w:r>
                      <w:r w:rsidR="0057560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D95792E" w14:textId="77777777" w:rsidR="006C799D" w:rsidRPr="000B1DA2" w:rsidRDefault="006C799D" w:rsidP="006C79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56B2A7" w14:textId="77777777" w:rsidR="006C799D" w:rsidRPr="000B1DA2" w:rsidRDefault="006C799D" w:rsidP="006C799D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0718B882" w14:textId="77777777" w:rsidR="008102A0" w:rsidRDefault="008102A0" w:rsidP="008102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s use laptops/computers to research some information about the flower and answer these questions:</w:t>
                      </w:r>
                    </w:p>
                    <w:p w14:paraId="5529A79D" w14:textId="77777777" w:rsidR="008102A0" w:rsidRDefault="008102A0" w:rsidP="008102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are some cities the flower can be found in?</w:t>
                      </w:r>
                    </w:p>
                    <w:p w14:paraId="097DACF0" w14:textId="51D2298F" w:rsidR="008102A0" w:rsidRDefault="008102A0" w:rsidP="008102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y is it an important symbol? </w:t>
                      </w:r>
                    </w:p>
                    <w:p w14:paraId="0978DE2E" w14:textId="77777777" w:rsidR="008102A0" w:rsidRDefault="008102A0" w:rsidP="008102A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y can write their information in Assyrian language. </w:t>
                      </w:r>
                    </w:p>
                    <w:p w14:paraId="06912659" w14:textId="77777777" w:rsidR="008102A0" w:rsidRPr="008102A0" w:rsidRDefault="008102A0" w:rsidP="008102A0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25CA8E5" w14:textId="61804E01" w:rsidR="006C799D" w:rsidRPr="008102A0" w:rsidRDefault="006C799D" w:rsidP="008102A0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693ACB" w14:textId="77777777" w:rsidR="006C799D" w:rsidRPr="003B5AF3" w:rsidRDefault="006C799D" w:rsidP="006C799D">
      <w:pPr>
        <w:rPr>
          <w:sz w:val="32"/>
          <w:szCs w:val="32"/>
        </w:rPr>
      </w:pPr>
    </w:p>
    <w:p w14:paraId="65016A04" w14:textId="77777777" w:rsidR="006C799D" w:rsidRPr="003B5AF3" w:rsidRDefault="006C799D" w:rsidP="006C799D">
      <w:pPr>
        <w:rPr>
          <w:sz w:val="32"/>
          <w:szCs w:val="32"/>
        </w:rPr>
      </w:pPr>
    </w:p>
    <w:p w14:paraId="024D075B" w14:textId="77777777" w:rsidR="006C799D" w:rsidRPr="003B5AF3" w:rsidRDefault="006C799D" w:rsidP="006C799D">
      <w:pPr>
        <w:rPr>
          <w:sz w:val="32"/>
          <w:szCs w:val="32"/>
        </w:rPr>
      </w:pPr>
    </w:p>
    <w:p w14:paraId="601FD0C0" w14:textId="77777777" w:rsidR="006C799D" w:rsidRPr="003B5AF3" w:rsidRDefault="006C799D" w:rsidP="006C799D">
      <w:pPr>
        <w:rPr>
          <w:sz w:val="32"/>
          <w:szCs w:val="32"/>
        </w:rPr>
      </w:pPr>
    </w:p>
    <w:p w14:paraId="3F98336A" w14:textId="77777777" w:rsidR="006C799D" w:rsidRPr="003B5AF3" w:rsidRDefault="006C799D" w:rsidP="006C799D">
      <w:pPr>
        <w:rPr>
          <w:sz w:val="32"/>
          <w:szCs w:val="32"/>
        </w:rPr>
      </w:pPr>
    </w:p>
    <w:p w14:paraId="4CF935EF" w14:textId="77777777" w:rsidR="006C799D" w:rsidRPr="003B5AF3" w:rsidRDefault="006C799D" w:rsidP="006C799D">
      <w:pPr>
        <w:rPr>
          <w:sz w:val="32"/>
          <w:szCs w:val="32"/>
        </w:rPr>
      </w:pPr>
    </w:p>
    <w:p w14:paraId="0F96F628" w14:textId="77777777" w:rsidR="006C799D" w:rsidRPr="003B5AF3" w:rsidRDefault="006C799D" w:rsidP="006C799D">
      <w:pPr>
        <w:rPr>
          <w:sz w:val="32"/>
          <w:szCs w:val="32"/>
        </w:rPr>
      </w:pPr>
    </w:p>
    <w:p w14:paraId="2D6E1853" w14:textId="77777777" w:rsidR="006C799D" w:rsidRPr="003B5AF3" w:rsidRDefault="006C799D" w:rsidP="006C799D">
      <w:pPr>
        <w:rPr>
          <w:sz w:val="32"/>
          <w:szCs w:val="32"/>
        </w:rPr>
      </w:pPr>
    </w:p>
    <w:p w14:paraId="73A8000A" w14:textId="77777777" w:rsidR="006C799D" w:rsidRPr="003B5AF3" w:rsidRDefault="006C799D" w:rsidP="006C799D">
      <w:pPr>
        <w:rPr>
          <w:sz w:val="32"/>
          <w:szCs w:val="32"/>
        </w:rPr>
      </w:pPr>
    </w:p>
    <w:p w14:paraId="0F168250" w14:textId="77777777" w:rsidR="006C799D" w:rsidRPr="003B5AF3" w:rsidRDefault="006C799D" w:rsidP="006C799D">
      <w:pPr>
        <w:rPr>
          <w:sz w:val="32"/>
          <w:szCs w:val="32"/>
        </w:rPr>
      </w:pPr>
    </w:p>
    <w:p w14:paraId="6D91E225" w14:textId="77777777" w:rsidR="006C799D" w:rsidRPr="003B5AF3" w:rsidRDefault="006C799D" w:rsidP="006C799D">
      <w:pPr>
        <w:rPr>
          <w:sz w:val="32"/>
          <w:szCs w:val="32"/>
        </w:rPr>
      </w:pPr>
    </w:p>
    <w:p w14:paraId="109D904B" w14:textId="77777777" w:rsidR="006C799D" w:rsidRDefault="006C799D" w:rsidP="006C799D">
      <w:pPr>
        <w:jc w:val="right"/>
        <w:rPr>
          <w:sz w:val="32"/>
          <w:szCs w:val="32"/>
        </w:rPr>
      </w:pPr>
    </w:p>
    <w:p w14:paraId="07B541A0" w14:textId="77777777" w:rsidR="006C799D" w:rsidRDefault="006C799D" w:rsidP="006C799D">
      <w:pPr>
        <w:jc w:val="right"/>
        <w:rPr>
          <w:sz w:val="32"/>
          <w:szCs w:val="32"/>
        </w:rPr>
      </w:pPr>
    </w:p>
    <w:p w14:paraId="4FA34954" w14:textId="77777777" w:rsidR="006C799D" w:rsidRPr="0099621D" w:rsidRDefault="006C799D" w:rsidP="006C799D">
      <w:pPr>
        <w:rPr>
          <w:sz w:val="32"/>
          <w:szCs w:val="32"/>
        </w:rPr>
      </w:pPr>
    </w:p>
    <w:p w14:paraId="4640E9D1" w14:textId="77777777" w:rsidR="006C799D" w:rsidRPr="0099621D" w:rsidRDefault="006C799D" w:rsidP="006C799D">
      <w:pPr>
        <w:rPr>
          <w:sz w:val="32"/>
          <w:szCs w:val="32"/>
        </w:rPr>
      </w:pPr>
    </w:p>
    <w:p w14:paraId="4356C9A6" w14:textId="77777777" w:rsidR="006C799D" w:rsidRPr="0099621D" w:rsidRDefault="006C799D" w:rsidP="006C799D">
      <w:pPr>
        <w:rPr>
          <w:sz w:val="32"/>
          <w:szCs w:val="32"/>
        </w:rPr>
      </w:pPr>
    </w:p>
    <w:p w14:paraId="7382AD28" w14:textId="77777777" w:rsidR="006C799D" w:rsidRPr="0099621D" w:rsidRDefault="006C799D" w:rsidP="006C799D">
      <w:pPr>
        <w:rPr>
          <w:sz w:val="32"/>
          <w:szCs w:val="32"/>
        </w:rPr>
      </w:pPr>
    </w:p>
    <w:p w14:paraId="7739DF26" w14:textId="77777777" w:rsidR="006C799D" w:rsidRPr="0099621D" w:rsidRDefault="006C799D" w:rsidP="006C799D">
      <w:pPr>
        <w:rPr>
          <w:sz w:val="32"/>
          <w:szCs w:val="32"/>
        </w:rPr>
      </w:pPr>
    </w:p>
    <w:p w14:paraId="0232AC52" w14:textId="77777777" w:rsidR="006C799D" w:rsidRDefault="006C799D" w:rsidP="006C799D">
      <w:pPr>
        <w:rPr>
          <w:sz w:val="32"/>
          <w:szCs w:val="32"/>
        </w:rPr>
      </w:pPr>
    </w:p>
    <w:p w14:paraId="5AEA5905" w14:textId="7E8EC32B" w:rsidR="006C799D" w:rsidRDefault="006C799D" w:rsidP="0099621D">
      <w:pPr>
        <w:jc w:val="right"/>
        <w:rPr>
          <w:sz w:val="32"/>
          <w:szCs w:val="32"/>
        </w:rPr>
      </w:pPr>
    </w:p>
    <w:p w14:paraId="4FCAE85E" w14:textId="77777777" w:rsidR="002D65B4" w:rsidRPr="00415A6C" w:rsidRDefault="002D65B4" w:rsidP="002D65B4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History- Heritage</w:t>
      </w:r>
    </w:p>
    <w:p w14:paraId="7054F745" w14:textId="77777777" w:rsidR="006C799D" w:rsidRDefault="006C799D" w:rsidP="006C799D">
      <w:pPr>
        <w:jc w:val="center"/>
        <w:rPr>
          <w:sz w:val="32"/>
          <w:szCs w:val="32"/>
          <w:u w:val="single"/>
        </w:rPr>
      </w:pPr>
    </w:p>
    <w:p w14:paraId="069F0157" w14:textId="77777777" w:rsidR="006C799D" w:rsidRDefault="006C799D" w:rsidP="006C799D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B2528" wp14:editId="0AC8BD83">
                <wp:simplePos x="0" y="0"/>
                <wp:positionH relativeFrom="column">
                  <wp:posOffset>95250</wp:posOffset>
                </wp:positionH>
                <wp:positionV relativeFrom="paragraph">
                  <wp:posOffset>170181</wp:posOffset>
                </wp:positionV>
                <wp:extent cx="6400800" cy="12763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FEC7C" w14:textId="299D8A6D" w:rsidR="006C799D" w:rsidRDefault="006C799D" w:rsidP="006C799D"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C045E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sson Sequence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8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of 9 </w:t>
                            </w:r>
                          </w:p>
                          <w:p w14:paraId="3630136F" w14:textId="77777777" w:rsidR="006C799D" w:rsidRPr="00415A6C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66609D" w14:textId="77777777" w:rsidR="006C799D" w:rsidRPr="00415A6C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955855" w14:textId="58793231" w:rsidR="006C799D" w:rsidRDefault="006C799D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65B4">
                              <w:rPr>
                                <w:sz w:val="28"/>
                                <w:szCs w:val="28"/>
                              </w:rPr>
                              <w:t>Histo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02A0">
                              <w:rPr>
                                <w:sz w:val="28"/>
                                <w:szCs w:val="28"/>
                              </w:rPr>
                              <w:t>Art and Dance</w:t>
                            </w:r>
                          </w:p>
                          <w:p w14:paraId="7B6A5A91" w14:textId="77777777" w:rsidR="006C799D" w:rsidRDefault="006C799D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215487" w14:textId="77777777" w:rsidR="006C799D" w:rsidRDefault="006C799D" w:rsidP="006C7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2528" id="Text Box 22" o:spid="_x0000_s1047" type="#_x0000_t202" style="position:absolute;margin-left:7.5pt;margin-top:13.4pt;width:7in;height:10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" fillcolor="white [3201]" strokeweight=".5pt">
                <v:textbox>
                  <w:txbxContent>
                    <w:p w14:paraId="154FEC7C" w14:textId="299D8A6D" w:rsidR="006C799D" w:rsidRDefault="006C799D" w:rsidP="006C799D">
                      <w:r>
                        <w:rPr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C045EF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Lesson Sequence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8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of 9 </w:t>
                      </w:r>
                    </w:p>
                    <w:p w14:paraId="3630136F" w14:textId="77777777" w:rsidR="006C799D" w:rsidRPr="00415A6C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66609D" w14:textId="77777777" w:rsidR="006C799D" w:rsidRPr="00415A6C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B955855" w14:textId="58793231" w:rsidR="006C799D" w:rsidRDefault="006C799D" w:rsidP="006C79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D65B4">
                        <w:rPr>
                          <w:sz w:val="28"/>
                          <w:szCs w:val="28"/>
                        </w:rPr>
                        <w:t>Histor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102A0">
                        <w:rPr>
                          <w:sz w:val="28"/>
                          <w:szCs w:val="28"/>
                        </w:rPr>
                        <w:t>Art and Dance</w:t>
                      </w:r>
                    </w:p>
                    <w:p w14:paraId="7B6A5A91" w14:textId="77777777" w:rsidR="006C799D" w:rsidRDefault="006C799D" w:rsidP="006C79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A215487" w14:textId="77777777" w:rsidR="006C799D" w:rsidRDefault="006C799D" w:rsidP="006C799D"/>
                  </w:txbxContent>
                </v:textbox>
              </v:shape>
            </w:pict>
          </mc:Fallback>
        </mc:AlternateContent>
      </w:r>
    </w:p>
    <w:p w14:paraId="1D03100B" w14:textId="77777777" w:rsidR="006C799D" w:rsidRDefault="006C799D" w:rsidP="006C799D">
      <w:pPr>
        <w:rPr>
          <w:sz w:val="32"/>
          <w:szCs w:val="32"/>
        </w:rPr>
      </w:pPr>
    </w:p>
    <w:p w14:paraId="198B3AA2" w14:textId="77777777" w:rsidR="006C799D" w:rsidRDefault="006C799D" w:rsidP="006C799D">
      <w:pPr>
        <w:rPr>
          <w:sz w:val="32"/>
          <w:szCs w:val="32"/>
        </w:rPr>
      </w:pPr>
    </w:p>
    <w:p w14:paraId="0D551B04" w14:textId="77777777" w:rsidR="006C799D" w:rsidRDefault="006C799D" w:rsidP="006C799D">
      <w:pPr>
        <w:rPr>
          <w:sz w:val="32"/>
          <w:szCs w:val="32"/>
        </w:rPr>
      </w:pPr>
    </w:p>
    <w:p w14:paraId="14FA2AD8" w14:textId="77777777" w:rsidR="006C799D" w:rsidRDefault="006C799D" w:rsidP="006C799D">
      <w:pPr>
        <w:rPr>
          <w:sz w:val="32"/>
          <w:szCs w:val="32"/>
        </w:rPr>
      </w:pPr>
    </w:p>
    <w:p w14:paraId="5C4A5165" w14:textId="77777777" w:rsidR="006C799D" w:rsidRDefault="006C799D" w:rsidP="006C799D">
      <w:pPr>
        <w:rPr>
          <w:sz w:val="32"/>
          <w:szCs w:val="32"/>
        </w:rPr>
      </w:pPr>
    </w:p>
    <w:p w14:paraId="2A2180FC" w14:textId="63C982CC" w:rsidR="006C799D" w:rsidRDefault="008102A0" w:rsidP="006C79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4C614C" wp14:editId="3180E8B2">
                <wp:simplePos x="0" y="0"/>
                <wp:positionH relativeFrom="margin">
                  <wp:posOffset>104775</wp:posOffset>
                </wp:positionH>
                <wp:positionV relativeFrom="paragraph">
                  <wp:posOffset>73026</wp:posOffset>
                </wp:positionV>
                <wp:extent cx="6417310" cy="2343150"/>
                <wp:effectExtent l="0" t="0" r="2159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577CF" w14:textId="6E4FC591" w:rsidR="006C799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We a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earning </w:t>
                            </w:r>
                            <w:r w:rsidR="008102A0">
                              <w:rPr>
                                <w:sz w:val="28"/>
                                <w:szCs w:val="28"/>
                              </w:rPr>
                              <w:t>about some art and dances in the Assyrian cultu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0225E1" w14:textId="77777777" w:rsidR="006C799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73EEDF" w14:textId="10D2BF8B" w:rsidR="006C799D" w:rsidRPr="0017172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7172D">
                              <w:rPr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I will be successful i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can </w:t>
                            </w:r>
                            <w:r w:rsidR="008102A0">
                              <w:rPr>
                                <w:sz w:val="28"/>
                                <w:szCs w:val="28"/>
                              </w:rPr>
                              <w:t>identify some art/music instruments and dances in the Assyrian culture.</w:t>
                            </w:r>
                            <w:r w:rsidR="00C81D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9FBB72" w14:textId="77777777" w:rsidR="006C799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E70DD6" w14:textId="4D4116C7" w:rsidR="006C799D" w:rsidRPr="000B1DA2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21FF">
                              <w:rPr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02A0">
                              <w:rPr>
                                <w:sz w:val="28"/>
                                <w:szCs w:val="28"/>
                              </w:rPr>
                              <w:t>carving panel stones, musical instrument, rules, types, dance, music, art</w:t>
                            </w:r>
                          </w:p>
                          <w:p w14:paraId="140A8351" w14:textId="77777777" w:rsidR="006C799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5C7338" w14:textId="5269443F" w:rsidR="006C799D" w:rsidRPr="00245B2F" w:rsidRDefault="006C799D" w:rsidP="006C799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47B3F">
                              <w:rPr>
                                <w:sz w:val="32"/>
                                <w:szCs w:val="32"/>
                                <w:u w:val="single"/>
                              </w:rPr>
                              <w:t>Resources</w:t>
                            </w:r>
                            <w:r w:rsidRPr="00AE0390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AE03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02A0">
                              <w:rPr>
                                <w:sz w:val="28"/>
                                <w:szCs w:val="28"/>
                              </w:rPr>
                              <w:t xml:space="preserve">images of Assyrian art, </w:t>
                            </w:r>
                            <w:r w:rsidR="00245B2F">
                              <w:rPr>
                                <w:sz w:val="28"/>
                                <w:szCs w:val="28"/>
                              </w:rPr>
                              <w:t>Art and Dance Worksheet (</w:t>
                            </w:r>
                            <w:r w:rsidR="00245B2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esource 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614C" id="Text Box 23" o:spid="_x0000_s1048" type="#_x0000_t202" style="position:absolute;margin-left:8.25pt;margin-top:5.75pt;width:505.3pt;height:18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" fillcolor="white [3201]" strokeweight=".5pt">
                <v:textbox>
                  <w:txbxContent>
                    <w:p w14:paraId="48F577CF" w14:textId="6E4FC591" w:rsidR="006C799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We are </w:t>
                      </w:r>
                      <w:r>
                        <w:rPr>
                          <w:sz w:val="28"/>
                          <w:szCs w:val="28"/>
                        </w:rPr>
                        <w:t xml:space="preserve">learning </w:t>
                      </w:r>
                      <w:r w:rsidR="008102A0">
                        <w:rPr>
                          <w:sz w:val="28"/>
                          <w:szCs w:val="28"/>
                        </w:rPr>
                        <w:t>about some art and dances in the Assyrian cultur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C0225E1" w14:textId="77777777" w:rsidR="006C799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73EEDF" w14:textId="10D2BF8B" w:rsidR="006C799D" w:rsidRPr="0017172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  <w:r w:rsidRPr="0017172D">
                        <w:rPr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I will be successful if </w:t>
                      </w:r>
                      <w:r>
                        <w:rPr>
                          <w:sz w:val="28"/>
                          <w:szCs w:val="28"/>
                        </w:rPr>
                        <w:t xml:space="preserve">I can </w:t>
                      </w:r>
                      <w:r w:rsidR="008102A0">
                        <w:rPr>
                          <w:sz w:val="28"/>
                          <w:szCs w:val="28"/>
                        </w:rPr>
                        <w:t>identify some art/music instruments and dances in the Assyrian culture.</w:t>
                      </w:r>
                      <w:r w:rsidR="00C81DF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9FBB72" w14:textId="77777777" w:rsidR="006C799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E70DD6" w14:textId="4D4116C7" w:rsidR="006C799D" w:rsidRPr="000B1DA2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  <w:r w:rsidRPr="005F21FF">
                        <w:rPr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102A0">
                        <w:rPr>
                          <w:sz w:val="28"/>
                          <w:szCs w:val="28"/>
                        </w:rPr>
                        <w:t>carving panel stones, musical instrument, rules, types, dance, music, art</w:t>
                      </w:r>
                    </w:p>
                    <w:p w14:paraId="140A8351" w14:textId="77777777" w:rsidR="006C799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5C7338" w14:textId="5269443F" w:rsidR="006C799D" w:rsidRPr="00245B2F" w:rsidRDefault="006C799D" w:rsidP="006C799D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847B3F">
                        <w:rPr>
                          <w:sz w:val="32"/>
                          <w:szCs w:val="32"/>
                          <w:u w:val="single"/>
                        </w:rPr>
                        <w:t>Resources</w:t>
                      </w:r>
                      <w:r w:rsidRPr="00AE0390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AE039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102A0">
                        <w:rPr>
                          <w:sz w:val="28"/>
                          <w:szCs w:val="28"/>
                        </w:rPr>
                        <w:t xml:space="preserve">images of Assyrian art, </w:t>
                      </w:r>
                      <w:r w:rsidR="00245B2F">
                        <w:rPr>
                          <w:sz w:val="28"/>
                          <w:szCs w:val="28"/>
                        </w:rPr>
                        <w:t>Art and Dance Worksheet (</w:t>
                      </w:r>
                      <w:r w:rsidR="00245B2F">
                        <w:rPr>
                          <w:i/>
                          <w:iCs/>
                          <w:sz w:val="28"/>
                          <w:szCs w:val="28"/>
                        </w:rPr>
                        <w:t>Resource 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E0F99" w14:textId="0E58127A" w:rsidR="006C799D" w:rsidRDefault="006C799D" w:rsidP="006C799D">
      <w:pPr>
        <w:rPr>
          <w:sz w:val="32"/>
          <w:szCs w:val="32"/>
        </w:rPr>
      </w:pPr>
    </w:p>
    <w:p w14:paraId="4D89486F" w14:textId="77777777" w:rsidR="006C799D" w:rsidRDefault="006C799D" w:rsidP="006C799D">
      <w:pPr>
        <w:rPr>
          <w:sz w:val="32"/>
          <w:szCs w:val="32"/>
        </w:rPr>
      </w:pPr>
    </w:p>
    <w:p w14:paraId="26AC9AB9" w14:textId="77777777" w:rsidR="006C799D" w:rsidRDefault="006C799D" w:rsidP="006C799D">
      <w:pPr>
        <w:rPr>
          <w:sz w:val="32"/>
          <w:szCs w:val="32"/>
        </w:rPr>
      </w:pPr>
    </w:p>
    <w:p w14:paraId="46B8813A" w14:textId="77777777" w:rsidR="006C799D" w:rsidRDefault="006C799D" w:rsidP="006C799D">
      <w:pPr>
        <w:rPr>
          <w:sz w:val="32"/>
          <w:szCs w:val="32"/>
        </w:rPr>
      </w:pPr>
    </w:p>
    <w:p w14:paraId="2F4255A1" w14:textId="77777777" w:rsidR="006C799D" w:rsidRDefault="006C799D" w:rsidP="006C799D">
      <w:pPr>
        <w:rPr>
          <w:sz w:val="32"/>
          <w:szCs w:val="32"/>
        </w:rPr>
      </w:pPr>
    </w:p>
    <w:p w14:paraId="1EDBC6E0" w14:textId="77777777" w:rsidR="006C799D" w:rsidRDefault="006C799D" w:rsidP="006C799D">
      <w:pPr>
        <w:rPr>
          <w:sz w:val="32"/>
          <w:szCs w:val="32"/>
        </w:rPr>
      </w:pPr>
    </w:p>
    <w:p w14:paraId="70693A7E" w14:textId="77777777" w:rsidR="006C799D" w:rsidRDefault="006C799D" w:rsidP="006C799D">
      <w:pPr>
        <w:rPr>
          <w:sz w:val="32"/>
          <w:szCs w:val="32"/>
        </w:rPr>
      </w:pPr>
    </w:p>
    <w:p w14:paraId="0FF5D9AE" w14:textId="77777777" w:rsidR="006C799D" w:rsidRDefault="006C799D" w:rsidP="006C799D">
      <w:pPr>
        <w:rPr>
          <w:sz w:val="32"/>
          <w:szCs w:val="32"/>
        </w:rPr>
      </w:pPr>
    </w:p>
    <w:p w14:paraId="65AC9CE2" w14:textId="0199C079" w:rsidR="006C799D" w:rsidRDefault="006C799D" w:rsidP="006C799D">
      <w:pPr>
        <w:rPr>
          <w:sz w:val="32"/>
          <w:szCs w:val="32"/>
        </w:rPr>
      </w:pPr>
    </w:p>
    <w:p w14:paraId="2A0B7E8B" w14:textId="02798567" w:rsidR="006C799D" w:rsidRPr="003B5AF3" w:rsidRDefault="005D4400" w:rsidP="006C79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D767BA" wp14:editId="16315E46">
                <wp:simplePos x="0" y="0"/>
                <wp:positionH relativeFrom="column">
                  <wp:posOffset>114300</wp:posOffset>
                </wp:positionH>
                <wp:positionV relativeFrom="paragraph">
                  <wp:posOffset>87630</wp:posOffset>
                </wp:positionV>
                <wp:extent cx="6371590" cy="5067300"/>
                <wp:effectExtent l="0" t="0" r="1016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0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AC08E" w14:textId="77777777" w:rsidR="006C799D" w:rsidRPr="000B1DA2" w:rsidRDefault="006C799D" w:rsidP="006C799D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785FFD8E" w14:textId="013F4CF5" w:rsidR="008102A0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roduce the topic of Assyrian dances, art types, musical instruments etc.</w:t>
                            </w:r>
                          </w:p>
                          <w:p w14:paraId="74780E32" w14:textId="77F7B735" w:rsidR="008102A0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some images of traditional Assyrian art, carve paintings, instruments etc.</w:t>
                            </w:r>
                          </w:p>
                          <w:p w14:paraId="158F2E05" w14:textId="77777777" w:rsidR="008102A0" w:rsidRPr="004D75F0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discussion:</w:t>
                            </w:r>
                          </w:p>
                          <w:p w14:paraId="30E52BFE" w14:textId="6E6AFBB7" w:rsidR="008102A0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at are some features of the cave paintings? </w:t>
                            </w:r>
                          </w:p>
                          <w:p w14:paraId="5F091467" w14:textId="241CBB8D" w:rsidR="008102A0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are some themes we notice? (Soldiers, victories, hunting, lions, achievements, prisoners etc.)</w:t>
                            </w:r>
                          </w:p>
                          <w:p w14:paraId="7D53D933" w14:textId="522D728C" w:rsidR="008102A0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id artists use to make these paintings?</w:t>
                            </w:r>
                          </w:p>
                          <w:p w14:paraId="349045BE" w14:textId="556429A9" w:rsidR="008102A0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type of musical instruments do Assyrians use?</w:t>
                            </w:r>
                          </w:p>
                          <w:p w14:paraId="5CEA1DC9" w14:textId="3E97569D" w:rsidR="008102A0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re might we find these resources and tools (museums)?</w:t>
                            </w:r>
                          </w:p>
                          <w:p w14:paraId="4EE28852" w14:textId="46EA42A9" w:rsidR="008102A0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n do Assyrian’s dance?</w:t>
                            </w:r>
                          </w:p>
                          <w:p w14:paraId="5464E017" w14:textId="2C2611FE" w:rsidR="008102A0" w:rsidRPr="008102A0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are some names of traditional dances?</w:t>
                            </w:r>
                          </w:p>
                          <w:p w14:paraId="0F4E366C" w14:textId="77777777" w:rsidR="006C799D" w:rsidRPr="000B1DA2" w:rsidRDefault="006C799D" w:rsidP="006C799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8A9624" w14:textId="77777777" w:rsidR="006C799D" w:rsidRPr="000B1DA2" w:rsidRDefault="006C799D" w:rsidP="006C799D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420E4681" w14:textId="1FDE8D8A" w:rsidR="006C799D" w:rsidRDefault="008102A0" w:rsidP="006C7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udents work in groups to read a text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formation</w:t>
                            </w:r>
                            <w:r w:rsidR="00245B2F">
                              <w:rPr>
                                <w:sz w:val="28"/>
                                <w:szCs w:val="28"/>
                              </w:rPr>
                              <w:t xml:space="preserve"> on worksheets provided.</w:t>
                            </w:r>
                          </w:p>
                          <w:p w14:paraId="7CA9B437" w14:textId="669F7F02" w:rsidR="008102A0" w:rsidRDefault="008102A0" w:rsidP="006C7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acher to ask questions to each group to clarify understanding.</w:t>
                            </w:r>
                          </w:p>
                          <w:p w14:paraId="38B38926" w14:textId="77777777" w:rsidR="006C799D" w:rsidRPr="000B1DA2" w:rsidRDefault="006C799D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A138D1" w14:textId="77777777" w:rsidR="006C799D" w:rsidRPr="000B1DA2" w:rsidRDefault="006C799D" w:rsidP="006C799D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7FAA2631" w14:textId="206E965E" w:rsidR="006C799D" w:rsidRPr="000B1DA2" w:rsidRDefault="008102A0" w:rsidP="008102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udents use laptops/computers to research some facts about Assyrian dances, musical instruments and artwork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67BA" id="Text Box 24" o:spid="_x0000_s1049" type="#_x0000_t202" style="position:absolute;margin-left:9pt;margin-top:6.9pt;width:501.7pt;height:3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AmOwIAAIU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" fillcolor="white [3201]" strokeweight=".5pt">
                <v:textbox>
                  <w:txbxContent>
                    <w:p w14:paraId="756AC08E" w14:textId="77777777" w:rsidR="006C799D" w:rsidRPr="000B1DA2" w:rsidRDefault="006C799D" w:rsidP="006C799D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785FFD8E" w14:textId="013F4CF5" w:rsidR="008102A0" w:rsidRDefault="008102A0" w:rsidP="008102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roduce the topic of Assyrian dances, art types, musical instruments etc.</w:t>
                      </w:r>
                    </w:p>
                    <w:p w14:paraId="74780E32" w14:textId="77F7B735" w:rsidR="008102A0" w:rsidRDefault="008102A0" w:rsidP="008102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ay some images of traditional Assyrian art, carve paintings, instruments etc.</w:t>
                      </w:r>
                    </w:p>
                    <w:p w14:paraId="158F2E05" w14:textId="77777777" w:rsidR="008102A0" w:rsidRPr="004D75F0" w:rsidRDefault="008102A0" w:rsidP="008102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discussion:</w:t>
                      </w:r>
                    </w:p>
                    <w:p w14:paraId="30E52BFE" w14:textId="6E6AFBB7" w:rsidR="008102A0" w:rsidRDefault="008102A0" w:rsidP="008102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at are some features of the cave paintings? </w:t>
                      </w:r>
                    </w:p>
                    <w:p w14:paraId="5F091467" w14:textId="241CBB8D" w:rsidR="008102A0" w:rsidRDefault="008102A0" w:rsidP="008102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are some themes we notice? (Soldiers, victories, hunting, lions, achievements, prisoners etc.)</w:t>
                      </w:r>
                    </w:p>
                    <w:p w14:paraId="7D53D933" w14:textId="522D728C" w:rsidR="008102A0" w:rsidRDefault="008102A0" w:rsidP="008102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id artists use to make these paintings?</w:t>
                      </w:r>
                    </w:p>
                    <w:p w14:paraId="349045BE" w14:textId="556429A9" w:rsidR="008102A0" w:rsidRDefault="008102A0" w:rsidP="008102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type of musical instruments do Assyrians use?</w:t>
                      </w:r>
                    </w:p>
                    <w:p w14:paraId="5CEA1DC9" w14:textId="3E97569D" w:rsidR="008102A0" w:rsidRDefault="008102A0" w:rsidP="008102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re might we find these resources and tools (museums)?</w:t>
                      </w:r>
                    </w:p>
                    <w:p w14:paraId="4EE28852" w14:textId="46EA42A9" w:rsidR="008102A0" w:rsidRDefault="008102A0" w:rsidP="008102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n do Assyrian’s dance?</w:t>
                      </w:r>
                    </w:p>
                    <w:p w14:paraId="5464E017" w14:textId="2C2611FE" w:rsidR="008102A0" w:rsidRPr="008102A0" w:rsidRDefault="008102A0" w:rsidP="008102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are some names of traditional dances?</w:t>
                      </w:r>
                    </w:p>
                    <w:p w14:paraId="0F4E366C" w14:textId="77777777" w:rsidR="006C799D" w:rsidRPr="000B1DA2" w:rsidRDefault="006C799D" w:rsidP="006C799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68A9624" w14:textId="77777777" w:rsidR="006C799D" w:rsidRPr="000B1DA2" w:rsidRDefault="006C799D" w:rsidP="006C799D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420E4681" w14:textId="1FDE8D8A" w:rsidR="006C799D" w:rsidRDefault="008102A0" w:rsidP="006C79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udents work in groups to read a text of </w:t>
                      </w:r>
                      <w:r>
                        <w:rPr>
                          <w:sz w:val="28"/>
                          <w:szCs w:val="28"/>
                        </w:rPr>
                        <w:t>information</w:t>
                      </w:r>
                      <w:r w:rsidR="00245B2F">
                        <w:rPr>
                          <w:sz w:val="28"/>
                          <w:szCs w:val="28"/>
                        </w:rPr>
                        <w:t xml:space="preserve"> on worksheets provided.</w:t>
                      </w:r>
                    </w:p>
                    <w:p w14:paraId="7CA9B437" w14:textId="669F7F02" w:rsidR="008102A0" w:rsidRDefault="008102A0" w:rsidP="006C79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acher to ask questions to each group to clarify understanding.</w:t>
                      </w:r>
                    </w:p>
                    <w:p w14:paraId="38B38926" w14:textId="77777777" w:rsidR="006C799D" w:rsidRPr="000B1DA2" w:rsidRDefault="006C799D" w:rsidP="006C79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AA138D1" w14:textId="77777777" w:rsidR="006C799D" w:rsidRPr="000B1DA2" w:rsidRDefault="006C799D" w:rsidP="006C799D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7FAA2631" w14:textId="206E965E" w:rsidR="006C799D" w:rsidRPr="000B1DA2" w:rsidRDefault="008102A0" w:rsidP="008102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udents use laptops/computers to research some facts about Assyrian dances, musical instruments and artworks. </w:t>
                      </w:r>
                    </w:p>
                  </w:txbxContent>
                </v:textbox>
              </v:shape>
            </w:pict>
          </mc:Fallback>
        </mc:AlternateContent>
      </w:r>
    </w:p>
    <w:p w14:paraId="16025851" w14:textId="77777777" w:rsidR="006C799D" w:rsidRPr="003B5AF3" w:rsidRDefault="006C799D" w:rsidP="006C799D">
      <w:pPr>
        <w:rPr>
          <w:sz w:val="32"/>
          <w:szCs w:val="32"/>
        </w:rPr>
      </w:pPr>
    </w:p>
    <w:p w14:paraId="7302C947" w14:textId="77777777" w:rsidR="006C799D" w:rsidRPr="003B5AF3" w:rsidRDefault="006C799D" w:rsidP="006C799D">
      <w:pPr>
        <w:rPr>
          <w:sz w:val="32"/>
          <w:szCs w:val="32"/>
        </w:rPr>
      </w:pPr>
    </w:p>
    <w:p w14:paraId="4CF0AF4A" w14:textId="77777777" w:rsidR="006C799D" w:rsidRPr="003B5AF3" w:rsidRDefault="006C799D" w:rsidP="006C799D">
      <w:pPr>
        <w:rPr>
          <w:sz w:val="32"/>
          <w:szCs w:val="32"/>
        </w:rPr>
      </w:pPr>
    </w:p>
    <w:p w14:paraId="48818585" w14:textId="77777777" w:rsidR="006C799D" w:rsidRPr="003B5AF3" w:rsidRDefault="006C799D" w:rsidP="006C799D">
      <w:pPr>
        <w:rPr>
          <w:sz w:val="32"/>
          <w:szCs w:val="32"/>
        </w:rPr>
      </w:pPr>
    </w:p>
    <w:p w14:paraId="2BEC1EC7" w14:textId="77777777" w:rsidR="006C799D" w:rsidRPr="003B5AF3" w:rsidRDefault="006C799D" w:rsidP="006C799D">
      <w:pPr>
        <w:rPr>
          <w:sz w:val="32"/>
          <w:szCs w:val="32"/>
        </w:rPr>
      </w:pPr>
    </w:p>
    <w:p w14:paraId="1C657B82" w14:textId="77777777" w:rsidR="006C799D" w:rsidRPr="003B5AF3" w:rsidRDefault="006C799D" w:rsidP="006C799D">
      <w:pPr>
        <w:rPr>
          <w:sz w:val="32"/>
          <w:szCs w:val="32"/>
        </w:rPr>
      </w:pPr>
    </w:p>
    <w:p w14:paraId="7C3FDB14" w14:textId="77777777" w:rsidR="006C799D" w:rsidRPr="003B5AF3" w:rsidRDefault="006C799D" w:rsidP="006C799D">
      <w:pPr>
        <w:rPr>
          <w:sz w:val="32"/>
          <w:szCs w:val="32"/>
        </w:rPr>
      </w:pPr>
    </w:p>
    <w:p w14:paraId="38C47897" w14:textId="77777777" w:rsidR="006C799D" w:rsidRPr="003B5AF3" w:rsidRDefault="006C799D" w:rsidP="006C799D">
      <w:pPr>
        <w:rPr>
          <w:sz w:val="32"/>
          <w:szCs w:val="32"/>
        </w:rPr>
      </w:pPr>
    </w:p>
    <w:p w14:paraId="6453091A" w14:textId="77777777" w:rsidR="006C799D" w:rsidRPr="003B5AF3" w:rsidRDefault="006C799D" w:rsidP="006C799D">
      <w:pPr>
        <w:rPr>
          <w:sz w:val="32"/>
          <w:szCs w:val="32"/>
        </w:rPr>
      </w:pPr>
    </w:p>
    <w:p w14:paraId="609118E3" w14:textId="77777777" w:rsidR="006C799D" w:rsidRPr="003B5AF3" w:rsidRDefault="006C799D" w:rsidP="006C799D">
      <w:pPr>
        <w:rPr>
          <w:sz w:val="32"/>
          <w:szCs w:val="32"/>
        </w:rPr>
      </w:pPr>
    </w:p>
    <w:p w14:paraId="3974B2A1" w14:textId="77777777" w:rsidR="006C799D" w:rsidRDefault="006C799D" w:rsidP="006C799D">
      <w:pPr>
        <w:jc w:val="right"/>
        <w:rPr>
          <w:sz w:val="32"/>
          <w:szCs w:val="32"/>
        </w:rPr>
      </w:pPr>
    </w:p>
    <w:p w14:paraId="4CF58F1F" w14:textId="77777777" w:rsidR="006C799D" w:rsidRDefault="006C799D" w:rsidP="006C799D">
      <w:pPr>
        <w:jc w:val="right"/>
        <w:rPr>
          <w:sz w:val="32"/>
          <w:szCs w:val="32"/>
        </w:rPr>
      </w:pPr>
    </w:p>
    <w:p w14:paraId="038080CA" w14:textId="77777777" w:rsidR="006C799D" w:rsidRPr="0099621D" w:rsidRDefault="006C799D" w:rsidP="006C799D">
      <w:pPr>
        <w:rPr>
          <w:sz w:val="32"/>
          <w:szCs w:val="32"/>
        </w:rPr>
      </w:pPr>
    </w:p>
    <w:p w14:paraId="73D987C4" w14:textId="77777777" w:rsidR="006C799D" w:rsidRPr="0099621D" w:rsidRDefault="006C799D" w:rsidP="006C799D">
      <w:pPr>
        <w:rPr>
          <w:sz w:val="32"/>
          <w:szCs w:val="32"/>
        </w:rPr>
      </w:pPr>
    </w:p>
    <w:p w14:paraId="7B3A67DB" w14:textId="77777777" w:rsidR="006C799D" w:rsidRPr="0099621D" w:rsidRDefault="006C799D" w:rsidP="006C799D">
      <w:pPr>
        <w:rPr>
          <w:sz w:val="32"/>
          <w:szCs w:val="32"/>
        </w:rPr>
      </w:pPr>
    </w:p>
    <w:p w14:paraId="0AAF2DEE" w14:textId="77777777" w:rsidR="006C799D" w:rsidRPr="0099621D" w:rsidRDefault="006C799D" w:rsidP="006C799D">
      <w:pPr>
        <w:rPr>
          <w:sz w:val="32"/>
          <w:szCs w:val="32"/>
        </w:rPr>
      </w:pPr>
    </w:p>
    <w:p w14:paraId="7D81B031" w14:textId="77777777" w:rsidR="006C799D" w:rsidRPr="0099621D" w:rsidRDefault="006C799D" w:rsidP="006C799D">
      <w:pPr>
        <w:rPr>
          <w:sz w:val="32"/>
          <w:szCs w:val="32"/>
        </w:rPr>
      </w:pPr>
    </w:p>
    <w:p w14:paraId="7351327F" w14:textId="77777777" w:rsidR="006C799D" w:rsidRDefault="006C799D" w:rsidP="006C799D">
      <w:pPr>
        <w:rPr>
          <w:sz w:val="32"/>
          <w:szCs w:val="32"/>
        </w:rPr>
      </w:pPr>
    </w:p>
    <w:p w14:paraId="45E24A79" w14:textId="32597AC3" w:rsidR="006C799D" w:rsidRDefault="006C799D" w:rsidP="0099621D">
      <w:pPr>
        <w:jc w:val="right"/>
        <w:rPr>
          <w:sz w:val="32"/>
          <w:szCs w:val="32"/>
        </w:rPr>
      </w:pPr>
    </w:p>
    <w:p w14:paraId="09DE0754" w14:textId="77777777" w:rsidR="002D65B4" w:rsidRPr="00415A6C" w:rsidRDefault="002D65B4" w:rsidP="002D65B4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History- Heritage</w:t>
      </w:r>
    </w:p>
    <w:p w14:paraId="627AB71D" w14:textId="77777777" w:rsidR="006C799D" w:rsidRDefault="006C799D" w:rsidP="006C799D">
      <w:pPr>
        <w:jc w:val="center"/>
        <w:rPr>
          <w:sz w:val="32"/>
          <w:szCs w:val="32"/>
          <w:u w:val="single"/>
        </w:rPr>
      </w:pPr>
    </w:p>
    <w:p w14:paraId="18CFB65E" w14:textId="77777777" w:rsidR="006C799D" w:rsidRDefault="006C799D" w:rsidP="006C799D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8BDABA" wp14:editId="4B53033C">
                <wp:simplePos x="0" y="0"/>
                <wp:positionH relativeFrom="column">
                  <wp:posOffset>95250</wp:posOffset>
                </wp:positionH>
                <wp:positionV relativeFrom="paragraph">
                  <wp:posOffset>170180</wp:posOffset>
                </wp:positionV>
                <wp:extent cx="6400800" cy="1357313"/>
                <wp:effectExtent l="0" t="0" r="19050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57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54867" w14:textId="16889AD8" w:rsidR="006C799D" w:rsidRDefault="006C799D" w:rsidP="006C799D"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C045E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sson Sequence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9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of 9 </w:t>
                            </w:r>
                          </w:p>
                          <w:p w14:paraId="4F876C9C" w14:textId="77777777" w:rsidR="006C799D" w:rsidRPr="00415A6C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5E8AAB" w14:textId="77777777" w:rsidR="006C799D" w:rsidRPr="00415A6C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FA8E79" w14:textId="381CCA48" w:rsidR="006C799D" w:rsidRDefault="006C799D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65B4">
                              <w:rPr>
                                <w:sz w:val="28"/>
                                <w:szCs w:val="28"/>
                              </w:rPr>
                              <w:t>Histo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415A6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32D7">
                              <w:rPr>
                                <w:sz w:val="32"/>
                                <w:szCs w:val="32"/>
                              </w:rPr>
                              <w:t>Assyrian Culture Assessment</w:t>
                            </w:r>
                          </w:p>
                          <w:p w14:paraId="59389551" w14:textId="77777777" w:rsidR="006C799D" w:rsidRDefault="006C799D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C52AB3" w14:textId="77777777" w:rsidR="006C799D" w:rsidRDefault="006C799D" w:rsidP="006C7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DABA" id="Text Box 25" o:spid="_x0000_s1050" type="#_x0000_t202" style="position:absolute;margin-left:7.5pt;margin-top:13.4pt;width:7in;height:106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R2PQIAAIU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" fillcolor="white [3201]" strokeweight=".5pt">
                <v:textbox>
                  <w:txbxContent>
                    <w:p w14:paraId="54154867" w14:textId="16889AD8" w:rsidR="006C799D" w:rsidRDefault="006C799D" w:rsidP="006C799D">
                      <w:r>
                        <w:rPr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C045EF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Lesson Sequence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9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of 9 </w:t>
                      </w:r>
                    </w:p>
                    <w:p w14:paraId="4F876C9C" w14:textId="77777777" w:rsidR="006C799D" w:rsidRPr="00415A6C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95E8AAB" w14:textId="77777777" w:rsidR="006C799D" w:rsidRPr="00415A6C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FA8E79" w14:textId="381CCA48" w:rsidR="006C799D" w:rsidRDefault="006C799D" w:rsidP="006C79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D65B4">
                        <w:rPr>
                          <w:sz w:val="28"/>
                          <w:szCs w:val="28"/>
                        </w:rPr>
                        <w:t>Histor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415A6C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C32D7">
                        <w:rPr>
                          <w:sz w:val="32"/>
                          <w:szCs w:val="32"/>
                        </w:rPr>
                        <w:t>Assyrian Culture Assessment</w:t>
                      </w:r>
                    </w:p>
                    <w:p w14:paraId="59389551" w14:textId="77777777" w:rsidR="006C799D" w:rsidRDefault="006C799D" w:rsidP="006C79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C52AB3" w14:textId="77777777" w:rsidR="006C799D" w:rsidRDefault="006C799D" w:rsidP="006C799D"/>
                  </w:txbxContent>
                </v:textbox>
              </v:shape>
            </w:pict>
          </mc:Fallback>
        </mc:AlternateContent>
      </w:r>
    </w:p>
    <w:p w14:paraId="7393FE06" w14:textId="77777777" w:rsidR="006C799D" w:rsidRDefault="006C799D" w:rsidP="006C799D">
      <w:pPr>
        <w:rPr>
          <w:sz w:val="32"/>
          <w:szCs w:val="32"/>
        </w:rPr>
      </w:pPr>
    </w:p>
    <w:p w14:paraId="0F853022" w14:textId="77777777" w:rsidR="006C799D" w:rsidRDefault="006C799D" w:rsidP="006C799D">
      <w:pPr>
        <w:rPr>
          <w:sz w:val="32"/>
          <w:szCs w:val="32"/>
        </w:rPr>
      </w:pPr>
    </w:p>
    <w:p w14:paraId="039436E3" w14:textId="77777777" w:rsidR="006C799D" w:rsidRDefault="006C799D" w:rsidP="006C799D">
      <w:pPr>
        <w:rPr>
          <w:sz w:val="32"/>
          <w:szCs w:val="32"/>
        </w:rPr>
      </w:pPr>
    </w:p>
    <w:p w14:paraId="680A4E39" w14:textId="77777777" w:rsidR="006C799D" w:rsidRDefault="006C799D" w:rsidP="006C799D">
      <w:pPr>
        <w:rPr>
          <w:sz w:val="32"/>
          <w:szCs w:val="32"/>
        </w:rPr>
      </w:pPr>
    </w:p>
    <w:p w14:paraId="6E67BD8A" w14:textId="77777777" w:rsidR="006C799D" w:rsidRDefault="006C799D" w:rsidP="006C799D">
      <w:pPr>
        <w:rPr>
          <w:sz w:val="32"/>
          <w:szCs w:val="32"/>
        </w:rPr>
      </w:pPr>
    </w:p>
    <w:p w14:paraId="1CDF595C" w14:textId="77777777" w:rsidR="006C799D" w:rsidRDefault="006C799D" w:rsidP="006C79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B003C4" wp14:editId="5D8D506A">
                <wp:simplePos x="0" y="0"/>
                <wp:positionH relativeFrom="margin">
                  <wp:posOffset>104775</wp:posOffset>
                </wp:positionH>
                <wp:positionV relativeFrom="paragraph">
                  <wp:posOffset>139701</wp:posOffset>
                </wp:positionV>
                <wp:extent cx="6417310" cy="2171700"/>
                <wp:effectExtent l="0" t="0" r="2159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62E1E" w14:textId="2B609999" w:rsidR="006C799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We a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earning a</w:t>
                            </w:r>
                            <w:r w:rsidR="00942C95">
                              <w:rPr>
                                <w:sz w:val="28"/>
                                <w:szCs w:val="28"/>
                              </w:rPr>
                              <w:t xml:space="preserve">bout </w:t>
                            </w:r>
                            <w:r w:rsidR="003C32D7">
                              <w:rPr>
                                <w:sz w:val="28"/>
                                <w:szCs w:val="28"/>
                              </w:rPr>
                              <w:t xml:space="preserve">all the different aspects </w:t>
                            </w:r>
                            <w:r w:rsidR="004F09CB">
                              <w:rPr>
                                <w:sz w:val="28"/>
                                <w:szCs w:val="28"/>
                              </w:rPr>
                              <w:t>of the</w:t>
                            </w:r>
                            <w:r w:rsidR="003C32D7">
                              <w:rPr>
                                <w:sz w:val="28"/>
                                <w:szCs w:val="28"/>
                              </w:rPr>
                              <w:t xml:space="preserve"> Assyrian Culture.</w:t>
                            </w:r>
                          </w:p>
                          <w:p w14:paraId="3133F497" w14:textId="77777777" w:rsidR="006C799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3B0778" w14:textId="6EEC3BA1" w:rsidR="006C799D" w:rsidRPr="0017172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7172D">
                              <w:rPr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70">
                              <w:rPr>
                                <w:sz w:val="28"/>
                                <w:szCs w:val="28"/>
                              </w:rPr>
                              <w:t xml:space="preserve">I will be successful i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can </w:t>
                            </w:r>
                            <w:r w:rsidR="003C32D7">
                              <w:rPr>
                                <w:sz w:val="28"/>
                                <w:szCs w:val="28"/>
                              </w:rPr>
                              <w:t>display my knowledge on a collage.</w:t>
                            </w:r>
                          </w:p>
                          <w:p w14:paraId="409A4C6D" w14:textId="77777777" w:rsidR="006C799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72D686" w14:textId="7D98D7B6" w:rsidR="006C799D" w:rsidRPr="000B1DA2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21FF">
                              <w:rPr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32D7">
                              <w:rPr>
                                <w:sz w:val="28"/>
                                <w:szCs w:val="28"/>
                              </w:rPr>
                              <w:t xml:space="preserve">dance, dress, flag, empire, king, queen, </w:t>
                            </w:r>
                            <w:r w:rsidR="004F09CB">
                              <w:rPr>
                                <w:sz w:val="28"/>
                                <w:szCs w:val="28"/>
                              </w:rPr>
                              <w:t>music, heritage, cities etc.</w:t>
                            </w:r>
                          </w:p>
                          <w:p w14:paraId="229CC639" w14:textId="77777777" w:rsidR="006C799D" w:rsidRDefault="006C799D" w:rsidP="006C7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6D2FC7" w14:textId="301928EF" w:rsidR="006C799D" w:rsidRPr="00AE0390" w:rsidRDefault="006C799D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7B3F">
                              <w:rPr>
                                <w:sz w:val="32"/>
                                <w:szCs w:val="32"/>
                                <w:u w:val="single"/>
                              </w:rPr>
                              <w:t>Resources</w:t>
                            </w:r>
                            <w:r w:rsidRPr="00AE0390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AE03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09CB">
                              <w:rPr>
                                <w:sz w:val="28"/>
                                <w:szCs w:val="28"/>
                              </w:rPr>
                              <w:t>cardboard paper, coloured pencils, computers/laptops etc.</w:t>
                            </w:r>
                            <w:r w:rsidR="00942C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03C4" id="Text Box 26" o:spid="_x0000_s1051" type="#_x0000_t202" style="position:absolute;margin-left:8.25pt;margin-top:11pt;width:505.3pt;height:17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" fillcolor="white [3201]" strokeweight=".5pt">
                <v:textbox>
                  <w:txbxContent>
                    <w:p w14:paraId="1C562E1E" w14:textId="2B609999" w:rsidR="006C799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We are </w:t>
                      </w:r>
                      <w:r>
                        <w:rPr>
                          <w:sz w:val="28"/>
                          <w:szCs w:val="28"/>
                        </w:rPr>
                        <w:t>learning a</w:t>
                      </w:r>
                      <w:r w:rsidR="00942C95">
                        <w:rPr>
                          <w:sz w:val="28"/>
                          <w:szCs w:val="28"/>
                        </w:rPr>
                        <w:t xml:space="preserve">bout </w:t>
                      </w:r>
                      <w:r w:rsidR="003C32D7">
                        <w:rPr>
                          <w:sz w:val="28"/>
                          <w:szCs w:val="28"/>
                        </w:rPr>
                        <w:t xml:space="preserve">all the different aspects </w:t>
                      </w:r>
                      <w:r w:rsidR="004F09CB">
                        <w:rPr>
                          <w:sz w:val="28"/>
                          <w:szCs w:val="28"/>
                        </w:rPr>
                        <w:t>of the</w:t>
                      </w:r>
                      <w:r w:rsidR="003C32D7">
                        <w:rPr>
                          <w:sz w:val="28"/>
                          <w:szCs w:val="28"/>
                        </w:rPr>
                        <w:t xml:space="preserve"> Assyrian Culture.</w:t>
                      </w:r>
                    </w:p>
                    <w:p w14:paraId="3133F497" w14:textId="77777777" w:rsidR="006C799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3B0778" w14:textId="6EEC3BA1" w:rsidR="006C799D" w:rsidRPr="0017172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  <w:r w:rsidRPr="0017172D">
                        <w:rPr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C6270">
                        <w:rPr>
                          <w:sz w:val="28"/>
                          <w:szCs w:val="28"/>
                        </w:rPr>
                        <w:t xml:space="preserve">I will be successful if </w:t>
                      </w:r>
                      <w:r>
                        <w:rPr>
                          <w:sz w:val="28"/>
                          <w:szCs w:val="28"/>
                        </w:rPr>
                        <w:t xml:space="preserve">I can </w:t>
                      </w:r>
                      <w:r w:rsidR="003C32D7">
                        <w:rPr>
                          <w:sz w:val="28"/>
                          <w:szCs w:val="28"/>
                        </w:rPr>
                        <w:t>display my knowledge on a collage.</w:t>
                      </w:r>
                    </w:p>
                    <w:p w14:paraId="409A4C6D" w14:textId="77777777" w:rsidR="006C799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72D686" w14:textId="7D98D7B6" w:rsidR="006C799D" w:rsidRPr="000B1DA2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  <w:r w:rsidRPr="005F21FF">
                        <w:rPr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C32D7">
                        <w:rPr>
                          <w:sz w:val="28"/>
                          <w:szCs w:val="28"/>
                        </w:rPr>
                        <w:t xml:space="preserve">dance, dress, flag, empire, king, queen, </w:t>
                      </w:r>
                      <w:r w:rsidR="004F09CB">
                        <w:rPr>
                          <w:sz w:val="28"/>
                          <w:szCs w:val="28"/>
                        </w:rPr>
                        <w:t>music, heritage, cities etc.</w:t>
                      </w:r>
                    </w:p>
                    <w:p w14:paraId="229CC639" w14:textId="77777777" w:rsidR="006C799D" w:rsidRDefault="006C799D" w:rsidP="006C799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36D2FC7" w14:textId="301928EF" w:rsidR="006C799D" w:rsidRPr="00AE0390" w:rsidRDefault="006C799D" w:rsidP="006C799D">
                      <w:pPr>
                        <w:rPr>
                          <w:sz w:val="28"/>
                          <w:szCs w:val="28"/>
                        </w:rPr>
                      </w:pPr>
                      <w:r w:rsidRPr="00847B3F">
                        <w:rPr>
                          <w:sz w:val="32"/>
                          <w:szCs w:val="32"/>
                          <w:u w:val="single"/>
                        </w:rPr>
                        <w:t>Resources</w:t>
                      </w:r>
                      <w:r w:rsidRPr="00AE0390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AE039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F09CB">
                        <w:rPr>
                          <w:sz w:val="28"/>
                          <w:szCs w:val="28"/>
                        </w:rPr>
                        <w:t>cardboard paper, coloured pencils, computers/laptops etc.</w:t>
                      </w:r>
                      <w:r w:rsidR="00942C9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3EC93" w14:textId="77777777" w:rsidR="006C799D" w:rsidRDefault="006C799D" w:rsidP="006C799D">
      <w:pPr>
        <w:rPr>
          <w:sz w:val="32"/>
          <w:szCs w:val="32"/>
        </w:rPr>
      </w:pPr>
    </w:p>
    <w:p w14:paraId="5D47882F" w14:textId="77777777" w:rsidR="006C799D" w:rsidRDefault="006C799D" w:rsidP="006C799D">
      <w:pPr>
        <w:rPr>
          <w:sz w:val="32"/>
          <w:szCs w:val="32"/>
        </w:rPr>
      </w:pPr>
    </w:p>
    <w:p w14:paraId="1C40698A" w14:textId="77777777" w:rsidR="006C799D" w:rsidRDefault="006C799D" w:rsidP="006C799D">
      <w:pPr>
        <w:rPr>
          <w:sz w:val="32"/>
          <w:szCs w:val="32"/>
        </w:rPr>
      </w:pPr>
    </w:p>
    <w:p w14:paraId="6E1D8D46" w14:textId="77777777" w:rsidR="006C799D" w:rsidRDefault="006C799D" w:rsidP="006C799D">
      <w:pPr>
        <w:rPr>
          <w:sz w:val="32"/>
          <w:szCs w:val="32"/>
        </w:rPr>
      </w:pPr>
    </w:p>
    <w:p w14:paraId="7EC1B4D5" w14:textId="77777777" w:rsidR="006C799D" w:rsidRDefault="006C799D" w:rsidP="006C799D">
      <w:pPr>
        <w:rPr>
          <w:sz w:val="32"/>
          <w:szCs w:val="32"/>
        </w:rPr>
      </w:pPr>
    </w:p>
    <w:p w14:paraId="684339B3" w14:textId="77777777" w:rsidR="006C799D" w:rsidRDefault="006C799D" w:rsidP="006C799D">
      <w:pPr>
        <w:rPr>
          <w:sz w:val="32"/>
          <w:szCs w:val="32"/>
        </w:rPr>
      </w:pPr>
    </w:p>
    <w:p w14:paraId="76097EA3" w14:textId="77777777" w:rsidR="006C799D" w:rsidRDefault="006C799D" w:rsidP="006C799D">
      <w:pPr>
        <w:rPr>
          <w:sz w:val="32"/>
          <w:szCs w:val="32"/>
        </w:rPr>
      </w:pPr>
    </w:p>
    <w:p w14:paraId="654C21A8" w14:textId="77777777" w:rsidR="006C799D" w:rsidRDefault="006C799D" w:rsidP="006C799D">
      <w:pPr>
        <w:rPr>
          <w:sz w:val="32"/>
          <w:szCs w:val="32"/>
        </w:rPr>
      </w:pPr>
    </w:p>
    <w:p w14:paraId="34B42058" w14:textId="77777777" w:rsidR="006C799D" w:rsidRDefault="006C799D" w:rsidP="006C79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2E706" wp14:editId="347595F7">
                <wp:simplePos x="0" y="0"/>
                <wp:positionH relativeFrom="column">
                  <wp:posOffset>113982</wp:posOffset>
                </wp:positionH>
                <wp:positionV relativeFrom="paragraph">
                  <wp:posOffset>340042</wp:posOffset>
                </wp:positionV>
                <wp:extent cx="6371907" cy="4887884"/>
                <wp:effectExtent l="0" t="0" r="10160" b="273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907" cy="4887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FCBAE" w14:textId="77777777" w:rsidR="006C799D" w:rsidRPr="000B1DA2" w:rsidRDefault="006C799D" w:rsidP="006C799D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76978C6E" w14:textId="63D1107A" w:rsidR="006C799D" w:rsidRDefault="006C799D" w:rsidP="004F0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 </w:t>
                            </w:r>
                            <w:r w:rsidR="004F09CB">
                              <w:rPr>
                                <w:sz w:val="28"/>
                                <w:szCs w:val="28"/>
                              </w:rPr>
                              <w:t xml:space="preserve">to tell students that they will present all the information that they have learned about the Assyrian culture during the unit in a creative way. </w:t>
                            </w:r>
                          </w:p>
                          <w:p w14:paraId="38BEFAE0" w14:textId="77777777" w:rsidR="004D145C" w:rsidRPr="004D145C" w:rsidRDefault="004D145C" w:rsidP="004D145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F33EFD" w14:textId="77777777" w:rsidR="006C799D" w:rsidRPr="000B1DA2" w:rsidRDefault="006C799D" w:rsidP="006C799D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37E9AC76" w14:textId="7F3873B0" w:rsidR="006C799D" w:rsidRDefault="004F09CB" w:rsidP="006C7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udents work in small groups to design a collage about </w:t>
                            </w:r>
                            <w:r w:rsidRPr="004F09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spect of the Assyrian culture.</w:t>
                            </w:r>
                          </w:p>
                          <w:p w14:paraId="1C97B5DF" w14:textId="22FC1621" w:rsidR="004F09CB" w:rsidRDefault="004F09CB" w:rsidP="006C7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y can use the internet to research some information and will need pictures, words, sentences etc. using the following headings:</w:t>
                            </w:r>
                          </w:p>
                          <w:p w14:paraId="40C9B24D" w14:textId="3A790EE5" w:rsidR="004F09CB" w:rsidRDefault="004F09CB" w:rsidP="004F09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festyle (then and now)</w:t>
                            </w:r>
                          </w:p>
                          <w:p w14:paraId="513D3F28" w14:textId="59861794" w:rsidR="004F09CB" w:rsidRDefault="004F09CB" w:rsidP="004F09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syria and its cities</w:t>
                            </w:r>
                          </w:p>
                          <w:p w14:paraId="149139C8" w14:textId="2FFA8CF4" w:rsidR="004F09CB" w:rsidRDefault="004F09CB" w:rsidP="004F09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ires and Kings/Queens</w:t>
                            </w:r>
                          </w:p>
                          <w:p w14:paraId="39FE4BCD" w14:textId="418270D0" w:rsidR="004F09CB" w:rsidRDefault="004F09CB" w:rsidP="004F09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ditional Dress/costumes</w:t>
                            </w:r>
                          </w:p>
                          <w:p w14:paraId="008A628F" w14:textId="319ADAB6" w:rsidR="004F09CB" w:rsidRDefault="004F09CB" w:rsidP="004F09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sic and Dance</w:t>
                            </w:r>
                          </w:p>
                          <w:p w14:paraId="1CC54838" w14:textId="70397315" w:rsidR="004F09CB" w:rsidRPr="004F09CB" w:rsidRDefault="004F09CB" w:rsidP="004F09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esting Facts</w:t>
                            </w:r>
                          </w:p>
                          <w:p w14:paraId="1A89EA2F" w14:textId="77777777" w:rsidR="006C799D" w:rsidRPr="000B1DA2" w:rsidRDefault="006C799D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E9D335" w14:textId="77777777" w:rsidR="006C799D" w:rsidRPr="000B1DA2" w:rsidRDefault="006C799D" w:rsidP="006C799D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B1DA2">
                              <w:rPr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2222691F" w14:textId="77777777" w:rsidR="004F09CB" w:rsidRDefault="004F09CB" w:rsidP="004D14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s to present their collage to the whole class and discuss some of the information they have found.</w:t>
                            </w:r>
                          </w:p>
                          <w:p w14:paraId="7C34D35A" w14:textId="7D19F727" w:rsidR="006C799D" w:rsidRPr="004D145C" w:rsidRDefault="004F09CB" w:rsidP="004D14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the posters in the classroom for future reference. </w:t>
                            </w:r>
                            <w:r w:rsidR="00C0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E706" id="Text Box 27" o:spid="_x0000_s1052" type="#_x0000_t202" style="position:absolute;margin-left:8.95pt;margin-top:26.75pt;width:501.7pt;height:38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" fillcolor="white [3201]" strokeweight=".5pt">
                <v:textbox>
                  <w:txbxContent>
                    <w:p w14:paraId="1F6FCBAE" w14:textId="77777777" w:rsidR="006C799D" w:rsidRPr="000B1DA2" w:rsidRDefault="006C799D" w:rsidP="006C799D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76978C6E" w14:textId="63D1107A" w:rsidR="006C799D" w:rsidRDefault="006C799D" w:rsidP="004F0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 </w:t>
                      </w:r>
                      <w:r w:rsidR="004F09CB">
                        <w:rPr>
                          <w:sz w:val="28"/>
                          <w:szCs w:val="28"/>
                        </w:rPr>
                        <w:t xml:space="preserve">to tell students that they will present all the information that they have learned about the Assyrian culture during the unit in a creative way. </w:t>
                      </w:r>
                    </w:p>
                    <w:p w14:paraId="38BEFAE0" w14:textId="77777777" w:rsidR="004D145C" w:rsidRPr="004D145C" w:rsidRDefault="004D145C" w:rsidP="004D145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2EF33EFD" w14:textId="77777777" w:rsidR="006C799D" w:rsidRPr="000B1DA2" w:rsidRDefault="006C799D" w:rsidP="006C799D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37E9AC76" w14:textId="7F3873B0" w:rsidR="006C799D" w:rsidRDefault="004F09CB" w:rsidP="006C79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udents work in small groups to design a collage about </w:t>
                      </w:r>
                      <w:r w:rsidRPr="004F09CB">
                        <w:rPr>
                          <w:b/>
                          <w:bCs/>
                          <w:sz w:val="28"/>
                          <w:szCs w:val="28"/>
                        </w:rPr>
                        <w:t>one</w:t>
                      </w:r>
                      <w:r>
                        <w:rPr>
                          <w:sz w:val="28"/>
                          <w:szCs w:val="28"/>
                        </w:rPr>
                        <w:t xml:space="preserve"> aspect of the Assyrian culture.</w:t>
                      </w:r>
                    </w:p>
                    <w:p w14:paraId="1C97B5DF" w14:textId="22FC1621" w:rsidR="004F09CB" w:rsidRDefault="004F09CB" w:rsidP="006C79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y can use the internet to research some information and will need pictures, words, sentences etc. using the following headings:</w:t>
                      </w:r>
                    </w:p>
                    <w:p w14:paraId="40C9B24D" w14:textId="3A790EE5" w:rsidR="004F09CB" w:rsidRDefault="004F09CB" w:rsidP="004F09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festyle (then and now)</w:t>
                      </w:r>
                    </w:p>
                    <w:p w14:paraId="513D3F28" w14:textId="59861794" w:rsidR="004F09CB" w:rsidRDefault="004F09CB" w:rsidP="004F09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syria and its cities</w:t>
                      </w:r>
                    </w:p>
                    <w:p w14:paraId="149139C8" w14:textId="2FFA8CF4" w:rsidR="004F09CB" w:rsidRDefault="004F09CB" w:rsidP="004F09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pires and Kings/Queens</w:t>
                      </w:r>
                    </w:p>
                    <w:p w14:paraId="39FE4BCD" w14:textId="418270D0" w:rsidR="004F09CB" w:rsidRDefault="004F09CB" w:rsidP="004F09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ditional Dress/costumes</w:t>
                      </w:r>
                    </w:p>
                    <w:p w14:paraId="008A628F" w14:textId="319ADAB6" w:rsidR="004F09CB" w:rsidRDefault="004F09CB" w:rsidP="004F09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sic and Dance</w:t>
                      </w:r>
                    </w:p>
                    <w:p w14:paraId="1CC54838" w14:textId="70397315" w:rsidR="004F09CB" w:rsidRPr="004F09CB" w:rsidRDefault="004F09CB" w:rsidP="004F09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resting Facts</w:t>
                      </w:r>
                    </w:p>
                    <w:p w14:paraId="1A89EA2F" w14:textId="77777777" w:rsidR="006C799D" w:rsidRPr="000B1DA2" w:rsidRDefault="006C799D" w:rsidP="006C79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E9D335" w14:textId="77777777" w:rsidR="006C799D" w:rsidRPr="000B1DA2" w:rsidRDefault="006C799D" w:rsidP="006C799D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B1DA2">
                        <w:rPr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2222691F" w14:textId="77777777" w:rsidR="004F09CB" w:rsidRDefault="004F09CB" w:rsidP="004D14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s to present their collage to the whole class and discuss some of the information they have found.</w:t>
                      </w:r>
                    </w:p>
                    <w:p w14:paraId="7C34D35A" w14:textId="7D19F727" w:rsidR="006C799D" w:rsidRPr="004D145C" w:rsidRDefault="004F09CB" w:rsidP="004D14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the posters in the classroom for future reference. </w:t>
                      </w:r>
                      <w:r w:rsidR="00C0721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49A289" w14:textId="77777777" w:rsidR="006C799D" w:rsidRPr="003B5AF3" w:rsidRDefault="006C799D" w:rsidP="006C799D">
      <w:pPr>
        <w:rPr>
          <w:sz w:val="32"/>
          <w:szCs w:val="32"/>
        </w:rPr>
      </w:pPr>
    </w:p>
    <w:p w14:paraId="0CED686B" w14:textId="77777777" w:rsidR="006C799D" w:rsidRPr="003B5AF3" w:rsidRDefault="006C799D" w:rsidP="006C799D">
      <w:pPr>
        <w:rPr>
          <w:sz w:val="32"/>
          <w:szCs w:val="32"/>
        </w:rPr>
      </w:pPr>
    </w:p>
    <w:p w14:paraId="0ACB9416" w14:textId="77777777" w:rsidR="006C799D" w:rsidRPr="003B5AF3" w:rsidRDefault="006C799D" w:rsidP="006C799D">
      <w:pPr>
        <w:rPr>
          <w:sz w:val="32"/>
          <w:szCs w:val="32"/>
        </w:rPr>
      </w:pPr>
    </w:p>
    <w:p w14:paraId="3EFCC0D9" w14:textId="77777777" w:rsidR="006C799D" w:rsidRPr="003B5AF3" w:rsidRDefault="006C799D" w:rsidP="006C799D">
      <w:pPr>
        <w:rPr>
          <w:sz w:val="32"/>
          <w:szCs w:val="32"/>
        </w:rPr>
      </w:pPr>
    </w:p>
    <w:p w14:paraId="017F08CC" w14:textId="77777777" w:rsidR="006C799D" w:rsidRPr="003B5AF3" w:rsidRDefault="006C799D" w:rsidP="006C799D">
      <w:pPr>
        <w:rPr>
          <w:sz w:val="32"/>
          <w:szCs w:val="32"/>
        </w:rPr>
      </w:pPr>
    </w:p>
    <w:p w14:paraId="018123EC" w14:textId="77777777" w:rsidR="006C799D" w:rsidRPr="003B5AF3" w:rsidRDefault="006C799D" w:rsidP="006C799D">
      <w:pPr>
        <w:rPr>
          <w:sz w:val="32"/>
          <w:szCs w:val="32"/>
        </w:rPr>
      </w:pPr>
    </w:p>
    <w:p w14:paraId="524BD5D9" w14:textId="77777777" w:rsidR="006C799D" w:rsidRPr="003B5AF3" w:rsidRDefault="006C799D" w:rsidP="006C799D">
      <w:pPr>
        <w:rPr>
          <w:sz w:val="32"/>
          <w:szCs w:val="32"/>
        </w:rPr>
      </w:pPr>
    </w:p>
    <w:p w14:paraId="4257C540" w14:textId="77777777" w:rsidR="006C799D" w:rsidRPr="003B5AF3" w:rsidRDefault="006C799D" w:rsidP="006C799D">
      <w:pPr>
        <w:rPr>
          <w:sz w:val="32"/>
          <w:szCs w:val="32"/>
        </w:rPr>
      </w:pPr>
    </w:p>
    <w:p w14:paraId="3C370A8E" w14:textId="77777777" w:rsidR="006C799D" w:rsidRPr="003B5AF3" w:rsidRDefault="006C799D" w:rsidP="006C799D">
      <w:pPr>
        <w:rPr>
          <w:sz w:val="32"/>
          <w:szCs w:val="32"/>
        </w:rPr>
      </w:pPr>
    </w:p>
    <w:p w14:paraId="269CCF6A" w14:textId="77777777" w:rsidR="006C799D" w:rsidRPr="003B5AF3" w:rsidRDefault="006C799D" w:rsidP="006C799D">
      <w:pPr>
        <w:rPr>
          <w:sz w:val="32"/>
          <w:szCs w:val="32"/>
        </w:rPr>
      </w:pPr>
    </w:p>
    <w:p w14:paraId="68CDE993" w14:textId="77777777" w:rsidR="006C799D" w:rsidRPr="003B5AF3" w:rsidRDefault="006C799D" w:rsidP="006C799D">
      <w:pPr>
        <w:rPr>
          <w:sz w:val="32"/>
          <w:szCs w:val="32"/>
        </w:rPr>
      </w:pPr>
    </w:p>
    <w:p w14:paraId="3E86A4F6" w14:textId="77777777" w:rsidR="006C799D" w:rsidRDefault="006C799D" w:rsidP="006C799D">
      <w:pPr>
        <w:jc w:val="right"/>
        <w:rPr>
          <w:sz w:val="32"/>
          <w:szCs w:val="32"/>
        </w:rPr>
      </w:pPr>
    </w:p>
    <w:p w14:paraId="4E73552C" w14:textId="77777777" w:rsidR="006C799D" w:rsidRDefault="006C799D" w:rsidP="006C799D">
      <w:pPr>
        <w:jc w:val="right"/>
        <w:rPr>
          <w:sz w:val="32"/>
          <w:szCs w:val="32"/>
        </w:rPr>
      </w:pPr>
    </w:p>
    <w:p w14:paraId="399750BA" w14:textId="77777777" w:rsidR="006C799D" w:rsidRPr="0099621D" w:rsidRDefault="006C799D" w:rsidP="006C799D">
      <w:pPr>
        <w:rPr>
          <w:sz w:val="32"/>
          <w:szCs w:val="32"/>
        </w:rPr>
      </w:pPr>
    </w:p>
    <w:p w14:paraId="7D00BDF1" w14:textId="77777777" w:rsidR="006C799D" w:rsidRPr="0099621D" w:rsidRDefault="006C799D" w:rsidP="006C799D">
      <w:pPr>
        <w:rPr>
          <w:sz w:val="32"/>
          <w:szCs w:val="32"/>
        </w:rPr>
      </w:pPr>
    </w:p>
    <w:p w14:paraId="2083C69B" w14:textId="77777777" w:rsidR="006C799D" w:rsidRPr="0099621D" w:rsidRDefault="006C799D" w:rsidP="006C799D">
      <w:pPr>
        <w:rPr>
          <w:sz w:val="32"/>
          <w:szCs w:val="32"/>
        </w:rPr>
      </w:pPr>
    </w:p>
    <w:p w14:paraId="7A66EC1E" w14:textId="77777777" w:rsidR="006C799D" w:rsidRPr="0099621D" w:rsidRDefault="006C799D" w:rsidP="006C799D">
      <w:pPr>
        <w:rPr>
          <w:sz w:val="32"/>
          <w:szCs w:val="32"/>
        </w:rPr>
      </w:pPr>
    </w:p>
    <w:p w14:paraId="597D237F" w14:textId="77777777" w:rsidR="006C799D" w:rsidRPr="0099621D" w:rsidRDefault="006C799D" w:rsidP="006C799D">
      <w:pPr>
        <w:rPr>
          <w:sz w:val="32"/>
          <w:szCs w:val="32"/>
        </w:rPr>
      </w:pPr>
    </w:p>
    <w:p w14:paraId="30C7AEDB" w14:textId="77777777" w:rsidR="006C799D" w:rsidRDefault="006C799D" w:rsidP="006C799D">
      <w:pPr>
        <w:rPr>
          <w:sz w:val="32"/>
          <w:szCs w:val="32"/>
        </w:rPr>
      </w:pPr>
    </w:p>
    <w:p w14:paraId="2DC75BB0" w14:textId="64186188" w:rsidR="006374D9" w:rsidRDefault="006374D9" w:rsidP="0099621D">
      <w:pPr>
        <w:jc w:val="right"/>
        <w:rPr>
          <w:sz w:val="32"/>
          <w:szCs w:val="32"/>
        </w:rPr>
      </w:pPr>
    </w:p>
    <w:p w14:paraId="16627D45" w14:textId="546FCBB8" w:rsidR="006374D9" w:rsidRPr="006374D9" w:rsidRDefault="006374D9" w:rsidP="006374D9">
      <w:pPr>
        <w:jc w:val="center"/>
        <w:rPr>
          <w:rFonts w:ascii="Century Gothic" w:hAnsi="Century Gothic"/>
          <w:b/>
          <w:bCs/>
          <w:i/>
          <w:iCs/>
          <w:sz w:val="26"/>
          <w:szCs w:val="26"/>
        </w:rPr>
      </w:pP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FA9DD42" wp14:editId="5FE7253D">
            <wp:simplePos x="0" y="0"/>
            <wp:positionH relativeFrom="margin">
              <wp:align>right</wp:align>
            </wp:positionH>
            <wp:positionV relativeFrom="paragraph">
              <wp:posOffset>1869440</wp:posOffset>
            </wp:positionV>
            <wp:extent cx="9321165" cy="6441440"/>
            <wp:effectExtent l="0" t="7937" r="5397" b="5398"/>
            <wp:wrapTight wrapText="bothSides">
              <wp:wrapPolygon edited="0">
                <wp:start x="21618" y="27"/>
                <wp:lineTo x="32" y="27"/>
                <wp:lineTo x="32" y="21554"/>
                <wp:lineTo x="21618" y="21554"/>
                <wp:lineTo x="21618" y="27"/>
              </wp:wrapPolygon>
            </wp:wrapTight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21165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>Resource A- Indigenous Australians Worksheet</w:t>
      </w:r>
    </w:p>
    <w:p w14:paraId="359DAC60" w14:textId="77777777" w:rsidR="006374D9" w:rsidRDefault="006374D9" w:rsidP="006374D9">
      <w:pPr>
        <w:jc w:val="center"/>
        <w:rPr>
          <w:rFonts w:ascii="Century Gothic" w:hAnsi="Century Gothic"/>
          <w:b/>
          <w:bCs/>
          <w:i/>
          <w:iCs/>
          <w:sz w:val="26"/>
          <w:szCs w:val="26"/>
        </w:rPr>
      </w:pPr>
    </w:p>
    <w:p w14:paraId="2E934DB2" w14:textId="50D46D55" w:rsidR="006374D9" w:rsidRDefault="006374D9" w:rsidP="006374D9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6CF93E21" wp14:editId="7C438796">
            <wp:simplePos x="0" y="0"/>
            <wp:positionH relativeFrom="margin">
              <wp:align>right</wp:align>
            </wp:positionH>
            <wp:positionV relativeFrom="paragraph">
              <wp:posOffset>1762760</wp:posOffset>
            </wp:positionV>
            <wp:extent cx="9243695" cy="6315075"/>
            <wp:effectExtent l="0" t="2540" r="0" b="0"/>
            <wp:wrapTight wrapText="bothSides">
              <wp:wrapPolygon edited="0">
                <wp:start x="21606" y="9"/>
                <wp:lineTo x="61" y="9"/>
                <wp:lineTo x="61" y="21511"/>
                <wp:lineTo x="21606" y="21511"/>
                <wp:lineTo x="21606" y="9"/>
              </wp:wrapPolygon>
            </wp:wrapTight>
            <wp:docPr id="29" name="Picture 29" descr="A picture containing text, picture frame,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picture frame, fabric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4369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>Resource A- Indigenous Australians Worksheet</w:t>
      </w:r>
    </w:p>
    <w:p w14:paraId="509230DA" w14:textId="53525525" w:rsidR="006374D9" w:rsidRDefault="006374D9" w:rsidP="006374D9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>Resource A- Indigenous Australians Worksheet</w:t>
      </w:r>
    </w:p>
    <w:p w14:paraId="6A5A3003" w14:textId="409AAEDD" w:rsidR="006374D9" w:rsidRDefault="006374D9" w:rsidP="0099621D">
      <w:pPr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8F698C3" wp14:editId="0933194C">
            <wp:simplePos x="0" y="0"/>
            <wp:positionH relativeFrom="margin">
              <wp:align>right</wp:align>
            </wp:positionH>
            <wp:positionV relativeFrom="paragraph">
              <wp:posOffset>1643380</wp:posOffset>
            </wp:positionV>
            <wp:extent cx="9112250" cy="6372225"/>
            <wp:effectExtent l="0" t="1588" r="0" b="0"/>
            <wp:wrapTight wrapText="bothSides">
              <wp:wrapPolygon edited="0">
                <wp:start x="21604" y="5"/>
                <wp:lineTo x="64" y="5"/>
                <wp:lineTo x="64" y="21509"/>
                <wp:lineTo x="21604" y="21509"/>
                <wp:lineTo x="21604" y="5"/>
              </wp:wrapPolygon>
            </wp:wrapTight>
            <wp:docPr id="30" name="Picture 3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Ma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22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09DA" w14:textId="183E28A7" w:rsidR="006374D9" w:rsidRDefault="006374D9" w:rsidP="006374D9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6E9B7DF0" wp14:editId="4DC053EE">
            <wp:simplePos x="0" y="0"/>
            <wp:positionH relativeFrom="margin">
              <wp:align>left</wp:align>
            </wp:positionH>
            <wp:positionV relativeFrom="paragraph">
              <wp:posOffset>1791970</wp:posOffset>
            </wp:positionV>
            <wp:extent cx="9295765" cy="6386830"/>
            <wp:effectExtent l="6668" t="0" r="7302" b="7303"/>
            <wp:wrapTight wrapText="bothSides">
              <wp:wrapPolygon edited="0">
                <wp:start x="21585" y="-23"/>
                <wp:lineTo x="27" y="-23"/>
                <wp:lineTo x="27" y="21560"/>
                <wp:lineTo x="21585" y="21560"/>
                <wp:lineTo x="21585" y="-23"/>
              </wp:wrapPolygon>
            </wp:wrapTight>
            <wp:docPr id="31" name="Picture 3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576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>Resource A- Indigenous Australians Worksheet</w:t>
      </w:r>
    </w:p>
    <w:p w14:paraId="66A4B07F" w14:textId="582691BD" w:rsidR="006374D9" w:rsidRDefault="006374D9" w:rsidP="006374D9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4D1FEBEC" wp14:editId="5AB1E3B0">
            <wp:simplePos x="0" y="0"/>
            <wp:positionH relativeFrom="margin">
              <wp:align>left</wp:align>
            </wp:positionH>
            <wp:positionV relativeFrom="paragraph">
              <wp:posOffset>1767840</wp:posOffset>
            </wp:positionV>
            <wp:extent cx="9316085" cy="6567170"/>
            <wp:effectExtent l="2858" t="0" r="2222" b="2223"/>
            <wp:wrapTight wrapText="bothSides">
              <wp:wrapPolygon edited="0">
                <wp:start x="21593" y="-9"/>
                <wp:lineTo x="39" y="-9"/>
                <wp:lineTo x="39" y="21545"/>
                <wp:lineTo x="21593" y="21545"/>
                <wp:lineTo x="21593" y="-9"/>
              </wp:wrapPolygon>
            </wp:wrapTight>
            <wp:docPr id="32" name="Picture 32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6085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>Resource A- Indigenous Australians Worksheet</w:t>
      </w:r>
    </w:p>
    <w:p w14:paraId="404D40BF" w14:textId="4D9E4A9D" w:rsidR="006374D9" w:rsidRDefault="006374D9" w:rsidP="006374D9">
      <w:pPr>
        <w:jc w:val="center"/>
        <w:rPr>
          <w:sz w:val="32"/>
          <w:szCs w:val="32"/>
        </w:rPr>
      </w:pP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B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Cultures and Traditions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3FB64ADE" w14:textId="16EDCB0D" w:rsidR="006374D9" w:rsidRDefault="006374D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BCFFC5F" wp14:editId="1AE85F04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6274435" cy="9298940"/>
            <wp:effectExtent l="0" t="0" r="0" b="0"/>
            <wp:wrapTight wrapText="bothSides">
              <wp:wrapPolygon edited="0">
                <wp:start x="0" y="0"/>
                <wp:lineTo x="0" y="21550"/>
                <wp:lineTo x="21510" y="21550"/>
                <wp:lineTo x="21510" y="0"/>
                <wp:lineTo x="0" y="0"/>
              </wp:wrapPolygon>
            </wp:wrapTight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39D0CC0D" w14:textId="7C985A36" w:rsidR="006374D9" w:rsidRDefault="006374D9" w:rsidP="006374D9">
      <w:pPr>
        <w:jc w:val="center"/>
        <w:rPr>
          <w:sz w:val="32"/>
          <w:szCs w:val="32"/>
        </w:rPr>
      </w:pP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B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Cultures and Traditions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340874D5" w14:textId="4F1E7A05" w:rsidR="006374D9" w:rsidRDefault="006374D9" w:rsidP="0099621D">
      <w:pPr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B215EB7" wp14:editId="109AD694">
            <wp:simplePos x="0" y="0"/>
            <wp:positionH relativeFrom="column">
              <wp:posOffset>-97790</wp:posOffset>
            </wp:positionH>
            <wp:positionV relativeFrom="paragraph">
              <wp:posOffset>443230</wp:posOffset>
            </wp:positionV>
            <wp:extent cx="6626860" cy="9100185"/>
            <wp:effectExtent l="0" t="0" r="2540" b="5715"/>
            <wp:wrapTight wrapText="bothSides">
              <wp:wrapPolygon edited="0">
                <wp:start x="0" y="0"/>
                <wp:lineTo x="0" y="21568"/>
                <wp:lineTo x="21546" y="21568"/>
                <wp:lineTo x="21546" y="0"/>
                <wp:lineTo x="0" y="0"/>
              </wp:wrapPolygon>
            </wp:wrapTight>
            <wp:docPr id="34" name="Picture 34" descr="A collage of people in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ollage of people in clothing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910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3CEA6" w14:textId="3219E435" w:rsidR="006374D9" w:rsidRDefault="006374D9" w:rsidP="006374D9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0773113E" wp14:editId="60FB6508">
            <wp:simplePos x="0" y="0"/>
            <wp:positionH relativeFrom="column">
              <wp:posOffset>125730</wp:posOffset>
            </wp:positionH>
            <wp:positionV relativeFrom="paragraph">
              <wp:posOffset>382905</wp:posOffset>
            </wp:positionV>
            <wp:extent cx="6471920" cy="9330055"/>
            <wp:effectExtent l="0" t="0" r="5080" b="4445"/>
            <wp:wrapTight wrapText="bothSides">
              <wp:wrapPolygon edited="0">
                <wp:start x="0" y="0"/>
                <wp:lineTo x="0" y="21566"/>
                <wp:lineTo x="21553" y="21566"/>
                <wp:lineTo x="21553" y="0"/>
                <wp:lineTo x="0" y="0"/>
              </wp:wrapPolygon>
            </wp:wrapTight>
            <wp:docPr id="35" name="Picture 35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pers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933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B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Cultures and Traditions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282F85C5" w14:textId="227F2264" w:rsidR="006374D9" w:rsidRDefault="006374D9" w:rsidP="006374D9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0FA61827" wp14:editId="1DD486CE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376035" cy="9493885"/>
            <wp:effectExtent l="0" t="0" r="5715" b="0"/>
            <wp:wrapTight wrapText="bothSides">
              <wp:wrapPolygon edited="0">
                <wp:start x="0" y="0"/>
                <wp:lineTo x="0" y="21541"/>
                <wp:lineTo x="21555" y="21541"/>
                <wp:lineTo x="21555" y="0"/>
                <wp:lineTo x="0" y="0"/>
              </wp:wrapPolygon>
            </wp:wrapTight>
            <wp:docPr id="36" name="Picture 36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group of people posing for a photo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949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B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Cultures and Traditions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325431B9" w14:textId="17BAD339" w:rsidR="006374D9" w:rsidRDefault="006374D9" w:rsidP="006374D9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27554B97" wp14:editId="709423BA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6656705" cy="9438640"/>
            <wp:effectExtent l="0" t="0" r="0" b="0"/>
            <wp:wrapTight wrapText="bothSides">
              <wp:wrapPolygon edited="0">
                <wp:start x="0" y="0"/>
                <wp:lineTo x="0" y="21536"/>
                <wp:lineTo x="21511" y="21536"/>
                <wp:lineTo x="21511" y="0"/>
                <wp:lineTo x="0" y="0"/>
              </wp:wrapPolygon>
            </wp:wrapTight>
            <wp:docPr id="37" name="Picture 37" descr="A collag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ollage of food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943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B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Cultures and Traditions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651A290E" w14:textId="21091DB8" w:rsidR="006C799D" w:rsidRDefault="006374D9" w:rsidP="006374D9">
      <w:pPr>
        <w:jc w:val="center"/>
        <w:rPr>
          <w:rFonts w:ascii="Century Gothic" w:hAnsi="Century Gothic"/>
          <w:b/>
          <w:bCs/>
          <w:i/>
          <w:i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0E5D3376" wp14:editId="3924444B">
            <wp:simplePos x="0" y="0"/>
            <wp:positionH relativeFrom="margin">
              <wp:align>center</wp:align>
            </wp:positionH>
            <wp:positionV relativeFrom="paragraph">
              <wp:posOffset>303727</wp:posOffset>
            </wp:positionV>
            <wp:extent cx="6452235" cy="9411970"/>
            <wp:effectExtent l="0" t="0" r="5715" b="0"/>
            <wp:wrapTight wrapText="bothSides">
              <wp:wrapPolygon edited="0">
                <wp:start x="0" y="0"/>
                <wp:lineTo x="0" y="21553"/>
                <wp:lineTo x="21555" y="21553"/>
                <wp:lineTo x="21555" y="0"/>
                <wp:lineTo x="0" y="0"/>
              </wp:wrapPolygon>
            </wp:wrapTight>
            <wp:docPr id="38" name="Picture 38" descr="A picture containing text, nut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nut, frui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941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B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Cultures and Traditions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77EE74A2" w14:textId="1356B770" w:rsidR="006374D9" w:rsidRPr="006374D9" w:rsidRDefault="006374D9" w:rsidP="006374D9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1C98994A" wp14:editId="76F0B641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452870" cy="9324340"/>
            <wp:effectExtent l="0" t="0" r="5080" b="0"/>
            <wp:wrapTight wrapText="bothSides">
              <wp:wrapPolygon edited="0">
                <wp:start x="0" y="0"/>
                <wp:lineTo x="0" y="21535"/>
                <wp:lineTo x="21553" y="21535"/>
                <wp:lineTo x="21553" y="0"/>
                <wp:lineTo x="0" y="0"/>
              </wp:wrapPolygon>
            </wp:wrapTight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932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B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Cultures and Traditions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407CBB38" w14:textId="2D3ED8FD" w:rsidR="006374D9" w:rsidRPr="006374D9" w:rsidRDefault="006374D9" w:rsidP="006374D9">
      <w:pPr>
        <w:jc w:val="center"/>
        <w:rPr>
          <w:sz w:val="32"/>
          <w:szCs w:val="32"/>
        </w:rPr>
      </w:pP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B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Cultures and Traditions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530EF780" w14:textId="5E8CCF55" w:rsidR="006374D9" w:rsidRPr="006374D9" w:rsidRDefault="006374D9" w:rsidP="006374D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BADAA67" wp14:editId="5AFADF4C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278880" cy="9274175"/>
            <wp:effectExtent l="0" t="0" r="7620" b="3175"/>
            <wp:wrapTight wrapText="bothSides">
              <wp:wrapPolygon edited="0">
                <wp:start x="0" y="0"/>
                <wp:lineTo x="0" y="21563"/>
                <wp:lineTo x="21561" y="21563"/>
                <wp:lineTo x="21561" y="0"/>
                <wp:lineTo x="0" y="0"/>
              </wp:wrapPolygon>
            </wp:wrapTight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927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D2698" w14:textId="28A15FDB" w:rsidR="006374D9" w:rsidRPr="006374D9" w:rsidRDefault="006374D9" w:rsidP="006374D9">
      <w:pPr>
        <w:jc w:val="center"/>
        <w:rPr>
          <w:sz w:val="32"/>
          <w:szCs w:val="32"/>
        </w:rPr>
      </w:pP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B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Cultures and Traditions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432D1099" w14:textId="725E4B3E" w:rsidR="006374D9" w:rsidRPr="006374D9" w:rsidRDefault="006374D9" w:rsidP="006374D9">
      <w:pPr>
        <w:rPr>
          <w:sz w:val="32"/>
          <w:szCs w:val="32"/>
        </w:rPr>
      </w:pPr>
    </w:p>
    <w:p w14:paraId="377F2553" w14:textId="26797C9D" w:rsidR="006374D9" w:rsidRDefault="006374D9" w:rsidP="006374D9">
      <w:pPr>
        <w:rPr>
          <w:rFonts w:ascii="Century Gothic" w:hAnsi="Century Gothic"/>
          <w:b/>
          <w:bCs/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78A5BD2" wp14:editId="1DAE6CE0">
            <wp:simplePos x="0" y="0"/>
            <wp:positionH relativeFrom="margin">
              <wp:align>center</wp:align>
            </wp:positionH>
            <wp:positionV relativeFrom="paragraph">
              <wp:posOffset>85177</wp:posOffset>
            </wp:positionV>
            <wp:extent cx="5722620" cy="8419465"/>
            <wp:effectExtent l="0" t="0" r="0" b="635"/>
            <wp:wrapTight wrapText="bothSides">
              <wp:wrapPolygon edited="0">
                <wp:start x="0" y="0"/>
                <wp:lineTo x="0" y="21553"/>
                <wp:lineTo x="21499" y="21553"/>
                <wp:lineTo x="21499" y="0"/>
                <wp:lineTo x="0" y="0"/>
              </wp:wrapPolygon>
            </wp:wrapTight>
            <wp:docPr id="41" name="Picture 4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imeline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C8157" w14:textId="1E907104" w:rsidR="006374D9" w:rsidRDefault="006374D9" w:rsidP="006374D9">
      <w:pPr>
        <w:tabs>
          <w:tab w:val="left" w:pos="454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EC534D6" w14:textId="60EA9B18" w:rsidR="006374D9" w:rsidRDefault="006374D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67A9C0" w14:textId="734E79F6" w:rsidR="002279FD" w:rsidRPr="006374D9" w:rsidRDefault="002279FD" w:rsidP="002279FD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E0D43E5" wp14:editId="631A4C89">
            <wp:simplePos x="0" y="0"/>
            <wp:positionH relativeFrom="margin">
              <wp:align>right</wp:align>
            </wp:positionH>
            <wp:positionV relativeFrom="paragraph">
              <wp:posOffset>247256</wp:posOffset>
            </wp:positionV>
            <wp:extent cx="6391910" cy="9528810"/>
            <wp:effectExtent l="0" t="0" r="8890" b="0"/>
            <wp:wrapTight wrapText="bothSides">
              <wp:wrapPolygon edited="0">
                <wp:start x="0" y="0"/>
                <wp:lineTo x="0" y="21548"/>
                <wp:lineTo x="21566" y="21548"/>
                <wp:lineTo x="21566" y="0"/>
                <wp:lineTo x="0" y="0"/>
              </wp:wrapPolygon>
            </wp:wrapTight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952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C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ssyria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4AD8DF8C" w14:textId="099F5731" w:rsidR="006374D9" w:rsidRDefault="002279FD" w:rsidP="002279FD">
      <w:pPr>
        <w:tabs>
          <w:tab w:val="left" w:pos="4543"/>
        </w:tabs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0815511" wp14:editId="4947E2D8">
            <wp:simplePos x="0" y="0"/>
            <wp:positionH relativeFrom="margin">
              <wp:posOffset>109264</wp:posOffset>
            </wp:positionH>
            <wp:positionV relativeFrom="paragraph">
              <wp:posOffset>327288</wp:posOffset>
            </wp:positionV>
            <wp:extent cx="6338570" cy="9443720"/>
            <wp:effectExtent l="0" t="0" r="5080" b="5080"/>
            <wp:wrapTight wrapText="bothSides">
              <wp:wrapPolygon edited="0">
                <wp:start x="0" y="0"/>
                <wp:lineTo x="0" y="21568"/>
                <wp:lineTo x="21552" y="21568"/>
                <wp:lineTo x="21552" y="0"/>
                <wp:lineTo x="0" y="0"/>
              </wp:wrapPolygon>
            </wp:wrapTight>
            <wp:docPr id="43" name="Picture 43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indoo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944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C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ssyria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000FAE45" w14:textId="6724C562" w:rsidR="006374D9" w:rsidRDefault="006374D9" w:rsidP="002279FD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2279FD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3C976A04" wp14:editId="56E41F3C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6376035" cy="9340850"/>
            <wp:effectExtent l="0" t="0" r="5715" b="0"/>
            <wp:wrapTight wrapText="bothSides">
              <wp:wrapPolygon edited="0">
                <wp:start x="0" y="0"/>
                <wp:lineTo x="0" y="21541"/>
                <wp:lineTo x="21555" y="21541"/>
                <wp:lineTo x="21555" y="0"/>
                <wp:lineTo x="0" y="0"/>
              </wp:wrapPolygon>
            </wp:wrapTight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FD"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 w:rsidR="002279FD">
        <w:rPr>
          <w:rFonts w:ascii="Century Gothic" w:hAnsi="Century Gothic"/>
          <w:b/>
          <w:bCs/>
          <w:i/>
          <w:iCs/>
          <w:sz w:val="26"/>
          <w:szCs w:val="26"/>
        </w:rPr>
        <w:t>C</w:t>
      </w:r>
      <w:r w:rsidR="002279FD"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 w:rsidR="002279FD">
        <w:rPr>
          <w:rFonts w:ascii="Century Gothic" w:hAnsi="Century Gothic"/>
          <w:b/>
          <w:bCs/>
          <w:i/>
          <w:iCs/>
          <w:sz w:val="26"/>
          <w:szCs w:val="26"/>
        </w:rPr>
        <w:t>Assyria</w:t>
      </w:r>
      <w:r w:rsidR="002279FD"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24EFF5EB" w14:textId="77777777" w:rsidR="002279FD" w:rsidRDefault="002279FD" w:rsidP="002279FD">
      <w:pPr>
        <w:jc w:val="center"/>
        <w:rPr>
          <w:rFonts w:ascii="Century Gothic" w:hAnsi="Century Gothic"/>
          <w:b/>
          <w:bCs/>
          <w:i/>
          <w:iCs/>
          <w:sz w:val="26"/>
          <w:szCs w:val="26"/>
        </w:rPr>
      </w:pPr>
    </w:p>
    <w:p w14:paraId="03E455EB" w14:textId="0B3E4482" w:rsidR="002279FD" w:rsidRDefault="002279FD" w:rsidP="002279FD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158E68DA" wp14:editId="6ED6E88B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699885" cy="9398635"/>
            <wp:effectExtent l="0" t="0" r="5715" b="0"/>
            <wp:wrapTight wrapText="bothSides">
              <wp:wrapPolygon edited="0">
                <wp:start x="0" y="0"/>
                <wp:lineTo x="0" y="21540"/>
                <wp:lineTo x="21557" y="21540"/>
                <wp:lineTo x="21557" y="0"/>
                <wp:lineTo x="0" y="0"/>
              </wp:wrapPolygon>
            </wp:wrapTight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939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C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ssyria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24BA05A0" w14:textId="51B4A180" w:rsidR="002279FD" w:rsidRDefault="002279FD" w:rsidP="002279FD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2DDBFA1D" wp14:editId="5C5307A4">
            <wp:simplePos x="0" y="0"/>
            <wp:positionH relativeFrom="margin">
              <wp:align>left</wp:align>
            </wp:positionH>
            <wp:positionV relativeFrom="paragraph">
              <wp:posOffset>335171</wp:posOffset>
            </wp:positionV>
            <wp:extent cx="6414135" cy="9437370"/>
            <wp:effectExtent l="0" t="0" r="5715" b="0"/>
            <wp:wrapTight wrapText="bothSides">
              <wp:wrapPolygon edited="0">
                <wp:start x="0" y="0"/>
                <wp:lineTo x="0" y="21539"/>
                <wp:lineTo x="21555" y="21539"/>
                <wp:lineTo x="21555" y="0"/>
                <wp:lineTo x="0" y="0"/>
              </wp:wrapPolygon>
            </wp:wrapTight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C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ssyria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0B700623" w14:textId="05D57CD9" w:rsidR="002279FD" w:rsidRDefault="002279FD" w:rsidP="002279FD">
      <w:pPr>
        <w:tabs>
          <w:tab w:val="left" w:pos="4543"/>
        </w:tabs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5795528" wp14:editId="5A74E7E3">
            <wp:simplePos x="0" y="0"/>
            <wp:positionH relativeFrom="margin">
              <wp:align>center</wp:align>
            </wp:positionH>
            <wp:positionV relativeFrom="paragraph">
              <wp:posOffset>421705</wp:posOffset>
            </wp:positionV>
            <wp:extent cx="6354445" cy="9338310"/>
            <wp:effectExtent l="0" t="0" r="8255" b="0"/>
            <wp:wrapTight wrapText="bothSides">
              <wp:wrapPolygon edited="0">
                <wp:start x="0" y="0"/>
                <wp:lineTo x="0" y="21547"/>
                <wp:lineTo x="21563" y="21547"/>
                <wp:lineTo x="21563" y="0"/>
                <wp:lineTo x="0" y="0"/>
              </wp:wrapPolygon>
            </wp:wrapTight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C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ssyria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293A9592" w14:textId="150CAADD" w:rsidR="002279FD" w:rsidRDefault="002279FD" w:rsidP="002279FD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0203F4F5" wp14:editId="6CB093C3">
            <wp:simplePos x="0" y="0"/>
            <wp:positionH relativeFrom="column">
              <wp:posOffset>46990</wp:posOffset>
            </wp:positionH>
            <wp:positionV relativeFrom="paragraph">
              <wp:posOffset>341630</wp:posOffset>
            </wp:positionV>
            <wp:extent cx="6518910" cy="9339580"/>
            <wp:effectExtent l="0" t="0" r="0" b="0"/>
            <wp:wrapTight wrapText="bothSides">
              <wp:wrapPolygon edited="0">
                <wp:start x="0" y="0"/>
                <wp:lineTo x="0" y="21544"/>
                <wp:lineTo x="21524" y="21544"/>
                <wp:lineTo x="21524" y="0"/>
                <wp:lineTo x="0" y="0"/>
              </wp:wrapPolygon>
            </wp:wrapTight>
            <wp:docPr id="48" name="Picture 4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radar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933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D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Flag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24AA2893" w14:textId="718D9360" w:rsidR="002279FD" w:rsidRDefault="002279FD" w:rsidP="002279FD">
      <w:pPr>
        <w:jc w:val="center"/>
        <w:rPr>
          <w:sz w:val="32"/>
          <w:szCs w:val="32"/>
        </w:rPr>
      </w:pP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D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Flag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11C390CC" w14:textId="5F5BACB4" w:rsidR="002279FD" w:rsidRDefault="002279FD" w:rsidP="002279FD">
      <w:pPr>
        <w:tabs>
          <w:tab w:val="left" w:pos="4543"/>
        </w:tabs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6EB94046" wp14:editId="5AFD65B5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6461125" cy="9302115"/>
            <wp:effectExtent l="0" t="0" r="0" b="0"/>
            <wp:wrapTight wrapText="bothSides">
              <wp:wrapPolygon edited="0">
                <wp:start x="0" y="0"/>
                <wp:lineTo x="0" y="21542"/>
                <wp:lineTo x="21526" y="21542"/>
                <wp:lineTo x="21526" y="0"/>
                <wp:lineTo x="0" y="0"/>
              </wp:wrapPolygon>
            </wp:wrapTight>
            <wp:docPr id="49" name="Picture 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930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4DC94" w14:textId="71065119" w:rsidR="002279FD" w:rsidRDefault="002279FD" w:rsidP="002279FD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D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Flag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3C9B9BF4" w14:textId="166C3CDA" w:rsidR="002279FD" w:rsidRDefault="002279F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BBFB50F" wp14:editId="65A96584">
            <wp:simplePos x="0" y="0"/>
            <wp:positionH relativeFrom="margin">
              <wp:posOffset>161881</wp:posOffset>
            </wp:positionH>
            <wp:positionV relativeFrom="paragraph">
              <wp:posOffset>250190</wp:posOffset>
            </wp:positionV>
            <wp:extent cx="6212205" cy="9295130"/>
            <wp:effectExtent l="0" t="0" r="0" b="1270"/>
            <wp:wrapTight wrapText="bothSides">
              <wp:wrapPolygon edited="0">
                <wp:start x="0" y="0"/>
                <wp:lineTo x="0" y="21559"/>
                <wp:lineTo x="21527" y="21559"/>
                <wp:lineTo x="21527" y="0"/>
                <wp:lineTo x="0" y="0"/>
              </wp:wrapPolygon>
            </wp:wrapTight>
            <wp:docPr id="50" name="Picture 50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, squar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929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FB1D9" w14:textId="2766D695" w:rsidR="002279FD" w:rsidRDefault="002279FD" w:rsidP="002279FD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D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Flag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39D7CC7F" w14:textId="1F1F6D14" w:rsidR="002279FD" w:rsidRDefault="002279FD" w:rsidP="006374D9">
      <w:pPr>
        <w:tabs>
          <w:tab w:val="left" w:pos="4543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CC077C0" wp14:editId="13A867D8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231890" cy="9166225"/>
            <wp:effectExtent l="0" t="0" r="0" b="0"/>
            <wp:wrapTight wrapText="bothSides">
              <wp:wrapPolygon edited="0">
                <wp:start x="0" y="0"/>
                <wp:lineTo x="0" y="21548"/>
                <wp:lineTo x="21525" y="21548"/>
                <wp:lineTo x="21525" y="0"/>
                <wp:lineTo x="0" y="0"/>
              </wp:wrapPolygon>
            </wp:wrapTight>
            <wp:docPr id="51" name="Picture 5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16864" w14:textId="61095E6D" w:rsidR="002279FD" w:rsidRDefault="002279FD" w:rsidP="002279FD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71307560" wp14:editId="3F786DCA">
            <wp:simplePos x="0" y="0"/>
            <wp:positionH relativeFrom="margin">
              <wp:align>left</wp:align>
            </wp:positionH>
            <wp:positionV relativeFrom="paragraph">
              <wp:posOffset>384283</wp:posOffset>
            </wp:positionV>
            <wp:extent cx="6400800" cy="9386717"/>
            <wp:effectExtent l="0" t="0" r="0" b="5080"/>
            <wp:wrapTight wrapText="bothSides">
              <wp:wrapPolygon edited="0">
                <wp:start x="0" y="0"/>
                <wp:lineTo x="0" y="21568"/>
                <wp:lineTo x="21536" y="21568"/>
                <wp:lineTo x="21536" y="0"/>
                <wp:lineTo x="0" y="0"/>
              </wp:wrapPolygon>
            </wp:wrapTight>
            <wp:docPr id="52" name="Picture 52" descr="A picture containing text, person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person, crowd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38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E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ssyrian New Year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1ED295D6" w14:textId="62748DCF" w:rsidR="002279FD" w:rsidRDefault="002279FD" w:rsidP="002279FD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4B79B5EE" wp14:editId="5DBB6E70">
            <wp:simplePos x="0" y="0"/>
            <wp:positionH relativeFrom="margin">
              <wp:posOffset>204470</wp:posOffset>
            </wp:positionH>
            <wp:positionV relativeFrom="paragraph">
              <wp:posOffset>277495</wp:posOffset>
            </wp:positionV>
            <wp:extent cx="6433185" cy="9474200"/>
            <wp:effectExtent l="0" t="0" r="5715" b="0"/>
            <wp:wrapTight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ight>
            <wp:docPr id="53" name="Picture 53" descr="A picture containing text, person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, person, indoor, screensho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E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ssyrian New Year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78D182C7" w14:textId="47EDED74" w:rsidR="002279FD" w:rsidRDefault="002279FD" w:rsidP="002279FD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245B2F"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45CBE391" wp14:editId="3DA96DC5">
            <wp:simplePos x="0" y="0"/>
            <wp:positionH relativeFrom="column">
              <wp:posOffset>62865</wp:posOffset>
            </wp:positionH>
            <wp:positionV relativeFrom="paragraph">
              <wp:posOffset>233680</wp:posOffset>
            </wp:positionV>
            <wp:extent cx="6555740" cy="9512935"/>
            <wp:effectExtent l="0" t="0" r="0" b="0"/>
            <wp:wrapTight wrapText="bothSides">
              <wp:wrapPolygon edited="0">
                <wp:start x="0" y="0"/>
                <wp:lineTo x="0" y="21541"/>
                <wp:lineTo x="21529" y="21541"/>
                <wp:lineTo x="21529" y="0"/>
                <wp:lineTo x="0" y="0"/>
              </wp:wrapPolygon>
            </wp:wrapTight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951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E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ssyrian New Year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58C3FEF4" w14:textId="233037C9" w:rsidR="002279FD" w:rsidRDefault="00245B2F" w:rsidP="00245B2F">
      <w:pPr>
        <w:tabs>
          <w:tab w:val="left" w:pos="4543"/>
        </w:tabs>
        <w:jc w:val="center"/>
        <w:rPr>
          <w:sz w:val="32"/>
          <w:szCs w:val="32"/>
        </w:rPr>
      </w:pP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E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ssyrian New Year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3A8A3596" w14:textId="0BD8EB3F" w:rsidR="002279FD" w:rsidRDefault="00245B2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DA39DAC" wp14:editId="5501B03B">
            <wp:simplePos x="0" y="0"/>
            <wp:positionH relativeFrom="margin">
              <wp:align>center</wp:align>
            </wp:positionH>
            <wp:positionV relativeFrom="paragraph">
              <wp:posOffset>277035</wp:posOffset>
            </wp:positionV>
            <wp:extent cx="6199505" cy="9288145"/>
            <wp:effectExtent l="0" t="0" r="0" b="8255"/>
            <wp:wrapTight wrapText="bothSides">
              <wp:wrapPolygon edited="0">
                <wp:start x="0" y="0"/>
                <wp:lineTo x="0" y="21575"/>
                <wp:lineTo x="21505" y="21575"/>
                <wp:lineTo x="21505" y="0"/>
                <wp:lineTo x="0" y="0"/>
              </wp:wrapPolygon>
            </wp:wrapTight>
            <wp:docPr id="55" name="Picture 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, let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928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FD">
        <w:rPr>
          <w:sz w:val="32"/>
          <w:szCs w:val="32"/>
        </w:rPr>
        <w:br w:type="page"/>
      </w:r>
    </w:p>
    <w:p w14:paraId="3EFB6EBD" w14:textId="7BDB610D" w:rsidR="00245B2F" w:rsidRDefault="00245B2F" w:rsidP="00245B2F">
      <w:pPr>
        <w:tabs>
          <w:tab w:val="left" w:pos="4543"/>
        </w:tabs>
        <w:jc w:val="center"/>
        <w:rPr>
          <w:sz w:val="32"/>
          <w:szCs w:val="32"/>
        </w:rPr>
      </w:pP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F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ssyrian Kings and Empires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683CFA59" w14:textId="57C7203B" w:rsidR="00245B2F" w:rsidRDefault="00245B2F" w:rsidP="006374D9">
      <w:pPr>
        <w:tabs>
          <w:tab w:val="left" w:pos="4543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6BEF24E" wp14:editId="0EC4F372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319520" cy="9321800"/>
            <wp:effectExtent l="0" t="0" r="5080" b="0"/>
            <wp:wrapTight wrapText="bothSides">
              <wp:wrapPolygon edited="0">
                <wp:start x="0" y="0"/>
                <wp:lineTo x="0" y="21541"/>
                <wp:lineTo x="21552" y="21541"/>
                <wp:lineTo x="21552" y="0"/>
                <wp:lineTo x="0" y="0"/>
              </wp:wrapPolygon>
            </wp:wrapTight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932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41D29" w14:textId="3D18A0D4" w:rsidR="00245B2F" w:rsidRDefault="00245B2F" w:rsidP="00245B2F">
      <w:pPr>
        <w:tabs>
          <w:tab w:val="left" w:pos="4543"/>
        </w:tabs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0AAAF2CD" wp14:editId="7A3EEE58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6478270" cy="9460865"/>
            <wp:effectExtent l="0" t="0" r="0" b="6985"/>
            <wp:wrapTight wrapText="bothSides">
              <wp:wrapPolygon edited="0">
                <wp:start x="0" y="0"/>
                <wp:lineTo x="0" y="21572"/>
                <wp:lineTo x="21532" y="21572"/>
                <wp:lineTo x="21532" y="0"/>
                <wp:lineTo x="0" y="0"/>
              </wp:wrapPolygon>
            </wp:wrapTight>
            <wp:docPr id="57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low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946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F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ssyrian Kings and Empires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4F6F2AD3" w14:textId="1D7B29B2" w:rsidR="00245B2F" w:rsidRDefault="00245B2F" w:rsidP="00245B2F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2C2E538C" wp14:editId="2E498528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6626225" cy="9383395"/>
            <wp:effectExtent l="0" t="0" r="3175" b="8255"/>
            <wp:wrapTight wrapText="bothSides">
              <wp:wrapPolygon edited="0">
                <wp:start x="0" y="0"/>
                <wp:lineTo x="0" y="21575"/>
                <wp:lineTo x="21548" y="21575"/>
                <wp:lineTo x="21548" y="0"/>
                <wp:lineTo x="0" y="0"/>
              </wp:wrapPolygon>
            </wp:wrapTight>
            <wp:docPr id="58" name="Picture 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, let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8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F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ssyrian Kings and Empires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7BC29EA5" w14:textId="7A534ADA" w:rsidR="00245B2F" w:rsidRDefault="00245B2F" w:rsidP="00245B2F">
      <w:pPr>
        <w:tabs>
          <w:tab w:val="left" w:pos="4543"/>
        </w:tabs>
        <w:jc w:val="center"/>
        <w:rPr>
          <w:sz w:val="32"/>
          <w:szCs w:val="32"/>
        </w:rPr>
      </w:pP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F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ssyrian Kings and Empires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1D2A278C" w14:textId="402EE4E7" w:rsidR="00245B2F" w:rsidRDefault="00245B2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50B4FDD7" wp14:editId="5754E0D6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6463665" cy="9287510"/>
            <wp:effectExtent l="0" t="0" r="0" b="8890"/>
            <wp:wrapTight wrapText="bothSides">
              <wp:wrapPolygon edited="0">
                <wp:start x="0" y="0"/>
                <wp:lineTo x="0" y="21576"/>
                <wp:lineTo x="21517" y="21576"/>
                <wp:lineTo x="21517" y="0"/>
                <wp:lineTo x="0" y="0"/>
              </wp:wrapPolygon>
            </wp:wrapTight>
            <wp:docPr id="59" name="Picture 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, let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115287B4" w14:textId="7E9E3082" w:rsidR="00245B2F" w:rsidRDefault="00245B2F" w:rsidP="00245B2F">
      <w:pPr>
        <w:tabs>
          <w:tab w:val="left" w:pos="4543"/>
        </w:tabs>
        <w:jc w:val="center"/>
        <w:rPr>
          <w:sz w:val="32"/>
          <w:szCs w:val="32"/>
        </w:rPr>
      </w:pP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F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ssyrian Kings and Empires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59E88AE0" w14:textId="256D3867" w:rsidR="00245B2F" w:rsidRDefault="00245B2F" w:rsidP="006374D9">
      <w:pPr>
        <w:tabs>
          <w:tab w:val="left" w:pos="4543"/>
        </w:tabs>
        <w:rPr>
          <w:sz w:val="32"/>
          <w:szCs w:val="32"/>
        </w:rPr>
      </w:pPr>
    </w:p>
    <w:p w14:paraId="448BFCF9" w14:textId="6A199F9B" w:rsidR="00245B2F" w:rsidRDefault="00245B2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04DB1A3C" wp14:editId="27800D81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5977255" cy="9298940"/>
            <wp:effectExtent l="0" t="0" r="4445" b="0"/>
            <wp:wrapTight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ight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5E1EB8FC" w14:textId="1BEB0BB5" w:rsidR="00245B2F" w:rsidRDefault="00245B2F" w:rsidP="00245B2F">
      <w:pPr>
        <w:tabs>
          <w:tab w:val="left" w:pos="4543"/>
        </w:tabs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038BD243" wp14:editId="56ED66F2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468110" cy="9415780"/>
            <wp:effectExtent l="0" t="0" r="8890" b="0"/>
            <wp:wrapTight wrapText="bothSides">
              <wp:wrapPolygon edited="0">
                <wp:start x="0" y="0"/>
                <wp:lineTo x="0" y="21545"/>
                <wp:lineTo x="21566" y="21545"/>
                <wp:lineTo x="21566" y="0"/>
                <wp:lineTo x="0" y="0"/>
              </wp:wrapPolygon>
            </wp:wrapTight>
            <wp:docPr id="61" name="Picture 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, let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941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G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National Flower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16DC2996" w14:textId="242572BC" w:rsidR="00245B2F" w:rsidRDefault="00245B2F" w:rsidP="00245B2F">
      <w:pPr>
        <w:tabs>
          <w:tab w:val="left" w:pos="4543"/>
        </w:tabs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42F74D7B" wp14:editId="4BAF6858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6519545" cy="8945880"/>
            <wp:effectExtent l="0" t="0" r="0" b="762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62" name="Picture 6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894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G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National Flower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2E396A3D" w14:textId="409EB8D4" w:rsidR="00245B2F" w:rsidRDefault="00245B2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B0A83C" w14:textId="1834CCC7" w:rsidR="00245B2F" w:rsidRDefault="00245B2F" w:rsidP="00245B2F">
      <w:pPr>
        <w:tabs>
          <w:tab w:val="left" w:pos="4543"/>
        </w:tabs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498A6678" wp14:editId="376F3C65">
            <wp:simplePos x="0" y="0"/>
            <wp:positionH relativeFrom="margin">
              <wp:align>center</wp:align>
            </wp:positionH>
            <wp:positionV relativeFrom="paragraph">
              <wp:posOffset>372438</wp:posOffset>
            </wp:positionV>
            <wp:extent cx="6356985" cy="9194165"/>
            <wp:effectExtent l="0" t="0" r="5715" b="6985"/>
            <wp:wrapTight wrapText="bothSides">
              <wp:wrapPolygon edited="0">
                <wp:start x="0" y="0"/>
                <wp:lineTo x="0" y="21572"/>
                <wp:lineTo x="21555" y="21572"/>
                <wp:lineTo x="21555" y="0"/>
                <wp:lineTo x="0" y="0"/>
              </wp:wrapPolygon>
            </wp:wrapTight>
            <wp:docPr id="63" name="Picture 6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 with low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919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G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National Flower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54DF6AB9" w14:textId="7FA52DFE" w:rsidR="00245B2F" w:rsidRDefault="00245B2F" w:rsidP="00245B2F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28A7DF5C" wp14:editId="3CF42172">
            <wp:simplePos x="0" y="0"/>
            <wp:positionH relativeFrom="column">
              <wp:posOffset>188989</wp:posOffset>
            </wp:positionH>
            <wp:positionV relativeFrom="paragraph">
              <wp:posOffset>355446</wp:posOffset>
            </wp:positionV>
            <wp:extent cx="6199505" cy="9146540"/>
            <wp:effectExtent l="0" t="0" r="0" b="0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64" name="Picture 6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background patter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914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G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National Flower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3EF38909" w14:textId="77777777" w:rsidR="00245B2F" w:rsidRDefault="00245B2F" w:rsidP="00245B2F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G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National Flower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351A3FC9" w14:textId="3B7706A2" w:rsidR="00245B2F" w:rsidRDefault="00245B2F">
      <w:pPr>
        <w:rPr>
          <w:sz w:val="32"/>
          <w:szCs w:val="32"/>
        </w:rPr>
      </w:pPr>
    </w:p>
    <w:p w14:paraId="61193636" w14:textId="3D39CABC" w:rsidR="00245B2F" w:rsidRDefault="00245B2F" w:rsidP="006374D9">
      <w:pPr>
        <w:tabs>
          <w:tab w:val="left" w:pos="4543"/>
        </w:tabs>
        <w:rPr>
          <w:sz w:val="32"/>
          <w:szCs w:val="32"/>
        </w:rPr>
      </w:pPr>
    </w:p>
    <w:p w14:paraId="6D236C7B" w14:textId="60465189" w:rsidR="00245B2F" w:rsidRDefault="00245B2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11AEBB17" wp14:editId="04B2E910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5238750" cy="7515225"/>
            <wp:effectExtent l="0" t="0" r="0" b="9525"/>
            <wp:wrapTight wrapText="bothSides">
              <wp:wrapPolygon edited="0">
                <wp:start x="0" y="0"/>
                <wp:lineTo x="0" y="21573"/>
                <wp:lineTo x="21521" y="21573"/>
                <wp:lineTo x="21521" y="0"/>
                <wp:lineTo x="0" y="0"/>
              </wp:wrapPolygon>
            </wp:wrapTight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7E395ED4" w14:textId="52EE85B4" w:rsidR="00245B2F" w:rsidRDefault="00245B2F" w:rsidP="00245B2F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01F77BDD" wp14:editId="238C20A3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6635750" cy="9404350"/>
            <wp:effectExtent l="0" t="0" r="0" b="6350"/>
            <wp:wrapTight wrapText="bothSides">
              <wp:wrapPolygon edited="0">
                <wp:start x="0" y="0"/>
                <wp:lineTo x="0" y="21571"/>
                <wp:lineTo x="21517" y="21571"/>
                <wp:lineTo x="21517" y="0"/>
                <wp:lineTo x="0" y="0"/>
              </wp:wrapPolygon>
            </wp:wrapTight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940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H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rt and Dance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6999680E" w14:textId="52B971A5" w:rsidR="00245B2F" w:rsidRDefault="00245B2F" w:rsidP="00245B2F">
      <w:pPr>
        <w:tabs>
          <w:tab w:val="left" w:pos="4543"/>
        </w:tabs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0B94AEB5" wp14:editId="45A9AC02">
            <wp:simplePos x="0" y="0"/>
            <wp:positionH relativeFrom="margin">
              <wp:posOffset>173355</wp:posOffset>
            </wp:positionH>
            <wp:positionV relativeFrom="paragraph">
              <wp:posOffset>326390</wp:posOffset>
            </wp:positionV>
            <wp:extent cx="6471285" cy="9437370"/>
            <wp:effectExtent l="0" t="0" r="5715" b="0"/>
            <wp:wrapTight wrapText="bothSides">
              <wp:wrapPolygon edited="0">
                <wp:start x="0" y="0"/>
                <wp:lineTo x="0" y="21539"/>
                <wp:lineTo x="21555" y="21539"/>
                <wp:lineTo x="21555" y="0"/>
                <wp:lineTo x="0" y="0"/>
              </wp:wrapPolygon>
            </wp:wrapTight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H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rt and Dance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12A24B95" w14:textId="5CC34CA8" w:rsidR="00245B2F" w:rsidRDefault="00245B2F" w:rsidP="00245B2F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H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rt and Dance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71384793" w14:textId="2FAEA6BC" w:rsidR="00245B2F" w:rsidRDefault="00245B2F" w:rsidP="006374D9">
      <w:pPr>
        <w:tabs>
          <w:tab w:val="left" w:pos="4543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D473A23" wp14:editId="363395EC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6388735" cy="9249410"/>
            <wp:effectExtent l="0" t="0" r="0" b="8890"/>
            <wp:wrapTight wrapText="bothSides">
              <wp:wrapPolygon edited="0">
                <wp:start x="0" y="0"/>
                <wp:lineTo x="0" y="21576"/>
                <wp:lineTo x="21512" y="21576"/>
                <wp:lineTo x="21512" y="0"/>
                <wp:lineTo x="0" y="0"/>
              </wp:wrapPolygon>
            </wp:wrapTight>
            <wp:docPr id="68" name="Picture 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let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924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7160F" w14:textId="5CB05A4E" w:rsidR="00245B2F" w:rsidRDefault="00245B2F" w:rsidP="00245B2F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H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- </w:t>
      </w:r>
      <w:r>
        <w:rPr>
          <w:rFonts w:ascii="Century Gothic" w:hAnsi="Century Gothic"/>
          <w:b/>
          <w:bCs/>
          <w:i/>
          <w:iCs/>
          <w:sz w:val="26"/>
          <w:szCs w:val="26"/>
        </w:rPr>
        <w:t>Art and Dance</w:t>
      </w:r>
      <w:r w:rsidRPr="006374D9">
        <w:rPr>
          <w:rFonts w:ascii="Century Gothic" w:hAnsi="Century Gothic"/>
          <w:b/>
          <w:bCs/>
          <w:i/>
          <w:iCs/>
          <w:sz w:val="26"/>
          <w:szCs w:val="26"/>
        </w:rPr>
        <w:t xml:space="preserve"> Worksheet</w:t>
      </w:r>
    </w:p>
    <w:p w14:paraId="2D35FCFF" w14:textId="432C671A" w:rsidR="00245B2F" w:rsidRDefault="00245B2F">
      <w:pPr>
        <w:rPr>
          <w:sz w:val="32"/>
          <w:szCs w:val="32"/>
        </w:rPr>
      </w:pPr>
    </w:p>
    <w:p w14:paraId="11491EC5" w14:textId="03467226" w:rsidR="006374D9" w:rsidRPr="006374D9" w:rsidRDefault="00245B2F" w:rsidP="00245B2F">
      <w:pPr>
        <w:tabs>
          <w:tab w:val="left" w:pos="4543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170C7518" wp14:editId="3DCBA45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755005" cy="8589645"/>
            <wp:effectExtent l="0" t="0" r="0" b="1905"/>
            <wp:wrapTight wrapText="bothSides">
              <wp:wrapPolygon edited="0">
                <wp:start x="0" y="0"/>
                <wp:lineTo x="0" y="21557"/>
                <wp:lineTo x="21521" y="21557"/>
                <wp:lineTo x="21521" y="0"/>
                <wp:lineTo x="0" y="0"/>
              </wp:wrapPolygon>
            </wp:wrapTight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858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74D9" w:rsidRPr="006374D9" w:rsidSect="005F21FF">
      <w:pgSz w:w="11900" w:h="16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0D8B" w14:textId="77777777" w:rsidR="006058F5" w:rsidRDefault="006058F5" w:rsidP="003B5AF3">
      <w:r>
        <w:separator/>
      </w:r>
    </w:p>
  </w:endnote>
  <w:endnote w:type="continuationSeparator" w:id="0">
    <w:p w14:paraId="484C2C46" w14:textId="77777777" w:rsidR="006058F5" w:rsidRDefault="006058F5" w:rsidP="003B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D949" w14:textId="77777777" w:rsidR="006058F5" w:rsidRDefault="006058F5" w:rsidP="003B5AF3">
      <w:r>
        <w:separator/>
      </w:r>
    </w:p>
  </w:footnote>
  <w:footnote w:type="continuationSeparator" w:id="0">
    <w:p w14:paraId="217891FF" w14:textId="77777777" w:rsidR="006058F5" w:rsidRDefault="006058F5" w:rsidP="003B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9D"/>
    <w:multiLevelType w:val="hybridMultilevel"/>
    <w:tmpl w:val="69B25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B6C"/>
    <w:multiLevelType w:val="hybridMultilevel"/>
    <w:tmpl w:val="57A0F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1AF9"/>
    <w:multiLevelType w:val="hybridMultilevel"/>
    <w:tmpl w:val="898C40C2"/>
    <w:lvl w:ilvl="0" w:tplc="A7363EC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27140"/>
    <w:multiLevelType w:val="hybridMultilevel"/>
    <w:tmpl w:val="C7DC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F555F"/>
    <w:multiLevelType w:val="hybridMultilevel"/>
    <w:tmpl w:val="D6783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70EFD"/>
    <w:multiLevelType w:val="hybridMultilevel"/>
    <w:tmpl w:val="83942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066C6"/>
    <w:multiLevelType w:val="hybridMultilevel"/>
    <w:tmpl w:val="005C2B06"/>
    <w:lvl w:ilvl="0" w:tplc="E94ED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417D"/>
    <w:multiLevelType w:val="hybridMultilevel"/>
    <w:tmpl w:val="4C6A1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70978"/>
    <w:multiLevelType w:val="hybridMultilevel"/>
    <w:tmpl w:val="F71A5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E5570"/>
    <w:multiLevelType w:val="hybridMultilevel"/>
    <w:tmpl w:val="C0340F52"/>
    <w:lvl w:ilvl="0" w:tplc="E94ED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1629F"/>
    <w:multiLevelType w:val="hybridMultilevel"/>
    <w:tmpl w:val="68307844"/>
    <w:lvl w:ilvl="0" w:tplc="E94ED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F6570"/>
    <w:multiLevelType w:val="hybridMultilevel"/>
    <w:tmpl w:val="A0DA3378"/>
    <w:lvl w:ilvl="0" w:tplc="E94ED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36134"/>
    <w:multiLevelType w:val="hybridMultilevel"/>
    <w:tmpl w:val="A5B0F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C3F11"/>
    <w:multiLevelType w:val="hybridMultilevel"/>
    <w:tmpl w:val="69D46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FC"/>
    <w:rsid w:val="000A28B3"/>
    <w:rsid w:val="000B1DA2"/>
    <w:rsid w:val="000F33DB"/>
    <w:rsid w:val="0015211E"/>
    <w:rsid w:val="001A3ED8"/>
    <w:rsid w:val="001D2520"/>
    <w:rsid w:val="002279FD"/>
    <w:rsid w:val="00245B2F"/>
    <w:rsid w:val="00256629"/>
    <w:rsid w:val="002C6B1F"/>
    <w:rsid w:val="002D4EF3"/>
    <w:rsid w:val="002D65B4"/>
    <w:rsid w:val="002D7841"/>
    <w:rsid w:val="002F4502"/>
    <w:rsid w:val="003B5AF3"/>
    <w:rsid w:val="003C32D7"/>
    <w:rsid w:val="00415A6C"/>
    <w:rsid w:val="00434D0F"/>
    <w:rsid w:val="00475514"/>
    <w:rsid w:val="004A5F83"/>
    <w:rsid w:val="004C0B74"/>
    <w:rsid w:val="004D145C"/>
    <w:rsid w:val="004D1CF1"/>
    <w:rsid w:val="004D75F0"/>
    <w:rsid w:val="004E2A7B"/>
    <w:rsid w:val="004F09CB"/>
    <w:rsid w:val="00513E6D"/>
    <w:rsid w:val="00541014"/>
    <w:rsid w:val="00571948"/>
    <w:rsid w:val="00575601"/>
    <w:rsid w:val="005D4400"/>
    <w:rsid w:val="005F21FF"/>
    <w:rsid w:val="006058F5"/>
    <w:rsid w:val="006374D9"/>
    <w:rsid w:val="006A1B4D"/>
    <w:rsid w:val="006A6C1A"/>
    <w:rsid w:val="006C6270"/>
    <w:rsid w:val="006C799D"/>
    <w:rsid w:val="00712A2F"/>
    <w:rsid w:val="00713507"/>
    <w:rsid w:val="00747A20"/>
    <w:rsid w:val="007E7073"/>
    <w:rsid w:val="007F0F7E"/>
    <w:rsid w:val="008102A0"/>
    <w:rsid w:val="0082618E"/>
    <w:rsid w:val="00847B3F"/>
    <w:rsid w:val="00850567"/>
    <w:rsid w:val="008D19D2"/>
    <w:rsid w:val="008D7171"/>
    <w:rsid w:val="008E746F"/>
    <w:rsid w:val="008F68ED"/>
    <w:rsid w:val="008F70E6"/>
    <w:rsid w:val="00942C95"/>
    <w:rsid w:val="00944D29"/>
    <w:rsid w:val="0099621D"/>
    <w:rsid w:val="009A0BE5"/>
    <w:rsid w:val="009B48E6"/>
    <w:rsid w:val="009D5502"/>
    <w:rsid w:val="009F2CDD"/>
    <w:rsid w:val="00A02AAB"/>
    <w:rsid w:val="00A14030"/>
    <w:rsid w:val="00A77FF0"/>
    <w:rsid w:val="00AA5F84"/>
    <w:rsid w:val="00AE0390"/>
    <w:rsid w:val="00B66715"/>
    <w:rsid w:val="00C00548"/>
    <w:rsid w:val="00C045EF"/>
    <w:rsid w:val="00C07211"/>
    <w:rsid w:val="00C81DF9"/>
    <w:rsid w:val="00C83866"/>
    <w:rsid w:val="00D1562F"/>
    <w:rsid w:val="00D4227B"/>
    <w:rsid w:val="00DB3DB0"/>
    <w:rsid w:val="00E04B9E"/>
    <w:rsid w:val="00E40EFC"/>
    <w:rsid w:val="00E73EEC"/>
    <w:rsid w:val="00ED1768"/>
    <w:rsid w:val="00F90069"/>
    <w:rsid w:val="00F96E28"/>
    <w:rsid w:val="00F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621A7"/>
  <w14:defaultImageDpi w14:val="32767"/>
  <w15:chartTrackingRefBased/>
  <w15:docId w15:val="{12A78DFF-0426-E34F-93E7-8B5AA53C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45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AF3"/>
  </w:style>
  <w:style w:type="paragraph" w:styleId="Footer">
    <w:name w:val="footer"/>
    <w:basedOn w:val="Normal"/>
    <w:link w:val="FooterChar"/>
    <w:uiPriority w:val="99"/>
    <w:unhideWhenUsed/>
    <w:rsid w:val="003B5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AF3"/>
  </w:style>
  <w:style w:type="table" w:styleId="TableGrid">
    <w:name w:val="Table Grid"/>
    <w:basedOn w:val="TableNormal"/>
    <w:uiPriority w:val="39"/>
    <w:rsid w:val="008D19D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D19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45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interest.ca/edmapscom/historical-maps-of-assyria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s://www.worldhistory.org/assyria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youtu.be/7pa54hWROpQ" TargetMode="External"/><Relationship Id="rId14" Type="http://schemas.openxmlformats.org/officeDocument/2006/relationships/hyperlink" Target="https://www.auaf.us/blog/the-history-and-meaning-behind-the-assyrian-flag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hyperlink" Target="https://en.wikipedia.org/wiki/List_of_Assyrian_kings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www.khanacademy.org/humanities/ancient-art-civilizations/ancient-near-east1/assyrian/a/assyrian-art-an-introductio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hyperlink" Target="https://youtu.be/s4lM-jEHD0o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87739-DE37-314E-8B8A-3A16429E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Matti</dc:creator>
  <cp:keywords/>
  <dc:description/>
  <cp:lastModifiedBy>Catrin Matti</cp:lastModifiedBy>
  <cp:revision>2</cp:revision>
  <cp:lastPrinted>2021-06-23T09:49:00Z</cp:lastPrinted>
  <dcterms:created xsi:type="dcterms:W3CDTF">2022-02-19T09:47:00Z</dcterms:created>
  <dcterms:modified xsi:type="dcterms:W3CDTF">2022-02-19T09:47:00Z</dcterms:modified>
</cp:coreProperties>
</file>